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7A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ate:3-12-21</w:t>
      </w:r>
    </w:p>
    <w:p w14:paraId="3D5DD29C" w14:textId="2223FE84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xperiment </w:t>
      </w:r>
      <w:r w:rsidR="00940F5C">
        <w:rPr>
          <w:sz w:val="32"/>
          <w:szCs w:val="32"/>
        </w:rPr>
        <w:t>No:</w:t>
      </w:r>
      <w:r>
        <w:rPr>
          <w:sz w:val="32"/>
          <w:szCs w:val="32"/>
        </w:rPr>
        <w:t xml:space="preserve"> 1</w:t>
      </w:r>
    </w:p>
    <w:p w14:paraId="59E7E398" w14:textId="77777777" w:rsidR="00940F5C" w:rsidRDefault="00940F5C">
      <w:pPr>
        <w:pStyle w:val="Standard"/>
        <w:spacing w:line="276" w:lineRule="auto"/>
        <w:rPr>
          <w:sz w:val="32"/>
          <w:szCs w:val="32"/>
        </w:rPr>
      </w:pPr>
    </w:p>
    <w:p w14:paraId="536570F4" w14:textId="77777777" w:rsidR="009664B2" w:rsidRPr="00940F5C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940F5C">
        <w:rPr>
          <w:b/>
          <w:bCs/>
          <w:sz w:val="40"/>
          <w:szCs w:val="40"/>
        </w:rPr>
        <w:t>IMPLEMENT STACK OPERATIONS</w:t>
      </w:r>
    </w:p>
    <w:p w14:paraId="75AB2903" w14:textId="77777777" w:rsidR="009664B2" w:rsidRPr="00940F5C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940F5C">
        <w:rPr>
          <w:b/>
          <w:bCs/>
          <w:sz w:val="40"/>
          <w:szCs w:val="40"/>
        </w:rPr>
        <w:t>WITH ARRAYS</w:t>
      </w:r>
    </w:p>
    <w:p w14:paraId="20C36B2F" w14:textId="77777777" w:rsidR="00604A60" w:rsidRDefault="00604A60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2515944" w14:textId="0D9B7AD1" w:rsidR="009664B2" w:rsidRPr="00940F5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940F5C">
        <w:rPr>
          <w:b/>
          <w:bCs/>
          <w:sz w:val="34"/>
          <w:szCs w:val="34"/>
        </w:rPr>
        <w:t>AIM</w:t>
      </w:r>
    </w:p>
    <w:p w14:paraId="45DA653D" w14:textId="08895523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mplement stack using arrays and perform </w:t>
      </w:r>
      <w:r w:rsidR="00940F5C">
        <w:rPr>
          <w:sz w:val="32"/>
          <w:szCs w:val="32"/>
        </w:rPr>
        <w:t>push, pop</w:t>
      </w:r>
      <w:r>
        <w:rPr>
          <w:sz w:val="32"/>
          <w:szCs w:val="32"/>
        </w:rPr>
        <w:t xml:space="preserve"> and display the stack elements</w:t>
      </w:r>
    </w:p>
    <w:p w14:paraId="666A9F5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36F9FB4" w14:textId="54E68597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940F5C">
        <w:rPr>
          <w:b/>
          <w:bCs/>
          <w:sz w:val="32"/>
          <w:szCs w:val="32"/>
        </w:rPr>
        <w:t xml:space="preserve">Data </w:t>
      </w:r>
      <w:r w:rsidR="00940F5C" w:rsidRPr="00940F5C">
        <w:rPr>
          <w:b/>
          <w:bCs/>
          <w:sz w:val="32"/>
          <w:szCs w:val="32"/>
        </w:rPr>
        <w:t>Structure</w:t>
      </w:r>
      <w:r w:rsidRPr="00940F5C">
        <w:rPr>
          <w:b/>
          <w:bCs/>
          <w:sz w:val="32"/>
          <w:szCs w:val="32"/>
        </w:rPr>
        <w:t xml:space="preserve"> </w:t>
      </w:r>
      <w:r w:rsidR="00940F5C" w:rsidRPr="00940F5C">
        <w:rPr>
          <w:b/>
          <w:bCs/>
          <w:sz w:val="32"/>
          <w:szCs w:val="32"/>
        </w:rPr>
        <w:t>Used</w:t>
      </w:r>
      <w:r w:rsidR="00940F5C"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Array, Stack</w:t>
      </w:r>
    </w:p>
    <w:p w14:paraId="0C4E80B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AAD2C39" w14:textId="77777777" w:rsidR="009664B2" w:rsidRPr="00940F5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940F5C">
        <w:rPr>
          <w:b/>
          <w:bCs/>
          <w:sz w:val="34"/>
          <w:szCs w:val="34"/>
        </w:rPr>
        <w:t>ALGORITHM</w:t>
      </w:r>
    </w:p>
    <w:p w14:paraId="20865994" w14:textId="531DF4BA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D27588F" w14:textId="6844444D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stack using array implementation with name stack_arr</w:t>
      </w:r>
    </w:p>
    <w:p w14:paraId="497D3EF7" w14:textId="1DFD3915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for user to choose whether to push or pop an element</w:t>
      </w:r>
    </w:p>
    <w:p w14:paraId="64E55B7A" w14:textId="527076A4" w:rsidR="009664B2" w:rsidRDefault="00F11F94" w:rsidP="00F11F94">
      <w:pPr>
        <w:pStyle w:val="Standard"/>
        <w:numPr>
          <w:ilvl w:val="1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sh an element</w:t>
      </w:r>
    </w:p>
    <w:p w14:paraId="4DF337AD" w14:textId="0EBCCC7A" w:rsidR="009664B2" w:rsidRDefault="00F11F94" w:rsidP="00F11F94">
      <w:pPr>
        <w:pStyle w:val="Standard"/>
        <w:numPr>
          <w:ilvl w:val="1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p an element</w:t>
      </w:r>
    </w:p>
    <w:p w14:paraId="06ABD852" w14:textId="379ADDE0" w:rsidR="009664B2" w:rsidRDefault="00F11F94" w:rsidP="00F11F94">
      <w:pPr>
        <w:pStyle w:val="Standard"/>
        <w:numPr>
          <w:ilvl w:val="1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ess any key to exit</w:t>
      </w:r>
    </w:p>
    <w:p w14:paraId="0996678E" w14:textId="4B3EBD5B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s choose option 1, then call function push(n) where n is the element to </w:t>
      </w:r>
      <w:r w:rsidR="00940F5C">
        <w:rPr>
          <w:sz w:val="32"/>
          <w:szCs w:val="32"/>
        </w:rPr>
        <w:t xml:space="preserve">be </w:t>
      </w:r>
      <w:r>
        <w:rPr>
          <w:sz w:val="32"/>
          <w:szCs w:val="32"/>
        </w:rPr>
        <w:t>pushed</w:t>
      </w:r>
    </w:p>
    <w:p w14:paraId="6A0F7B0A" w14:textId="40F323E0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function disp_stack() to display the contents of stack</w:t>
      </w:r>
    </w:p>
    <w:p w14:paraId="6EF02145" w14:textId="4AB41DB8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s choose option 2, then call function pop() and call function disp_stack() to display the contents</w:t>
      </w:r>
    </w:p>
    <w:p w14:paraId="0D3950D3" w14:textId="7AE4F169" w:rsidR="009664B2" w:rsidRDefault="00F11F94" w:rsidP="00F11F94">
      <w:pPr>
        <w:pStyle w:val="Standard"/>
        <w:numPr>
          <w:ilvl w:val="0"/>
          <w:numId w:val="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ADE72C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2E580F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push(int n)</w:t>
      </w:r>
    </w:p>
    <w:p w14:paraId="6990C982" w14:textId="3FCF0EB0" w:rsidR="009664B2" w:rsidRDefault="00F11F94" w:rsidP="00F11F94">
      <w:pPr>
        <w:pStyle w:val="Standard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28F7B55" w14:textId="39226015" w:rsidR="009664B2" w:rsidRDefault="00940F5C" w:rsidP="00F11F94">
      <w:pPr>
        <w:pStyle w:val="Standard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crement</w:t>
      </w:r>
      <w:r w:rsidR="00F11F94">
        <w:rPr>
          <w:sz w:val="32"/>
          <w:szCs w:val="32"/>
        </w:rPr>
        <w:t xml:space="preserve"> </w:t>
      </w:r>
      <w:r>
        <w:rPr>
          <w:sz w:val="32"/>
          <w:szCs w:val="32"/>
        </w:rPr>
        <w:t>the</w:t>
      </w:r>
      <w:r w:rsidR="00F11F94">
        <w:rPr>
          <w:sz w:val="32"/>
          <w:szCs w:val="32"/>
        </w:rPr>
        <w:t xml:space="preserve"> value of top which is globally initialized with -1</w:t>
      </w:r>
    </w:p>
    <w:p w14:paraId="057B566E" w14:textId="76CCD307" w:rsidR="009664B2" w:rsidRDefault="00F11F94" w:rsidP="00F11F94">
      <w:pPr>
        <w:pStyle w:val="Standard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stack_arr[top] = n</w:t>
      </w:r>
    </w:p>
    <w:p w14:paraId="67AF78D3" w14:textId="2AC8A5BC" w:rsidR="009664B2" w:rsidRDefault="00F11F94" w:rsidP="00F11F94">
      <w:pPr>
        <w:pStyle w:val="Standard"/>
        <w:numPr>
          <w:ilvl w:val="0"/>
          <w:numId w:val="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1BB1FB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pop()</w:t>
      </w:r>
    </w:p>
    <w:p w14:paraId="12BC0932" w14:textId="704C8E6B" w:rsidR="009664B2" w:rsidRDefault="00F11F94" w:rsidP="00F11F94">
      <w:pPr>
        <w:pStyle w:val="Standard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2B97D9B" w14:textId="30081974" w:rsidR="009664B2" w:rsidRDefault="00F11F94" w:rsidP="00F11F94">
      <w:pPr>
        <w:pStyle w:val="Standard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top=-1 then Print “Stack Underflow” and return</w:t>
      </w:r>
    </w:p>
    <w:p w14:paraId="31149739" w14:textId="1D4DD47E" w:rsidR="009664B2" w:rsidRDefault="00940F5C" w:rsidP="00F11F94">
      <w:pPr>
        <w:pStyle w:val="Standard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crement</w:t>
      </w:r>
      <w:r w:rsidR="00F11F94">
        <w:rPr>
          <w:sz w:val="32"/>
          <w:szCs w:val="32"/>
        </w:rPr>
        <w:t xml:space="preserve"> top by 1</w:t>
      </w:r>
    </w:p>
    <w:p w14:paraId="7DFA3F78" w14:textId="48702DFD" w:rsidR="009664B2" w:rsidRDefault="00F11F94" w:rsidP="00F11F94">
      <w:pPr>
        <w:pStyle w:val="Standard"/>
        <w:numPr>
          <w:ilvl w:val="0"/>
          <w:numId w:val="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461CFA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76863F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isp_stack()</w:t>
      </w:r>
    </w:p>
    <w:p w14:paraId="3AD06901" w14:textId="1C9BFFC7" w:rsidR="009664B2" w:rsidRDefault="00F11F94" w:rsidP="00F11F94">
      <w:pPr>
        <w:pStyle w:val="Standard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8591684" w14:textId="2323964C" w:rsidR="009664B2" w:rsidRDefault="00F11F94" w:rsidP="00F11F94">
      <w:pPr>
        <w:pStyle w:val="Standard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940F5C">
        <w:rPr>
          <w:sz w:val="32"/>
          <w:szCs w:val="32"/>
        </w:rPr>
        <w:t xml:space="preserve">i </w:t>
      </w:r>
      <w:r>
        <w:rPr>
          <w:sz w:val="32"/>
          <w:szCs w:val="32"/>
        </w:rPr>
        <w:t>=</w:t>
      </w:r>
      <w:r w:rsidR="00940F5C">
        <w:rPr>
          <w:sz w:val="32"/>
          <w:szCs w:val="32"/>
        </w:rPr>
        <w:t xml:space="preserve"> </w:t>
      </w:r>
      <w:r>
        <w:rPr>
          <w:sz w:val="32"/>
          <w:szCs w:val="32"/>
        </w:rPr>
        <w:t>0 to top Print stack_arr[i]</w:t>
      </w:r>
    </w:p>
    <w:p w14:paraId="3CC1A6E9" w14:textId="2749A545" w:rsidR="009664B2" w:rsidRDefault="00F11F94" w:rsidP="00F11F94">
      <w:pPr>
        <w:pStyle w:val="Standard"/>
        <w:numPr>
          <w:ilvl w:val="0"/>
          <w:numId w:val="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C2D142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6A2DE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C6EB5D4" w14:textId="77777777" w:rsidR="009664B2" w:rsidRPr="00940F5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940F5C">
        <w:rPr>
          <w:b/>
          <w:bCs/>
          <w:sz w:val="34"/>
          <w:szCs w:val="34"/>
        </w:rPr>
        <w:t>PROGRAM</w:t>
      </w:r>
    </w:p>
    <w:p w14:paraId="7E425C7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307C5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131DE89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D70FFC2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310AEEF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</w:p>
    <w:p w14:paraId="6213F19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tack[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n, b, top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2284E4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F4FCF8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leme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3D8A6A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97D911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133B29D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757FEAA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5D17A2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0470A92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06D60ED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size of the stack : 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F2C2E6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);</w:t>
      </w:r>
    </w:p>
    <w:p w14:paraId="7CFDECA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46BBEF2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, choice, element;</w:t>
      </w:r>
    </w:p>
    <w:p w14:paraId="2489177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3A5609FF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1CA465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</w:t>
      </w:r>
      <w:proofErr w:type="spellEnd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 N U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 Pushing elements to the Stack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Popping elements from the Stack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Exit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7F9551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3432DC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-&gt; 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33EEE06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303E3CC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EADE3D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500AE1F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C8B63F2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A8622F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pushed : 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6F9293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lement);</w:t>
      </w:r>
    </w:p>
    <w:p w14:paraId="3FAEECA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element);</w:t>
      </w:r>
    </w:p>
    <w:p w14:paraId="34B8F1E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624BF6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ACE8FE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1737C7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679C7A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8EC376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915D13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509102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7BDF08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CC139A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CD372C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ACA70B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353259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Choice!!!!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7D64801" w14:textId="36CAE0E5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2953E1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27B7ECD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o</w:t>
      </w:r>
      <w:proofErr w:type="spellEnd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 want to continue (1 or 0) : 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BC49C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esponse);</w:t>
      </w:r>
    </w:p>
    <w:p w14:paraId="50671FD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F3CB4E6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6F4ADD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3BD626D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leme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375C34B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7D1E9F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B097AC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5B7FA2A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Stack Overflow!!!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E04D6E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AB4435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0892784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8BDDFE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743587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top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A4B16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tack[top]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leme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235B74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1C4B49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25125F4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E29C95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41E2EA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4F095E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CB3CBEF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8A363D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F393A8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ack</w:t>
      </w:r>
      <w:proofErr w:type="spellEnd"/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nflow!!!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186C1E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9C8AC1B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27F59B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AA13CAF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top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6A1EDCC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D2C9E59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3C3A441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3814F58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2CDB505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8A63053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Stack :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A9899C7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; i 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B66ED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502590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CBDB69D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B66ED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</w:t>
      </w:r>
      <w:r w:rsidRPr="00B66ED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B66ED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stack[</w:t>
      </w:r>
      <w:proofErr w:type="spellStart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451392CE" w14:textId="77777777" w:rsidR="00B66EDE" w:rsidRPr="00B66EDE" w:rsidRDefault="00B66EDE" w:rsidP="00B66ED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09FBC0D" w14:textId="046F8FB1" w:rsidR="009664B2" w:rsidRPr="00B87CC0" w:rsidRDefault="00B66EDE" w:rsidP="00B87CC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B66ED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AFE07B4" w14:textId="77777777" w:rsidR="009664B2" w:rsidRPr="00B66ED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B66EDE">
        <w:rPr>
          <w:b/>
          <w:bCs/>
          <w:sz w:val="34"/>
          <w:szCs w:val="34"/>
        </w:rPr>
        <w:lastRenderedPageBreak/>
        <w:t>SAMPLE OUTPUT</w:t>
      </w:r>
    </w:p>
    <w:p w14:paraId="6E7A5B1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7051489" w14:textId="26E1DF7C" w:rsidR="009664B2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Hlk97673691"/>
      <w:r>
        <w:rPr>
          <w:sz w:val="32"/>
          <w:szCs w:val="32"/>
        </w:rPr>
        <w:t>M E N U</w:t>
      </w:r>
    </w:p>
    <w:p w14:paraId="48F1B8CA" w14:textId="3BE483BC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B66EDE">
        <w:rPr>
          <w:sz w:val="32"/>
          <w:szCs w:val="32"/>
        </w:rPr>
        <w:t xml:space="preserve"> </w:t>
      </w:r>
      <w:r>
        <w:rPr>
          <w:sz w:val="32"/>
          <w:szCs w:val="32"/>
        </w:rPr>
        <w:t>Push</w:t>
      </w:r>
      <w:r w:rsidR="00B66EDE">
        <w:rPr>
          <w:sz w:val="32"/>
          <w:szCs w:val="32"/>
        </w:rPr>
        <w:t>ing elements into the stack</w:t>
      </w:r>
    </w:p>
    <w:p w14:paraId="7C4B023C" w14:textId="5F50543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B66EDE">
        <w:rPr>
          <w:sz w:val="32"/>
          <w:szCs w:val="32"/>
        </w:rPr>
        <w:t xml:space="preserve"> Popping elements from the stack</w:t>
      </w:r>
    </w:p>
    <w:p w14:paraId="64A1A45E" w14:textId="05615786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B66EDE">
        <w:rPr>
          <w:sz w:val="32"/>
          <w:szCs w:val="32"/>
        </w:rPr>
        <w:t xml:space="preserve"> Exit</w:t>
      </w:r>
    </w:p>
    <w:p w14:paraId="282B8BA2" w14:textId="5655C34D" w:rsidR="009664B2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F11F94">
        <w:rPr>
          <w:sz w:val="32"/>
          <w:szCs w:val="32"/>
        </w:rPr>
        <w:t>1</w:t>
      </w:r>
    </w:p>
    <w:bookmarkEnd w:id="0"/>
    <w:p w14:paraId="299885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5</w:t>
      </w:r>
    </w:p>
    <w:p w14:paraId="5B42285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4136C3A" w14:textId="176A61B3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</w:t>
      </w:r>
    </w:p>
    <w:p w14:paraId="482BAAE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4C9584D" w14:textId="77777777" w:rsidR="00B66EDE" w:rsidRPr="00B66EDE" w:rsidRDefault="00B66EDE" w:rsidP="00B66EDE">
      <w:pPr>
        <w:pStyle w:val="Standard"/>
        <w:ind w:left="709" w:firstLine="709"/>
        <w:rPr>
          <w:sz w:val="32"/>
          <w:szCs w:val="32"/>
        </w:rPr>
      </w:pPr>
      <w:r w:rsidRPr="00B66EDE">
        <w:rPr>
          <w:sz w:val="32"/>
          <w:szCs w:val="32"/>
        </w:rPr>
        <w:t>M E N U</w:t>
      </w:r>
    </w:p>
    <w:p w14:paraId="4B4D6B2C" w14:textId="77777777" w:rsidR="00B66EDE" w:rsidRPr="00B66EDE" w:rsidRDefault="00B66EDE" w:rsidP="00B66EDE">
      <w:pPr>
        <w:pStyle w:val="Standard"/>
        <w:rPr>
          <w:sz w:val="32"/>
          <w:szCs w:val="32"/>
        </w:rPr>
      </w:pPr>
      <w:r w:rsidRPr="00B66EDE">
        <w:rPr>
          <w:sz w:val="32"/>
          <w:szCs w:val="32"/>
        </w:rPr>
        <w:t>1. Pushing elements into the stack</w:t>
      </w:r>
    </w:p>
    <w:p w14:paraId="741551B8" w14:textId="77777777" w:rsidR="00B66EDE" w:rsidRPr="00B66EDE" w:rsidRDefault="00B66EDE" w:rsidP="00B66EDE">
      <w:pPr>
        <w:pStyle w:val="Standard"/>
        <w:rPr>
          <w:sz w:val="32"/>
          <w:szCs w:val="32"/>
        </w:rPr>
      </w:pPr>
      <w:r w:rsidRPr="00B66EDE">
        <w:rPr>
          <w:sz w:val="32"/>
          <w:szCs w:val="32"/>
        </w:rPr>
        <w:t>2. Popping elements from the stack</w:t>
      </w:r>
    </w:p>
    <w:p w14:paraId="70ECFEC5" w14:textId="77777777" w:rsidR="00B66EDE" w:rsidRPr="00B66EDE" w:rsidRDefault="00B66EDE" w:rsidP="00B66EDE">
      <w:pPr>
        <w:pStyle w:val="Standard"/>
        <w:rPr>
          <w:sz w:val="32"/>
          <w:szCs w:val="32"/>
        </w:rPr>
      </w:pPr>
      <w:r w:rsidRPr="00B66EDE">
        <w:rPr>
          <w:sz w:val="32"/>
          <w:szCs w:val="32"/>
        </w:rPr>
        <w:t>3. Exit</w:t>
      </w:r>
    </w:p>
    <w:p w14:paraId="4EF6C061" w14:textId="77777777" w:rsidR="00B66EDE" w:rsidRPr="00B66EDE" w:rsidRDefault="00B66EDE" w:rsidP="00B66EDE">
      <w:pPr>
        <w:pStyle w:val="Standard"/>
        <w:ind w:left="709" w:firstLine="709"/>
        <w:rPr>
          <w:sz w:val="32"/>
          <w:szCs w:val="32"/>
        </w:rPr>
      </w:pPr>
      <w:r w:rsidRPr="00B66EDE">
        <w:rPr>
          <w:sz w:val="32"/>
          <w:szCs w:val="32"/>
        </w:rPr>
        <w:t>-&gt; 1</w:t>
      </w:r>
    </w:p>
    <w:p w14:paraId="7C75EB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9</w:t>
      </w:r>
    </w:p>
    <w:p w14:paraId="52C92E2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AFD0CDA" w14:textId="781E5D23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</w:t>
      </w:r>
    </w:p>
    <w:p w14:paraId="28E2C9E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1A79669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754219AD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03DFF265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4162B993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03760EAD" w14:textId="7777777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1</w:t>
      </w:r>
    </w:p>
    <w:p w14:paraId="067362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2</w:t>
      </w:r>
    </w:p>
    <w:p w14:paraId="1392B0E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D99838D" w14:textId="637DB4B2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</w:t>
      </w:r>
    </w:p>
    <w:p w14:paraId="0558BF2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EBD3DA5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6CF2E790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3DAA6CA2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4E165D4A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4B05C2F0" w14:textId="7777777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1</w:t>
      </w:r>
    </w:p>
    <w:p w14:paraId="11C550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7</w:t>
      </w:r>
    </w:p>
    <w:p w14:paraId="59AE8FD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D17C02" w14:textId="73454925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</w:t>
      </w:r>
    </w:p>
    <w:p w14:paraId="378F1C1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7735218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1E2166AB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026C8305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17EB0294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2DCE9E3E" w14:textId="7777777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1</w:t>
      </w:r>
    </w:p>
    <w:p w14:paraId="0A5B12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6</w:t>
      </w:r>
    </w:p>
    <w:p w14:paraId="62DC69C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CD3CC84" w14:textId="4662CFEC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  6</w:t>
      </w:r>
    </w:p>
    <w:p w14:paraId="2459C52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2F6385B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7ADCD352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04A3EFF2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2038D3D5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3F235FB5" w14:textId="7777777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1</w:t>
      </w:r>
    </w:p>
    <w:p w14:paraId="1F34103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11</w:t>
      </w:r>
    </w:p>
    <w:p w14:paraId="2B5E968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C16147" w14:textId="71252761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  6 11</w:t>
      </w:r>
    </w:p>
    <w:p w14:paraId="23BDCF6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1B679D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7562C919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69C9C6D4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7CDDB1DE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5FFD7F58" w14:textId="7777777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1</w:t>
      </w:r>
    </w:p>
    <w:p w14:paraId="500E966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13</w:t>
      </w:r>
    </w:p>
    <w:p w14:paraId="5AAC7A4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5DCE578" w14:textId="5D461889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  6 11 13</w:t>
      </w:r>
    </w:p>
    <w:p w14:paraId="265BEBF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02002C7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37174B89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13B985F0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4F540062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649F9248" w14:textId="3453B2B2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2</w:t>
      </w:r>
    </w:p>
    <w:p w14:paraId="3FE8577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F6F3A01" w14:textId="66B46E86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  6 11</w:t>
      </w:r>
    </w:p>
    <w:p w14:paraId="79111BC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C01B0F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1CDADD47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1367A392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09FAC30D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7419873C" w14:textId="702EEE43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2</w:t>
      </w:r>
    </w:p>
    <w:p w14:paraId="1397B3A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DD37D8F" w14:textId="583EFB00" w:rsidR="009664B2" w:rsidRDefault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</w:t>
      </w:r>
      <w:r w:rsidR="00F11F94">
        <w:rPr>
          <w:sz w:val="32"/>
          <w:szCs w:val="32"/>
        </w:rPr>
        <w:t>:   5  9  2  7  6</w:t>
      </w:r>
    </w:p>
    <w:p w14:paraId="7584AEC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27C619D" w14:textId="77777777" w:rsidR="00B66EDE" w:rsidRDefault="00B66EDE" w:rsidP="00B66EDE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38B98F30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Pushing elements into the stack</w:t>
      </w:r>
    </w:p>
    <w:p w14:paraId="41B70565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Popping elements from the stack</w:t>
      </w:r>
    </w:p>
    <w:p w14:paraId="2556CF2E" w14:textId="77777777" w:rsidR="00B66EDE" w:rsidRDefault="00B66EDE" w:rsidP="00B66ED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0E56E93C" w14:textId="711863B7" w:rsidR="00B66EDE" w:rsidRDefault="00B66EDE" w:rsidP="00B66EDE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-&gt; 3</w:t>
      </w:r>
    </w:p>
    <w:p w14:paraId="13C0E15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99129F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104738E" w14:textId="03655293" w:rsidR="009664B2" w:rsidRPr="00B66EDE" w:rsidRDefault="00B66EDE">
      <w:pPr>
        <w:pStyle w:val="Standard"/>
        <w:spacing w:line="276" w:lineRule="auto"/>
        <w:rPr>
          <w:b/>
          <w:bCs/>
          <w:sz w:val="34"/>
          <w:szCs w:val="34"/>
        </w:rPr>
      </w:pPr>
      <w:r w:rsidRPr="00B66EDE">
        <w:rPr>
          <w:b/>
          <w:bCs/>
          <w:sz w:val="34"/>
          <w:szCs w:val="34"/>
        </w:rPr>
        <w:t>RESULT</w:t>
      </w:r>
    </w:p>
    <w:p w14:paraId="22D1BB3F" w14:textId="0330160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tack operations implemented </w:t>
      </w:r>
      <w:r w:rsidR="00B66EDE">
        <w:rPr>
          <w:sz w:val="32"/>
          <w:szCs w:val="32"/>
        </w:rPr>
        <w:t>successfully</w:t>
      </w:r>
    </w:p>
    <w:p w14:paraId="66C9DB04" w14:textId="68E40570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0EB19A7E" w14:textId="4E809077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35330404" w14:textId="012DDEAE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57C468CA" w14:textId="24F4F456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644E5C35" w14:textId="2D345CB5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4CD56478" w14:textId="317C2BD5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03AA54DD" w14:textId="38864487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11FFC943" w14:textId="1CD8B721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40F631C6" w14:textId="3FE04907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1A5E720E" w14:textId="344A34C4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1DD70717" w14:textId="5D37C68F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3FC9478C" w14:textId="27CA9968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226BF291" w14:textId="2245589A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5964E110" w14:textId="0E1B09D8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24B27F25" w14:textId="77777777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63091D4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3-12-21</w:t>
      </w:r>
    </w:p>
    <w:p w14:paraId="6FB422E3" w14:textId="1AFCA16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xperiment </w:t>
      </w:r>
      <w:r w:rsidR="00B66EDE">
        <w:rPr>
          <w:sz w:val="32"/>
          <w:szCs w:val="32"/>
        </w:rPr>
        <w:t>No:</w:t>
      </w:r>
      <w:r>
        <w:rPr>
          <w:sz w:val="32"/>
          <w:szCs w:val="32"/>
        </w:rPr>
        <w:t xml:space="preserve"> 2</w:t>
      </w:r>
    </w:p>
    <w:p w14:paraId="68C93453" w14:textId="77777777" w:rsidR="00B66EDE" w:rsidRDefault="00B66EDE">
      <w:pPr>
        <w:pStyle w:val="Standard"/>
        <w:spacing w:line="276" w:lineRule="auto"/>
        <w:rPr>
          <w:sz w:val="32"/>
          <w:szCs w:val="32"/>
        </w:rPr>
      </w:pPr>
    </w:p>
    <w:p w14:paraId="6CAB3F92" w14:textId="77777777" w:rsidR="009664B2" w:rsidRPr="00B66EDE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B66EDE">
        <w:rPr>
          <w:b/>
          <w:bCs/>
          <w:sz w:val="40"/>
          <w:szCs w:val="40"/>
        </w:rPr>
        <w:t>CONVERSION OF INFIX TO POSTFIX</w:t>
      </w:r>
    </w:p>
    <w:p w14:paraId="00B2AD78" w14:textId="77777777" w:rsidR="009664B2" w:rsidRPr="00B66EDE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B66EDE">
        <w:rPr>
          <w:b/>
          <w:bCs/>
          <w:sz w:val="40"/>
          <w:szCs w:val="40"/>
        </w:rPr>
        <w:t>AND EVALUATION OF POSTFIX</w:t>
      </w:r>
    </w:p>
    <w:p w14:paraId="38316AE1" w14:textId="77777777" w:rsidR="00604A60" w:rsidRDefault="00604A60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61B57795" w14:textId="03F3B9F4" w:rsidR="009664B2" w:rsidRPr="00B66ED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B66EDE">
        <w:rPr>
          <w:b/>
          <w:bCs/>
          <w:sz w:val="34"/>
          <w:szCs w:val="34"/>
        </w:rPr>
        <w:t>AIM</w:t>
      </w:r>
    </w:p>
    <w:p w14:paraId="09B988A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nvert a given infix expression to postfix and evaluate a given postfix expression</w:t>
      </w:r>
    </w:p>
    <w:p w14:paraId="2DBCB88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BFFD38F" w14:textId="16373435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B66EDE">
        <w:rPr>
          <w:b/>
          <w:bCs/>
          <w:sz w:val="32"/>
          <w:szCs w:val="32"/>
        </w:rPr>
        <w:t xml:space="preserve">Data </w:t>
      </w:r>
      <w:r w:rsidR="00B66EDE" w:rsidRPr="00B66EDE">
        <w:rPr>
          <w:b/>
          <w:bCs/>
          <w:sz w:val="32"/>
          <w:szCs w:val="32"/>
        </w:rPr>
        <w:t>Structure</w:t>
      </w:r>
      <w:r w:rsidRPr="00B66EDE">
        <w:rPr>
          <w:b/>
          <w:bCs/>
          <w:sz w:val="32"/>
          <w:szCs w:val="32"/>
        </w:rPr>
        <w:t xml:space="preserve"> </w:t>
      </w:r>
      <w:r w:rsidR="00604A60" w:rsidRPr="00B66EDE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Stack</w:t>
      </w:r>
    </w:p>
    <w:p w14:paraId="6063D77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14E9546" w14:textId="77777777" w:rsidR="009664B2" w:rsidRPr="00B66ED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B66EDE">
        <w:rPr>
          <w:b/>
          <w:bCs/>
          <w:sz w:val="34"/>
          <w:szCs w:val="34"/>
        </w:rPr>
        <w:t>ALGORITHM</w:t>
      </w:r>
    </w:p>
    <w:p w14:paraId="6EC1877A" w14:textId="65DE08B7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17746A3" w14:textId="3F3D7FE7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reate </w:t>
      </w:r>
      <w:r w:rsidR="00020823">
        <w:rPr>
          <w:sz w:val="32"/>
          <w:szCs w:val="32"/>
        </w:rPr>
        <w:t>a stack ‘stack’</w:t>
      </w:r>
      <w:r>
        <w:rPr>
          <w:sz w:val="32"/>
          <w:szCs w:val="32"/>
        </w:rPr>
        <w:t xml:space="preserve"> for infix to postfix </w:t>
      </w:r>
      <w:r w:rsidR="00B66EDE">
        <w:rPr>
          <w:sz w:val="32"/>
          <w:szCs w:val="32"/>
        </w:rPr>
        <w:t xml:space="preserve">conversion </w:t>
      </w:r>
      <w:r>
        <w:rPr>
          <w:sz w:val="32"/>
          <w:szCs w:val="32"/>
        </w:rPr>
        <w:t>and evaluation of postfix</w:t>
      </w:r>
    </w:p>
    <w:p w14:paraId="27DDA3AC" w14:textId="0C2FAEFF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for users to choose their operation</w:t>
      </w:r>
    </w:p>
    <w:p w14:paraId="7CDCC9C2" w14:textId="1F6AF3F7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infix to postfix </w:t>
      </w:r>
      <w:r w:rsidR="004F4FB2">
        <w:rPr>
          <w:sz w:val="32"/>
          <w:szCs w:val="32"/>
        </w:rPr>
        <w:t>conversion,</w:t>
      </w:r>
      <w:r>
        <w:rPr>
          <w:sz w:val="32"/>
          <w:szCs w:val="32"/>
        </w:rPr>
        <w:t xml:space="preserve"> </w:t>
      </w:r>
      <w:r w:rsidR="00020823">
        <w:rPr>
          <w:sz w:val="32"/>
          <w:szCs w:val="32"/>
        </w:rPr>
        <w:t>then</w:t>
      </w:r>
      <w:r>
        <w:rPr>
          <w:sz w:val="32"/>
          <w:szCs w:val="32"/>
        </w:rPr>
        <w:t xml:space="preserve"> call function </w:t>
      </w:r>
      <w:r w:rsidR="00020823" w:rsidRPr="00020823">
        <w:rPr>
          <w:sz w:val="32"/>
          <w:szCs w:val="32"/>
        </w:rPr>
        <w:t xml:space="preserve">InfixToPostfix </w:t>
      </w:r>
      <w:r>
        <w:rPr>
          <w:sz w:val="32"/>
          <w:szCs w:val="32"/>
        </w:rPr>
        <w:t>()</w:t>
      </w:r>
    </w:p>
    <w:p w14:paraId="3D35143C" w14:textId="563F9ED4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evaluation of postfix expression then call the function </w:t>
      </w:r>
      <w:r w:rsidR="00604A60">
        <w:rPr>
          <w:sz w:val="32"/>
          <w:szCs w:val="32"/>
        </w:rPr>
        <w:t>evaluation (</w:t>
      </w:r>
      <w:r>
        <w:rPr>
          <w:sz w:val="32"/>
          <w:szCs w:val="32"/>
        </w:rPr>
        <w:t>)</w:t>
      </w:r>
    </w:p>
    <w:p w14:paraId="385605E8" w14:textId="533C75EA" w:rsidR="009664B2" w:rsidRDefault="00F11F94" w:rsidP="00F11F94">
      <w:pPr>
        <w:pStyle w:val="Standard"/>
        <w:numPr>
          <w:ilvl w:val="0"/>
          <w:numId w:val="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1AB083F" w14:textId="77777777" w:rsidR="00020823" w:rsidRDefault="00020823">
      <w:pPr>
        <w:pStyle w:val="Standard"/>
        <w:spacing w:line="276" w:lineRule="auto"/>
        <w:rPr>
          <w:sz w:val="32"/>
          <w:szCs w:val="32"/>
        </w:rPr>
      </w:pPr>
    </w:p>
    <w:p w14:paraId="572D7364" w14:textId="3D32C1D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Definition of the function </w:t>
      </w:r>
      <w:r w:rsidR="004F4FB2" w:rsidRPr="00020823">
        <w:rPr>
          <w:sz w:val="32"/>
          <w:szCs w:val="32"/>
        </w:rPr>
        <w:t>InfixToPostfix</w:t>
      </w:r>
      <w:r w:rsidR="004F4FB2" w:rsidRPr="004F4FB2">
        <w:rPr>
          <w:sz w:val="32"/>
          <w:szCs w:val="32"/>
        </w:rPr>
        <w:t xml:space="preserve"> </w:t>
      </w:r>
      <w:r>
        <w:rPr>
          <w:sz w:val="32"/>
          <w:szCs w:val="32"/>
        </w:rPr>
        <w:t>()</w:t>
      </w:r>
    </w:p>
    <w:p w14:paraId="05B0A291" w14:textId="2C071C39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45942FB" w14:textId="4DCACDD2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expression to the character array exp</w:t>
      </w:r>
    </w:p>
    <w:p w14:paraId="4F6B7AC3" w14:textId="233F73F8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sh “</w:t>
      </w:r>
      <w:r w:rsidR="00020823">
        <w:rPr>
          <w:sz w:val="32"/>
          <w:szCs w:val="32"/>
        </w:rPr>
        <w:t>(“onto</w:t>
      </w:r>
      <w:r>
        <w:rPr>
          <w:sz w:val="32"/>
          <w:szCs w:val="32"/>
        </w:rPr>
        <w:t xml:space="preserve"> stack and add “)” to the end of exp</w:t>
      </w:r>
    </w:p>
    <w:p w14:paraId="69517409" w14:textId="38F3969A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) Scan exp from left to right and repeat step 5 to 8 for each element of exp until the stack is empty</w:t>
      </w:r>
    </w:p>
    <w:p w14:paraId="74DD7E5E" w14:textId="4E44CA29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n operand is </w:t>
      </w:r>
      <w:r w:rsidR="00020823">
        <w:rPr>
          <w:sz w:val="32"/>
          <w:szCs w:val="32"/>
        </w:rPr>
        <w:t>encountered, add</w:t>
      </w:r>
      <w:r>
        <w:rPr>
          <w:sz w:val="32"/>
          <w:szCs w:val="32"/>
        </w:rPr>
        <w:t xml:space="preserve"> it to string P</w:t>
      </w:r>
    </w:p>
    <w:p w14:paraId="7045DB13" w14:textId="73E56CD5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 left </w:t>
      </w:r>
      <w:r w:rsidR="00020823">
        <w:rPr>
          <w:sz w:val="32"/>
          <w:szCs w:val="32"/>
        </w:rPr>
        <w:t>parenthesis</w:t>
      </w:r>
      <w:r>
        <w:rPr>
          <w:sz w:val="32"/>
          <w:szCs w:val="32"/>
        </w:rPr>
        <w:t xml:space="preserve"> is </w:t>
      </w:r>
      <w:r w:rsidR="00020823">
        <w:rPr>
          <w:sz w:val="32"/>
          <w:szCs w:val="32"/>
        </w:rPr>
        <w:t>encountered, push</w:t>
      </w:r>
      <w:r>
        <w:rPr>
          <w:sz w:val="32"/>
          <w:szCs w:val="32"/>
        </w:rPr>
        <w:t xml:space="preserve"> it onto stack</w:t>
      </w:r>
    </w:p>
    <w:p w14:paraId="51E87889" w14:textId="5DAAEB57" w:rsidR="00B87CC0" w:rsidRPr="00B87CC0" w:rsidRDefault="00F11F94" w:rsidP="00B87CC0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n operator is </w:t>
      </w:r>
      <w:r w:rsidR="00020823">
        <w:rPr>
          <w:sz w:val="32"/>
          <w:szCs w:val="32"/>
        </w:rPr>
        <w:t>encountered, then</w:t>
      </w:r>
    </w:p>
    <w:p w14:paraId="66DBB936" w14:textId="438D0DE2" w:rsidR="009664B2" w:rsidRDefault="00020823" w:rsidP="00F11F94">
      <w:pPr>
        <w:pStyle w:val="Standard"/>
        <w:numPr>
          <w:ilvl w:val="1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Repeatedly</w:t>
      </w:r>
      <w:r w:rsidR="00F11F94">
        <w:rPr>
          <w:sz w:val="32"/>
          <w:szCs w:val="32"/>
        </w:rPr>
        <w:t xml:space="preserve"> pop from the stack and add to P if the operator (on the top of stack) which has the same precedence or higher precedence than the operator</w:t>
      </w:r>
    </w:p>
    <w:p w14:paraId="165D3991" w14:textId="6DF9DD2A" w:rsidR="009664B2" w:rsidRDefault="00F11F94" w:rsidP="00F11F94">
      <w:pPr>
        <w:pStyle w:val="Standard"/>
        <w:numPr>
          <w:ilvl w:val="1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he operator to stack</w:t>
      </w:r>
    </w:p>
    <w:p w14:paraId="11762733" w14:textId="66614BE7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 right </w:t>
      </w:r>
      <w:r w:rsidR="00020823">
        <w:rPr>
          <w:sz w:val="32"/>
          <w:szCs w:val="32"/>
        </w:rPr>
        <w:t>parenthesis</w:t>
      </w:r>
      <w:r>
        <w:rPr>
          <w:sz w:val="32"/>
          <w:szCs w:val="32"/>
        </w:rPr>
        <w:t xml:space="preserve"> is encountered, then</w:t>
      </w:r>
    </w:p>
    <w:p w14:paraId="7CCA99DA" w14:textId="7E89B36D" w:rsidR="009664B2" w:rsidRDefault="00020823" w:rsidP="00F11F94">
      <w:pPr>
        <w:pStyle w:val="Standard"/>
        <w:numPr>
          <w:ilvl w:val="1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peatedly</w:t>
      </w:r>
      <w:r w:rsidR="00F11F94">
        <w:rPr>
          <w:sz w:val="32"/>
          <w:szCs w:val="32"/>
        </w:rPr>
        <w:t xml:space="preserve"> pop from stack and add to P each operator until a left </w:t>
      </w:r>
      <w:r>
        <w:rPr>
          <w:sz w:val="32"/>
          <w:szCs w:val="32"/>
        </w:rPr>
        <w:t>parenthesis</w:t>
      </w:r>
      <w:r w:rsidR="00F11F94">
        <w:rPr>
          <w:sz w:val="32"/>
          <w:szCs w:val="32"/>
        </w:rPr>
        <w:t xml:space="preserve"> is encountered</w:t>
      </w:r>
    </w:p>
    <w:p w14:paraId="037D4798" w14:textId="5BA05CA2" w:rsidR="009664B2" w:rsidRDefault="00F11F94" w:rsidP="00F11F94">
      <w:pPr>
        <w:pStyle w:val="Standard"/>
        <w:numPr>
          <w:ilvl w:val="1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Remove the left </w:t>
      </w:r>
      <w:r w:rsidR="00020823">
        <w:rPr>
          <w:sz w:val="32"/>
          <w:szCs w:val="32"/>
        </w:rPr>
        <w:t>parenthesis</w:t>
      </w:r>
    </w:p>
    <w:p w14:paraId="78304E62" w14:textId="320E960F" w:rsidR="009664B2" w:rsidRDefault="00F11F94" w:rsidP="00F11F94">
      <w:pPr>
        <w:pStyle w:val="Standard"/>
        <w:numPr>
          <w:ilvl w:val="0"/>
          <w:numId w:val="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03C005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DE1BF6A" w14:textId="2232217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ev</w:t>
      </w:r>
      <w:r w:rsidR="004F4FB2">
        <w:rPr>
          <w:sz w:val="32"/>
          <w:szCs w:val="32"/>
        </w:rPr>
        <w:t>aluation</w:t>
      </w:r>
      <w:r>
        <w:rPr>
          <w:sz w:val="32"/>
          <w:szCs w:val="32"/>
        </w:rPr>
        <w:t>()</w:t>
      </w:r>
    </w:p>
    <w:p w14:paraId="48791D79" w14:textId="238F8229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96C8E3C" w14:textId="64757C35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put </w:t>
      </w:r>
      <w:r w:rsidR="00020823">
        <w:rPr>
          <w:sz w:val="32"/>
          <w:szCs w:val="32"/>
        </w:rPr>
        <w:t>the</w:t>
      </w:r>
      <w:r>
        <w:rPr>
          <w:sz w:val="32"/>
          <w:szCs w:val="32"/>
        </w:rPr>
        <w:t xml:space="preserve"> postfix expression and store it in exp</w:t>
      </w:r>
    </w:p>
    <w:p w14:paraId="10EF8B46" w14:textId="0A2AE6FB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can exp from left to right and repeat steps 4 and 5 for each element of exp</w:t>
      </w:r>
    </w:p>
    <w:p w14:paraId="50BEAD22" w14:textId="783B868F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n operand is encountered, then put it on stack</w:t>
      </w:r>
    </w:p>
    <w:p w14:paraId="3E04CDBD" w14:textId="377BD78A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n operator is encountered, then</w:t>
      </w:r>
    </w:p>
    <w:p w14:paraId="5955A413" w14:textId="1EA60719" w:rsidR="009664B2" w:rsidRDefault="00F11F94" w:rsidP="00F11F94">
      <w:pPr>
        <w:pStyle w:val="Standard"/>
        <w:numPr>
          <w:ilvl w:val="1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move the two top elements of stack where val1 is the top element and B is the next top element</w:t>
      </w:r>
    </w:p>
    <w:p w14:paraId="458453A1" w14:textId="456CAA56" w:rsidR="009664B2" w:rsidRDefault="00020823" w:rsidP="00F11F94">
      <w:pPr>
        <w:pStyle w:val="Standard"/>
        <w:numPr>
          <w:ilvl w:val="1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valuate</w:t>
      </w:r>
      <w:r w:rsidR="00F11F94">
        <w:rPr>
          <w:sz w:val="32"/>
          <w:szCs w:val="32"/>
        </w:rPr>
        <w:t xml:space="preserve"> val2 operator val1</w:t>
      </w:r>
    </w:p>
    <w:p w14:paraId="616796DC" w14:textId="626B1A54" w:rsidR="00020823" w:rsidRDefault="00F11F94" w:rsidP="00F11F94">
      <w:pPr>
        <w:pStyle w:val="Standard"/>
        <w:numPr>
          <w:ilvl w:val="1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Place the result in 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push it back to stack</w:t>
      </w:r>
    </w:p>
    <w:p w14:paraId="27FB8340" w14:textId="1D135A13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ans</w:t>
      </w:r>
      <w:proofErr w:type="spellEnd"/>
      <w:r>
        <w:rPr>
          <w:sz w:val="32"/>
          <w:szCs w:val="32"/>
        </w:rPr>
        <w:t xml:space="preserve"> equal to the top element on the stack</w:t>
      </w:r>
    </w:p>
    <w:p w14:paraId="76E6F02F" w14:textId="0A735130" w:rsidR="009664B2" w:rsidRDefault="00F11F94" w:rsidP="00F11F94">
      <w:pPr>
        <w:pStyle w:val="Standard"/>
        <w:numPr>
          <w:ilvl w:val="0"/>
          <w:numId w:val="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149940C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572B12" w14:textId="77777777" w:rsidR="009664B2" w:rsidRPr="004F4F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4F4FB2">
        <w:rPr>
          <w:b/>
          <w:bCs/>
          <w:sz w:val="34"/>
          <w:szCs w:val="34"/>
        </w:rPr>
        <w:t>PROGRAM</w:t>
      </w:r>
    </w:p>
    <w:p w14:paraId="691C396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2AA50F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6AF0821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7BCC52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type.h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0FE4B74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ring.h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5458ACA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8E599C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</w:p>
    <w:p w14:paraId="4B48555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0FE7E0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tack[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2E3514A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566232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A5FA33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tem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205BEE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179DE9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B5C260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92CEF1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ack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Overflow.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DCC62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FABAC7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8048F0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1EFB6B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440722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tack[top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tem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768117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E71FCA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5F5B1D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DB52B0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A415B4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858810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tem;</w:t>
      </w:r>
    </w:p>
    <w:p w14:paraId="065B8EA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17CD96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DAD803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41B929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stack under flow: invalid infix expression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D4B34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cha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AEF181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17C0E0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F3252E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8A2F1C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E236B2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tack[top];</w:t>
      </w:r>
    </w:p>
    <w:p w14:paraId="0FD20ED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890CC0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tem);</w:t>
      </w:r>
    </w:p>
    <w:p w14:paraId="35F0655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26D706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B7F2F6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949B35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_operato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73052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699612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^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*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/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+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-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5306FD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E3FECD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56EBEF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4A1CE8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E7D942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2A92DA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F48395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0CC1C1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15D8CC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CEE3E2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cedenc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AD43D2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B3B83C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^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53A0A2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EA47D3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7649B4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9A57C4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*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/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C9EBF2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118674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03EF16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9BFB16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+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ymbol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-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A05334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48CFE7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0BD72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148DF0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3A1322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A0D48D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AB0886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16D632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C82C96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075719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bookmarkStart w:id="1" w:name="_Hlk97674205"/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fixToPostfix</w:t>
      </w:r>
      <w:bookmarkEnd w:id="1"/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nfix_exp</w:t>
      </w:r>
      <w:proofErr w:type="spellEnd"/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494CE9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BC6F51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;</w:t>
      </w:r>
    </w:p>
    <w:p w14:paraId="0AB5329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tem, x;</w:t>
      </w:r>
    </w:p>
    <w:p w14:paraId="6462D6B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ED53BF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(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569959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a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n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)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E9CCA8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0125C8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i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73BB4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j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1E524C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n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EC1D6A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D54295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0C1FD2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D1A0DF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(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B95E70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0CC3FB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tem);</w:t>
      </w:r>
    </w:p>
    <w:p w14:paraId="66B569C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8A7115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digi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item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alpha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tem))</w:t>
      </w:r>
    </w:p>
    <w:p w14:paraId="1C50221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938F27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tem;</w:t>
      </w:r>
    </w:p>
    <w:p w14:paraId="28BADA2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35108D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6CC78F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_operato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item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D4A892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F7C982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x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9E4E03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_operato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x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cedenc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x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cedenc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tem))</w:t>
      </w:r>
    </w:p>
    <w:p w14:paraId="5C7B4B1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0FD985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1BC9FE4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F2D886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x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0D6676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3C4A321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x);</w:t>
      </w:r>
    </w:p>
    <w:p w14:paraId="0570D07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tem);</w:t>
      </w:r>
    </w:p>
    <w:p w14:paraId="53F98D9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7B8B99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)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4B4750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9FA569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x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3D9095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x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(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8474B2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21C0CF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492B014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1DBEF1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x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D6EE12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61BF57D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499134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F84FAD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B97A32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nvalid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nfix Expression.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5A1C9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cha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308243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A6193D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C726F3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i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22247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item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n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51DECB7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B3172D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30EB82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6BBB6A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nvalid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nfix Expression.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A5B735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tcha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tem);</w:t>
      </w:r>
    </w:p>
    <w:p w14:paraId="1163E94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0F9367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3AC304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FC3F51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B9E7E7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A67B3D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alculatio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76A1F1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D365CE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mul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996538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+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70EF41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3B75AA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C1E281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BF3D4C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-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4362CD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D63BC9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647412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69A590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*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A55D9F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A98186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7ECCCF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27FACE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/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7198C0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A1D245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/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08AC0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6BC2A7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^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B6BBC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C4D936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71C004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842756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mul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mul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8A0098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E9A509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mul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11294C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0E3AEE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9B8B3D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valuatio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DD94C7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456BAD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;</w:t>
      </w:r>
    </w:p>
    <w:p w14:paraId="2E4A5C2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result;</w:t>
      </w:r>
    </w:p>
    <w:p w14:paraId="75BE887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2986ACA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E995D2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digit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)</w:t>
      </w:r>
    </w:p>
    <w:p w14:paraId="4C9771A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8EF7D9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46B0E71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B9F094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_operato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)</w:t>
      </w:r>
    </w:p>
    <w:p w14:paraId="6F34603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75BA28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177D83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alculatio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0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a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0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)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0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DAE530E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3B505D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alpha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)</w:t>
      </w:r>
    </w:p>
    <w:p w14:paraId="02AE0D6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A46066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expression contains a variable!!!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B70AEA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cha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CE8481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6220F32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3ADA22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7331D8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F003F4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nvalid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xpression!!!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7873C1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char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A19F16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4F30E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914972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i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F8006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stfix_exp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34103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65FBD1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1E504E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9F9CF9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F9D73C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66F724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fix[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postfix[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IZ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1C811273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EAD7FC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nfix expression : 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10B990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s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fix);</w:t>
      </w:r>
    </w:p>
    <w:p w14:paraId="2CAC0A2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F0F19E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, choice, element;</w:t>
      </w:r>
    </w:p>
    <w:p w14:paraId="61612CD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680265AF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F03D72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 N U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 Convert the Infix Expression into Postfix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Evaluate the postfix expression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Exit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16187D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5A56EC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-&gt; 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97345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41C0A17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5FFF9C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181CFD3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B2ADEE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6B5248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fixToPostfix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fix, postfix);</w:t>
      </w:r>
    </w:p>
    <w:p w14:paraId="0E47DB4A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Postfix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xpression: 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5B463D8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ts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postfix);</w:t>
      </w:r>
    </w:p>
    <w:p w14:paraId="24675DFD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C8D8AF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D18768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E87E240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postfix expression equates to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c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valuatio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postfix));</w:t>
      </w:r>
    </w:p>
    <w:p w14:paraId="7DFF767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C714697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0ADFD1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DD2A329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4CA2CE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B290E3B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0113BA6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Choice!!!!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CE23058" w14:textId="260EB5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C658BA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EAAF8B5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o</w:t>
      </w:r>
      <w:proofErr w:type="spellEnd"/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 want to continue (1 or 0) : 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0140156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02082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02082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esponse);</w:t>
      </w:r>
    </w:p>
    <w:p w14:paraId="3A8401F4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54BD2F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8E85791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02082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02082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47444CC" w14:textId="77777777" w:rsidR="00020823" w:rsidRPr="00020823" w:rsidRDefault="00020823" w:rsidP="0002082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02082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487CCC1" w14:textId="77777777" w:rsidR="004F4FB2" w:rsidRDefault="004F4FB2">
      <w:pPr>
        <w:pStyle w:val="Standard"/>
        <w:spacing w:line="276" w:lineRule="auto"/>
        <w:rPr>
          <w:sz w:val="32"/>
          <w:szCs w:val="32"/>
        </w:rPr>
      </w:pPr>
    </w:p>
    <w:p w14:paraId="3556CF2A" w14:textId="77777777" w:rsidR="009664B2" w:rsidRPr="004F4F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4F4FB2">
        <w:rPr>
          <w:b/>
          <w:bCs/>
          <w:sz w:val="34"/>
          <w:szCs w:val="34"/>
        </w:rPr>
        <w:t>SAMPLE OUTPUT</w:t>
      </w:r>
    </w:p>
    <w:p w14:paraId="5E564E5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008D991" w14:textId="2078FAE1" w:rsidR="009664B2" w:rsidRDefault="004F4FB2" w:rsidP="004F4FB2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ab/>
      </w:r>
      <w:bookmarkStart w:id="2" w:name="_Hlk97674464"/>
      <w:r>
        <w:rPr>
          <w:sz w:val="32"/>
          <w:szCs w:val="32"/>
        </w:rPr>
        <w:t>M E N U</w:t>
      </w:r>
    </w:p>
    <w:p w14:paraId="5E8F67B7" w14:textId="5036520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4F4FB2" w:rsidRPr="004F4FB2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="004F4FB2" w:rsidRPr="004F4FB2">
        <w:rPr>
          <w:sz w:val="32"/>
          <w:szCs w:val="32"/>
        </w:rPr>
        <w:t>Convert the Infix Expression into Postfix</w:t>
      </w:r>
    </w:p>
    <w:p w14:paraId="3E8AC1BB" w14:textId="33A4942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4F4FB2" w:rsidRPr="004F4FB2">
        <w:rPr>
          <w:sz w:val="32"/>
          <w:szCs w:val="32"/>
        </w:rPr>
        <w:t xml:space="preserve"> Evaluate the postfix expression</w:t>
      </w:r>
    </w:p>
    <w:p w14:paraId="6C36EC23" w14:textId="5C3D60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4F4FB2">
        <w:rPr>
          <w:sz w:val="32"/>
          <w:szCs w:val="32"/>
        </w:rPr>
        <w:t xml:space="preserve"> Exit</w:t>
      </w:r>
    </w:p>
    <w:p w14:paraId="39AA94CD" w14:textId="3196CB3D" w:rsidR="004F4FB2" w:rsidRDefault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&gt; 1</w:t>
      </w:r>
    </w:p>
    <w:bookmarkEnd w:id="2"/>
    <w:p w14:paraId="3A495E9C" w14:textId="77777777" w:rsidR="009664B2" w:rsidRDefault="00F11F94" w:rsidP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ression: A*(B+C)/E-F*(G+H/K)</w:t>
      </w:r>
    </w:p>
    <w:p w14:paraId="2BBF4E74" w14:textId="023FDF4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postfix </w:t>
      </w:r>
      <w:r w:rsidR="004F4FB2">
        <w:rPr>
          <w:sz w:val="32"/>
          <w:szCs w:val="32"/>
        </w:rPr>
        <w:t>expression</w:t>
      </w:r>
      <w:r>
        <w:rPr>
          <w:sz w:val="32"/>
          <w:szCs w:val="32"/>
        </w:rPr>
        <w:t xml:space="preserve"> is: ABC+*E/FGHK/+*-</w:t>
      </w:r>
    </w:p>
    <w:p w14:paraId="6531926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C44180B" w14:textId="77777777" w:rsidR="004F4FB2" w:rsidRDefault="004F4FB2" w:rsidP="004F4FB2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M E N U</w:t>
      </w:r>
    </w:p>
    <w:p w14:paraId="0B5B4F24" w14:textId="77777777" w:rsidR="004F4FB2" w:rsidRDefault="004F4FB2" w:rsidP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Pr="004F4FB2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4F4FB2">
        <w:rPr>
          <w:sz w:val="32"/>
          <w:szCs w:val="32"/>
        </w:rPr>
        <w:t>Convert the Infix Expression into Postfix</w:t>
      </w:r>
    </w:p>
    <w:p w14:paraId="48F7D658" w14:textId="77777777" w:rsidR="004F4FB2" w:rsidRDefault="004F4FB2" w:rsidP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Pr="004F4FB2">
        <w:rPr>
          <w:sz w:val="32"/>
          <w:szCs w:val="32"/>
        </w:rPr>
        <w:t xml:space="preserve"> Evaluate the postfix expression</w:t>
      </w:r>
    </w:p>
    <w:p w14:paraId="66E6C5A2" w14:textId="77777777" w:rsidR="004F4FB2" w:rsidRDefault="004F4FB2" w:rsidP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3E38C59F" w14:textId="28C0C4C4" w:rsidR="004F4FB2" w:rsidRDefault="004F4FB2" w:rsidP="004F4FB2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&gt; 2</w:t>
      </w:r>
    </w:p>
    <w:p w14:paraId="1229BAB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ression to be evaluated: 2,3,1,*,+,9,-</w:t>
      </w:r>
    </w:p>
    <w:p w14:paraId="65EBA9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answer on evaluation of postfix expression: -4</w:t>
      </w:r>
    </w:p>
    <w:p w14:paraId="70C581D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4124588" w14:textId="601F9F30" w:rsidR="009664B2" w:rsidRPr="004F4FB2" w:rsidRDefault="004F4FB2">
      <w:pPr>
        <w:pStyle w:val="Standard"/>
        <w:spacing w:line="276" w:lineRule="auto"/>
        <w:rPr>
          <w:b/>
          <w:bCs/>
          <w:sz w:val="34"/>
          <w:szCs w:val="34"/>
        </w:rPr>
      </w:pPr>
      <w:r w:rsidRPr="004F4FB2">
        <w:rPr>
          <w:b/>
          <w:bCs/>
          <w:sz w:val="34"/>
          <w:szCs w:val="34"/>
        </w:rPr>
        <w:t>RESULT</w:t>
      </w:r>
    </w:p>
    <w:p w14:paraId="2C0267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fix expression is converted to postfix and postfix expression is evaluated</w:t>
      </w:r>
    </w:p>
    <w:p w14:paraId="5BBD9784" w14:textId="77777777" w:rsidR="00B87CC0" w:rsidRDefault="00B87CC0">
      <w:pPr>
        <w:pStyle w:val="Standard"/>
        <w:spacing w:line="276" w:lineRule="auto"/>
        <w:rPr>
          <w:sz w:val="32"/>
          <w:szCs w:val="32"/>
        </w:rPr>
      </w:pPr>
    </w:p>
    <w:p w14:paraId="05EF7BF1" w14:textId="011347F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3-12-2021</w:t>
      </w:r>
    </w:p>
    <w:p w14:paraId="4F728C64" w14:textId="064951F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3</w:t>
      </w:r>
    </w:p>
    <w:p w14:paraId="45DB5F5B" w14:textId="77777777" w:rsidR="004F4FB2" w:rsidRDefault="004F4FB2">
      <w:pPr>
        <w:pStyle w:val="Standard"/>
        <w:spacing w:line="276" w:lineRule="auto"/>
        <w:rPr>
          <w:sz w:val="32"/>
          <w:szCs w:val="32"/>
        </w:rPr>
      </w:pPr>
    </w:p>
    <w:p w14:paraId="7880A8DF" w14:textId="77777777" w:rsidR="009664B2" w:rsidRPr="004F4FB2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4F4FB2">
        <w:rPr>
          <w:b/>
          <w:bCs/>
          <w:sz w:val="40"/>
          <w:szCs w:val="40"/>
        </w:rPr>
        <w:t>POLYNOMIAL ADDITION</w:t>
      </w:r>
    </w:p>
    <w:p w14:paraId="7ADB7D53" w14:textId="77777777" w:rsidR="009664B2" w:rsidRDefault="009664B2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</w:p>
    <w:p w14:paraId="5163E558" w14:textId="77777777" w:rsidR="009664B2" w:rsidRPr="004F4F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4F4FB2">
        <w:rPr>
          <w:b/>
          <w:bCs/>
          <w:sz w:val="34"/>
          <w:szCs w:val="34"/>
        </w:rPr>
        <w:t>AIM</w:t>
      </w:r>
    </w:p>
    <w:p w14:paraId="0062351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read two polynomial and display them and their sum</w:t>
      </w:r>
    </w:p>
    <w:p w14:paraId="529C72B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E91CB6" w14:textId="327CC393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4F4FB2">
        <w:rPr>
          <w:b/>
          <w:bCs/>
          <w:sz w:val="32"/>
          <w:szCs w:val="32"/>
        </w:rPr>
        <w:t xml:space="preserve">Data </w:t>
      </w:r>
      <w:r w:rsidR="004F4FB2" w:rsidRPr="004F4FB2">
        <w:rPr>
          <w:b/>
          <w:bCs/>
          <w:sz w:val="32"/>
          <w:szCs w:val="32"/>
        </w:rPr>
        <w:t>Structure</w:t>
      </w:r>
      <w:r w:rsidRPr="004F4FB2">
        <w:rPr>
          <w:b/>
          <w:bCs/>
          <w:sz w:val="32"/>
          <w:szCs w:val="32"/>
        </w:rPr>
        <w:t xml:space="preserve"> </w:t>
      </w:r>
      <w:r w:rsidR="004F4FB2" w:rsidRPr="004F4FB2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 w:rsidR="004F4FB2">
        <w:rPr>
          <w:sz w:val="32"/>
          <w:szCs w:val="32"/>
        </w:rPr>
        <w:t>Array, Stack</w:t>
      </w:r>
    </w:p>
    <w:p w14:paraId="47FF589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9F791D2" w14:textId="77777777" w:rsidR="009664B2" w:rsidRPr="004F4F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4F4FB2">
        <w:rPr>
          <w:b/>
          <w:bCs/>
          <w:sz w:val="34"/>
          <w:szCs w:val="34"/>
        </w:rPr>
        <w:t>ALGORTHM</w:t>
      </w:r>
    </w:p>
    <w:p w14:paraId="19A1F8C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5D111A6" w14:textId="7858E79B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09F1213" w14:textId="670D46AB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e an array of structure with elements coef and exp of type int</w:t>
      </w:r>
    </w:p>
    <w:p w14:paraId="21855E03" w14:textId="035D0962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degree of polynomial A and B</w:t>
      </w:r>
    </w:p>
    <w:p w14:paraId="4F2E0B61" w14:textId="23EC7758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coefficient and exponent of each term and call the function</w:t>
      </w:r>
      <w:r w:rsidR="00FE496B">
        <w:rPr>
          <w:sz w:val="32"/>
          <w:szCs w:val="32"/>
        </w:rPr>
        <w:t xml:space="preserve"> </w:t>
      </w:r>
      <w:r>
        <w:rPr>
          <w:sz w:val="32"/>
          <w:szCs w:val="32"/>
        </w:rPr>
        <w:t>readpoly (num,</w:t>
      </w:r>
      <w:r w:rsidR="00163F25">
        <w:rPr>
          <w:sz w:val="32"/>
          <w:szCs w:val="32"/>
        </w:rPr>
        <w:t xml:space="preserve"> </w:t>
      </w:r>
      <w:r>
        <w:rPr>
          <w:sz w:val="32"/>
          <w:szCs w:val="32"/>
        </w:rPr>
        <w:t>expon) for each terms of A and B</w:t>
      </w:r>
    </w:p>
    <w:p w14:paraId="34775F3B" w14:textId="0E3DC643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the function addpoly()</w:t>
      </w:r>
    </w:p>
    <w:p w14:paraId="628D2FDA" w14:textId="52DAE03E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isplay the polynomial </w:t>
      </w:r>
      <w:r w:rsidR="00FE496B">
        <w:rPr>
          <w:sz w:val="32"/>
          <w:szCs w:val="32"/>
        </w:rPr>
        <w:t>A, B</w:t>
      </w:r>
      <w:r>
        <w:rPr>
          <w:sz w:val="32"/>
          <w:szCs w:val="32"/>
        </w:rPr>
        <w:t xml:space="preserve"> and their sum polynomial C using their starting and ending indices</w:t>
      </w:r>
    </w:p>
    <w:p w14:paraId="5D719ABB" w14:textId="5678DF1B" w:rsidR="009664B2" w:rsidRDefault="00F11F94" w:rsidP="00F11F94">
      <w:pPr>
        <w:pStyle w:val="Standard"/>
        <w:numPr>
          <w:ilvl w:val="0"/>
          <w:numId w:val="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A49DE4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A528314" w14:textId="41AB395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int readpoly(int,</w:t>
      </w:r>
      <w:r w:rsidR="00163F25">
        <w:rPr>
          <w:sz w:val="32"/>
          <w:szCs w:val="32"/>
        </w:rPr>
        <w:t xml:space="preserve"> </w:t>
      </w:r>
      <w:r>
        <w:rPr>
          <w:sz w:val="32"/>
          <w:szCs w:val="32"/>
        </w:rPr>
        <w:t>int)</w:t>
      </w:r>
    </w:p>
    <w:p w14:paraId="6A7B5654" w14:textId="062EFBC2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8ABB9F9" w14:textId="37CBFCAC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vail,</w:t>
      </w:r>
      <w:r w:rsidR="00FE496B">
        <w:rPr>
          <w:sz w:val="32"/>
          <w:szCs w:val="32"/>
        </w:rPr>
        <w:t xml:space="preserve"> </w:t>
      </w:r>
      <w:r>
        <w:rPr>
          <w:sz w:val="32"/>
          <w:szCs w:val="32"/>
        </w:rPr>
        <w:t>StartA and StartB are initialized with zero globally</w:t>
      </w:r>
    </w:p>
    <w:p w14:paraId="0F0A36B0" w14:textId="27A92236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rm[avail].coef = num</w:t>
      </w:r>
    </w:p>
    <w:p w14:paraId="15E0BE61" w14:textId="1E922F49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rm[avail].exp = expon</w:t>
      </w:r>
    </w:p>
    <w:p w14:paraId="69F44ACE" w14:textId="692CC9CD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finish = avail</w:t>
      </w:r>
    </w:p>
    <w:p w14:paraId="5BE6AA2F" w14:textId="7646A5D8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vail = avail+1 and return finish</w:t>
      </w:r>
    </w:p>
    <w:p w14:paraId="3B1BB5C0" w14:textId="0F5550A6" w:rsidR="009664B2" w:rsidRDefault="00F11F94" w:rsidP="00F11F94">
      <w:pPr>
        <w:pStyle w:val="Standard"/>
        <w:numPr>
          <w:ilvl w:val="0"/>
          <w:numId w:val="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002565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0AD131D" w14:textId="42897780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void addpoly()</w:t>
      </w:r>
    </w:p>
    <w:p w14:paraId="4AC313AE" w14:textId="5E8F9404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8D6D360" w14:textId="5FBDA35B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stA = StartA and stB = StartB</w:t>
      </w:r>
    </w:p>
    <w:p w14:paraId="2477E98F" w14:textId="0930CC2E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Repeat Step 4 to 6 while A and B are not empty</w:t>
      </w:r>
    </w:p>
    <w:p w14:paraId="2747EB11" w14:textId="2880ABC1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term[stA].exp = term[stB].exp, add the coefficients of leading exponents of A and B. Attach the sum and add it to polynomial </w:t>
      </w:r>
      <w:proofErr w:type="spellStart"/>
      <w:r>
        <w:rPr>
          <w:sz w:val="32"/>
          <w:szCs w:val="32"/>
        </w:rPr>
        <w:t>C.Remove</w:t>
      </w:r>
      <w:proofErr w:type="spellEnd"/>
      <w:r>
        <w:rPr>
          <w:sz w:val="32"/>
          <w:szCs w:val="32"/>
        </w:rPr>
        <w:t xml:space="preserve"> the terms from both</w:t>
      </w:r>
      <w:r w:rsidR="00FE496B">
        <w:rPr>
          <w:sz w:val="32"/>
          <w:szCs w:val="32"/>
        </w:rPr>
        <w:t xml:space="preserve"> </w:t>
      </w:r>
      <w:r>
        <w:rPr>
          <w:sz w:val="32"/>
          <w:szCs w:val="32"/>
        </w:rPr>
        <w:t>A and B.</w:t>
      </w:r>
    </w:p>
    <w:p w14:paraId="0D11B608" w14:textId="499A9F09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term[stA].exp &lt; term[stB].exp, attach the term[stB].exp and term[stB].coef to C and remove the term from B</w:t>
      </w:r>
    </w:p>
    <w:p w14:paraId="7B8115FD" w14:textId="4BD3F0CA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term[stA].exp &gt; term[stB].exp, attach term[stA].exp and its coefficient to C and remove the term from A</w:t>
      </w:r>
    </w:p>
    <w:p w14:paraId="223576E2" w14:textId="1CC94B07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any remaining terms of A or B to C</w:t>
      </w:r>
    </w:p>
    <w:p w14:paraId="781E8C32" w14:textId="7150169E" w:rsidR="009664B2" w:rsidRDefault="00F11F94" w:rsidP="00F11F94">
      <w:pPr>
        <w:pStyle w:val="Standard"/>
        <w:numPr>
          <w:ilvl w:val="0"/>
          <w:numId w:val="1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E986E4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8CCB6F3" w14:textId="77777777" w:rsidR="009664B2" w:rsidRPr="00FE496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FE496B">
        <w:rPr>
          <w:b/>
          <w:bCs/>
          <w:sz w:val="34"/>
          <w:szCs w:val="34"/>
        </w:rPr>
        <w:t>PROGRAM</w:t>
      </w:r>
    </w:p>
    <w:p w14:paraId="7AEDAF8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4CD320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F04093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olynomial</w:t>
      </w:r>
    </w:p>
    <w:p w14:paraId="48E3177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B0813CF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oef;</w:t>
      </w:r>
    </w:p>
    <w:p w14:paraId="0FECD56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;</w:t>
      </w:r>
    </w:p>
    <w:p w14:paraId="0BC384C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5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66CA384F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6DF235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95C798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readpoly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BAE381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poly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5AA5EE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406FB7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AE9C54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xpon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41B50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ns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4CA493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egree of the polynomial A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F66EED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AE5624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polynomial A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CF741A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49DE4E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8625D5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coefficient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0A37EA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3F121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xponent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DA6613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xpon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EB3DF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readpoly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xpon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5B3EF4F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2F0A2B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249EE10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degree of the polynomial B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E2AC8B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A63F1A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polynomial B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73A31D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97CCD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09A412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coefficient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8C14D7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AC62E0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xponent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E124F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xpon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B54618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readpoly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xpon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F2DBE9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8F4DB1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poly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4865C3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Polynomial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A is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18CC02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B3D8D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+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);</w:t>
      </w:r>
    </w:p>
    <w:p w14:paraId="619310B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exp);</w:t>
      </w:r>
    </w:p>
    <w:p w14:paraId="61F6121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Polynomial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B is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82066E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E196DE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+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);</w:t>
      </w:r>
    </w:p>
    <w:p w14:paraId="4099647F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exp);</w:t>
      </w:r>
    </w:p>
    <w:p w14:paraId="57B13D7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um</w:t>
      </w:r>
      <w:proofErr w:type="spellEnd"/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of polynomial is: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58FFC8F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FD8DD3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+ 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);</w:t>
      </w:r>
    </w:p>
    <w:p w14:paraId="7DABEDC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FE496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exp);</w:t>
      </w:r>
    </w:p>
    <w:p w14:paraId="47CD16B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1ECA82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readpoly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u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xpon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finish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FC5CF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287B71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um;</w:t>
      </w:r>
    </w:p>
    <w:p w14:paraId="2B88BAA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on;</w:t>
      </w:r>
    </w:p>
    <w:p w14:paraId="376CD6A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finish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6573DAE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A18AA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inish;</w:t>
      </w:r>
    </w:p>
    <w:p w14:paraId="58515ED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4AF679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poly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825183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21FD1F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79C61F6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40B0BC1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r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72CA56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6D1711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BEBC2E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EA0684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exp)</w:t>
      </w:r>
    </w:p>
    <w:p w14:paraId="1ACCBE7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BB392E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coef;</w:t>
      </w:r>
    </w:p>
    <w:p w14:paraId="7317802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A].exp;</w:t>
      </w:r>
    </w:p>
    <w:p w14:paraId="679D63D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1C0CF89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8A8A00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;</w:t>
      </w:r>
    </w:p>
    <w:p w14:paraId="380F0B3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stA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42E60C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243685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exp)</w:t>
      </w:r>
    </w:p>
    <w:p w14:paraId="1F05C3D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B36F5D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coef;</w:t>
      </w:r>
    </w:p>
    <w:p w14:paraId="4681C75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exp;</w:t>
      </w:r>
    </w:p>
    <w:p w14:paraId="7BC9421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72F8BB3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stB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328DB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74490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}</w:t>
      </w:r>
    </w:p>
    <w:p w14:paraId="2122625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B].exp)</w:t>
      </w:r>
    </w:p>
    <w:p w14:paraId="3F22901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BFDE9C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A].coef;</w:t>
      </w:r>
    </w:p>
    <w:p w14:paraId="46FECFC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stA].exp;</w:t>
      </w:r>
    </w:p>
    <w:p w14:paraId="38753C7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049D65C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stA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556D7F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FA6FF1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493B95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23B199A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051E33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087812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97214B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891E47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exp)</w:t>
      </w:r>
    </w:p>
    <w:p w14:paraId="7FF6420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25500B7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A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ef;</w:t>
      </w:r>
    </w:p>
    <w:p w14:paraId="0AD4B71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;</w:t>
      </w:r>
    </w:p>
    <w:p w14:paraId="1D7FAAB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45C425E3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0EE4A4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20A49DA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641B07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11ABA8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coef;</w:t>
      </w:r>
    </w:p>
    <w:p w14:paraId="797311A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;</w:t>
      </w:r>
    </w:p>
    <w:p w14:paraId="4E79257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189FE821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9990AE9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0F446D1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F19695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CEAF69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B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D03ADD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131E668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st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A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260E5A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A56B7D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B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exp)</w:t>
      </w:r>
    </w:p>
    <w:p w14:paraId="0BD6B4B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6DF26D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stB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ef;</w:t>
      </w:r>
    </w:p>
    <w:p w14:paraId="79E1206D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;</w:t>
      </w:r>
    </w:p>
    <w:p w14:paraId="4CA5E324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1307CB80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D16A4CC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58BD01E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5FE9B9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73A3AAD2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coef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coef;</w:t>
      </w:r>
    </w:p>
    <w:p w14:paraId="68DD389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avail].exp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erm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.exp;</w:t>
      </w:r>
    </w:p>
    <w:p w14:paraId="09D1E8D5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nishC</w:t>
      </w:r>
      <w:proofErr w:type="spellEnd"/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vail;</w:t>
      </w:r>
    </w:p>
    <w:p w14:paraId="54DDE847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avail</w:t>
      </w:r>
      <w:r w:rsidRPr="00FE496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024CEC6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F1D59BE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408C9BB" w14:textId="77777777" w:rsidR="00FE496B" w:rsidRPr="00FE496B" w:rsidRDefault="00FE496B" w:rsidP="00FE496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801AE72" w14:textId="136A7E4C" w:rsidR="00FE496B" w:rsidRPr="00B87CC0" w:rsidRDefault="00FE496B" w:rsidP="00B87CC0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FE496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9D82DD9" w14:textId="638B7BF8" w:rsidR="009664B2" w:rsidRPr="00FE496B" w:rsidRDefault="00FE496B">
      <w:pPr>
        <w:pStyle w:val="Standard"/>
        <w:spacing w:line="276" w:lineRule="auto"/>
        <w:rPr>
          <w:b/>
          <w:bCs/>
          <w:sz w:val="34"/>
          <w:szCs w:val="34"/>
        </w:rPr>
      </w:pPr>
      <w:r w:rsidRPr="00FE496B">
        <w:rPr>
          <w:b/>
          <w:bCs/>
          <w:sz w:val="34"/>
          <w:szCs w:val="34"/>
        </w:rPr>
        <w:lastRenderedPageBreak/>
        <w:t>SAMPLE OUTPUT</w:t>
      </w:r>
    </w:p>
    <w:p w14:paraId="0563B7D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8FD2E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degree of the polynomial A: 3</w:t>
      </w:r>
    </w:p>
    <w:p w14:paraId="719A92B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1FAD2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olynomial A</w:t>
      </w:r>
    </w:p>
    <w:p w14:paraId="1E65250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94994C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4</w:t>
      </w:r>
    </w:p>
    <w:p w14:paraId="06DE0C2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3</w:t>
      </w:r>
    </w:p>
    <w:p w14:paraId="0F844CC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181E1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5</w:t>
      </w:r>
    </w:p>
    <w:p w14:paraId="4EC5426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2</w:t>
      </w:r>
    </w:p>
    <w:p w14:paraId="009216B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F7DDFB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9</w:t>
      </w:r>
    </w:p>
    <w:p w14:paraId="1AFB5D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1</w:t>
      </w:r>
    </w:p>
    <w:p w14:paraId="383143B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4FF6CD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0</w:t>
      </w:r>
    </w:p>
    <w:p w14:paraId="65FF582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0</w:t>
      </w:r>
    </w:p>
    <w:p w14:paraId="0FE4FD0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ECAAB0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degree of the polynomial B: 2</w:t>
      </w:r>
    </w:p>
    <w:p w14:paraId="200F6CE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olynomial B</w:t>
      </w:r>
    </w:p>
    <w:p w14:paraId="0AD1B97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5</w:t>
      </w:r>
    </w:p>
    <w:p w14:paraId="2AC4615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2</w:t>
      </w:r>
    </w:p>
    <w:p w14:paraId="4AD659E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C431DC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7</w:t>
      </w:r>
    </w:p>
    <w:p w14:paraId="55DB0E2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1</w:t>
      </w:r>
    </w:p>
    <w:p w14:paraId="4FB9B4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4E41E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: 9</w:t>
      </w:r>
    </w:p>
    <w:p w14:paraId="2F44207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xponent: 0</w:t>
      </w:r>
    </w:p>
    <w:p w14:paraId="639EBA1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B54FE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lynomial A is: 4x^3 + 5x^2 + 9x^1 + 0x^0</w:t>
      </w:r>
    </w:p>
    <w:p w14:paraId="66B597D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F90388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lynomial B is: 5x^2 + 7x^1 + 9x^0</w:t>
      </w:r>
    </w:p>
    <w:p w14:paraId="3AD4755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A597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um of polynomial is: 4x^3 + 10x^2 + 16x^1 + 9x^0</w:t>
      </w:r>
    </w:p>
    <w:p w14:paraId="02A13D9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EC3CE12" w14:textId="426D12DC" w:rsidR="009664B2" w:rsidRPr="00FE496B" w:rsidRDefault="00FE496B">
      <w:pPr>
        <w:pStyle w:val="Standard"/>
        <w:spacing w:line="276" w:lineRule="auto"/>
        <w:rPr>
          <w:b/>
          <w:bCs/>
          <w:sz w:val="34"/>
          <w:szCs w:val="34"/>
        </w:rPr>
      </w:pPr>
      <w:r w:rsidRPr="00FE496B">
        <w:rPr>
          <w:b/>
          <w:bCs/>
          <w:sz w:val="34"/>
          <w:szCs w:val="34"/>
        </w:rPr>
        <w:lastRenderedPageBreak/>
        <w:t>RESULT</w:t>
      </w:r>
    </w:p>
    <w:p w14:paraId="38C5860C" w14:textId="49F15DD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Polynomials read and their sum found </w:t>
      </w:r>
      <w:r w:rsidR="00FE496B">
        <w:rPr>
          <w:sz w:val="32"/>
          <w:szCs w:val="32"/>
        </w:rPr>
        <w:t>successfully</w:t>
      </w:r>
    </w:p>
    <w:p w14:paraId="0CB44E5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C2EC44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92D0C7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04348D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04ED26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AEB636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351757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713D9D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F98691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5037CE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DC827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384E39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C1B2C8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9893F9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59754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F5BE99" w14:textId="4BAABECD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0669E4E" w14:textId="2BD3FC64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7E864B16" w14:textId="00FB8521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4C2EF976" w14:textId="4124FFBB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43738266" w14:textId="415E5840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5B6C56E1" w14:textId="664DE874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55DB8780" w14:textId="61EA1FC6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6DD1ECCF" w14:textId="2976A109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470C9609" w14:textId="48E4A0D9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05FB8CE9" w14:textId="1E598596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6B669525" w14:textId="59749B7C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697DC560" w14:textId="1909F235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6416CAEB" w14:textId="438DEFE7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37395C5E" w14:textId="2E9947C2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4962AD80" w14:textId="69A6E109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421418CB" w14:textId="18080D9F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07FF597E" w14:textId="77777777" w:rsidR="00FE496B" w:rsidRDefault="00FE496B">
      <w:pPr>
        <w:pStyle w:val="Standard"/>
        <w:spacing w:line="276" w:lineRule="auto"/>
        <w:rPr>
          <w:sz w:val="32"/>
          <w:szCs w:val="32"/>
        </w:rPr>
      </w:pPr>
    </w:p>
    <w:p w14:paraId="019DD33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EBBCFF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0-12-2021</w:t>
      </w:r>
    </w:p>
    <w:p w14:paraId="26256C4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4</w:t>
      </w:r>
    </w:p>
    <w:p w14:paraId="04B6C9D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3697B6E" w14:textId="77777777" w:rsidR="009664B2" w:rsidRPr="00FE496B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FE496B">
        <w:rPr>
          <w:b/>
          <w:bCs/>
          <w:sz w:val="40"/>
          <w:szCs w:val="40"/>
        </w:rPr>
        <w:t>MATRICES IN TUPLE FORM</w:t>
      </w:r>
    </w:p>
    <w:p w14:paraId="50761D21" w14:textId="77777777" w:rsidR="00163F25" w:rsidRDefault="00163F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30B11001" w14:textId="60C3BEA8" w:rsidR="009664B2" w:rsidRPr="00FE496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FE496B">
        <w:rPr>
          <w:b/>
          <w:bCs/>
          <w:sz w:val="34"/>
          <w:szCs w:val="34"/>
        </w:rPr>
        <w:t>AIM</w:t>
      </w:r>
    </w:p>
    <w:p w14:paraId="13BFBAE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convert two matrices to tuple form and find their transpose and sum in tuple form</w:t>
      </w:r>
    </w:p>
    <w:p w14:paraId="3D72D14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8D3F0C0" w14:textId="13E2CBE3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FE496B">
        <w:rPr>
          <w:b/>
          <w:bCs/>
          <w:sz w:val="32"/>
          <w:szCs w:val="32"/>
        </w:rPr>
        <w:t xml:space="preserve">Data </w:t>
      </w:r>
      <w:r w:rsidR="00FE496B" w:rsidRPr="00FE496B">
        <w:rPr>
          <w:b/>
          <w:bCs/>
          <w:sz w:val="32"/>
          <w:szCs w:val="32"/>
        </w:rPr>
        <w:t>Structure</w:t>
      </w:r>
      <w:r w:rsidRPr="00FE496B">
        <w:rPr>
          <w:b/>
          <w:bCs/>
          <w:sz w:val="32"/>
          <w:szCs w:val="32"/>
        </w:rPr>
        <w:t xml:space="preserve"> </w:t>
      </w:r>
      <w:r w:rsidR="00FE496B" w:rsidRPr="00FE496B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Array</w:t>
      </w:r>
    </w:p>
    <w:p w14:paraId="75C7F30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8BBABCA" w14:textId="6A6365B1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FE496B">
        <w:rPr>
          <w:b/>
          <w:bCs/>
          <w:sz w:val="34"/>
          <w:szCs w:val="34"/>
        </w:rPr>
        <w:t>ALGORITHM</w:t>
      </w:r>
    </w:p>
    <w:p w14:paraId="02412A05" w14:textId="77777777" w:rsidR="00E47EE4" w:rsidRPr="00E47EE4" w:rsidRDefault="00E47EE4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02BA5155" w14:textId="69E3759E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0CEE167" w14:textId="0600781F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ad two 2-D matrices in normal form</w:t>
      </w:r>
    </w:p>
    <w:p w14:paraId="5BA9F6BF" w14:textId="4B0F2E70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fine an array of structure with elements </w:t>
      </w:r>
      <w:r w:rsidR="00E47EE4">
        <w:rPr>
          <w:sz w:val="32"/>
          <w:szCs w:val="32"/>
        </w:rPr>
        <w:t>col, row</w:t>
      </w:r>
      <w:r>
        <w:rPr>
          <w:sz w:val="32"/>
          <w:szCs w:val="32"/>
        </w:rPr>
        <w:t xml:space="preserve"> and val globally</w:t>
      </w:r>
    </w:p>
    <w:p w14:paraId="226BF56D" w14:textId="490142B6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all the function readtupA() and readtupB() to change the matrices A and B </w:t>
      </w:r>
      <w:r w:rsidR="00E47EE4">
        <w:rPr>
          <w:sz w:val="32"/>
          <w:szCs w:val="32"/>
        </w:rPr>
        <w:t>to tuple</w:t>
      </w:r>
      <w:r>
        <w:rPr>
          <w:sz w:val="32"/>
          <w:szCs w:val="32"/>
        </w:rPr>
        <w:t xml:space="preserve"> form of array structure a and b</w:t>
      </w:r>
    </w:p>
    <w:p w14:paraId="22B309A0" w14:textId="28C933DD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the function transposeTupA() and transposetupB() to find the transpose of the matrices in tuple form in the array structure transposeA[] and transposeB[]</w:t>
      </w:r>
    </w:p>
    <w:p w14:paraId="49850D5A" w14:textId="49D77BC1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the function sumTup() to find the sum of matrices in tuple form in the array structure sum</w:t>
      </w:r>
    </w:p>
    <w:p w14:paraId="105E0173" w14:textId="6AB3661D" w:rsidR="009664B2" w:rsidRDefault="00F11F94" w:rsidP="00F11F94">
      <w:pPr>
        <w:pStyle w:val="Standard"/>
        <w:numPr>
          <w:ilvl w:val="0"/>
          <w:numId w:val="1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16A64C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9A820F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void readtupA()</w:t>
      </w:r>
    </w:p>
    <w:p w14:paraId="7206AB27" w14:textId="6D3C564A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4E0FEA4" w14:textId="38AAE31B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he number of rows and columns of A matrix be m and n</w:t>
      </w:r>
    </w:p>
    <w:p w14:paraId="46959CA4" w14:textId="5F45D4C9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[0].row = m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a[0].col = n and k=1</w:t>
      </w:r>
    </w:p>
    <w:p w14:paraId="74A708DB" w14:textId="0549120B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each element of </w:t>
      </w:r>
      <w:r w:rsidR="00E47EE4">
        <w:rPr>
          <w:sz w:val="32"/>
          <w:szCs w:val="32"/>
        </w:rPr>
        <w:t>matrix, for</w:t>
      </w:r>
      <w:r>
        <w:rPr>
          <w:sz w:val="32"/>
          <w:szCs w:val="32"/>
        </w:rPr>
        <w:t xml:space="preserve"> i=0 to m and j=0 </w:t>
      </w:r>
      <w:proofErr w:type="spellStart"/>
      <w:r>
        <w:rPr>
          <w:sz w:val="32"/>
          <w:szCs w:val="32"/>
        </w:rPr>
        <w:t>to n</w:t>
      </w:r>
      <w:proofErr w:type="spellEnd"/>
      <w:r>
        <w:rPr>
          <w:sz w:val="32"/>
          <w:szCs w:val="32"/>
        </w:rPr>
        <w:t>, if A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][j] != 0 then a[k].row = i, a[k].col = j and a[k].val = A[i][j]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by 1</w:t>
      </w:r>
    </w:p>
    <w:p w14:paraId="470BAC20" w14:textId="6E49C7CF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[0].val = k-1</w:t>
      </w:r>
    </w:p>
    <w:p w14:paraId="25D71720" w14:textId="1F833D39" w:rsidR="009664B2" w:rsidRDefault="00F11F94" w:rsidP="00F11F94">
      <w:pPr>
        <w:pStyle w:val="Standard"/>
        <w:numPr>
          <w:ilvl w:val="0"/>
          <w:numId w:val="1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846996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7779EF2" w14:textId="03312EC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finition of the function void readtuA ( int A[][10], int m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int n)</w:t>
      </w:r>
    </w:p>
    <w:p w14:paraId="131968E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0DB4315" w14:textId="6743B817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6A9678E" w14:textId="42F319CA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t the </w:t>
      </w:r>
      <w:r w:rsidR="00E47EE4">
        <w:rPr>
          <w:sz w:val="32"/>
          <w:szCs w:val="32"/>
        </w:rPr>
        <w:t>number</w:t>
      </w:r>
      <w:r>
        <w:rPr>
          <w:sz w:val="32"/>
          <w:szCs w:val="32"/>
        </w:rPr>
        <w:t xml:space="preserve"> of rows and columns of B matrix be m and n</w:t>
      </w:r>
    </w:p>
    <w:p w14:paraId="2BF66DC8" w14:textId="207550BC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b[0].row = m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b[0].col = n and k=1</w:t>
      </w:r>
    </w:p>
    <w:p w14:paraId="649DFECC" w14:textId="4FA7122A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i=0 to m and j=0 </w:t>
      </w:r>
      <w:proofErr w:type="spellStart"/>
      <w:r>
        <w:rPr>
          <w:sz w:val="32"/>
          <w:szCs w:val="32"/>
        </w:rPr>
        <w:t>to n</w:t>
      </w:r>
      <w:proofErr w:type="spellEnd"/>
      <w:r>
        <w:rPr>
          <w:sz w:val="32"/>
          <w:szCs w:val="32"/>
        </w:rPr>
        <w:t>,if B[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][j] != 0 then b[k].row = i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b[k].col = j and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[k].val = B[i][j]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by 1</w:t>
      </w:r>
    </w:p>
    <w:p w14:paraId="1C44B8C5" w14:textId="0766ADD5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b[0].val = k-1</w:t>
      </w:r>
    </w:p>
    <w:p w14:paraId="13711D2F" w14:textId="09276EB8" w:rsidR="009664B2" w:rsidRDefault="00F11F94" w:rsidP="00F11F94">
      <w:pPr>
        <w:pStyle w:val="Standard"/>
        <w:numPr>
          <w:ilvl w:val="0"/>
          <w:numId w:val="1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5794FB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30EE9BD" w14:textId="40EB4D5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transposeTupA()</w:t>
      </w:r>
    </w:p>
    <w:p w14:paraId="5E29CF53" w14:textId="32C68158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50390ED" w14:textId="5A06D0F5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Assign transposeA[0].row = a[0].row and </w:t>
      </w:r>
      <w:proofErr w:type="spellStart"/>
      <w:r>
        <w:rPr>
          <w:sz w:val="32"/>
          <w:szCs w:val="32"/>
        </w:rPr>
        <w:t>transposeA</w:t>
      </w:r>
      <w:proofErr w:type="spellEnd"/>
      <w:r>
        <w:rPr>
          <w:sz w:val="32"/>
          <w:szCs w:val="32"/>
        </w:rPr>
        <w:t>[0].col = a[0].</w:t>
      </w:r>
      <w:proofErr w:type="spellStart"/>
      <w:r>
        <w:rPr>
          <w:sz w:val="32"/>
          <w:szCs w:val="32"/>
        </w:rPr>
        <w:t>col</w:t>
      </w:r>
      <w:proofErr w:type="spellEnd"/>
      <w:r>
        <w:rPr>
          <w:sz w:val="32"/>
          <w:szCs w:val="32"/>
        </w:rPr>
        <w:t xml:space="preserve"> and</w:t>
      </w:r>
      <w:r w:rsidR="00E47EE4">
        <w:rPr>
          <w:sz w:val="32"/>
          <w:szCs w:val="32"/>
        </w:rPr>
        <w:t xml:space="preserve"> t</w:t>
      </w:r>
      <w:r>
        <w:rPr>
          <w:sz w:val="32"/>
          <w:szCs w:val="32"/>
        </w:rPr>
        <w:t>ranspose[0].val = a[0].val</w:t>
      </w:r>
    </w:p>
    <w:p w14:paraId="74DB8B8B" w14:textId="40A1F2ED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k=1</w:t>
      </w:r>
    </w:p>
    <w:p w14:paraId="25853D39" w14:textId="1FF15042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0 to a[0].col repeat Step 5</w:t>
      </w:r>
    </w:p>
    <w:p w14:paraId="038A7293" w14:textId="42CBC654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j=1 </w:t>
      </w:r>
      <w:r w:rsidR="00E47EE4">
        <w:rPr>
          <w:sz w:val="32"/>
          <w:szCs w:val="32"/>
        </w:rPr>
        <w:t>to</w:t>
      </w:r>
      <w:r>
        <w:rPr>
          <w:sz w:val="32"/>
          <w:szCs w:val="32"/>
        </w:rPr>
        <w:t xml:space="preserve"> a[0].val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 6</w:t>
      </w:r>
    </w:p>
    <w:p w14:paraId="715A3416" w14:textId="5472B9C5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[j].col = i then transposeA[k].row = a[j].col, transposeA[k].col = a[j].row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transposeA[k].val = a[j].val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by 1</w:t>
      </w:r>
    </w:p>
    <w:p w14:paraId="2C8D2329" w14:textId="6EFDE9CB" w:rsidR="009664B2" w:rsidRDefault="00F11F94" w:rsidP="00F11F94">
      <w:pPr>
        <w:pStyle w:val="Standard"/>
        <w:numPr>
          <w:ilvl w:val="0"/>
          <w:numId w:val="1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D8A966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342330" w14:textId="22EC0E8C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void transposeTupB()</w:t>
      </w:r>
    </w:p>
    <w:p w14:paraId="1F36B385" w14:textId="59829F01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091A8F2" w14:textId="548239B1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Assign transposeB[0].row = b[0].row and </w:t>
      </w:r>
      <w:proofErr w:type="spellStart"/>
      <w:r>
        <w:rPr>
          <w:sz w:val="32"/>
          <w:szCs w:val="32"/>
        </w:rPr>
        <w:t>transposeB</w:t>
      </w:r>
      <w:proofErr w:type="spellEnd"/>
      <w:r>
        <w:rPr>
          <w:sz w:val="32"/>
          <w:szCs w:val="32"/>
        </w:rPr>
        <w:t>[0].col = b[0].</w:t>
      </w:r>
      <w:proofErr w:type="spellStart"/>
      <w:r>
        <w:rPr>
          <w:sz w:val="32"/>
          <w:szCs w:val="32"/>
        </w:rPr>
        <w:t>col</w:t>
      </w:r>
      <w:proofErr w:type="spellEnd"/>
      <w:r>
        <w:rPr>
          <w:sz w:val="32"/>
          <w:szCs w:val="32"/>
        </w:rPr>
        <w:t xml:space="preserve"> and</w:t>
      </w:r>
      <w:r w:rsidR="00E47EE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sposeB</w:t>
      </w:r>
      <w:proofErr w:type="spellEnd"/>
      <w:r>
        <w:rPr>
          <w:sz w:val="32"/>
          <w:szCs w:val="32"/>
        </w:rPr>
        <w:t>[0].val = b[0].val</w:t>
      </w:r>
    </w:p>
    <w:p w14:paraId="3F0B0529" w14:textId="6817DFE0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k=1</w:t>
      </w:r>
    </w:p>
    <w:p w14:paraId="24D1C70B" w14:textId="76F48E6F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all j=1 to b[0].col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 5</w:t>
      </w:r>
    </w:p>
    <w:p w14:paraId="1ECDBFF9" w14:textId="1F09250C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all j=1 to b[0].val, repeat Step 6</w:t>
      </w:r>
    </w:p>
    <w:p w14:paraId="564A782A" w14:textId="201EB13D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b[j].col = </w:t>
      </w:r>
      <w:r w:rsidR="00E47EE4">
        <w:rPr>
          <w:sz w:val="32"/>
          <w:szCs w:val="32"/>
        </w:rPr>
        <w:t>i, then</w:t>
      </w:r>
      <w:r>
        <w:rPr>
          <w:sz w:val="32"/>
          <w:szCs w:val="32"/>
        </w:rPr>
        <w:t xml:space="preserve"> transposeB[k].row = b[j].col </w:t>
      </w:r>
      <w:r w:rsidR="00E47EE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transposeB[k].col </w:t>
      </w:r>
      <w:r w:rsidR="00E47EE4">
        <w:rPr>
          <w:sz w:val="32"/>
          <w:szCs w:val="32"/>
        </w:rPr>
        <w:t xml:space="preserve">= </w:t>
      </w:r>
      <w:r>
        <w:rPr>
          <w:sz w:val="32"/>
          <w:szCs w:val="32"/>
        </w:rPr>
        <w:t>b[j].row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ransposeB[k].val = b[j].val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by 1</w:t>
      </w:r>
    </w:p>
    <w:p w14:paraId="01F0D2C1" w14:textId="5305EE2B" w:rsidR="009664B2" w:rsidRDefault="00F11F94" w:rsidP="00F11F94">
      <w:pPr>
        <w:pStyle w:val="Standard"/>
        <w:numPr>
          <w:ilvl w:val="0"/>
          <w:numId w:val="1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ED1F46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45E16B1" w14:textId="54F6E32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void sumTup()</w:t>
      </w:r>
    </w:p>
    <w:p w14:paraId="1899590C" w14:textId="42A32B1D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DF9E58B" w14:textId="117FD46B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[0].row = b[0].row or a[0].col = b[0].col then STOP</w:t>
      </w:r>
    </w:p>
    <w:p w14:paraId="06E7EA94" w14:textId="7004C870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et k =1, i=1 and j=1</w:t>
      </w:r>
    </w:p>
    <w:p w14:paraId="0A1EE485" w14:textId="162FED75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i&lt;=a[0].val and j&lt;=b[0].val,</w:t>
      </w:r>
      <w:r w:rsidR="0087757A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s 5 to 7</w:t>
      </w:r>
    </w:p>
    <w:p w14:paraId="5E3170FF" w14:textId="3FF8B90B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[i].row = b[j].row and a[j].col = b[j].col then sum[k].row = a[i].</w:t>
      </w:r>
      <w:r w:rsidR="00E47EE4">
        <w:rPr>
          <w:sz w:val="32"/>
          <w:szCs w:val="32"/>
        </w:rPr>
        <w:t>row, sum</w:t>
      </w:r>
      <w:r>
        <w:rPr>
          <w:sz w:val="32"/>
          <w:szCs w:val="32"/>
        </w:rPr>
        <w:t xml:space="preserve">[k].col = a[i].col, sum[k].val = a[i].val + b[j].val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i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j by 1</w:t>
      </w:r>
    </w:p>
    <w:p w14:paraId="29C8C6B2" w14:textId="2AA3E466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[i].row &lt; b[j].row or (a[i].row = b[j].row and a[i].col &lt; b[j].col), then </w:t>
      </w:r>
      <w:r>
        <w:rPr>
          <w:sz w:val="32"/>
          <w:szCs w:val="32"/>
        </w:rPr>
        <w:tab/>
        <w:t>sum[k].row = a[i].row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sum[k].col = a[i].col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m[k].val = a[i].val and </w:t>
      </w:r>
      <w:r>
        <w:rPr>
          <w:sz w:val="32"/>
          <w:szCs w:val="32"/>
        </w:rPr>
        <w:tab/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and i by 1</w:t>
      </w:r>
    </w:p>
    <w:p w14:paraId="167B6F43" w14:textId="75CE3E35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a[i].row &gt; b[j].row or (a[i].row = b[j].row and a[i].col &gt; b[j].col) then, </w:t>
      </w:r>
      <w:r>
        <w:rPr>
          <w:sz w:val="32"/>
          <w:szCs w:val="32"/>
        </w:rPr>
        <w:tab/>
        <w:t>sum[k].row = b[j].row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m[k].col = b[j].col, sum[k].val = b[j].val and </w:t>
      </w:r>
      <w:r>
        <w:rPr>
          <w:sz w:val="32"/>
          <w:szCs w:val="32"/>
        </w:rPr>
        <w:tab/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>j by 1</w:t>
      </w:r>
    </w:p>
    <w:p w14:paraId="18681397" w14:textId="309F2BEF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i&gt;a[0].val and j&lt;=b[0].val then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m[k].row = b[i].row, sum[k].col = b[i].col, </w:t>
      </w:r>
      <w:r>
        <w:rPr>
          <w:sz w:val="32"/>
          <w:szCs w:val="32"/>
        </w:rPr>
        <w:tab/>
        <w:t xml:space="preserve">sum[k].val = b[i].val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and j by 1</w:t>
      </w:r>
    </w:p>
    <w:p w14:paraId="6BC44ECF" w14:textId="3DDBB442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i&lt;=a[0].val and j&gt;b[0].val </w:t>
      </w:r>
      <w:r w:rsidR="00E47EE4">
        <w:rPr>
          <w:sz w:val="32"/>
          <w:szCs w:val="32"/>
        </w:rPr>
        <w:t>the, sum</w:t>
      </w:r>
      <w:r>
        <w:rPr>
          <w:sz w:val="32"/>
          <w:szCs w:val="32"/>
        </w:rPr>
        <w:t xml:space="preserve">[k].row = a[i].row, sum[k].col = </w:t>
      </w:r>
      <w:r>
        <w:rPr>
          <w:sz w:val="32"/>
          <w:szCs w:val="32"/>
        </w:rPr>
        <w:tab/>
        <w:t>a[i].col,</w:t>
      </w:r>
      <w:r w:rsidR="00E47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um[k].val = a[i].val and </w:t>
      </w:r>
      <w:r w:rsidR="00E47EE4">
        <w:rPr>
          <w:sz w:val="32"/>
          <w:szCs w:val="32"/>
        </w:rPr>
        <w:t>increment</w:t>
      </w:r>
      <w:r>
        <w:rPr>
          <w:sz w:val="32"/>
          <w:szCs w:val="32"/>
        </w:rPr>
        <w:t xml:space="preserve"> k and i by 1</w:t>
      </w:r>
    </w:p>
    <w:p w14:paraId="65105BED" w14:textId="1F1D139E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sum[0].val = k-1</w:t>
      </w:r>
    </w:p>
    <w:p w14:paraId="3FA36F56" w14:textId="39864CE5" w:rsidR="009664B2" w:rsidRDefault="00F11F94" w:rsidP="00F11F94">
      <w:pPr>
        <w:pStyle w:val="Standard"/>
        <w:numPr>
          <w:ilvl w:val="0"/>
          <w:numId w:val="1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BF300B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46F81D0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PROGRAM</w:t>
      </w:r>
    </w:p>
    <w:p w14:paraId="34D3E2DA" w14:textId="77777777" w:rsidR="009664B2" w:rsidRDefault="009664B2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</w:p>
    <w:p w14:paraId="300962F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Matrix in tuple</w:t>
      </w:r>
    </w:p>
    <w:p w14:paraId="7325672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CF243F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uple</w:t>
      </w:r>
    </w:p>
    <w:p w14:paraId="75253E3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0D0400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03474F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ow;</w:t>
      </w:r>
    </w:p>
    <w:p w14:paraId="3777818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ol;</w:t>
      </w:r>
    </w:p>
    <w:p w14:paraId="7EB08CB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5613AB5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4BA1E8E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D71934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Tupl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5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5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transpose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5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5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292BFA1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725078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29EF6C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76EDCC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A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317C07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B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1406D3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umTup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FAB208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30C192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22D26B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m1, n1, m2, n2,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933DE0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rows and columns of the first matrix: 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5D9835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m1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1);</w:t>
      </w:r>
    </w:p>
    <w:p w14:paraId="548F8CE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rows and columns of the second matrix: 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21E130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m2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2);</w:t>
      </w:r>
    </w:p>
    <w:p w14:paraId="76CDA0F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first matrix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9A58D0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1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21443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1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424AD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j]);</w:t>
      </w:r>
    </w:p>
    <w:p w14:paraId="0C3F07A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second matrix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91680A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2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F52ED8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2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B6EF98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B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j]);</w:t>
      </w:r>
    </w:p>
    <w:p w14:paraId="7B66C32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A, m1, n1);</w:t>
      </w:r>
    </w:p>
    <w:p w14:paraId="305A4BB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first matrix in tuple form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318B36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5A8630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a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, a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, a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17EB8B6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B, m2, n2);</w:t>
      </w:r>
    </w:p>
    <w:p w14:paraId="425017C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econd matrix in tuple form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5AC347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A6460B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b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, b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, b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47DE1C0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A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EE5F51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ranspose of first matrix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6F81DD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ranspose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79D9A9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343FA83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B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925CD6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ranspose of second matrix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A46C15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772F76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708AD08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umTup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86E091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ranspose of second matrix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6030A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536E9A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ranspose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76ADAE7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um of the tuples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00AD11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A0337B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%4d%4d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sum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, sum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, sum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287E413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E982C7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EEE195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A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F4EBEC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AF8A2B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F88287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84539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8787D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A73481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3A1F72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[j]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79411C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567ABB0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a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3D65330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a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;</w:t>
      </w:r>
    </w:p>
    <w:p w14:paraId="6E62DA8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a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[j];</w:t>
      </w:r>
    </w:p>
    <w:p w14:paraId="616617C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4AA0F4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2B18A0D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ADEF24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}</w:t>
      </w:r>
    </w:p>
    <w:p w14:paraId="0600908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EB4D6D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hangetupB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AA1F8F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2D95BA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79CC39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07859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F9CCB9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D3C5D7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FDA7BD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[j]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BCCD5C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C30CB8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b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06FD4E1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b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;</w:t>
      </w:r>
    </w:p>
    <w:p w14:paraId="3EA9A3D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b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[j];</w:t>
      </w:r>
    </w:p>
    <w:p w14:paraId="0CFF66F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1EE9B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65F95B0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A2659A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C49953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A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DEF028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540C5D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0F1B56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;</w:t>
      </w:r>
    </w:p>
    <w:p w14:paraId="53C9C98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;</w:t>
      </w:r>
    </w:p>
    <w:p w14:paraId="7F45ED7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</w:t>
      </w:r>
    </w:p>
    <w:p w14:paraId="38B4630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B47A0D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5F232C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[j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)</w:t>
      </w:r>
    </w:p>
    <w:p w14:paraId="3792815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A77BA6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A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j].col;</w:t>
      </w:r>
    </w:p>
    <w:p w14:paraId="2E378B5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A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j].row;</w:t>
      </w:r>
    </w:p>
    <w:p w14:paraId="23E954B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A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j].val;</w:t>
      </w:r>
    </w:p>
    <w:p w14:paraId="496478C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E79506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F0DE2B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2BF973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B19FCA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ransposeTupB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EFEE91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441D1D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C1B991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;</w:t>
      </w:r>
    </w:p>
    <w:p w14:paraId="19CDEB5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;</w:t>
      </w:r>
    </w:p>
    <w:p w14:paraId="0BCA417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transpose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;</w:t>
      </w:r>
    </w:p>
    <w:p w14:paraId="693E82C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E2B81C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;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61F853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b[j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)</w:t>
      </w:r>
    </w:p>
    <w:p w14:paraId="02457BF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3EB1CAC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B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;</w:t>
      </w:r>
    </w:p>
    <w:p w14:paraId="45BC635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B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;</w:t>
      </w:r>
    </w:p>
    <w:p w14:paraId="673D1DC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ransposeB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val;</w:t>
      </w:r>
    </w:p>
    <w:p w14:paraId="2EAB8B0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602109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18436AC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D63A8F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lastRenderedPageBreak/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umTup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356A5D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E24D7E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67CD9D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row;</w:t>
      </w:r>
    </w:p>
    <w:p w14:paraId="2EBD19A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;</w:t>
      </w:r>
    </w:p>
    <w:p w14:paraId="278D860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col)</w:t>
      </w:r>
    </w:p>
    <w:p w14:paraId="7B5B0E5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F41CCA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</w:t>
      </w:r>
    </w:p>
    <w:p w14:paraId="4A54697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36016B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a[i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)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[i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))</w:t>
      </w:r>
    </w:p>
    <w:p w14:paraId="38541B5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DA9763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row;</w:t>
      </w:r>
    </w:p>
    <w:p w14:paraId="3928791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col;</w:t>
      </w:r>
    </w:p>
    <w:p w14:paraId="60B9424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val;</w:t>
      </w:r>
    </w:p>
    <w:p w14:paraId="3E30E4C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C6771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CD3BFC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270995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4B7A86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a[i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)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a[i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)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[i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)))</w:t>
      </w:r>
    </w:p>
    <w:p w14:paraId="64C42C5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4E5026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row;</w:t>
      </w:r>
    </w:p>
    <w:p w14:paraId="709A279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col;</w:t>
      </w:r>
    </w:p>
    <w:p w14:paraId="64EDEDE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val;</w:t>
      </w:r>
    </w:p>
    <w:p w14:paraId="16CD72B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2B7AE1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B9EF56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C3A82E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a[i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)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a[i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)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[i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)))</w:t>
      </w:r>
    </w:p>
    <w:p w14:paraId="4BBDDBF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DACAE6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;</w:t>
      </w:r>
    </w:p>
    <w:p w14:paraId="74AC9D0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;</w:t>
      </w:r>
    </w:p>
    <w:p w14:paraId="1D112B6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sum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val;</w:t>
      </w:r>
    </w:p>
    <w:p w14:paraId="36BACCA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74B2D3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A136AE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5FA0A4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468E2C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</w:t>
      </w:r>
    </w:p>
    <w:p w14:paraId="56D1448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53F1DD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row;</w:t>
      </w:r>
    </w:p>
    <w:p w14:paraId="5169051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col;</w:t>
      </w:r>
    </w:p>
    <w:p w14:paraId="44F6305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j].val;</w:t>
      </w:r>
    </w:p>
    <w:p w14:paraId="33A8FDF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2341A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49A462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D81757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b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</w:t>
      </w:r>
    </w:p>
    <w:p w14:paraId="3A8464B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419B94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row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row;</w:t>
      </w:r>
    </w:p>
    <w:p w14:paraId="69E65E2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co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col;</w:t>
      </w:r>
    </w:p>
    <w:p w14:paraId="45B67A7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sum[k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[i].val;</w:t>
      </w:r>
    </w:p>
    <w:p w14:paraId="048637C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k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C1768E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920069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CA989D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.val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F193B9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sum[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);</w:t>
      </w:r>
    </w:p>
    <w:p w14:paraId="5610FFD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2E4B86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B82980F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SAMPLE OUTPUT</w:t>
      </w:r>
    </w:p>
    <w:p w14:paraId="5C107F7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FF605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rows and columns of the first matrix: 4 4</w:t>
      </w:r>
    </w:p>
    <w:p w14:paraId="1C4FAE7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rows and columns of the second matrix: 4 4</w:t>
      </w:r>
    </w:p>
    <w:p w14:paraId="37E608F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first matrix:</w:t>
      </w:r>
    </w:p>
    <w:p w14:paraId="0EF3BD5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0 1 4</w:t>
      </w:r>
    </w:p>
    <w:p w14:paraId="37B4380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0 0 1</w:t>
      </w:r>
    </w:p>
    <w:p w14:paraId="17D65AE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5 0 0</w:t>
      </w:r>
    </w:p>
    <w:p w14:paraId="156B360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0 0 0</w:t>
      </w:r>
    </w:p>
    <w:p w14:paraId="4D037A2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second matrix:</w:t>
      </w:r>
    </w:p>
    <w:p w14:paraId="197260C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0 0 0 0</w:t>
      </w:r>
    </w:p>
    <w:p w14:paraId="53F7324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6 0 0</w:t>
      </w:r>
    </w:p>
    <w:p w14:paraId="4D51411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6 0 0</w:t>
      </w:r>
    </w:p>
    <w:p w14:paraId="413ABAA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0 0 20</w:t>
      </w:r>
    </w:p>
    <w:p w14:paraId="0517E52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0BEB10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first matrix in tuple form:</w:t>
      </w:r>
    </w:p>
    <w:p w14:paraId="2E9A4BA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4   4   4</w:t>
      </w:r>
    </w:p>
    <w:p w14:paraId="70555E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2   1</w:t>
      </w:r>
    </w:p>
    <w:p w14:paraId="16124EE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3   4</w:t>
      </w:r>
    </w:p>
    <w:p w14:paraId="57698A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3   1</w:t>
      </w:r>
    </w:p>
    <w:p w14:paraId="06F2114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2   1   5</w:t>
      </w:r>
    </w:p>
    <w:p w14:paraId="0F8DE26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1327A4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second matrix in tuple form:</w:t>
      </w:r>
    </w:p>
    <w:p w14:paraId="188ADEB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4   4   4</w:t>
      </w:r>
    </w:p>
    <w:p w14:paraId="228F37A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0  10</w:t>
      </w:r>
    </w:p>
    <w:p w14:paraId="6B55B57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1   6</w:t>
      </w:r>
    </w:p>
    <w:p w14:paraId="522057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2   1   6</w:t>
      </w:r>
    </w:p>
    <w:p w14:paraId="3DC4C52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3   3  20</w:t>
      </w:r>
    </w:p>
    <w:p w14:paraId="40CB793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transpose of first matrix:</w:t>
      </w:r>
    </w:p>
    <w:p w14:paraId="58F671A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4   4   4</w:t>
      </w:r>
    </w:p>
    <w:p w14:paraId="0173B7E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1   2   5</w:t>
      </w:r>
    </w:p>
    <w:p w14:paraId="4F62689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2   0   1</w:t>
      </w:r>
    </w:p>
    <w:p w14:paraId="0D533CA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3   0   4</w:t>
      </w:r>
    </w:p>
    <w:p w14:paraId="4D49AE4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3   1   1</w:t>
      </w:r>
    </w:p>
    <w:p w14:paraId="1EAF9FB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28E81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transpose of second matrix:</w:t>
      </w:r>
    </w:p>
    <w:p w14:paraId="401B2A2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4   4   4</w:t>
      </w:r>
    </w:p>
    <w:p w14:paraId="6D2CF7D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0  10</w:t>
      </w:r>
    </w:p>
    <w:p w14:paraId="712C5BC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1   6</w:t>
      </w:r>
    </w:p>
    <w:p w14:paraId="4DCAB4F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6</w:t>
      </w:r>
    </w:p>
    <w:p w14:paraId="748C69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3   3  20</w:t>
      </w:r>
    </w:p>
    <w:p w14:paraId="49C883E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C79612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sum of the tuples:</w:t>
      </w:r>
    </w:p>
    <w:p w14:paraId="4791EBE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4   4   7</w:t>
      </w:r>
    </w:p>
    <w:p w14:paraId="44135C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0  10</w:t>
      </w:r>
    </w:p>
    <w:p w14:paraId="35E0B46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2   1</w:t>
      </w:r>
    </w:p>
    <w:p w14:paraId="0876D2F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0   3   4</w:t>
      </w:r>
    </w:p>
    <w:p w14:paraId="518893B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1   6</w:t>
      </w:r>
    </w:p>
    <w:p w14:paraId="7F96C31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3   1</w:t>
      </w:r>
    </w:p>
    <w:p w14:paraId="55C748B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2   1  11</w:t>
      </w:r>
    </w:p>
    <w:p w14:paraId="593E260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3   3  20</w:t>
      </w:r>
    </w:p>
    <w:p w14:paraId="4046545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51EF129" w14:textId="42D5D64A" w:rsidR="009664B2" w:rsidRPr="0087757A" w:rsidRDefault="0087757A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RESULT</w:t>
      </w:r>
    </w:p>
    <w:p w14:paraId="6F16A46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atrices converted to tuple form and their sum and product found in tuple form</w:t>
      </w:r>
    </w:p>
    <w:p w14:paraId="52AD326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974259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D2C8D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C70397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859AE7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38737C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574267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3F3597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9BB648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50D2BB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F9DB7F8" w14:textId="7777777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1128AF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20-12-2022</w:t>
      </w:r>
    </w:p>
    <w:p w14:paraId="5F6A77E7" w14:textId="5E485C9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5</w:t>
      </w:r>
    </w:p>
    <w:p w14:paraId="19160D3E" w14:textId="77777777" w:rsidR="00163F25" w:rsidRDefault="00163F25">
      <w:pPr>
        <w:pStyle w:val="Standard"/>
        <w:spacing w:line="276" w:lineRule="auto"/>
        <w:rPr>
          <w:sz w:val="32"/>
          <w:szCs w:val="32"/>
        </w:rPr>
      </w:pPr>
    </w:p>
    <w:p w14:paraId="1286C604" w14:textId="2A415B8B" w:rsidR="009664B2" w:rsidRPr="0087757A" w:rsidRDefault="00163F25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87757A">
        <w:rPr>
          <w:b/>
          <w:bCs/>
          <w:sz w:val="40"/>
          <w:szCs w:val="40"/>
        </w:rPr>
        <w:t>IMPLEMENTATION OF QUEUE</w:t>
      </w:r>
    </w:p>
    <w:p w14:paraId="619918D4" w14:textId="77777777" w:rsidR="00163F25" w:rsidRDefault="00163F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57674CE9" w14:textId="7E06AFF4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AIM</w:t>
      </w:r>
    </w:p>
    <w:p w14:paraId="30FE6F1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a queue using array</w:t>
      </w:r>
    </w:p>
    <w:p w14:paraId="2BF8CD8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2F082EB" w14:textId="4072B5E5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87757A">
        <w:rPr>
          <w:b/>
          <w:bCs/>
          <w:sz w:val="32"/>
          <w:szCs w:val="32"/>
        </w:rPr>
        <w:t xml:space="preserve">Data </w:t>
      </w:r>
      <w:r w:rsidR="0087757A" w:rsidRPr="0087757A">
        <w:rPr>
          <w:b/>
          <w:bCs/>
          <w:sz w:val="32"/>
          <w:szCs w:val="32"/>
        </w:rPr>
        <w:t>Structure</w:t>
      </w:r>
      <w:r w:rsidRPr="0087757A">
        <w:rPr>
          <w:b/>
          <w:bCs/>
          <w:sz w:val="32"/>
          <w:szCs w:val="32"/>
        </w:rPr>
        <w:t xml:space="preserve"> </w:t>
      </w:r>
      <w:r w:rsidR="0087757A" w:rsidRPr="0087757A">
        <w:rPr>
          <w:b/>
          <w:bCs/>
          <w:sz w:val="32"/>
          <w:szCs w:val="32"/>
        </w:rPr>
        <w:t>Used:</w:t>
      </w:r>
      <w:r w:rsidRPr="0087757A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rray,</w:t>
      </w:r>
      <w:r w:rsidR="0087757A">
        <w:rPr>
          <w:sz w:val="32"/>
          <w:szCs w:val="32"/>
        </w:rPr>
        <w:t xml:space="preserve"> </w:t>
      </w:r>
      <w:r>
        <w:rPr>
          <w:sz w:val="32"/>
          <w:szCs w:val="32"/>
        </w:rPr>
        <w:t>Queue</w:t>
      </w:r>
    </w:p>
    <w:p w14:paraId="5FDB158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2D704E3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ALGORITHM</w:t>
      </w:r>
    </w:p>
    <w:p w14:paraId="3DE3659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BC0AC5" w14:textId="467701CD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63F61004" w14:textId="399E6535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clare an array named queue_arr[] and let front = 0,rear = -1</w:t>
      </w:r>
    </w:p>
    <w:p w14:paraId="71D14B3B" w14:textId="0C9D63F8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ovide the user with a menu having options</w:t>
      </w:r>
    </w:p>
    <w:p w14:paraId="05401837" w14:textId="5B6F82EC" w:rsidR="009664B2" w:rsidRDefault="00F11F94" w:rsidP="00F11F94">
      <w:pPr>
        <w:pStyle w:val="Standard"/>
        <w:numPr>
          <w:ilvl w:val="2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o queue</w:t>
      </w:r>
    </w:p>
    <w:p w14:paraId="06ED9A2D" w14:textId="4285617A" w:rsidR="009664B2" w:rsidRDefault="00F11F94" w:rsidP="00F11F94">
      <w:pPr>
        <w:pStyle w:val="Standard"/>
        <w:numPr>
          <w:ilvl w:val="2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queue</w:t>
      </w:r>
    </w:p>
    <w:p w14:paraId="6440598E" w14:textId="2465F4DB" w:rsidR="009664B2" w:rsidRDefault="00F11F94" w:rsidP="00F11F94">
      <w:pPr>
        <w:pStyle w:val="Standard"/>
        <w:numPr>
          <w:ilvl w:val="2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it</w:t>
      </w:r>
    </w:p>
    <w:p w14:paraId="13B8990B" w14:textId="766F4222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option i, invoke function enqueue()</w:t>
      </w:r>
    </w:p>
    <w:p w14:paraId="2BD40986" w14:textId="2549049F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option ii, invoke function dequeue()</w:t>
      </w:r>
    </w:p>
    <w:p w14:paraId="007E1AF2" w14:textId="7D42FB62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 option iii, </w:t>
      </w:r>
      <w:r w:rsidR="0087757A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00DC7169" w14:textId="0DB2E494" w:rsidR="009664B2" w:rsidRDefault="00F11F94" w:rsidP="00F11F94">
      <w:pPr>
        <w:pStyle w:val="Standard"/>
        <w:numPr>
          <w:ilvl w:val="0"/>
          <w:numId w:val="1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23F7852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9BC6E3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enqueue(int n)</w:t>
      </w:r>
    </w:p>
    <w:p w14:paraId="7CDC1564" w14:textId="1D3051B9" w:rsidR="009664B2" w:rsidRDefault="00F11F94" w:rsidP="00F11F94">
      <w:pPr>
        <w:pStyle w:val="Standard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222D9FB5" w14:textId="6AF3F482" w:rsidR="009664B2" w:rsidRDefault="00F11F94" w:rsidP="00F11F94">
      <w:pPr>
        <w:pStyle w:val="Standard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 = -1 then rear=0 and queue_arr[rear] = n else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3</w:t>
      </w:r>
    </w:p>
    <w:p w14:paraId="4B549854" w14:textId="441028A1" w:rsidR="009664B2" w:rsidRDefault="00F11F94" w:rsidP="00F11F94">
      <w:pPr>
        <w:pStyle w:val="Standard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 rear – max-1 then Print “Queue Overflow” else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4</w:t>
      </w:r>
    </w:p>
    <w:p w14:paraId="0764A37D" w14:textId="49268CA7" w:rsidR="009664B2" w:rsidRDefault="00F11F94" w:rsidP="00F11F94">
      <w:pPr>
        <w:pStyle w:val="Standard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 = rear+1 and queue_arr[rear] = n</w:t>
      </w:r>
    </w:p>
    <w:p w14:paraId="3AE0A523" w14:textId="66EEC3F6" w:rsidR="009664B2" w:rsidRDefault="00F11F94" w:rsidP="00F11F94">
      <w:pPr>
        <w:pStyle w:val="Standard"/>
        <w:numPr>
          <w:ilvl w:val="0"/>
          <w:numId w:val="1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72C086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F4C40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equeue()</w:t>
      </w:r>
    </w:p>
    <w:p w14:paraId="3B47AF02" w14:textId="3284A7FE" w:rsidR="009664B2" w:rsidRDefault="00F11F94" w:rsidP="00F11F94">
      <w:pPr>
        <w:pStyle w:val="Standard"/>
        <w:numPr>
          <w:ilvl w:val="0"/>
          <w:numId w:val="1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811A855" w14:textId="251F6276" w:rsidR="009664B2" w:rsidRDefault="00F11F94" w:rsidP="00F11F94">
      <w:pPr>
        <w:pStyle w:val="Standard"/>
        <w:numPr>
          <w:ilvl w:val="0"/>
          <w:numId w:val="1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rear then Print “Queue Underflow” else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3</w:t>
      </w:r>
    </w:p>
    <w:p w14:paraId="68739F17" w14:textId="23B426DE" w:rsidR="009664B2" w:rsidRDefault="00F11F94" w:rsidP="00F11F94">
      <w:pPr>
        <w:pStyle w:val="Standard"/>
        <w:numPr>
          <w:ilvl w:val="0"/>
          <w:numId w:val="1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front = front+1</w:t>
      </w:r>
    </w:p>
    <w:p w14:paraId="36AB29DF" w14:textId="5143CD77" w:rsidR="009664B2" w:rsidRDefault="00F11F94" w:rsidP="00F11F94">
      <w:pPr>
        <w:pStyle w:val="Standard"/>
        <w:numPr>
          <w:ilvl w:val="0"/>
          <w:numId w:val="1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STOP</w:t>
      </w:r>
    </w:p>
    <w:p w14:paraId="5F7214CB" w14:textId="12216375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5F13E4C" w14:textId="7777777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3694A63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isplay()</w:t>
      </w:r>
    </w:p>
    <w:p w14:paraId="7FB91FC2" w14:textId="38FFD061" w:rsidR="009664B2" w:rsidRDefault="00F11F94" w:rsidP="00F11F94">
      <w:pPr>
        <w:pStyle w:val="Standard"/>
        <w:numPr>
          <w:ilvl w:val="0"/>
          <w:numId w:val="2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C0453E1" w14:textId="5428F348" w:rsidR="009664B2" w:rsidRDefault="00F11F94" w:rsidP="00F11F94">
      <w:pPr>
        <w:pStyle w:val="Standard"/>
        <w:numPr>
          <w:ilvl w:val="0"/>
          <w:numId w:val="2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front to i&lt;=rear,</w:t>
      </w:r>
      <w:r w:rsidR="0087757A">
        <w:rPr>
          <w:sz w:val="32"/>
          <w:szCs w:val="32"/>
        </w:rPr>
        <w:t xml:space="preserve"> </w:t>
      </w:r>
      <w:r>
        <w:rPr>
          <w:sz w:val="32"/>
          <w:szCs w:val="32"/>
        </w:rPr>
        <w:t>Print queue_arr[i]</w:t>
      </w:r>
    </w:p>
    <w:p w14:paraId="4D12C910" w14:textId="4209EEF7" w:rsidR="009664B2" w:rsidRDefault="00F11F94" w:rsidP="00F11F94">
      <w:pPr>
        <w:pStyle w:val="Standard"/>
        <w:numPr>
          <w:ilvl w:val="0"/>
          <w:numId w:val="2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4B83B0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ABE9CE6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PROGRAM</w:t>
      </w:r>
    </w:p>
    <w:p w14:paraId="32E4FA3B" w14:textId="6D5A7F0B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605ACC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2C19F3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906BE4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BF735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5B831F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661790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46D6A3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</w:p>
    <w:p w14:paraId="648FD9C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ueue_arr[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7DA28A6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rear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FA536F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03B552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F3EEA2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BA98EF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02DF824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396067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D828B7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: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42D910D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1.Enqueue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Dequeue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Press any other key to exit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226F5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your option: 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B176C9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1CAD0DF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5FD3F9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F7CE6D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inserted: 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5B1547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01810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77C03E7C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52A23F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CB1A8F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6AD0D5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7E4854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4D934F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BD157C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9210665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2FF24C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1321F0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ADD801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E8730A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361F85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lastRenderedPageBreak/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080154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CBCA35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BD47369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Overflow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5C85B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883BAF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0A77F2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C4C4B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ueue_arr[rear]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BBB955F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65E1EC7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3CF73C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899C86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EA9DDDA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65B0C42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961920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Underflow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F2B5D6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DA9EF0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B431656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7BCCFC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17B42B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front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B9FB0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9E12CD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E830B8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45D18F2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4292E7E3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8D6BF7E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017CF7F4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of the queue: 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241017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 i 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87757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2E10F91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ueue_arr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0F1EDF8B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7757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7757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E7299A0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D7C51D8" w14:textId="77777777" w:rsidR="0087757A" w:rsidRPr="0087757A" w:rsidRDefault="0087757A" w:rsidP="0087757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7757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3C8C36E" w14:textId="7777777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15607F14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SAMPLE OUTPUT</w:t>
      </w:r>
    </w:p>
    <w:p w14:paraId="31F7ED5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F5922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699EF09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1181883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315242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3BBCB16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50EFB87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17841E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1</w:t>
      </w:r>
    </w:p>
    <w:p w14:paraId="429D433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6291C3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122BD4B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368BC0C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.Dequeue</w:t>
      </w:r>
    </w:p>
    <w:p w14:paraId="2A6E6AE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690801F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73418AE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2</w:t>
      </w:r>
    </w:p>
    <w:p w14:paraId="347B602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1   2</w:t>
      </w:r>
    </w:p>
    <w:p w14:paraId="7C2522C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7B3AE8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033BCF5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288EAD2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0494810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50263F8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665F3BE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3</w:t>
      </w:r>
    </w:p>
    <w:p w14:paraId="6E894F4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1   2   3</w:t>
      </w:r>
    </w:p>
    <w:p w14:paraId="24B237A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40D964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84AD3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699CACF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3AA499D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57AF58C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7CEC90B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1A77D96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4</w:t>
      </w:r>
    </w:p>
    <w:p w14:paraId="02DCFFA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1   2   3   4</w:t>
      </w:r>
    </w:p>
    <w:p w14:paraId="734816A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993FD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2531DBD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04CA9ED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6C3B931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44879B8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2</w:t>
      </w:r>
    </w:p>
    <w:p w14:paraId="216725C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2   3   4</w:t>
      </w:r>
    </w:p>
    <w:p w14:paraId="0D21D81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6B505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3DF68B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365D072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29E8C7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622AF9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25A141F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the element to be inserted: 1</w:t>
      </w:r>
    </w:p>
    <w:p w14:paraId="366B625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queue:    2   3   4   1</w:t>
      </w:r>
    </w:p>
    <w:p w14:paraId="50A8686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7B9946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557FFA1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29AAB5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150F301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02B45ED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3</w:t>
      </w:r>
    </w:p>
    <w:p w14:paraId="5CA6FCF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D43D65F" w14:textId="1DD10CF6" w:rsidR="009664B2" w:rsidRPr="0087757A" w:rsidRDefault="0087757A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RESULT</w:t>
      </w:r>
    </w:p>
    <w:p w14:paraId="7E83B2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Queue implemented successfully</w:t>
      </w:r>
    </w:p>
    <w:p w14:paraId="1D744C0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963E4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E0F6EC" w14:textId="77EB0D22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F63D468" w14:textId="03D8416C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1A528316" w14:textId="6A7B94F8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20ECDDB" w14:textId="2CFC0348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5B16A7E3" w14:textId="0F339B4A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49D927F8" w14:textId="2ADF36E0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50490AC9" w14:textId="1D2FB1F0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49CA13C3" w14:textId="6864F5EE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043BA05A" w14:textId="7E835DF4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10B861DD" w14:textId="0C8F1775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68839182" w14:textId="1A72164D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5CE34EE" w14:textId="72D167B3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668424AD" w14:textId="767FFB5A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6DAAB3A" w14:textId="2DE7898B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6945930" w14:textId="242E490D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1EB53D8F" w14:textId="2A075584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76687620" w14:textId="2088AD4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366C35D0" w14:textId="70594F2A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D3EFFF6" w14:textId="64EE440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3B49B35" w14:textId="62B311D9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0AC0AA9F" w14:textId="1C5E41BF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2900D9F5" w14:textId="7777777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106DAB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20-12-2022</w:t>
      </w:r>
    </w:p>
    <w:p w14:paraId="5A5D140D" w14:textId="20B654FC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: 6</w:t>
      </w:r>
    </w:p>
    <w:p w14:paraId="0DE71E3E" w14:textId="77777777" w:rsidR="0087757A" w:rsidRDefault="0087757A">
      <w:pPr>
        <w:pStyle w:val="Standard"/>
        <w:spacing w:line="276" w:lineRule="auto"/>
        <w:rPr>
          <w:sz w:val="32"/>
          <w:szCs w:val="32"/>
        </w:rPr>
      </w:pPr>
    </w:p>
    <w:p w14:paraId="3FD72026" w14:textId="3334B1A3" w:rsidR="009664B2" w:rsidRPr="00163F25" w:rsidRDefault="00163F25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163F25">
        <w:rPr>
          <w:b/>
          <w:bCs/>
          <w:sz w:val="40"/>
          <w:szCs w:val="40"/>
        </w:rPr>
        <w:t>IMPLEMENTATION OF CIRCULAR QUEUE</w:t>
      </w:r>
    </w:p>
    <w:p w14:paraId="446ACECD" w14:textId="77777777" w:rsidR="00163F25" w:rsidRDefault="00163F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3AF91B16" w14:textId="2861A104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AIM</w:t>
      </w:r>
    </w:p>
    <w:p w14:paraId="0190E73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circular queue using array</w:t>
      </w:r>
    </w:p>
    <w:p w14:paraId="2F02389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41C104" w14:textId="517BF137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87757A">
        <w:rPr>
          <w:b/>
          <w:bCs/>
          <w:sz w:val="32"/>
          <w:szCs w:val="32"/>
        </w:rPr>
        <w:t xml:space="preserve">Data </w:t>
      </w:r>
      <w:r w:rsidR="0087757A" w:rsidRPr="0087757A">
        <w:rPr>
          <w:b/>
          <w:bCs/>
          <w:sz w:val="32"/>
          <w:szCs w:val="32"/>
        </w:rPr>
        <w:t>Structure</w:t>
      </w:r>
      <w:r w:rsidRPr="0087757A">
        <w:rPr>
          <w:b/>
          <w:bCs/>
          <w:sz w:val="32"/>
          <w:szCs w:val="32"/>
        </w:rPr>
        <w:t xml:space="preserve"> </w:t>
      </w:r>
      <w:r w:rsidR="00C11225" w:rsidRPr="0087757A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Array,</w:t>
      </w:r>
      <w:r w:rsidR="00C11225">
        <w:rPr>
          <w:sz w:val="32"/>
          <w:szCs w:val="32"/>
        </w:rPr>
        <w:t xml:space="preserve"> </w:t>
      </w:r>
      <w:r>
        <w:rPr>
          <w:sz w:val="32"/>
          <w:szCs w:val="32"/>
        </w:rPr>
        <w:t>Queue</w:t>
      </w:r>
    </w:p>
    <w:p w14:paraId="0C96725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2AE0297" w14:textId="77777777" w:rsidR="009664B2" w:rsidRPr="0087757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7757A">
        <w:rPr>
          <w:b/>
          <w:bCs/>
          <w:sz w:val="34"/>
          <w:szCs w:val="34"/>
        </w:rPr>
        <w:t>ALGORIHTM</w:t>
      </w:r>
    </w:p>
    <w:p w14:paraId="68A60E6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5849860" w14:textId="0688BF2E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AD67731" w14:textId="3AF1D881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the user having options</w:t>
      </w:r>
    </w:p>
    <w:p w14:paraId="60A73DE2" w14:textId="37E1E641" w:rsidR="009664B2" w:rsidRDefault="00F11F94" w:rsidP="00F11F94">
      <w:pPr>
        <w:pStyle w:val="Standard"/>
        <w:numPr>
          <w:ilvl w:val="2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o queue</w:t>
      </w:r>
    </w:p>
    <w:p w14:paraId="0AFDF1F4" w14:textId="0D982870" w:rsidR="009664B2" w:rsidRDefault="00F11F94" w:rsidP="00F11F94">
      <w:pPr>
        <w:pStyle w:val="Standard"/>
        <w:numPr>
          <w:ilvl w:val="2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queue</w:t>
      </w:r>
    </w:p>
    <w:p w14:paraId="4B37D1DE" w14:textId="2F3090EE" w:rsidR="009664B2" w:rsidRDefault="00F11F94" w:rsidP="00F11F94">
      <w:pPr>
        <w:pStyle w:val="Standard"/>
        <w:numPr>
          <w:ilvl w:val="2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it</w:t>
      </w:r>
    </w:p>
    <w:p w14:paraId="377AFC47" w14:textId="7534D3D9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clare an array named circ_arr[] and let front = -1, rear= -1</w:t>
      </w:r>
    </w:p>
    <w:p w14:paraId="042D0657" w14:textId="06B0206D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option i,</w:t>
      </w:r>
      <w:r w:rsidR="00C11225">
        <w:rPr>
          <w:sz w:val="32"/>
          <w:szCs w:val="32"/>
        </w:rPr>
        <w:t xml:space="preserve"> </w:t>
      </w:r>
      <w:r>
        <w:rPr>
          <w:sz w:val="32"/>
          <w:szCs w:val="32"/>
        </w:rPr>
        <w:t>invoke function enqueue()</w:t>
      </w:r>
    </w:p>
    <w:p w14:paraId="4E58E337" w14:textId="2DD89AFD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option ii,</w:t>
      </w:r>
      <w:r w:rsidR="00C11225">
        <w:rPr>
          <w:sz w:val="32"/>
          <w:szCs w:val="32"/>
        </w:rPr>
        <w:t xml:space="preserve"> </w:t>
      </w:r>
      <w:r>
        <w:rPr>
          <w:sz w:val="32"/>
          <w:szCs w:val="32"/>
        </w:rPr>
        <w:t>invoke function dequeue()</w:t>
      </w:r>
    </w:p>
    <w:p w14:paraId="431183E1" w14:textId="69BEA7E3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option iii,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11FD32D8" w14:textId="523B9059" w:rsidR="009664B2" w:rsidRDefault="00F11F94" w:rsidP="00F11F94">
      <w:pPr>
        <w:pStyle w:val="Standard"/>
        <w:numPr>
          <w:ilvl w:val="0"/>
          <w:numId w:val="2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99455B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DA59246" w14:textId="521D7ADA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enqueue(int n)</w:t>
      </w:r>
    </w:p>
    <w:p w14:paraId="73E93D13" w14:textId="471B8F18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5D90434" w14:textId="5D852063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 = rear = -1 then</w:t>
      </w:r>
    </w:p>
    <w:p w14:paraId="018313F0" w14:textId="573864EF" w:rsidR="009664B2" w:rsidRDefault="00F11F94" w:rsidP="00F11F94">
      <w:pPr>
        <w:pStyle w:val="Standard"/>
        <w:numPr>
          <w:ilvl w:val="2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ront = rear = 0</w:t>
      </w:r>
    </w:p>
    <w:p w14:paraId="1CA097E3" w14:textId="2984FF0A" w:rsidR="009664B2" w:rsidRDefault="00F11F94" w:rsidP="00F11F94">
      <w:pPr>
        <w:pStyle w:val="Standard"/>
        <w:numPr>
          <w:ilvl w:val="2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irc_arr[rear] = n</w:t>
      </w:r>
    </w:p>
    <w:p w14:paraId="57EF8DB2" w14:textId="303EAB43" w:rsidR="009664B2" w:rsidRDefault="00163F25" w:rsidP="00F11F94">
      <w:pPr>
        <w:pStyle w:val="Standard"/>
        <w:numPr>
          <w:ilvl w:val="2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o to</w:t>
      </w:r>
      <w:r w:rsidR="00F11F94">
        <w:rPr>
          <w:sz w:val="32"/>
          <w:szCs w:val="32"/>
        </w:rPr>
        <w:t xml:space="preserve"> Step 6</w:t>
      </w:r>
    </w:p>
    <w:p w14:paraId="1C1BCDC8" w14:textId="197A13CE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rear = max-1 then rear=0 else rear=rear+1</w:t>
      </w:r>
    </w:p>
    <w:p w14:paraId="71B220DC" w14:textId="44E8EC0A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rear, Print “Queue Overflow” an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59A38265" w14:textId="43C89213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circ_arr[rear] = n</w:t>
      </w:r>
    </w:p>
    <w:p w14:paraId="70CE3AE0" w14:textId="0098B2DB" w:rsidR="009664B2" w:rsidRDefault="00F11F94" w:rsidP="00F11F94">
      <w:pPr>
        <w:pStyle w:val="Standard"/>
        <w:numPr>
          <w:ilvl w:val="0"/>
          <w:numId w:val="2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2B5899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96BC34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finition of function dequeue()</w:t>
      </w:r>
    </w:p>
    <w:p w14:paraId="3630B805" w14:textId="324BE3D8" w:rsidR="009664B2" w:rsidRDefault="00F11F94" w:rsidP="00F11F94">
      <w:pPr>
        <w:pStyle w:val="Standard"/>
        <w:numPr>
          <w:ilvl w:val="0"/>
          <w:numId w:val="2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6105749" w14:textId="76520292" w:rsidR="009664B2" w:rsidRDefault="00F11F94" w:rsidP="00F11F94">
      <w:pPr>
        <w:pStyle w:val="Standard"/>
        <w:numPr>
          <w:ilvl w:val="0"/>
          <w:numId w:val="2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-1,then Print “Queue Empty” an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3BF1393A" w14:textId="30B5350E" w:rsidR="009664B2" w:rsidRDefault="00F11F94" w:rsidP="00F11F94">
      <w:pPr>
        <w:pStyle w:val="Standard"/>
        <w:numPr>
          <w:ilvl w:val="0"/>
          <w:numId w:val="2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rear, then front = rear = -1 an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302D3845" w14:textId="70334DC4" w:rsidR="009664B2" w:rsidRDefault="00F11F94" w:rsidP="00F11F94">
      <w:pPr>
        <w:pStyle w:val="Standard"/>
        <w:numPr>
          <w:ilvl w:val="0"/>
          <w:numId w:val="2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 = max-1, front = 0 else front = front+1</w:t>
      </w:r>
    </w:p>
    <w:p w14:paraId="51D46C82" w14:textId="7B3B48AB" w:rsidR="009664B2" w:rsidRDefault="00F11F94" w:rsidP="00F11F94">
      <w:pPr>
        <w:pStyle w:val="Standard"/>
        <w:numPr>
          <w:ilvl w:val="0"/>
          <w:numId w:val="2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C8C6A7D" w14:textId="77777777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9A08E77" w14:textId="71DE0C2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isplay()</w:t>
      </w:r>
    </w:p>
    <w:p w14:paraId="4F866B48" w14:textId="12CEB4D1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2CE9340" w14:textId="26BEF47A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-1 then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79F4063E" w14:textId="06B5C33E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 &gt;= front, for i=front to i &lt;= rear, print circ_arr[i]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21A06C71" w14:textId="060FC99D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front to i&lt; max print circ_arr[i]</w:t>
      </w:r>
    </w:p>
    <w:p w14:paraId="226CDE87" w14:textId="26B64655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i=0 to i &lt;= rear </w:t>
      </w:r>
      <w:r w:rsidR="00C11225">
        <w:rPr>
          <w:sz w:val="32"/>
          <w:szCs w:val="32"/>
        </w:rPr>
        <w:t>p</w:t>
      </w:r>
      <w:r>
        <w:rPr>
          <w:sz w:val="32"/>
          <w:szCs w:val="32"/>
        </w:rPr>
        <w:t>rint circ_arr[i]</w:t>
      </w:r>
    </w:p>
    <w:p w14:paraId="45A1B2B7" w14:textId="39B4EA7E" w:rsidR="009664B2" w:rsidRDefault="00F11F94" w:rsidP="00F11F94">
      <w:pPr>
        <w:pStyle w:val="Standard"/>
        <w:numPr>
          <w:ilvl w:val="0"/>
          <w:numId w:val="2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751EFD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D6C0C3D" w14:textId="5B6C94EA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11225">
        <w:rPr>
          <w:b/>
          <w:bCs/>
          <w:sz w:val="34"/>
          <w:szCs w:val="34"/>
        </w:rPr>
        <w:t>PROGRAM</w:t>
      </w:r>
    </w:p>
    <w:p w14:paraId="6F99B85C" w14:textId="77429C14" w:rsidR="00C11225" w:rsidRDefault="00C112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6D1234DF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6E83458C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D0FF37C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7FCBDFB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611092C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6999F4B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</w:p>
    <w:p w14:paraId="7E80F6EE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irc_arr[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48DFDE0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6514621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6FC2BF7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32F839E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50D8F28E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DDE073C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9C84484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: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2F94CE0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1.Enqueue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Dequeue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Press any other key to exit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1070DCF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your option: 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6A98F46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71EA386F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183E985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CA25C12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inserted: 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BB306B0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E147A5C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12A6EEF8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92A67E0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ADFD6AA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83B0CE0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C69D466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30643E4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2675EF8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2B2FB1B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4757F853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DE66DD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31CF68A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92AE632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DCDF2BD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0E6301F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9D11204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4AD0DD9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DF93B56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circ_arr[rear]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663599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52302E1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B323279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FC749C3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B6596C8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circ_arr[rear]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356416F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F1923CD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fron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</w:t>
      </w:r>
    </w:p>
    <w:p w14:paraId="127F5FA5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C11225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Overflow</w:t>
      </w:r>
      <w:r w:rsidRPr="00C11225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C11225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B84ED32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58C701A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7B58697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9F90D1E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circ_arr[rear] </w:t>
      </w:r>
      <w:r w:rsidRPr="00C11225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C11225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27935ED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F16B304" w14:textId="77777777" w:rsidR="00C11225" w:rsidRPr="00C11225" w:rsidRDefault="00C11225" w:rsidP="00C11225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C11225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16A9271" w14:textId="77777777" w:rsidR="00C11225" w:rsidRPr="00C11225" w:rsidRDefault="00C112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DB103D6" w14:textId="77777777" w:rsidR="009664B2" w:rsidRPr="00C11225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11225">
        <w:rPr>
          <w:b/>
          <w:bCs/>
          <w:sz w:val="34"/>
          <w:szCs w:val="34"/>
        </w:rPr>
        <w:t>SAMPLE OUTPUT</w:t>
      </w:r>
    </w:p>
    <w:p w14:paraId="0AED2D25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47E9966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673C66A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133A0D9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3527872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48780F2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40EAF36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1089CB1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41A63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</w:t>
      </w:r>
    </w:p>
    <w:p w14:paraId="1E92A34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7A8E10E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372BB7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231C2F0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0B45A79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0A3B299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the element to be inserted: 2</w:t>
      </w:r>
    </w:p>
    <w:p w14:paraId="1AB7689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93511F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   2</w:t>
      </w:r>
    </w:p>
    <w:p w14:paraId="53FE529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5EB4723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4B8E29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27EB5EA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0B9B530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60CC56D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3</w:t>
      </w:r>
    </w:p>
    <w:p w14:paraId="1A2CF55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9CBCB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   2   3</w:t>
      </w:r>
    </w:p>
    <w:p w14:paraId="2A3DE09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22DD4AD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1E8CA8A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152E7E9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33BA0BC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0362338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4</w:t>
      </w:r>
    </w:p>
    <w:p w14:paraId="6960576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006DB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   2   3   4</w:t>
      </w:r>
    </w:p>
    <w:p w14:paraId="120F1FA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693E028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0AF43CC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56CD68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211DA3E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2</w:t>
      </w:r>
    </w:p>
    <w:p w14:paraId="09266F7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8F4D8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2   3   4</w:t>
      </w:r>
    </w:p>
    <w:p w14:paraId="6E9DDBF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390CFEE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</w:p>
    <w:p w14:paraId="429BD22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6ED969F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25C3467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4F72B79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7EFAFC5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DAE9A0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2   3   4   1</w:t>
      </w:r>
    </w:p>
    <w:p w14:paraId="2E58AA7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1A910EB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.Enqueue</w:t>
      </w:r>
    </w:p>
    <w:p w14:paraId="49EE811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</w:t>
      </w:r>
    </w:p>
    <w:p w14:paraId="5DDBE7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Press any other key to exit</w:t>
      </w:r>
    </w:p>
    <w:p w14:paraId="585EAB9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3</w:t>
      </w:r>
    </w:p>
    <w:p w14:paraId="48B1F7F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E83382A" w14:textId="22201787" w:rsidR="009664B2" w:rsidRPr="00C11225" w:rsidRDefault="00C11225">
      <w:pPr>
        <w:pStyle w:val="Standard"/>
        <w:spacing w:line="276" w:lineRule="auto"/>
        <w:rPr>
          <w:b/>
          <w:bCs/>
          <w:sz w:val="34"/>
          <w:szCs w:val="34"/>
        </w:rPr>
      </w:pPr>
      <w:r w:rsidRPr="00C11225">
        <w:rPr>
          <w:b/>
          <w:bCs/>
          <w:sz w:val="34"/>
          <w:szCs w:val="34"/>
        </w:rPr>
        <w:t>RESULT</w:t>
      </w:r>
    </w:p>
    <w:p w14:paraId="3B0E973F" w14:textId="0294B71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ircular Queue implemented </w:t>
      </w:r>
      <w:r w:rsidR="00C11225">
        <w:rPr>
          <w:sz w:val="32"/>
          <w:szCs w:val="32"/>
        </w:rPr>
        <w:t>successfully</w:t>
      </w:r>
    </w:p>
    <w:p w14:paraId="39CD2C9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F35965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5D58BD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C631AE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10B57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B28859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C99E5A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70AD0A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F3E3AC" w14:textId="1AE1B981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0963A44" w14:textId="7E462994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4B5FBAA" w14:textId="34848DFD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5C47E598" w14:textId="4D3FEB62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2835EF69" w14:textId="382E5CB2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5A6F26D" w14:textId="50AF30AA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BEAC744" w14:textId="28EB6FEB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B3159B8" w14:textId="5F4BCF65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A6030BA" w14:textId="573A4402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14FE50E" w14:textId="21132C3F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7951E90" w14:textId="2EC26490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298B1AA" w14:textId="66E4C04A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0B1C8B2" w14:textId="6F6D517E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4FDC404A" w14:textId="4F9B37EA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10BCEE78" w14:textId="3B1518A2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335ECAAE" w14:textId="56924828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44E7034B" w14:textId="6D762923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69151C33" w14:textId="69E7AD5C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7F2A4A5" w14:textId="32A3424E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1B5996C2" w14:textId="77777777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5B72162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20-12-2022</w:t>
      </w:r>
    </w:p>
    <w:p w14:paraId="42C79EE5" w14:textId="56F95530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: 7</w:t>
      </w:r>
    </w:p>
    <w:p w14:paraId="3645E712" w14:textId="77777777" w:rsidR="00C11225" w:rsidRDefault="00C11225">
      <w:pPr>
        <w:pStyle w:val="Standard"/>
        <w:spacing w:line="276" w:lineRule="auto"/>
        <w:rPr>
          <w:sz w:val="32"/>
          <w:szCs w:val="32"/>
        </w:rPr>
      </w:pPr>
    </w:p>
    <w:p w14:paraId="7F2785CA" w14:textId="15150F7B" w:rsidR="009664B2" w:rsidRPr="00163F25" w:rsidRDefault="00163F25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163F25">
        <w:rPr>
          <w:b/>
          <w:bCs/>
          <w:sz w:val="40"/>
          <w:szCs w:val="40"/>
        </w:rPr>
        <w:t>IMPLEMENTATION OF DOUBLE ENDED QUEUE</w:t>
      </w:r>
    </w:p>
    <w:p w14:paraId="0827F3A3" w14:textId="77777777" w:rsidR="00163F25" w:rsidRDefault="00163F25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2A4484FB" w14:textId="7AE6ED3B" w:rsidR="009664B2" w:rsidRPr="00C11225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11225">
        <w:rPr>
          <w:b/>
          <w:bCs/>
          <w:sz w:val="34"/>
          <w:szCs w:val="34"/>
        </w:rPr>
        <w:t>AIM</w:t>
      </w:r>
    </w:p>
    <w:p w14:paraId="21AE488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a double ended queue using array</w:t>
      </w:r>
    </w:p>
    <w:p w14:paraId="3622525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BDBCE1" w14:textId="0F2E7EFF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C11225">
        <w:rPr>
          <w:b/>
          <w:bCs/>
          <w:sz w:val="32"/>
          <w:szCs w:val="32"/>
        </w:rPr>
        <w:t xml:space="preserve">Data </w:t>
      </w:r>
      <w:r w:rsidR="00C11225" w:rsidRPr="00C11225">
        <w:rPr>
          <w:b/>
          <w:bCs/>
          <w:sz w:val="32"/>
          <w:szCs w:val="32"/>
        </w:rPr>
        <w:t>Structure</w:t>
      </w:r>
      <w:r w:rsidRPr="00C11225">
        <w:rPr>
          <w:b/>
          <w:bCs/>
          <w:sz w:val="32"/>
          <w:szCs w:val="32"/>
        </w:rPr>
        <w:t xml:space="preserve"> </w:t>
      </w:r>
      <w:r w:rsidR="00C11225" w:rsidRPr="00C11225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Array,</w:t>
      </w:r>
      <w:r w:rsidR="00C11225">
        <w:rPr>
          <w:sz w:val="32"/>
          <w:szCs w:val="32"/>
        </w:rPr>
        <w:t xml:space="preserve"> </w:t>
      </w:r>
      <w:r>
        <w:rPr>
          <w:sz w:val="32"/>
          <w:szCs w:val="32"/>
        </w:rPr>
        <w:t>Queue</w:t>
      </w:r>
    </w:p>
    <w:p w14:paraId="5303E57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861ADB" w14:textId="77777777" w:rsidR="009664B2" w:rsidRPr="00C11225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11225">
        <w:rPr>
          <w:b/>
          <w:bCs/>
          <w:sz w:val="34"/>
          <w:szCs w:val="34"/>
        </w:rPr>
        <w:t>ALGORITHM</w:t>
      </w:r>
    </w:p>
    <w:p w14:paraId="4EC1389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5A514C7" w14:textId="28FA5F1A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91B1646" w14:textId="670A42DA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clare an array dequeue_arr[] and let front = -1</w:t>
      </w:r>
    </w:p>
    <w:p w14:paraId="6F323832" w14:textId="77777777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nd rear = -1</w:t>
      </w:r>
    </w:p>
    <w:p w14:paraId="74A2BBEA" w14:textId="0FB3A5B3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the user having the following options</w:t>
      </w:r>
    </w:p>
    <w:p w14:paraId="220FF3A0" w14:textId="69315F85" w:rsidR="009664B2" w:rsidRDefault="00F11F94" w:rsidP="00F11F94">
      <w:pPr>
        <w:pStyle w:val="Standard"/>
        <w:numPr>
          <w:ilvl w:val="2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o the front</w:t>
      </w:r>
    </w:p>
    <w:p w14:paraId="5901FF17" w14:textId="43D09E51" w:rsidR="009664B2" w:rsidRDefault="00F11F94" w:rsidP="00F11F94">
      <w:pPr>
        <w:pStyle w:val="Standard"/>
        <w:numPr>
          <w:ilvl w:val="2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the front</w:t>
      </w:r>
    </w:p>
    <w:p w14:paraId="3CA3F783" w14:textId="505E6007" w:rsidR="009664B2" w:rsidRDefault="00F11F94" w:rsidP="00F11F94">
      <w:pPr>
        <w:pStyle w:val="Standard"/>
        <w:numPr>
          <w:ilvl w:val="2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d to rear</w:t>
      </w:r>
    </w:p>
    <w:p w14:paraId="795B347A" w14:textId="65E3B3AB" w:rsidR="009664B2" w:rsidRDefault="00F11F94" w:rsidP="00F11F94">
      <w:pPr>
        <w:pStyle w:val="Standard"/>
        <w:numPr>
          <w:ilvl w:val="2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rear</w:t>
      </w:r>
    </w:p>
    <w:p w14:paraId="3AF92EFF" w14:textId="59BF049E" w:rsidR="009664B2" w:rsidRDefault="00F11F94" w:rsidP="00F11F94">
      <w:pPr>
        <w:pStyle w:val="Standard"/>
        <w:numPr>
          <w:ilvl w:val="2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it</w:t>
      </w:r>
    </w:p>
    <w:p w14:paraId="048CBE16" w14:textId="10211850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, invoke function addfront(int n)</w:t>
      </w:r>
    </w:p>
    <w:p w14:paraId="2665167B" w14:textId="60AE72A7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i, invoke function deletefront()</w:t>
      </w:r>
    </w:p>
    <w:p w14:paraId="0F1C20E9" w14:textId="1F715659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ii, invoke function addrear(int n)</w:t>
      </w:r>
    </w:p>
    <w:p w14:paraId="45275546" w14:textId="5A0A5A77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v, invoke function d</w:t>
      </w:r>
      <w:r w:rsidR="00C11225">
        <w:rPr>
          <w:sz w:val="32"/>
          <w:szCs w:val="32"/>
        </w:rPr>
        <w:t>ele</w:t>
      </w:r>
      <w:r>
        <w:rPr>
          <w:sz w:val="32"/>
          <w:szCs w:val="32"/>
        </w:rPr>
        <w:t>terear()</w:t>
      </w:r>
    </w:p>
    <w:p w14:paraId="10FF34FA" w14:textId="5A3D61AB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 option v,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29A0066E" w14:textId="7FD8C02C" w:rsidR="009664B2" w:rsidRDefault="00F11F94" w:rsidP="00F11F94">
      <w:pPr>
        <w:pStyle w:val="Standard"/>
        <w:numPr>
          <w:ilvl w:val="0"/>
          <w:numId w:val="2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B2378D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AE07407" w14:textId="7B398FB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of addfront(int n)</w:t>
      </w:r>
    </w:p>
    <w:p w14:paraId="2FCFFDCC" w14:textId="585253FB" w:rsidR="009664B2" w:rsidRDefault="00F11F94" w:rsidP="00F11F94">
      <w:pPr>
        <w:pStyle w:val="Standard"/>
        <w:numPr>
          <w:ilvl w:val="0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9483900" w14:textId="0A9DA770" w:rsidR="009664B2" w:rsidRDefault="00F11F94" w:rsidP="00F11F94">
      <w:pPr>
        <w:pStyle w:val="Standard"/>
        <w:numPr>
          <w:ilvl w:val="0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 =0 and rear = max-1 then</w:t>
      </w:r>
    </w:p>
    <w:p w14:paraId="42BF9030" w14:textId="5D2D249D" w:rsidR="009664B2" w:rsidRDefault="00F11F94" w:rsidP="00F11F94">
      <w:pPr>
        <w:pStyle w:val="Standard"/>
        <w:numPr>
          <w:ilvl w:val="2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ront = max-1</w:t>
      </w:r>
    </w:p>
    <w:p w14:paraId="4A0B5D73" w14:textId="27E28C54" w:rsidR="009664B2" w:rsidRDefault="00F11F94" w:rsidP="00F11F94">
      <w:pPr>
        <w:pStyle w:val="Standard"/>
        <w:numPr>
          <w:ilvl w:val="2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r[front] = n</w:t>
      </w:r>
    </w:p>
    <w:p w14:paraId="310CE0B7" w14:textId="392E3E92" w:rsidR="009664B2" w:rsidRDefault="00C11225" w:rsidP="00F11F94">
      <w:pPr>
        <w:pStyle w:val="Standard"/>
        <w:numPr>
          <w:ilvl w:val="2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o to</w:t>
      </w:r>
      <w:r w:rsidR="00F11F94">
        <w:rPr>
          <w:sz w:val="32"/>
          <w:szCs w:val="32"/>
        </w:rPr>
        <w:t xml:space="preserve"> Step 5</w:t>
      </w:r>
    </w:p>
    <w:p w14:paraId="5615A173" w14:textId="3E232887" w:rsidR="009664B2" w:rsidRDefault="00F11F94" w:rsidP="00F11F94">
      <w:pPr>
        <w:pStyle w:val="Standard"/>
        <w:numPr>
          <w:ilvl w:val="0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f front = rear+1 or (front=0 and rear=max-1) then print “Queue Overflow”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16DF91DF" w14:textId="65D69370" w:rsidR="009664B2" w:rsidRDefault="00F11F94" w:rsidP="00F11F94">
      <w:pPr>
        <w:pStyle w:val="Standard"/>
        <w:numPr>
          <w:ilvl w:val="0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front = front-1 and 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r[front] = n</w:t>
      </w:r>
    </w:p>
    <w:p w14:paraId="19EBCA5E" w14:textId="73E32C11" w:rsidR="009664B2" w:rsidRDefault="00F11F94" w:rsidP="00F11F94">
      <w:pPr>
        <w:pStyle w:val="Standard"/>
        <w:numPr>
          <w:ilvl w:val="0"/>
          <w:numId w:val="2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5BF2E0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5566A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eletefront()</w:t>
      </w:r>
    </w:p>
    <w:p w14:paraId="715029FF" w14:textId="17C230A9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2B681C37" w14:textId="0AD932C3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-1 Print “Queue Overflow”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540F3821" w14:textId="497D2A65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= </w:t>
      </w:r>
      <w:r w:rsidR="00C11225">
        <w:rPr>
          <w:sz w:val="32"/>
          <w:szCs w:val="32"/>
        </w:rPr>
        <w:t>rear, let</w:t>
      </w:r>
      <w:r>
        <w:rPr>
          <w:sz w:val="32"/>
          <w:szCs w:val="32"/>
        </w:rPr>
        <w:t xml:space="preserve"> front=rear=-1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66E93522" w14:textId="61D05070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 = max-1 and rear &lt; front then front=0</w:t>
      </w:r>
    </w:p>
    <w:p w14:paraId="1BA84FD1" w14:textId="0FAABA2C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front = front+1</w:t>
      </w:r>
    </w:p>
    <w:p w14:paraId="230ABF12" w14:textId="23B4E987" w:rsidR="009664B2" w:rsidRDefault="00F11F94" w:rsidP="00F11F94">
      <w:pPr>
        <w:pStyle w:val="Standard"/>
        <w:numPr>
          <w:ilvl w:val="0"/>
          <w:numId w:val="2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E50ED9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1B7310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addrear(int n)</w:t>
      </w:r>
    </w:p>
    <w:p w14:paraId="5BE02FCE" w14:textId="1F8096E8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296EB5F" w14:textId="5776217E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rear = -1 then</w:t>
      </w:r>
    </w:p>
    <w:p w14:paraId="32D066D1" w14:textId="69EFCECA" w:rsidR="009664B2" w:rsidRDefault="00F11F94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ront = rear = 0</w:t>
      </w:r>
    </w:p>
    <w:p w14:paraId="00052876" w14:textId="2FDD0A6E" w:rsidR="009664B2" w:rsidRDefault="00F11F94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r[rear] = n</w:t>
      </w:r>
    </w:p>
    <w:p w14:paraId="60EDE3BF" w14:textId="4DE5D8C7" w:rsidR="009664B2" w:rsidRDefault="00C11225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o to</w:t>
      </w:r>
      <w:r w:rsidR="00F11F94">
        <w:rPr>
          <w:sz w:val="32"/>
          <w:szCs w:val="32"/>
        </w:rPr>
        <w:t xml:space="preserve"> Step 6</w:t>
      </w:r>
    </w:p>
    <w:p w14:paraId="21470F06" w14:textId="05BA3AB0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rear = max-1 and front&gt;0</w:t>
      </w:r>
    </w:p>
    <w:p w14:paraId="3E182B74" w14:textId="546A3718" w:rsidR="009664B2" w:rsidRDefault="00F11F94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ar = 0</w:t>
      </w:r>
    </w:p>
    <w:p w14:paraId="4047C58D" w14:textId="63FF8F50" w:rsidR="009664B2" w:rsidRDefault="00F11F94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</w:t>
      </w:r>
      <w:r w:rsidR="00163F25">
        <w:rPr>
          <w:sz w:val="32"/>
          <w:szCs w:val="32"/>
        </w:rPr>
        <w:t>r</w:t>
      </w:r>
      <w:r>
        <w:rPr>
          <w:sz w:val="32"/>
          <w:szCs w:val="32"/>
        </w:rPr>
        <w:t>[rear] = n</w:t>
      </w:r>
    </w:p>
    <w:p w14:paraId="1C7285D8" w14:textId="1FCACD4D" w:rsidR="009664B2" w:rsidRDefault="00C11225" w:rsidP="00F11F94">
      <w:pPr>
        <w:pStyle w:val="Standard"/>
        <w:numPr>
          <w:ilvl w:val="2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o to</w:t>
      </w:r>
      <w:r w:rsidR="00F11F94">
        <w:rPr>
          <w:sz w:val="32"/>
          <w:szCs w:val="32"/>
        </w:rPr>
        <w:t xml:space="preserve"> Step 6</w:t>
      </w:r>
    </w:p>
    <w:p w14:paraId="70857E37" w14:textId="4232B686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=rear+1 or rear=max-1 and front=0, then Print “Queue Overflow”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4C480083" w14:textId="2E910B52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=rear+1 and 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r[rear] = n</w:t>
      </w:r>
    </w:p>
    <w:p w14:paraId="0148773D" w14:textId="0D6C1E10" w:rsidR="009664B2" w:rsidRDefault="00F11F94" w:rsidP="00F11F94">
      <w:pPr>
        <w:pStyle w:val="Standard"/>
        <w:numPr>
          <w:ilvl w:val="0"/>
          <w:numId w:val="2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41303E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88882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deleterear()</w:t>
      </w:r>
    </w:p>
    <w:p w14:paraId="27FE14DC" w14:textId="61DB9460" w:rsidR="009664B2" w:rsidRDefault="00F11F94" w:rsidP="00F11F94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9730520" w14:textId="6B3F3492" w:rsidR="009664B2" w:rsidRDefault="00F11F94" w:rsidP="00F11F94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 = -1, Print “Queue Underflow”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2C988839" w14:textId="5651C701" w:rsidR="009664B2" w:rsidRDefault="00F11F94" w:rsidP="00F11F94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=rear let front=rear=-1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72AEC640" w14:textId="6DE27322" w:rsidR="009664B2" w:rsidRDefault="00F11F94" w:rsidP="00F11F94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=max-1 and front&lt;rear then rear=0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35F87365" w14:textId="164C629C" w:rsidR="009664B2" w:rsidRDefault="00F11F94" w:rsidP="00F11F94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 = rear-1</w:t>
      </w:r>
    </w:p>
    <w:p w14:paraId="15CB3B62" w14:textId="03DDA851" w:rsidR="00C11225" w:rsidRPr="003842F3" w:rsidRDefault="00F11F94" w:rsidP="003842F3">
      <w:pPr>
        <w:pStyle w:val="Standard"/>
        <w:numPr>
          <w:ilvl w:val="0"/>
          <w:numId w:val="2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5C4090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finition of display()</w:t>
      </w:r>
    </w:p>
    <w:p w14:paraId="3C9BC9C8" w14:textId="1BD16E60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F98CEE1" w14:textId="4B92ADB4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=-1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644563AE" w14:textId="551EA20A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rear &gt;= front then, for i=front to i&lt;=rear print 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 xml:space="preserve">queue_arr[i] and </w:t>
      </w:r>
      <w:r w:rsidR="00C112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550DF129" w14:textId="133B36B2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 front to i=max-1,</w:t>
      </w:r>
      <w:r w:rsidR="00C11225">
        <w:rPr>
          <w:sz w:val="32"/>
          <w:szCs w:val="32"/>
        </w:rPr>
        <w:t xml:space="preserve"> </w:t>
      </w:r>
      <w:r>
        <w:rPr>
          <w:sz w:val="32"/>
          <w:szCs w:val="32"/>
        </w:rPr>
        <w:t>Print d</w:t>
      </w:r>
      <w:r w:rsidR="00C11225">
        <w:rPr>
          <w:sz w:val="32"/>
          <w:szCs w:val="32"/>
        </w:rPr>
        <w:t>e</w:t>
      </w:r>
      <w:r>
        <w:rPr>
          <w:sz w:val="32"/>
          <w:szCs w:val="32"/>
        </w:rPr>
        <w:t>queue_arr[i]</w:t>
      </w:r>
    </w:p>
    <w:p w14:paraId="12E9A1C4" w14:textId="61AE1511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0 to i&lt;=rear, print d</w:t>
      </w:r>
      <w:r w:rsidR="002162AF">
        <w:rPr>
          <w:sz w:val="32"/>
          <w:szCs w:val="32"/>
        </w:rPr>
        <w:t>e</w:t>
      </w:r>
      <w:r>
        <w:rPr>
          <w:sz w:val="32"/>
          <w:szCs w:val="32"/>
        </w:rPr>
        <w:t>queue_arr[i]</w:t>
      </w:r>
    </w:p>
    <w:p w14:paraId="27EF96F3" w14:textId="6E6B152C" w:rsidR="009664B2" w:rsidRDefault="00F11F94" w:rsidP="00F11F94">
      <w:pPr>
        <w:pStyle w:val="Standard"/>
        <w:numPr>
          <w:ilvl w:val="0"/>
          <w:numId w:val="3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2D7EAB5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F7FF1E2" w14:textId="77777777" w:rsidR="009664B2" w:rsidRPr="002162AF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162AF">
        <w:rPr>
          <w:b/>
          <w:bCs/>
          <w:sz w:val="34"/>
          <w:szCs w:val="34"/>
        </w:rPr>
        <w:t>PROGRAM</w:t>
      </w:r>
    </w:p>
    <w:p w14:paraId="620A5EDD" w14:textId="32C93702" w:rsidR="009664B2" w:rsidRDefault="009664B2" w:rsidP="002162AF">
      <w:pPr>
        <w:pStyle w:val="Standard"/>
        <w:spacing w:line="276" w:lineRule="auto"/>
        <w:rPr>
          <w:sz w:val="32"/>
          <w:szCs w:val="32"/>
        </w:rPr>
      </w:pPr>
    </w:p>
    <w:p w14:paraId="16B3149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6F2AD07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88CEBC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fro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13E1D1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rea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6EFC9F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fro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824AA5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rea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1A733E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67FFC0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6F3F50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</w:p>
    <w:p w14:paraId="280BE3A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6B28B2B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35DE44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40BA67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DFD732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F367B4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0825094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FE277A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E155A1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: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42D4FE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1.Add to front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Add to rear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Delete from front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Delete from rear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5.Press any other key to exit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95F82B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your option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26CE5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7BC5F4D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44E6F6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015F07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inserted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4B5969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55EBE2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front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EB2A8F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709567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C47C0D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7BCEFB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645E90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inserted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30949F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67912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rea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E393C4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4CA1A8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}</w:t>
      </w:r>
    </w:p>
    <w:p w14:paraId="28678ED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7E0C9D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5AC2C3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fro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9296ED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58EB3F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E9B77A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D4A28F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11384B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rea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4D6742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232238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889D07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A0EC6E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3F0B6B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49EC34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9B56B9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rea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FEDEEB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5EC321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14B1C2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9842F6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F1A77F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rear]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5788BB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C945DD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2E0FF1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CA5C94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F267E2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2C3AB0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rear]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786086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BFD733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</w:t>
      </w:r>
    </w:p>
    <w:p w14:paraId="753910E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Overflow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94AD36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69DBE2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C95024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B84963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rear]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8846A1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AE6DC9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5A90D0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fro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164C72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238798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B9A4A5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Underflow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923BF5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5B6FE8C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F4236B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)</w:t>
      </w:r>
    </w:p>
    <w:p w14:paraId="5A3AFB0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3BE0E7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4D3CF46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front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6789D6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C3A988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fro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EF9A03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98575B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002C06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49B389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1D682D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front]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D65923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CA6752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</w:t>
      </w:r>
    </w:p>
    <w:p w14:paraId="28EA70E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Overflow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4FB20A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121218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F1016F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front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74E540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front]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2FB71C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347DCB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6EA5B8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erea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7C5183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F3FB4B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0511D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Underflow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F8B6AB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028A762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E3976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7A35019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E8B229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ABC181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CF4D42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77C36B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34C9E3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D5E8E9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2F9195F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of queue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34086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A33ADD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BA1CBB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)</w:t>
      </w:r>
    </w:p>
    <w:p w14:paraId="0911939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258970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1BA6825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DE42B0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553F5C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08904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509414D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BEF56A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queue_arr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07DC8F3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36E706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377484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21C4725" w14:textId="77777777" w:rsidR="009664B2" w:rsidRPr="002162AF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162AF">
        <w:rPr>
          <w:b/>
          <w:bCs/>
          <w:sz w:val="34"/>
          <w:szCs w:val="34"/>
        </w:rPr>
        <w:t>SAMPLE OUTPUT</w:t>
      </w:r>
    </w:p>
    <w:p w14:paraId="71E24C9A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11A19AF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7FC1F8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4F56D9A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51E8B31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672C120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20BCCD7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5.Press any other key to exit</w:t>
      </w:r>
    </w:p>
    <w:p w14:paraId="062250A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2</w:t>
      </w:r>
    </w:p>
    <w:p w14:paraId="6D7CE00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6AAB195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0F85D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</w:t>
      </w:r>
    </w:p>
    <w:p w14:paraId="131A514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3ACB56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43B9365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3366B1B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05BBF0C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1611BAF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413E956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F6A4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490DD34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2</w:t>
      </w:r>
    </w:p>
    <w:p w14:paraId="326FAF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01B9FC3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0E72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1   1</w:t>
      </w:r>
    </w:p>
    <w:p w14:paraId="605B9B8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569978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2EE7E77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11A6D77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48A566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0C4998F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7E7DAF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36BD841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1</w:t>
      </w:r>
    </w:p>
    <w:p w14:paraId="1F8213C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2</w:t>
      </w:r>
    </w:p>
    <w:p w14:paraId="5C3E229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C2F9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2   1   1</w:t>
      </w:r>
    </w:p>
    <w:p w14:paraId="10E5493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7359F9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6F372B1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327CA15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72456E6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6CAA28C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56EC658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46003EF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your option: 1</w:t>
      </w:r>
    </w:p>
    <w:p w14:paraId="127C6FC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3</w:t>
      </w:r>
    </w:p>
    <w:p w14:paraId="4AD934A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9C4F0B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3   2   1   1</w:t>
      </w:r>
    </w:p>
    <w:p w14:paraId="63524E8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79A780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2BFBF4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7BEFBAA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36D980D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5130E4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5BB5B45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64D3CD9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4</w:t>
      </w:r>
    </w:p>
    <w:p w14:paraId="2C83C45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113D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3   2   1</w:t>
      </w:r>
    </w:p>
    <w:p w14:paraId="6E64472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0992C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4250DBB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330B07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491C4CA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5DB6A0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422701B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6D78BD8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3</w:t>
      </w:r>
    </w:p>
    <w:p w14:paraId="4C0B3F1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80B3A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queue:    2   1</w:t>
      </w:r>
    </w:p>
    <w:p w14:paraId="00CD1E2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80A38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</w:t>
      </w:r>
    </w:p>
    <w:p w14:paraId="1B30DA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Add to front</w:t>
      </w:r>
    </w:p>
    <w:p w14:paraId="3C45B0E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Add to rear</w:t>
      </w:r>
    </w:p>
    <w:p w14:paraId="589F5E2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elete from front</w:t>
      </w:r>
    </w:p>
    <w:p w14:paraId="74EB39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Delete from rear</w:t>
      </w:r>
    </w:p>
    <w:p w14:paraId="7F0DE7C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Press any other key to exit</w:t>
      </w:r>
    </w:p>
    <w:p w14:paraId="538233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option: 5</w:t>
      </w:r>
    </w:p>
    <w:p w14:paraId="4501B71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DD8DC24" w14:textId="051DB540" w:rsidR="009664B2" w:rsidRPr="002162AF" w:rsidRDefault="002162AF">
      <w:pPr>
        <w:pStyle w:val="Standard"/>
        <w:spacing w:line="276" w:lineRule="auto"/>
        <w:rPr>
          <w:b/>
          <w:bCs/>
          <w:sz w:val="34"/>
          <w:szCs w:val="34"/>
        </w:rPr>
      </w:pPr>
      <w:r w:rsidRPr="002162AF">
        <w:rPr>
          <w:b/>
          <w:bCs/>
          <w:sz w:val="34"/>
          <w:szCs w:val="34"/>
        </w:rPr>
        <w:t>RESULT</w:t>
      </w:r>
    </w:p>
    <w:p w14:paraId="2786070D" w14:textId="777BD24B" w:rsidR="003842F3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ouble Ended Queue implemented successfully</w:t>
      </w:r>
    </w:p>
    <w:p w14:paraId="3825C1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17-01-2022</w:t>
      </w:r>
    </w:p>
    <w:p w14:paraId="1B80317F" w14:textId="5FBEFD43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8</w:t>
      </w:r>
    </w:p>
    <w:p w14:paraId="3D06E934" w14:textId="77777777" w:rsidR="002162AF" w:rsidRDefault="002162AF">
      <w:pPr>
        <w:pStyle w:val="Standard"/>
        <w:spacing w:line="276" w:lineRule="auto"/>
        <w:rPr>
          <w:sz w:val="32"/>
          <w:szCs w:val="32"/>
        </w:rPr>
      </w:pPr>
    </w:p>
    <w:p w14:paraId="1FF789BD" w14:textId="7C66AC7D" w:rsidR="009664B2" w:rsidRPr="003842F3" w:rsidRDefault="003842F3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842F3">
        <w:rPr>
          <w:b/>
          <w:bCs/>
          <w:sz w:val="40"/>
          <w:szCs w:val="40"/>
        </w:rPr>
        <w:t>IMPLEMENTING PRIORITY QUEUE</w:t>
      </w:r>
    </w:p>
    <w:p w14:paraId="5342C2BD" w14:textId="77777777" w:rsidR="003842F3" w:rsidRDefault="003842F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66BDEC4" w14:textId="5BC94401" w:rsidR="009664B2" w:rsidRPr="002162AF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162AF">
        <w:rPr>
          <w:b/>
          <w:bCs/>
          <w:sz w:val="34"/>
          <w:szCs w:val="34"/>
        </w:rPr>
        <w:t>AIM</w:t>
      </w:r>
    </w:p>
    <w:p w14:paraId="234DED8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priority queue using arrays</w:t>
      </w:r>
    </w:p>
    <w:p w14:paraId="7F9D41B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EEEA068" w14:textId="7CB910D5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2162AF">
        <w:rPr>
          <w:b/>
          <w:bCs/>
          <w:sz w:val="32"/>
          <w:szCs w:val="32"/>
        </w:rPr>
        <w:t xml:space="preserve">Data </w:t>
      </w:r>
      <w:r w:rsidR="002162AF" w:rsidRPr="002162AF">
        <w:rPr>
          <w:b/>
          <w:bCs/>
          <w:sz w:val="32"/>
          <w:szCs w:val="32"/>
        </w:rPr>
        <w:t>Structure</w:t>
      </w:r>
      <w:r w:rsidRPr="002162AF">
        <w:rPr>
          <w:b/>
          <w:bCs/>
          <w:sz w:val="32"/>
          <w:szCs w:val="32"/>
        </w:rPr>
        <w:t xml:space="preserve"> </w:t>
      </w:r>
      <w:r w:rsidR="002162AF" w:rsidRPr="002162AF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 w:rsidR="002162AF">
        <w:rPr>
          <w:sz w:val="32"/>
          <w:szCs w:val="32"/>
        </w:rPr>
        <w:t>Array, Queue</w:t>
      </w:r>
    </w:p>
    <w:p w14:paraId="338CA61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5CCF1A3" w14:textId="7396F5AD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162AF">
        <w:rPr>
          <w:b/>
          <w:bCs/>
          <w:sz w:val="34"/>
          <w:szCs w:val="34"/>
        </w:rPr>
        <w:t>ALGORITHM</w:t>
      </w:r>
    </w:p>
    <w:p w14:paraId="015BE6C9" w14:textId="77777777" w:rsidR="00FB4922" w:rsidRPr="002162AF" w:rsidRDefault="00FB4922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125ECAEA" w14:textId="3DF2F437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99B3E89" w14:textId="2AF33718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e a structure Priority with members value and priority and define an array pqueue of structure Priority and let front = rear = -1</w:t>
      </w:r>
    </w:p>
    <w:p w14:paraId="33BAEB35" w14:textId="4F9562B1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the user to select their choice</w:t>
      </w:r>
    </w:p>
    <w:p w14:paraId="24DE1723" w14:textId="36D92B02" w:rsidR="009664B2" w:rsidRDefault="00F11F94" w:rsidP="00F11F94">
      <w:pPr>
        <w:pStyle w:val="Standard"/>
        <w:numPr>
          <w:ilvl w:val="2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queue</w:t>
      </w:r>
    </w:p>
    <w:p w14:paraId="772A6D1B" w14:textId="58AD4CF0" w:rsidR="009664B2" w:rsidRDefault="00F11F94" w:rsidP="00F11F94">
      <w:pPr>
        <w:pStyle w:val="Standard"/>
        <w:numPr>
          <w:ilvl w:val="2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queue</w:t>
      </w:r>
    </w:p>
    <w:p w14:paraId="31A8AB62" w14:textId="02F914D1" w:rsidR="009664B2" w:rsidRDefault="00F11F94" w:rsidP="00F11F94">
      <w:pPr>
        <w:pStyle w:val="Standard"/>
        <w:numPr>
          <w:ilvl w:val="2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it</w:t>
      </w:r>
    </w:p>
    <w:p w14:paraId="2EC38AC5" w14:textId="28A0594A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, input the element to be inserted and its priority as inp and pr and invoke the function enqueue(inp,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pr)</w:t>
      </w:r>
    </w:p>
    <w:p w14:paraId="1EAF7BF0" w14:textId="2A8E2AAD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, invoke the function dequeue()</w:t>
      </w:r>
    </w:p>
    <w:p w14:paraId="4D326DE5" w14:textId="2B080192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iii, </w:t>
      </w:r>
      <w:r w:rsidR="002162A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22AEBD84" w14:textId="6D3105E5" w:rsidR="009664B2" w:rsidRDefault="00F11F94" w:rsidP="00F11F94">
      <w:pPr>
        <w:pStyle w:val="Standard"/>
        <w:numPr>
          <w:ilvl w:val="0"/>
          <w:numId w:val="3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24A923D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7D062AC" w14:textId="62C7B583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enqueue(int n,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int p)</w:t>
      </w:r>
    </w:p>
    <w:p w14:paraId="60660E1D" w14:textId="6FF63EF2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6386020" w14:textId="689AC866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-1, then let front = rear = 0 and </w:t>
      </w:r>
      <w:r w:rsidR="002162A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7BCC938C" w14:textId="1506EF89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 = max-1, then Print “Queue Overflow” and </w:t>
      </w:r>
      <w:r w:rsidR="002162A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72455F96" w14:textId="4620259F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 = rear+1</w:t>
      </w:r>
    </w:p>
    <w:p w14:paraId="6A70F5E6" w14:textId="5A503035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queue[rear].value = n and pqueue[rear].priority = p</w:t>
      </w:r>
    </w:p>
    <w:p w14:paraId="0A9674DD" w14:textId="51564D3A" w:rsidR="009664B2" w:rsidRDefault="00F11F94" w:rsidP="00F11F94">
      <w:pPr>
        <w:pStyle w:val="Standard"/>
        <w:numPr>
          <w:ilvl w:val="0"/>
          <w:numId w:val="3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90E02E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99114E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equeue()</w:t>
      </w:r>
    </w:p>
    <w:p w14:paraId="0DDADCD9" w14:textId="242F3A81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START</w:t>
      </w:r>
    </w:p>
    <w:p w14:paraId="205733E5" w14:textId="55E5AB30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r = pqueue[front].priority and index = front</w:t>
      </w:r>
    </w:p>
    <w:p w14:paraId="4C6EA179" w14:textId="66E533B7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ear = -1 or front &gt; rear Print “Queue Underflow” and </w:t>
      </w:r>
      <w:r w:rsidR="002162A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1</w:t>
      </w:r>
    </w:p>
    <w:p w14:paraId="4B356B29" w14:textId="01FDE72D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front = rear then front = rear = -1 and </w:t>
      </w:r>
      <w:r w:rsidR="002162A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1</w:t>
      </w:r>
    </w:p>
    <w:p w14:paraId="5B5CD351" w14:textId="049A47D9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 front to i&lt;=rear repeat Step 6</w:t>
      </w:r>
    </w:p>
    <w:p w14:paraId="1323B8F3" w14:textId="2DC3008A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queue[i].priority &gt; tempr then tempr = pqueue[i].priority and index = i</w:t>
      </w:r>
    </w:p>
    <w:p w14:paraId="5C7AF2AE" w14:textId="2CF87B27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index to i&lt;rear repeat Steps 8 and 9</w:t>
      </w:r>
    </w:p>
    <w:p w14:paraId="73BCE416" w14:textId="53994745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pqueue[i].value = pqueue[i+1].value</w:t>
      </w:r>
    </w:p>
    <w:p w14:paraId="308708E5" w14:textId="3A4FF7D3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queue[i].priority = pqueue[i+1].priority</w:t>
      </w:r>
    </w:p>
    <w:p w14:paraId="476CF80E" w14:textId="28E31C0A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 = rear+1</w:t>
      </w:r>
    </w:p>
    <w:p w14:paraId="3A751A23" w14:textId="2BB782ED" w:rsidR="009664B2" w:rsidRDefault="00F11F94" w:rsidP="00F11F94">
      <w:pPr>
        <w:pStyle w:val="Standard"/>
        <w:numPr>
          <w:ilvl w:val="0"/>
          <w:numId w:val="3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9787D8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E7411C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display()</w:t>
      </w:r>
    </w:p>
    <w:p w14:paraId="25DA3364" w14:textId="0003D578" w:rsidR="009664B2" w:rsidRDefault="00F11F94" w:rsidP="00F11F94">
      <w:pPr>
        <w:pStyle w:val="Standard"/>
        <w:numPr>
          <w:ilvl w:val="0"/>
          <w:numId w:val="3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EF25D18" w14:textId="265BCD71" w:rsidR="009664B2" w:rsidRDefault="00F11F94" w:rsidP="00F11F94">
      <w:pPr>
        <w:pStyle w:val="Standard"/>
        <w:numPr>
          <w:ilvl w:val="0"/>
          <w:numId w:val="3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&gt;-1 and rear&lt;max-1 then for i=front to i&lt;=rear repeat Step 3</w:t>
      </w:r>
    </w:p>
    <w:p w14:paraId="72EA2C6B" w14:textId="2AE5244B" w:rsidR="009664B2" w:rsidRDefault="00F11F94" w:rsidP="00F11F94">
      <w:pPr>
        <w:pStyle w:val="Standard"/>
        <w:numPr>
          <w:ilvl w:val="0"/>
          <w:numId w:val="3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pqueue[i].value</w:t>
      </w:r>
    </w:p>
    <w:p w14:paraId="1CB708BF" w14:textId="33AE2C96" w:rsidR="009664B2" w:rsidRDefault="00F11F94" w:rsidP="00F11F94">
      <w:pPr>
        <w:pStyle w:val="Standard"/>
        <w:numPr>
          <w:ilvl w:val="0"/>
          <w:numId w:val="3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4D7553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3EDD46F" w14:textId="2D9FA0D4" w:rsidR="009664B2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PROGRAM</w:t>
      </w:r>
    </w:p>
    <w:p w14:paraId="15FB86E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68E554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5D6B888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1623C5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</w:p>
    <w:p w14:paraId="30B1115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riority</w:t>
      </w:r>
    </w:p>
    <w:p w14:paraId="13F34AF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78FBD9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ue;</w:t>
      </w:r>
    </w:p>
    <w:p w14:paraId="6068E92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riority;</w:t>
      </w:r>
    </w:p>
    <w:p w14:paraId="33C4CA7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 pqueue[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1F972C0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5805C9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6BC24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907E51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EECAD5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queue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8C405A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31ABAD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37E2FF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B0294C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, pr;</w:t>
      </w:r>
    </w:p>
    <w:p w14:paraId="3D12A14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C2453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DE509D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6B7814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1.Enqueue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2. </w:t>
      </w:r>
      <w:proofErr w:type="spellStart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queue</w:t>
      </w:r>
      <w:proofErr w:type="spellEnd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Exit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E76A8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EE2F1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5C9200E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838FBC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D1ED52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element to be inserted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2E53D2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F67A2F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priority of the element: 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5E38E2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r);</w:t>
      </w:r>
    </w:p>
    <w:p w14:paraId="05D0953B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, pr);</w:t>
      </w:r>
    </w:p>
    <w:p w14:paraId="2DF9BAF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086A15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7E7AFD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E5197E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B3D8017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queue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167BFE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43A010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046F41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D0DE75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970290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EE1DAA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98D7FC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46C941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47B290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3E1BB2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D47C7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3B8944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B1D9C7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Overflow!!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A0798D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07FE26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51E336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2A7056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C8649F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queue[rear].value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6D00F2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queue[rear].priority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6E2FCA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D035B3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queue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4CE86C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2152C34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queue[front].priority, i, index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</w:t>
      </w:r>
    </w:p>
    <w:p w14:paraId="714D8B7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46EB9C5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Underflow!!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7D955E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)</w:t>
      </w:r>
    </w:p>
    <w:p w14:paraId="47C13D6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B5DAB5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3837D1A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6632D6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5D0C16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queue[i].priority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r)</w:t>
      </w:r>
    </w:p>
    <w:p w14:paraId="249833C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7E065AD0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emp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queue[i].priority;</w:t>
      </w:r>
    </w:p>
    <w:p w14:paraId="54D6C663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index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4E85A24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7B031B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D715B0E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0BF0CD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queue[i].value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queue[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ue;</w:t>
      </w:r>
    </w:p>
    <w:p w14:paraId="7C5D5FE2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pqueue[i].priority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queue[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priority;</w:t>
      </w:r>
    </w:p>
    <w:p w14:paraId="25346CF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7462AE8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rear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9E8EFEF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8495BA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14DAF25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C44EEF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B9143DD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6EE55AF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x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DF7BDC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 i 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 i</w:t>
      </w:r>
      <w:r w:rsidRPr="002162A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B9FA7B9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162A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2162A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queue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.value);</w:t>
      </w:r>
    </w:p>
    <w:p w14:paraId="66F24756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162A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7A79411" w14:textId="77777777" w:rsidR="002162AF" w:rsidRPr="002162AF" w:rsidRDefault="002162AF" w:rsidP="002162A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DBD583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ED5806" w14:textId="77777777" w:rsidR="009664B2" w:rsidRPr="0083753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SAMPLE OUTPUT</w:t>
      </w:r>
    </w:p>
    <w:p w14:paraId="43569A3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C665CF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2E091951" w14:textId="21AC5D1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 w:rsidR="00837533">
        <w:rPr>
          <w:sz w:val="32"/>
          <w:szCs w:val="32"/>
        </w:rPr>
        <w:t>3. Exit</w:t>
      </w:r>
    </w:p>
    <w:p w14:paraId="2E1D0B1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2B3E98C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B7862C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1</w:t>
      </w:r>
    </w:p>
    <w:p w14:paraId="7471A37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riority of the element: 1</w:t>
      </w:r>
    </w:p>
    <w:p w14:paraId="4698D0C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</w:t>
      </w:r>
    </w:p>
    <w:p w14:paraId="6F8EB70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510FE1EE" w14:textId="6FDC73D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 w:rsidR="00837533">
        <w:rPr>
          <w:sz w:val="32"/>
          <w:szCs w:val="32"/>
        </w:rPr>
        <w:t>3. Exit</w:t>
      </w:r>
    </w:p>
    <w:p w14:paraId="695B3A6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6BDC848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5D59D6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2</w:t>
      </w:r>
    </w:p>
    <w:p w14:paraId="6F03D78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riority of the element: 1</w:t>
      </w:r>
    </w:p>
    <w:p w14:paraId="0170137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</w:t>
      </w:r>
    </w:p>
    <w:p w14:paraId="43A853C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2BA33AC3" w14:textId="1FCDD6F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 w:rsidR="00837533">
        <w:rPr>
          <w:sz w:val="32"/>
          <w:szCs w:val="32"/>
        </w:rPr>
        <w:t>3. Exit</w:t>
      </w:r>
    </w:p>
    <w:p w14:paraId="301209A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3F08479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BAE7C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3</w:t>
      </w:r>
    </w:p>
    <w:p w14:paraId="2FFCC9C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riority of the element: 3</w:t>
      </w:r>
    </w:p>
    <w:p w14:paraId="0FD68E8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3</w:t>
      </w:r>
    </w:p>
    <w:p w14:paraId="352758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4189057B" w14:textId="05832F99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 w:rsidR="00837533">
        <w:rPr>
          <w:sz w:val="32"/>
          <w:szCs w:val="32"/>
        </w:rPr>
        <w:t>3. Exit</w:t>
      </w:r>
    </w:p>
    <w:p w14:paraId="40A4087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your choice: 1</w:t>
      </w:r>
    </w:p>
    <w:p w14:paraId="6FE498D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C8360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4</w:t>
      </w:r>
    </w:p>
    <w:p w14:paraId="2ECCFD1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riority of the element: 2</w:t>
      </w:r>
    </w:p>
    <w:p w14:paraId="09151ED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3   4</w:t>
      </w:r>
    </w:p>
    <w:p w14:paraId="0A4CD14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40059352" w14:textId="36E3BC7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>
        <w:rPr>
          <w:sz w:val="32"/>
          <w:szCs w:val="32"/>
        </w:rPr>
        <w:t>3.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Exit</w:t>
      </w:r>
    </w:p>
    <w:p w14:paraId="30F1744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3A077AB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FAFE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inserted: 5</w:t>
      </w:r>
    </w:p>
    <w:p w14:paraId="77105C5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priority of the element: 3</w:t>
      </w:r>
    </w:p>
    <w:p w14:paraId="49B28F2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3   4   5</w:t>
      </w:r>
    </w:p>
    <w:p w14:paraId="622BA60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3F8C93D0" w14:textId="4484D4C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>
        <w:rPr>
          <w:sz w:val="32"/>
          <w:szCs w:val="32"/>
        </w:rPr>
        <w:t>3.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Exit</w:t>
      </w:r>
    </w:p>
    <w:p w14:paraId="0F0F5A6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5B0C9C2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4   5</w:t>
      </w:r>
    </w:p>
    <w:p w14:paraId="0DCE6EF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4384A0F3" w14:textId="4348377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>
        <w:rPr>
          <w:sz w:val="32"/>
          <w:szCs w:val="32"/>
        </w:rPr>
        <w:t>3.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Exit</w:t>
      </w:r>
    </w:p>
    <w:p w14:paraId="521F573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17623AD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   4</w:t>
      </w:r>
    </w:p>
    <w:p w14:paraId="2E77293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2C75BD50" w14:textId="2E81C3F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>
        <w:rPr>
          <w:sz w:val="32"/>
          <w:szCs w:val="32"/>
        </w:rPr>
        <w:t>3.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Exit</w:t>
      </w:r>
    </w:p>
    <w:p w14:paraId="3BEC69B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7A0B8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  1   2</w:t>
      </w:r>
    </w:p>
    <w:p w14:paraId="6BE114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34E0772B" w14:textId="2EE20B7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</w:t>
      </w:r>
      <w:r>
        <w:rPr>
          <w:sz w:val="32"/>
          <w:szCs w:val="32"/>
        </w:rPr>
        <w:tab/>
        <w:t xml:space="preserve">2. </w:t>
      </w:r>
      <w:r w:rsidR="002162AF">
        <w:rPr>
          <w:sz w:val="32"/>
          <w:szCs w:val="32"/>
        </w:rPr>
        <w:t xml:space="preserve">Dequeue </w:t>
      </w:r>
      <w:r>
        <w:rPr>
          <w:sz w:val="32"/>
          <w:szCs w:val="32"/>
        </w:rPr>
        <w:t>3.</w:t>
      </w:r>
      <w:r w:rsidR="002162AF">
        <w:rPr>
          <w:sz w:val="32"/>
          <w:szCs w:val="32"/>
        </w:rPr>
        <w:t xml:space="preserve"> </w:t>
      </w:r>
      <w:r>
        <w:rPr>
          <w:sz w:val="32"/>
          <w:szCs w:val="32"/>
        </w:rPr>
        <w:t>Exit</w:t>
      </w:r>
    </w:p>
    <w:p w14:paraId="2248860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3</w:t>
      </w:r>
    </w:p>
    <w:p w14:paraId="5349EF5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6EC22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21C2AAF" w14:textId="17C63E5C" w:rsidR="009664B2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RESULT</w:t>
      </w:r>
    </w:p>
    <w:p w14:paraId="3D9E82D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ority Queue implemented successfully</w:t>
      </w:r>
    </w:p>
    <w:p w14:paraId="050D86E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2FC68B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849FB7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6AD8EE2" w14:textId="77777777" w:rsidR="003842F3" w:rsidRDefault="003842F3">
      <w:pPr>
        <w:pStyle w:val="Standard"/>
        <w:spacing w:line="276" w:lineRule="auto"/>
        <w:rPr>
          <w:sz w:val="32"/>
          <w:szCs w:val="32"/>
        </w:rPr>
      </w:pPr>
    </w:p>
    <w:p w14:paraId="0A9B2F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1-01-2022</w:t>
      </w:r>
    </w:p>
    <w:p w14:paraId="7E762841" w14:textId="5FE9A860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9</w:t>
      </w:r>
    </w:p>
    <w:p w14:paraId="21ED5008" w14:textId="77777777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15F33B67" w14:textId="42B953C9" w:rsidR="009664B2" w:rsidRPr="003842F3" w:rsidRDefault="003842F3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842F3">
        <w:rPr>
          <w:b/>
          <w:bCs/>
          <w:sz w:val="40"/>
          <w:szCs w:val="40"/>
        </w:rPr>
        <w:t>SEARCH FOR AN EMPLOYEE FROM N EMPLOYEES</w:t>
      </w:r>
    </w:p>
    <w:p w14:paraId="310B5339" w14:textId="77777777" w:rsidR="003842F3" w:rsidRDefault="003842F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2F3AA693" w14:textId="7B4F6CBC" w:rsidR="009664B2" w:rsidRPr="0083753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AIM</w:t>
      </w:r>
    </w:p>
    <w:p w14:paraId="78152C2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enter the details of n employees and search for an employee using employee id</w:t>
      </w:r>
    </w:p>
    <w:p w14:paraId="5F4C54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C639F5F" w14:textId="086860A7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ALGORITHM</w:t>
      </w:r>
    </w:p>
    <w:p w14:paraId="2750A9A8" w14:textId="77777777" w:rsidR="00837533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64E5BE13" w14:textId="64DBF97F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CB9D271" w14:textId="2D8C896A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fine a structure Employee containing the first name, middle </w:t>
      </w:r>
      <w:r w:rsidR="00837533">
        <w:rPr>
          <w:sz w:val="32"/>
          <w:szCs w:val="32"/>
        </w:rPr>
        <w:t>name, last</w:t>
      </w:r>
      <w:r>
        <w:rPr>
          <w:sz w:val="32"/>
          <w:szCs w:val="32"/>
        </w:rPr>
        <w:t xml:space="preserve"> name,</w:t>
      </w:r>
      <w:r w:rsidR="00837533">
        <w:rPr>
          <w:sz w:val="32"/>
          <w:szCs w:val="32"/>
        </w:rPr>
        <w:t xml:space="preserve"> </w:t>
      </w:r>
      <w:r>
        <w:rPr>
          <w:sz w:val="32"/>
          <w:szCs w:val="32"/>
        </w:rPr>
        <w:t>employee id and salary. Let p be a pointer to the structure</w:t>
      </w:r>
    </w:p>
    <w:p w14:paraId="5FCB1656" w14:textId="0380719E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number of employees and store it in n</w:t>
      </w:r>
    </w:p>
    <w:p w14:paraId="0D24C08E" w14:textId="71936029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ynamically allocate memory to store the </w:t>
      </w:r>
      <w:r w:rsidR="00837533">
        <w:rPr>
          <w:sz w:val="32"/>
          <w:szCs w:val="32"/>
        </w:rPr>
        <w:t>details for</w:t>
      </w:r>
      <w:r>
        <w:rPr>
          <w:sz w:val="32"/>
          <w:szCs w:val="32"/>
        </w:rPr>
        <w:t xml:space="preserve"> n </w:t>
      </w:r>
      <w:r w:rsidR="00837533">
        <w:rPr>
          <w:sz w:val="32"/>
          <w:szCs w:val="32"/>
        </w:rPr>
        <w:t>employees</w:t>
      </w:r>
    </w:p>
    <w:p w14:paraId="55FBBCDC" w14:textId="3DDCF3B7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details of each employees using the pointer to structure Employee p</w:t>
      </w:r>
    </w:p>
    <w:p w14:paraId="35892362" w14:textId="607E7FD5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employee id to be searched and store it in emp</w:t>
      </w:r>
    </w:p>
    <w:p w14:paraId="691F29CF" w14:textId="6FFAEBBD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=0 to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=n-1,if (</w:t>
      </w:r>
      <w:proofErr w:type="spellStart"/>
      <w:r>
        <w:rPr>
          <w:sz w:val="32"/>
          <w:szCs w:val="32"/>
        </w:rPr>
        <w:t>p+i</w:t>
      </w:r>
      <w:proofErr w:type="spellEnd"/>
      <w:r>
        <w:rPr>
          <w:sz w:val="32"/>
          <w:szCs w:val="32"/>
        </w:rPr>
        <w:t>)-&gt;</w:t>
      </w:r>
      <w:proofErr w:type="spellStart"/>
      <w:r>
        <w:rPr>
          <w:sz w:val="32"/>
          <w:szCs w:val="32"/>
        </w:rPr>
        <w:t>EmpId</w:t>
      </w:r>
      <w:proofErr w:type="spellEnd"/>
      <w:r>
        <w:rPr>
          <w:sz w:val="32"/>
          <w:szCs w:val="32"/>
        </w:rPr>
        <w:t xml:space="preserve"> = emp then print the employee name and salary and </w:t>
      </w:r>
      <w:r w:rsidR="00837533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6B93E7C7" w14:textId="083297F1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i=n then Print “Employee Not Found”</w:t>
      </w:r>
    </w:p>
    <w:p w14:paraId="242FA79E" w14:textId="17FBA9C8" w:rsidR="009664B2" w:rsidRDefault="00F11F94" w:rsidP="00F11F94">
      <w:pPr>
        <w:pStyle w:val="Standard"/>
        <w:numPr>
          <w:ilvl w:val="0"/>
          <w:numId w:val="3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33E28A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AA3064" w14:textId="77777777" w:rsidR="009664B2" w:rsidRPr="0083753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PROGRAM</w:t>
      </w:r>
    </w:p>
    <w:p w14:paraId="260F15C4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3548F9FC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4BAB00B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A46D02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9AC756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typede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ames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Defining a structure for names</w:t>
      </w:r>
    </w:p>
    <w:p w14:paraId="3820FFC2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5007B4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r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5E876AA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Middle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0C126FA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a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A52AA0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ames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052474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F8656F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typede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mployee_detail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Defining a structure for employees</w:t>
      </w:r>
    </w:p>
    <w:p w14:paraId="1FC36DE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{</w:t>
      </w:r>
    </w:p>
    <w:p w14:paraId="275C9395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ames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ame;</w:t>
      </w:r>
    </w:p>
    <w:p w14:paraId="2596925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C79244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alary;</w:t>
      </w:r>
    </w:p>
    <w:p w14:paraId="6E72216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mployee_detail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B78ED5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9364353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1C1B8B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mployee_detail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FD938F3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B6A99A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39520D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B19A00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11D617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F32120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EE9E4DE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, choice,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DFDE21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FD6F36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number of employees : 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444A3F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85303C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3C513A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mployee_detail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mployee_detail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A90D626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17444C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47F390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rror!!! memory not allocated.(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)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BB4D8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F9A421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BE6EEA2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55D9B1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Please enter the employee details (Name 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alary) :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3146E7E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1DFB22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DC1C4CC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name of employee no.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First_name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iddle_name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Last_name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) :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i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DA7CF62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Fir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Middle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La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9CBA42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mployee ID : 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465B6A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D1BEA2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Salary : 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2F36FD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Salary);</w:t>
      </w:r>
    </w:p>
    <w:p w14:paraId="6016DE2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8565856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387BBF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19432C6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10B494E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\t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M E N U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907FFA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1. Search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Display details of all employees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Exit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2E7FDC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90010D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t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-&gt;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292D5A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761B67C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469C7D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9235426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1B600AA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E84674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87AEFC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o search the employee please enter the employee ID : 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F4C743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31419A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52A1A0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355503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80B1F1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DB4AEB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7A06C63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06B091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.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ame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t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alary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Fir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Middle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La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Salary);</w:t>
      </w:r>
    </w:p>
    <w:p w14:paraId="6548FCF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3C1C82DE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CD545E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CE7A52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DB7BB23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C92EBC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B6B343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ABFDC0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D67F605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a valid Choice!!!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855E79F" w14:textId="6F516949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A3956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8A6832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703469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o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 want to continue( 1 or 0 ) : 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3B6EDC2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esponse);</w:t>
      </w:r>
    </w:p>
    <w:p w14:paraId="2BCC179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FB2268B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07D73CC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7D00FA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3F582D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CAA2DA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7A54F0E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BD6B6B5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72C29CC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D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not found!!!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44C749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4228E7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2CC04692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760129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.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ame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t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alary</w:t>
      </w:r>
      <w:proofErr w:type="spellEnd"/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-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\n</w:t>
      </w:r>
      <w:r w:rsidRPr="00837533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Fir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Middle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ame.Last_name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Salary);</w:t>
      </w:r>
    </w:p>
    <w:p w14:paraId="6BB757D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3B0E90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4E7C3C5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A4E58E0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AB449F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186523D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lag, count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90DA8E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employees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C158F5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228EC3F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tails_ptr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-&gt;</w:t>
      </w:r>
      <w:proofErr w:type="spellStart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Employee_ID</w:t>
      </w:r>
      <w:proofErr w:type="spellEnd"/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D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6FC1F7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14F74A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flag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503A86B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count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4E7A09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DAC9286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07DDDD8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7B48607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ount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3869D3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E4A760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37533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99E36EA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5ADA971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24A2666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37533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lag;</w:t>
      </w:r>
    </w:p>
    <w:p w14:paraId="61AFE26E" w14:textId="7F0660EF" w:rsid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37533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2C1BE84" w14:textId="77777777" w:rsidR="00837533" w:rsidRPr="00837533" w:rsidRDefault="00837533" w:rsidP="00837533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5D049A7" w14:textId="1EAA19BB" w:rsidR="009664B2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SAMPLE OUTPUT</w:t>
      </w:r>
    </w:p>
    <w:p w14:paraId="22A645E4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5FD3F47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of Employees: 3</w:t>
      </w:r>
    </w:p>
    <w:p w14:paraId="6156AC1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514919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first name of the Employee: Manu</w:t>
      </w:r>
    </w:p>
    <w:p w14:paraId="1121761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middle name of the Employee: Rama</w:t>
      </w:r>
    </w:p>
    <w:p w14:paraId="4BBD1BD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last name of the Employee: Krishna</w:t>
      </w:r>
    </w:p>
    <w:p w14:paraId="30E1D0C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mployee Id: 12234</w:t>
      </w:r>
    </w:p>
    <w:p w14:paraId="6212918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salary: 10000</w:t>
      </w:r>
    </w:p>
    <w:p w14:paraId="7D657C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96604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the first name of the Employee: </w:t>
      </w:r>
      <w:proofErr w:type="spellStart"/>
      <w:r>
        <w:rPr>
          <w:sz w:val="32"/>
          <w:szCs w:val="32"/>
        </w:rPr>
        <w:t>Vishu</w:t>
      </w:r>
      <w:proofErr w:type="spellEnd"/>
    </w:p>
    <w:p w14:paraId="19C89A9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the middle name of the Employee: </w:t>
      </w:r>
      <w:proofErr w:type="spellStart"/>
      <w:r>
        <w:rPr>
          <w:sz w:val="32"/>
          <w:szCs w:val="32"/>
        </w:rPr>
        <w:t>Unni</w:t>
      </w:r>
      <w:proofErr w:type="spellEnd"/>
    </w:p>
    <w:p w14:paraId="3FDE794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last name of the Employee: Krishna</w:t>
      </w:r>
    </w:p>
    <w:p w14:paraId="54DE7E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mployee Id: 45677</w:t>
      </w:r>
    </w:p>
    <w:p w14:paraId="76A867D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salary: 12500</w:t>
      </w:r>
    </w:p>
    <w:p w14:paraId="35A5884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A6A543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the first name of the Employee: </w:t>
      </w:r>
      <w:proofErr w:type="spellStart"/>
      <w:r>
        <w:rPr>
          <w:sz w:val="32"/>
          <w:szCs w:val="32"/>
        </w:rPr>
        <w:t>Sidha</w:t>
      </w:r>
      <w:proofErr w:type="spellEnd"/>
    </w:p>
    <w:p w14:paraId="4C2E0AA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the middle name of the Employee: </w:t>
      </w:r>
      <w:proofErr w:type="spellStart"/>
      <w:r>
        <w:rPr>
          <w:sz w:val="32"/>
          <w:szCs w:val="32"/>
        </w:rPr>
        <w:t>Bala</w:t>
      </w:r>
      <w:proofErr w:type="spellEnd"/>
    </w:p>
    <w:p w14:paraId="1D5AF9B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last name of the Employee: Krishnan</w:t>
      </w:r>
    </w:p>
    <w:p w14:paraId="4629B30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mployee Id: 37901</w:t>
      </w:r>
    </w:p>
    <w:p w14:paraId="48C6B29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salary: 19850</w:t>
      </w:r>
    </w:p>
    <w:p w14:paraId="09BE45E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38BF90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mployee id to be searched: 45677</w:t>
      </w:r>
    </w:p>
    <w:p w14:paraId="0BDE043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F53CCE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mployee Found!!!</w:t>
      </w:r>
    </w:p>
    <w:p w14:paraId="2CE8927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ame of the Employee is: </w:t>
      </w:r>
      <w:proofErr w:type="spellStart"/>
      <w:r>
        <w:rPr>
          <w:sz w:val="32"/>
          <w:szCs w:val="32"/>
        </w:rPr>
        <w:t>Vish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ni</w:t>
      </w:r>
      <w:proofErr w:type="spellEnd"/>
      <w:r>
        <w:rPr>
          <w:sz w:val="32"/>
          <w:szCs w:val="32"/>
        </w:rPr>
        <w:t xml:space="preserve"> Krishna</w:t>
      </w:r>
    </w:p>
    <w:p w14:paraId="71486D5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alary of the Employee: 12500</w:t>
      </w:r>
    </w:p>
    <w:p w14:paraId="70590A8F" w14:textId="77777777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12FC5AF2" w14:textId="7773651B" w:rsidR="009664B2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RESULT</w:t>
      </w:r>
    </w:p>
    <w:p w14:paraId="7639B0CF" w14:textId="697E2A9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tails of employee </w:t>
      </w:r>
      <w:r w:rsidR="003842F3">
        <w:rPr>
          <w:sz w:val="32"/>
          <w:szCs w:val="32"/>
        </w:rPr>
        <w:t>entered,</w:t>
      </w:r>
      <w:r>
        <w:rPr>
          <w:sz w:val="32"/>
          <w:szCs w:val="32"/>
        </w:rPr>
        <w:t xml:space="preserve"> and Employee found </w:t>
      </w:r>
      <w:r w:rsidR="003842F3">
        <w:rPr>
          <w:sz w:val="32"/>
          <w:szCs w:val="32"/>
        </w:rPr>
        <w:t>successfully</w:t>
      </w:r>
      <w:r>
        <w:rPr>
          <w:sz w:val="32"/>
          <w:szCs w:val="32"/>
        </w:rPr>
        <w:t xml:space="preserve"> using Employee Id</w:t>
      </w:r>
    </w:p>
    <w:p w14:paraId="1E40DD3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972CBD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03AB1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BC64D1F" w14:textId="7EA9DB5E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551AD71" w14:textId="3977B17A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FE05E9A" w14:textId="1D9A0626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8EAAF3B" w14:textId="1E513298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2C0EA1A0" w14:textId="485B37A3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6E72511D" w14:textId="329EAAC4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0C09E3F8" w14:textId="727B4E7F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7F7F612F" w14:textId="54C03C70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6DDB71F9" w14:textId="16B03CC5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021806D8" w14:textId="6ECB4590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07388EE5" w14:textId="1FCE88B0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515E82D5" w14:textId="31CDF661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4571A847" w14:textId="345178BF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491FFC5" w14:textId="600DEDE0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116B84E4" w14:textId="64D5E27D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7C5EB012" w14:textId="57959A80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2154F300" w14:textId="52FAF9F3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0153CCE7" w14:textId="06E8636F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1C3B3E91" w14:textId="27DC0A38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F80D7C1" w14:textId="4CE1DB4B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0FA6BC0B" w14:textId="0A88A5C6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74C641D" w14:textId="08A97572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680B3FC6" w14:textId="129A72F6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4A390DA6" w14:textId="09CD81AF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2BF4CB07" w14:textId="691D84B6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3621F08B" w14:textId="77777777" w:rsidR="003842F3" w:rsidRDefault="003842F3">
      <w:pPr>
        <w:pStyle w:val="Standard"/>
        <w:spacing w:line="276" w:lineRule="auto"/>
        <w:rPr>
          <w:sz w:val="32"/>
          <w:szCs w:val="32"/>
        </w:rPr>
      </w:pPr>
    </w:p>
    <w:p w14:paraId="21895C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21-01-2022</w:t>
      </w:r>
    </w:p>
    <w:p w14:paraId="2DB25E95" w14:textId="1DD0DFA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10</w:t>
      </w:r>
    </w:p>
    <w:p w14:paraId="7120197F" w14:textId="77777777" w:rsidR="00837533" w:rsidRDefault="00837533">
      <w:pPr>
        <w:pStyle w:val="Standard"/>
        <w:spacing w:line="276" w:lineRule="auto"/>
        <w:rPr>
          <w:sz w:val="32"/>
          <w:szCs w:val="32"/>
        </w:rPr>
      </w:pPr>
    </w:p>
    <w:p w14:paraId="2EE33D6A" w14:textId="560584E2" w:rsidR="009664B2" w:rsidRPr="003842F3" w:rsidRDefault="003842F3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842F3">
        <w:rPr>
          <w:b/>
          <w:bCs/>
          <w:sz w:val="40"/>
          <w:szCs w:val="40"/>
        </w:rPr>
        <w:t>SORT AND SEARCH STRINGS FROM A FILE</w:t>
      </w:r>
    </w:p>
    <w:p w14:paraId="14334419" w14:textId="77777777" w:rsidR="003842F3" w:rsidRDefault="003842F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5EB7E9B1" w14:textId="4F15D904" w:rsidR="009664B2" w:rsidRPr="0083753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AIM</w:t>
      </w:r>
    </w:p>
    <w:p w14:paraId="508D1181" w14:textId="6310FED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read strings from a file and sort it using Bubble</w:t>
      </w:r>
      <w:r w:rsidR="00837533">
        <w:rPr>
          <w:sz w:val="32"/>
          <w:szCs w:val="32"/>
        </w:rPr>
        <w:t xml:space="preserve"> </w:t>
      </w:r>
      <w:r>
        <w:rPr>
          <w:sz w:val="32"/>
          <w:szCs w:val="32"/>
        </w:rPr>
        <w:t>Sort and search a string using Binary</w:t>
      </w:r>
      <w:r w:rsidR="00837533">
        <w:rPr>
          <w:sz w:val="32"/>
          <w:szCs w:val="32"/>
        </w:rPr>
        <w:t xml:space="preserve"> </w:t>
      </w:r>
      <w:r>
        <w:rPr>
          <w:sz w:val="32"/>
          <w:szCs w:val="32"/>
        </w:rPr>
        <w:t>Search</w:t>
      </w:r>
    </w:p>
    <w:p w14:paraId="4EE5526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E976A19" w14:textId="03F96445" w:rsidR="009664B2" w:rsidRDefault="00F11F94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  <w:r w:rsidRPr="00837533">
        <w:rPr>
          <w:b/>
          <w:bCs/>
          <w:sz w:val="32"/>
          <w:szCs w:val="32"/>
        </w:rPr>
        <w:t xml:space="preserve">Data </w:t>
      </w:r>
      <w:r w:rsidR="00837533" w:rsidRPr="00837533">
        <w:rPr>
          <w:b/>
          <w:bCs/>
          <w:sz w:val="32"/>
          <w:szCs w:val="32"/>
        </w:rPr>
        <w:t>Structure</w:t>
      </w:r>
      <w:r w:rsidRPr="00837533">
        <w:rPr>
          <w:b/>
          <w:bCs/>
          <w:sz w:val="32"/>
          <w:szCs w:val="32"/>
        </w:rPr>
        <w:t xml:space="preserve"> </w:t>
      </w:r>
      <w:r w:rsidR="003842F3" w:rsidRPr="00837533">
        <w:rPr>
          <w:b/>
          <w:bCs/>
          <w:sz w:val="32"/>
          <w:szCs w:val="32"/>
        </w:rPr>
        <w:t>Used:</w:t>
      </w:r>
      <w:r>
        <w:rPr>
          <w:b/>
          <w:bCs/>
          <w:sz w:val="40"/>
          <w:szCs w:val="40"/>
        </w:rPr>
        <w:t xml:space="preserve"> </w:t>
      </w:r>
      <w:r>
        <w:rPr>
          <w:sz w:val="32"/>
          <w:szCs w:val="32"/>
        </w:rPr>
        <w:t>Array</w:t>
      </w:r>
    </w:p>
    <w:p w14:paraId="21CE26C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C1146E5" w14:textId="6A62CC41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ALGORITHM</w:t>
      </w:r>
    </w:p>
    <w:p w14:paraId="6B42C1D6" w14:textId="77777777" w:rsidR="00837533" w:rsidRPr="00837533" w:rsidRDefault="0083753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DD9A252" w14:textId="77892E50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135098B" w14:textId="1E3B5CF1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t a file stream fp and open the required file using the fp file stream</w:t>
      </w:r>
    </w:p>
    <w:p w14:paraId="5ABBE699" w14:textId="66694D82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i=0</w:t>
      </w:r>
    </w:p>
    <w:p w14:paraId="758A51E5" w14:textId="70CF6AC3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While EndOfFile is not reached read each line of string and store each line in 2D array s and </w:t>
      </w:r>
      <w:r w:rsidR="00837533">
        <w:rPr>
          <w:sz w:val="32"/>
          <w:szCs w:val="32"/>
        </w:rPr>
        <w:t>increment</w:t>
      </w:r>
      <w:r>
        <w:rPr>
          <w:sz w:val="32"/>
          <w:szCs w:val="32"/>
        </w:rPr>
        <w:t xml:space="preserve"> i by 1 when each line of string is read</w:t>
      </w:r>
    </w:p>
    <w:p w14:paraId="5674C7FC" w14:textId="603FA250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voke the function </w:t>
      </w:r>
      <w:proofErr w:type="spellStart"/>
      <w:r>
        <w:rPr>
          <w:sz w:val="32"/>
          <w:szCs w:val="32"/>
        </w:rPr>
        <w:t>BubbleSort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,i</w:t>
      </w:r>
      <w:proofErr w:type="spellEnd"/>
      <w:r>
        <w:rPr>
          <w:sz w:val="32"/>
          <w:szCs w:val="32"/>
        </w:rPr>
        <w:t>)</w:t>
      </w:r>
    </w:p>
    <w:p w14:paraId="5928E9E2" w14:textId="0442D16D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string to be searched and store it in string</w:t>
      </w:r>
    </w:p>
    <w:p w14:paraId="11A16D0E" w14:textId="12866CDE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inarySearch</w:t>
      </w:r>
      <w:r w:rsidR="003842F3">
        <w:rPr>
          <w:sz w:val="32"/>
          <w:szCs w:val="32"/>
        </w:rPr>
        <w:t xml:space="preserve"> </w:t>
      </w:r>
      <w:r>
        <w:rPr>
          <w:sz w:val="32"/>
          <w:szCs w:val="32"/>
        </w:rPr>
        <w:t>(s,</w:t>
      </w:r>
      <w:r w:rsidR="003842F3">
        <w:rPr>
          <w:sz w:val="32"/>
          <w:szCs w:val="32"/>
        </w:rPr>
        <w:t xml:space="preserve"> </w:t>
      </w:r>
      <w:r>
        <w:rPr>
          <w:sz w:val="32"/>
          <w:szCs w:val="32"/>
        </w:rPr>
        <w:t>string,</w:t>
      </w:r>
      <w:r w:rsidR="003842F3">
        <w:rPr>
          <w:sz w:val="32"/>
          <w:szCs w:val="32"/>
        </w:rPr>
        <w:t xml:space="preserve"> </w:t>
      </w:r>
      <w:r>
        <w:rPr>
          <w:sz w:val="32"/>
          <w:szCs w:val="32"/>
        </w:rPr>
        <w:t>i)</w:t>
      </w:r>
    </w:p>
    <w:p w14:paraId="78E15F6A" w14:textId="5D8481CB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lose the file open in fp stream</w:t>
      </w:r>
    </w:p>
    <w:p w14:paraId="79166196" w14:textId="3F74201D" w:rsidR="009664B2" w:rsidRDefault="00F11F94" w:rsidP="00F11F94">
      <w:pPr>
        <w:pStyle w:val="Standard"/>
        <w:numPr>
          <w:ilvl w:val="0"/>
          <w:numId w:val="3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AAAAFE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12B06DD" w14:textId="4A0B3EEA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BubbleSort</w:t>
      </w:r>
      <w:r w:rsidR="003842F3">
        <w:rPr>
          <w:sz w:val="32"/>
          <w:szCs w:val="32"/>
        </w:rPr>
        <w:t xml:space="preserve"> </w:t>
      </w:r>
      <w:r>
        <w:rPr>
          <w:sz w:val="32"/>
          <w:szCs w:val="32"/>
        </w:rPr>
        <w:t>(char s[][20],int n)</w:t>
      </w:r>
    </w:p>
    <w:p w14:paraId="5AB30CDF" w14:textId="5C8B439D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2201B6E2" w14:textId="0687FADC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0 to i=n-2 repeat Step 3</w:t>
      </w:r>
    </w:p>
    <w:p w14:paraId="36D1B6D9" w14:textId="29AF6E90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j=0 to j=n-i-1 repeat Step 4</w:t>
      </w:r>
    </w:p>
    <w:p w14:paraId="266065E5" w14:textId="4A315D55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s[j] &gt; s[j+1] then,</w:t>
      </w:r>
    </w:p>
    <w:p w14:paraId="5B31CB78" w14:textId="62D6699B" w:rsidR="009664B2" w:rsidRDefault="00F11F94" w:rsidP="00F11F94">
      <w:pPr>
        <w:pStyle w:val="Standard"/>
        <w:numPr>
          <w:ilvl w:val="2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py s[j] to temp</w:t>
      </w:r>
    </w:p>
    <w:p w14:paraId="2057AD29" w14:textId="569E5672" w:rsidR="009664B2" w:rsidRDefault="00F11F94" w:rsidP="00F11F94">
      <w:pPr>
        <w:pStyle w:val="Standard"/>
        <w:numPr>
          <w:ilvl w:val="2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py s[j+1] to s[j]</w:t>
      </w:r>
    </w:p>
    <w:p w14:paraId="5E9ACD51" w14:textId="136725EA" w:rsidR="009664B2" w:rsidRDefault="00F11F94" w:rsidP="00F11F94">
      <w:pPr>
        <w:pStyle w:val="Standard"/>
        <w:numPr>
          <w:ilvl w:val="2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opy temp to s[j+1]</w:t>
      </w:r>
    </w:p>
    <w:p w14:paraId="73C38AF1" w14:textId="772634F5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the contents of s</w:t>
      </w:r>
    </w:p>
    <w:p w14:paraId="2FB63CAF" w14:textId="0FCA88A1" w:rsidR="009664B2" w:rsidRDefault="00F11F94" w:rsidP="00F11F94">
      <w:pPr>
        <w:pStyle w:val="Standard"/>
        <w:numPr>
          <w:ilvl w:val="0"/>
          <w:numId w:val="3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D42C63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5BBE2A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BinarySearch(char s[][20],string[20],int n)</w:t>
      </w:r>
    </w:p>
    <w:p w14:paraId="13F23DFE" w14:textId="681A5AF4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F40E448" w14:textId="49DC2C01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l=</w:t>
      </w:r>
      <w:r w:rsidR="0089681F">
        <w:rPr>
          <w:sz w:val="32"/>
          <w:szCs w:val="32"/>
        </w:rPr>
        <w:t>0, u</w:t>
      </w:r>
      <w:r>
        <w:rPr>
          <w:sz w:val="32"/>
          <w:szCs w:val="32"/>
        </w:rPr>
        <w:t>=n</w:t>
      </w:r>
    </w:p>
    <w:p w14:paraId="0782820A" w14:textId="249C534F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l&lt;=u repeat Steps 4 to 7</w:t>
      </w:r>
    </w:p>
    <w:p w14:paraId="34C371FB" w14:textId="1C34B320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mid = (l+u)/2</w:t>
      </w:r>
    </w:p>
    <w:p w14:paraId="48F87470" w14:textId="2CC899A9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s[mid]&gt;string, then u = mid-1</w:t>
      </w:r>
    </w:p>
    <w:p w14:paraId="7E97C6BF" w14:textId="26BBA35D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s[mid]&lt;string, then l=mid+1</w:t>
      </w:r>
    </w:p>
    <w:p w14:paraId="1FB09A54" w14:textId="6FBEFBD6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s[mid] = string, then Print “</w:t>
      </w:r>
      <w:r w:rsidR="0089681F">
        <w:rPr>
          <w:sz w:val="32"/>
          <w:szCs w:val="32"/>
        </w:rPr>
        <w:t>String Found</w:t>
      </w:r>
      <w:r>
        <w:rPr>
          <w:sz w:val="32"/>
          <w:szCs w:val="32"/>
        </w:rPr>
        <w:t xml:space="preserve">” and </w:t>
      </w:r>
      <w:r w:rsidR="0089681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551D559E" w14:textId="7B17EF07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l&gt;u then Print “String not Found”</w:t>
      </w:r>
    </w:p>
    <w:p w14:paraId="616A64B7" w14:textId="6039D33B" w:rsidR="009664B2" w:rsidRDefault="00F11F94" w:rsidP="00F11F94">
      <w:pPr>
        <w:pStyle w:val="Standard"/>
        <w:numPr>
          <w:ilvl w:val="0"/>
          <w:numId w:val="3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9A6A3E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EAFCE9" w14:textId="77777777" w:rsidR="009664B2" w:rsidRPr="0083753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37533">
        <w:rPr>
          <w:b/>
          <w:bCs/>
          <w:sz w:val="34"/>
          <w:szCs w:val="34"/>
        </w:rPr>
        <w:t>PROGRAM</w:t>
      </w:r>
    </w:p>
    <w:p w14:paraId="09F5334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1DC2C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3C5FD0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ring.h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D879F0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56EC819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A348AF2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middle, last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CC340E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99CBED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or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D524CC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957F56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E6EA0C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51BA26E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033142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298ECDE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FC3CC2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asecmp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)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57CC62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6ECB482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py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079B9C32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py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);</w:t>
      </w:r>
    </w:p>
    <w:p w14:paraId="77C3DB3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py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, temp);</w:t>
      </w:r>
    </w:p>
    <w:p w14:paraId="2FBEB26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41CE6A4A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6D0690F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45B259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7BCD93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2E6971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binary_search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ing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633DE02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7CC4F5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40CCF6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A7D02C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string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_string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key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78E1334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27955E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FIL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3E2603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open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file.txt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r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E91958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221AEA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1357A3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B9E18A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file failed to open!!!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25720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6942D7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DA10D8A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69142C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DBB5F0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eo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</w:t>
      </w:r>
    </w:p>
    <w:p w14:paraId="483952C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A288D6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get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_string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C599B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en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len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_string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7A6A72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9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68047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480665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_string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en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CE3872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4FC4B1B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py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string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_string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7E1BAE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9CCF7F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7512E0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close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ile_ptr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5F629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656F0F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067C61F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Data inside the file :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284D5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D2B86F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9E5150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string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6464BE4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7E58D7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C7164AE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, choice;</w:t>
      </w:r>
    </w:p>
    <w:p w14:paraId="7530152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50A7ED2E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542D52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 N U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 Search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Sort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Exit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F8120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AD8A71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-&gt; 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48E92F2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3CA7F7F3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DFFB4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35B85A2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C67E90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962ACD9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string to search : 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98DC073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key);</w:t>
      </w:r>
    </w:p>
    <w:p w14:paraId="6E1CB76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binary_search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key, string);</w:t>
      </w:r>
    </w:p>
    <w:p w14:paraId="5EB5743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373A1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BBB75D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1A4A70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or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string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4A87CE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ECD71BA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A90E06A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string[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72FDEEF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C4626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12FEDA0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5FE767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E1370C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AD92E1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CA3F5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1ECA06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DD196C9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Choice!!!!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C926614" w14:textId="6708C288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762C490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31BA419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o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 want to continue (1 or 0) : 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673407A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esponse);</w:t>
      </w:r>
    </w:p>
    <w:p w14:paraId="6E7D69A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C4B03A2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4D7414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0F0426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binary_search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ing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</w:t>
      </w:r>
    </w:p>
    <w:p w14:paraId="6C30E5D9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AEEB403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la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27CAC6F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middl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ast)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/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3EFF3E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ort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ing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_of_words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76C5C4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31DD416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ast)</w:t>
      </w:r>
    </w:p>
    <w:p w14:paraId="4A5E08DD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486DAF5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asecmp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ing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middle]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48AA639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6179B8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iddl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B6FE3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1441C5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trcasecmp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ring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middle]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D00EA3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726E08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proofErr w:type="spellEnd"/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' is found at location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.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middl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98087F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2EDD2CB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8BCA68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484CD797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6F79A31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la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iddl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3E3179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A0C5112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middle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ast)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/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58F043F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AA29D28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B73F12E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irst </w:t>
      </w:r>
      <w:r w:rsidRPr="0089681F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ast)</w:t>
      </w:r>
    </w:p>
    <w:p w14:paraId="39F8500C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9681F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String not found!!! 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sn't present in the list.</w:t>
      </w:r>
      <w:r w:rsidRPr="0089681F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9681F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9681F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623AA24" w14:textId="77777777" w:rsidR="0089681F" w:rsidRPr="0089681F" w:rsidRDefault="0089681F" w:rsidP="0089681F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9681F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DEDF6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D16186A" w14:textId="77777777" w:rsidR="009664B2" w:rsidRPr="003842F3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3842F3">
        <w:rPr>
          <w:b/>
          <w:bCs/>
          <w:sz w:val="34"/>
          <w:szCs w:val="34"/>
        </w:rPr>
        <w:t>SAMPLE OUTPUT</w:t>
      </w:r>
    </w:p>
    <w:p w14:paraId="63B36FC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5D3F3E4" w14:textId="7E09497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contents of the file </w:t>
      </w:r>
      <w:r w:rsidR="0089681F">
        <w:rPr>
          <w:sz w:val="32"/>
          <w:szCs w:val="32"/>
        </w:rPr>
        <w:t>are</w:t>
      </w:r>
      <w:r>
        <w:rPr>
          <w:sz w:val="32"/>
          <w:szCs w:val="32"/>
        </w:rPr>
        <w:t>:</w:t>
      </w:r>
    </w:p>
    <w:p w14:paraId="5F40606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Hello Friends</w:t>
      </w:r>
    </w:p>
    <w:p w14:paraId="43BFECF8" w14:textId="66EB8CE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Thank </w:t>
      </w:r>
      <w:r w:rsidR="0089681F">
        <w:rPr>
          <w:sz w:val="32"/>
          <w:szCs w:val="32"/>
        </w:rPr>
        <w:t>you, Friends,</w:t>
      </w:r>
    </w:p>
    <w:p w14:paraId="34F2C8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Hope You are well</w:t>
      </w:r>
    </w:p>
    <w:p w14:paraId="6110161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Have a nice day</w:t>
      </w:r>
    </w:p>
    <w:p w14:paraId="412CEB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Take Care</w:t>
      </w:r>
    </w:p>
    <w:p w14:paraId="7353FB6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Good Bye</w:t>
      </w:r>
    </w:p>
    <w:p w14:paraId="77E046B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206434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sorted stings are:</w:t>
      </w:r>
    </w:p>
    <w:p w14:paraId="755008C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Good Bye</w:t>
      </w:r>
    </w:p>
    <w:p w14:paraId="1A6DC29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Have a nice day</w:t>
      </w:r>
    </w:p>
    <w:p w14:paraId="7FCEDDE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Hello Friends</w:t>
      </w:r>
    </w:p>
    <w:p w14:paraId="3E2449A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Hope You are well</w:t>
      </w:r>
    </w:p>
    <w:p w14:paraId="112A580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Take Care</w:t>
      </w:r>
    </w:p>
    <w:p w14:paraId="207F952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Thank you Friends</w:t>
      </w:r>
    </w:p>
    <w:p w14:paraId="598AC5A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BCC62A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string to be searched: Take Care</w:t>
      </w:r>
    </w:p>
    <w:p w14:paraId="2AF10D6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C9C5B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ring found at the line 5</w:t>
      </w:r>
    </w:p>
    <w:p w14:paraId="1563762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3B808FD" w14:textId="2BF428D0" w:rsidR="009664B2" w:rsidRPr="0089681F" w:rsidRDefault="0089681F">
      <w:pPr>
        <w:pStyle w:val="Standard"/>
        <w:spacing w:line="276" w:lineRule="auto"/>
        <w:rPr>
          <w:b/>
          <w:bCs/>
          <w:sz w:val="34"/>
          <w:szCs w:val="34"/>
        </w:rPr>
      </w:pPr>
      <w:r w:rsidRPr="0089681F">
        <w:rPr>
          <w:b/>
          <w:bCs/>
          <w:sz w:val="34"/>
          <w:szCs w:val="34"/>
        </w:rPr>
        <w:t>RESULT</w:t>
      </w:r>
    </w:p>
    <w:p w14:paraId="663D9771" w14:textId="19127D4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Strings from the file read and </w:t>
      </w:r>
      <w:r w:rsidR="0089681F">
        <w:rPr>
          <w:sz w:val="32"/>
          <w:szCs w:val="32"/>
        </w:rPr>
        <w:t>sorted. Searched</w:t>
      </w:r>
      <w:r>
        <w:rPr>
          <w:sz w:val="32"/>
          <w:szCs w:val="32"/>
        </w:rPr>
        <w:t xml:space="preserve"> string found </w:t>
      </w:r>
      <w:r w:rsidR="0089681F">
        <w:rPr>
          <w:sz w:val="32"/>
          <w:szCs w:val="32"/>
        </w:rPr>
        <w:t>successfully</w:t>
      </w:r>
    </w:p>
    <w:p w14:paraId="63E7B97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C30E41" w14:textId="50CE7460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B53654A" w14:textId="69617643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5B02D2E3" w14:textId="1661338C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2A03369C" w14:textId="5852D3B7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7C90F389" w14:textId="5FDBC9BA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0DD6C143" w14:textId="02C0CEE8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39CE4A29" w14:textId="39FFE35C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28C21072" w14:textId="37FDBEF4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1C9372CE" w14:textId="5FA80C58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4CEE7F0F" w14:textId="748D3C49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694EB48D" w14:textId="0B718521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1D0CF8CA" w14:textId="15B120E5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4747BDEB" w14:textId="264DBA36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0EED7B4B" w14:textId="479F9F46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51AE0EA7" w14:textId="2C796EAD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2EC50100" w14:textId="77777777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1506AF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1-01-2022</w:t>
      </w:r>
    </w:p>
    <w:p w14:paraId="3C83C973" w14:textId="56C4178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1</w:t>
      </w:r>
    </w:p>
    <w:p w14:paraId="3BC71DD6" w14:textId="77777777" w:rsidR="0089681F" w:rsidRDefault="0089681F">
      <w:pPr>
        <w:pStyle w:val="Standard"/>
        <w:spacing w:line="276" w:lineRule="auto"/>
        <w:rPr>
          <w:sz w:val="32"/>
          <w:szCs w:val="32"/>
        </w:rPr>
      </w:pPr>
    </w:p>
    <w:p w14:paraId="26D4221C" w14:textId="40E46D0D" w:rsidR="009664B2" w:rsidRPr="003842F3" w:rsidRDefault="003842F3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842F3">
        <w:rPr>
          <w:b/>
          <w:bCs/>
          <w:sz w:val="40"/>
          <w:szCs w:val="40"/>
        </w:rPr>
        <w:t>IMPLEMENT LINKED LIST OPERATIONS</w:t>
      </w:r>
    </w:p>
    <w:p w14:paraId="2675AF4F" w14:textId="77777777" w:rsidR="003842F3" w:rsidRDefault="003842F3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332D6424" w14:textId="4AC29908" w:rsidR="009664B2" w:rsidRPr="0089681F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9681F">
        <w:rPr>
          <w:b/>
          <w:bCs/>
          <w:sz w:val="34"/>
          <w:szCs w:val="34"/>
        </w:rPr>
        <w:t>AIM</w:t>
      </w:r>
    </w:p>
    <w:p w14:paraId="6F6775FE" w14:textId="6B5C52A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perform insert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lete operations at the </w:t>
      </w:r>
      <w:r w:rsidR="0089681F">
        <w:rPr>
          <w:sz w:val="32"/>
          <w:szCs w:val="32"/>
        </w:rPr>
        <w:t>beginning</w:t>
      </w:r>
      <w:r>
        <w:rPr>
          <w:sz w:val="32"/>
          <w:szCs w:val="32"/>
        </w:rPr>
        <w:t>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end and at specific positions of the linked list</w:t>
      </w:r>
    </w:p>
    <w:p w14:paraId="6F2684F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3C7BC97" w14:textId="54E2A191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 w:rsidRPr="0089681F">
        <w:rPr>
          <w:b/>
          <w:bCs/>
          <w:sz w:val="34"/>
          <w:szCs w:val="34"/>
        </w:rPr>
        <w:t xml:space="preserve">Data Structure </w:t>
      </w:r>
      <w:r w:rsidR="0089681F" w:rsidRPr="0089681F">
        <w:rPr>
          <w:b/>
          <w:bCs/>
          <w:sz w:val="34"/>
          <w:szCs w:val="34"/>
        </w:rPr>
        <w:t>Used:</w:t>
      </w:r>
      <w:r>
        <w:rPr>
          <w:sz w:val="32"/>
          <w:szCs w:val="32"/>
        </w:rPr>
        <w:t xml:space="preserve"> Linked List</w:t>
      </w:r>
    </w:p>
    <w:p w14:paraId="109AC40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C5DF0FE" w14:textId="4FDCAC42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9681F">
        <w:rPr>
          <w:b/>
          <w:bCs/>
          <w:sz w:val="34"/>
          <w:szCs w:val="34"/>
        </w:rPr>
        <w:t>ALGORITHM</w:t>
      </w:r>
    </w:p>
    <w:p w14:paraId="5FC95217" w14:textId="77777777" w:rsidR="0089681F" w:rsidRPr="0089681F" w:rsidRDefault="0089681F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5AF31491" w14:textId="0A1F2662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A68E5C7" w14:textId="05BA338E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structure with members data and a link of type pointer to the structure and define structure variables ptr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phead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new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ptr1 as pointers to the structure</w:t>
      </w:r>
    </w:p>
    <w:p w14:paraId="6543DABB" w14:textId="34FB8C5B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select the operations</w:t>
      </w:r>
    </w:p>
    <w:p w14:paraId="772B3729" w14:textId="31443D54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isplay</w:t>
      </w:r>
    </w:p>
    <w:p w14:paraId="4FF00A11" w14:textId="7C547DC6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sert at the </w:t>
      </w:r>
      <w:r w:rsidR="0089681F">
        <w:rPr>
          <w:sz w:val="32"/>
          <w:szCs w:val="32"/>
        </w:rPr>
        <w:t>beginning</w:t>
      </w:r>
    </w:p>
    <w:p w14:paraId="46BF16DA" w14:textId="48A9D6DD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at the end</w:t>
      </w:r>
    </w:p>
    <w:p w14:paraId="2BDC7985" w14:textId="36A4C87C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at a specific position</w:t>
      </w:r>
    </w:p>
    <w:p w14:paraId="442EB25E" w14:textId="158AB4FD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Delete from the </w:t>
      </w:r>
      <w:r w:rsidR="0089681F">
        <w:rPr>
          <w:sz w:val="32"/>
          <w:szCs w:val="32"/>
        </w:rPr>
        <w:t>beginning</w:t>
      </w:r>
    </w:p>
    <w:p w14:paraId="4E7D8BD3" w14:textId="62E08336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the end</w:t>
      </w:r>
    </w:p>
    <w:p w14:paraId="416A0906" w14:textId="5A168BE7" w:rsidR="009664B2" w:rsidRDefault="00F11F94" w:rsidP="00F11F94">
      <w:pPr>
        <w:pStyle w:val="Standard"/>
        <w:numPr>
          <w:ilvl w:val="2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e from a specific position</w:t>
      </w:r>
    </w:p>
    <w:p w14:paraId="1BE91030" w14:textId="3637AEF4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</w:t>
      </w:r>
      <w:r w:rsidR="0089681F">
        <w:rPr>
          <w:sz w:val="32"/>
          <w:szCs w:val="32"/>
        </w:rPr>
        <w:t>i, then</w:t>
      </w:r>
      <w:r>
        <w:rPr>
          <w:sz w:val="32"/>
          <w:szCs w:val="32"/>
        </w:rPr>
        <w:t xml:space="preserve"> invoke the function display();</w:t>
      </w:r>
    </w:p>
    <w:p w14:paraId="571EAF38" w14:textId="1D3618B6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, then input the element to be inserted as n and invoke the function insrtbeg(n)</w:t>
      </w:r>
    </w:p>
    <w:p w14:paraId="4F34D082" w14:textId="3F5EB737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i, then input the element to be inserted as n and invoke the function insrtend(n)</w:t>
      </w:r>
    </w:p>
    <w:p w14:paraId="382FEAE9" w14:textId="2FA77C31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v, then input the element to be inserted as n and invoke the function insrtpos(n)</w:t>
      </w:r>
    </w:p>
    <w:p w14:paraId="2153C4C3" w14:textId="47543B04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v, then invoke the function delbeg()</w:t>
      </w:r>
    </w:p>
    <w:p w14:paraId="25B037B2" w14:textId="0568F2C8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vi, then invoke the function delend()</w:t>
      </w:r>
    </w:p>
    <w:p w14:paraId="74556CBF" w14:textId="26368C78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f user chooses vii, then invoke the function delpos()</w:t>
      </w:r>
    </w:p>
    <w:p w14:paraId="0C39C75D" w14:textId="6FD83D1B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any other, </w:t>
      </w:r>
      <w:r w:rsidR="0089681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2</w:t>
      </w:r>
    </w:p>
    <w:p w14:paraId="1FA1E486" w14:textId="55AD25B9" w:rsidR="009664B2" w:rsidRDefault="00F11F94" w:rsidP="00F11F94">
      <w:pPr>
        <w:pStyle w:val="Standard"/>
        <w:numPr>
          <w:ilvl w:val="0"/>
          <w:numId w:val="3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E8D2037" w14:textId="77777777" w:rsidR="0089681F" w:rsidRDefault="0089681F" w:rsidP="0089681F">
      <w:pPr>
        <w:pStyle w:val="Standard"/>
        <w:spacing w:line="276" w:lineRule="auto"/>
        <w:ind w:left="720"/>
        <w:rPr>
          <w:sz w:val="32"/>
          <w:szCs w:val="32"/>
        </w:rPr>
      </w:pPr>
    </w:p>
    <w:p w14:paraId="20C8A2D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isplay(int n)</w:t>
      </w:r>
    </w:p>
    <w:p w14:paraId="4C1B50B1" w14:textId="6DDA2915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EF3808C" w14:textId="5B3EA64D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-&gt;link</w:t>
      </w:r>
    </w:p>
    <w:p w14:paraId="6E976A6D" w14:textId="7B3AC96D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tr!=NULL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s 3 and 4</w:t>
      </w:r>
    </w:p>
    <w:p w14:paraId="41DAC332" w14:textId="5027E4DC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ptr-&gt;data</w:t>
      </w:r>
    </w:p>
    <w:p w14:paraId="007F28B7" w14:textId="25839C8C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=ptr-&gt;link</w:t>
      </w:r>
    </w:p>
    <w:p w14:paraId="294995E6" w14:textId="45196B6B" w:rsidR="009664B2" w:rsidRDefault="00F11F94" w:rsidP="00F11F94">
      <w:pPr>
        <w:pStyle w:val="Standard"/>
        <w:numPr>
          <w:ilvl w:val="0"/>
          <w:numId w:val="4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70872D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1A5A6AC" w14:textId="194E4779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insrtbeg(int n)</w:t>
      </w:r>
    </w:p>
    <w:p w14:paraId="4AF7BF0B" w14:textId="19F9BF2F" w:rsidR="009664B2" w:rsidRDefault="00F11F94" w:rsidP="00F11F94">
      <w:pPr>
        <w:pStyle w:val="Standard"/>
        <w:numPr>
          <w:ilvl w:val="0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D68E96F" w14:textId="34CB38CF" w:rsidR="009664B2" w:rsidRDefault="00F11F94" w:rsidP="00F11F94">
      <w:pPr>
        <w:pStyle w:val="Standard"/>
        <w:numPr>
          <w:ilvl w:val="0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new</w:t>
      </w:r>
    </w:p>
    <w:p w14:paraId="5CCFFD7F" w14:textId="4EA61B90" w:rsidR="009664B2" w:rsidRDefault="00F11F94" w:rsidP="00F11F94">
      <w:pPr>
        <w:pStyle w:val="Standard"/>
        <w:numPr>
          <w:ilvl w:val="0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new != NULL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then</w:t>
      </w:r>
    </w:p>
    <w:p w14:paraId="323CD77D" w14:textId="4235BE56" w:rsidR="009664B2" w:rsidRDefault="00F11F94" w:rsidP="00F11F94">
      <w:pPr>
        <w:pStyle w:val="Standard"/>
        <w:numPr>
          <w:ilvl w:val="2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new-&gt;data = n</w:t>
      </w:r>
    </w:p>
    <w:p w14:paraId="6323B4E5" w14:textId="22D3D212" w:rsidR="009664B2" w:rsidRDefault="00F11F94" w:rsidP="00F11F94">
      <w:pPr>
        <w:pStyle w:val="Standard"/>
        <w:numPr>
          <w:ilvl w:val="2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new-&gt;link = head-&gt;link</w:t>
      </w:r>
    </w:p>
    <w:p w14:paraId="6BDF90E7" w14:textId="332EB470" w:rsidR="009664B2" w:rsidRDefault="00F11F94" w:rsidP="00F11F94">
      <w:pPr>
        <w:pStyle w:val="Standard"/>
        <w:numPr>
          <w:ilvl w:val="2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ead-&gt;link = new</w:t>
      </w:r>
    </w:p>
    <w:p w14:paraId="7AC6D457" w14:textId="21CCF37F" w:rsidR="009664B2" w:rsidRDefault="00F11F94" w:rsidP="00F11F94">
      <w:pPr>
        <w:pStyle w:val="Standard"/>
        <w:numPr>
          <w:ilvl w:val="0"/>
          <w:numId w:val="4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8CD197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629E37" w14:textId="1A41C1C0" w:rsidR="009664B2" w:rsidRDefault="0089681F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insrtend(int n)</w:t>
      </w:r>
    </w:p>
    <w:p w14:paraId="2B5C822B" w14:textId="5322CDA6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6FA6B76" w14:textId="48816E36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new</w:t>
      </w:r>
    </w:p>
    <w:p w14:paraId="1FF95E6B" w14:textId="369FF41C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new ==NULL,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n </w:t>
      </w:r>
      <w:r w:rsidR="0089681F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3CA7EC76" w14:textId="1DC7E8FC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</w:t>
      </w:r>
    </w:p>
    <w:p w14:paraId="1127508C" w14:textId="1941D4E8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tr-&gt;link != NULL, ptr = ptr-&gt;link</w:t>
      </w:r>
    </w:p>
    <w:p w14:paraId="2C49D0FE" w14:textId="0D917517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link = new</w:t>
      </w:r>
    </w:p>
    <w:p w14:paraId="26E37AB7" w14:textId="2045BEA9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new-&gt;data = n</w:t>
      </w:r>
    </w:p>
    <w:p w14:paraId="7FE77B2B" w14:textId="180B696F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t new-&gt;link = </w:t>
      </w:r>
      <w:r w:rsidR="0089681F">
        <w:rPr>
          <w:sz w:val="32"/>
          <w:szCs w:val="32"/>
        </w:rPr>
        <w:t>NULL</w:t>
      </w:r>
    </w:p>
    <w:p w14:paraId="6E6D25C4" w14:textId="36125458" w:rsidR="009664B2" w:rsidRDefault="00F11F94" w:rsidP="00F11F94">
      <w:pPr>
        <w:pStyle w:val="Standard"/>
        <w:numPr>
          <w:ilvl w:val="0"/>
          <w:numId w:val="4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C4EC7D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8E204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E72A186" w14:textId="08D8919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finition of the function insrtpos(int n)</w:t>
      </w:r>
    </w:p>
    <w:p w14:paraId="6EAB6B11" w14:textId="4655B35D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1375FC4" w14:textId="09897A6C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put the key element after which the insertion </w:t>
      </w:r>
      <w:r w:rsidR="003842F3">
        <w:rPr>
          <w:sz w:val="32"/>
          <w:szCs w:val="32"/>
        </w:rPr>
        <w:t>must</w:t>
      </w:r>
      <w:r>
        <w:rPr>
          <w:sz w:val="32"/>
          <w:szCs w:val="32"/>
        </w:rPr>
        <w:t xml:space="preserve"> take place and store it as key</w:t>
      </w:r>
    </w:p>
    <w:p w14:paraId="0461ADF6" w14:textId="2C05114E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</w:t>
      </w:r>
    </w:p>
    <w:p w14:paraId="325B5BFB" w14:textId="5975B2FA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tr-&gt;link != NULL &amp;&amp; ptr-&gt;data != key, ptr = ptr-&gt;link</w:t>
      </w:r>
    </w:p>
    <w:p w14:paraId="75E48D10" w14:textId="13601244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new</w:t>
      </w:r>
    </w:p>
    <w:p w14:paraId="5C0499B2" w14:textId="2EF5C307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new ==NULL, then </w:t>
      </w:r>
      <w:r w:rsidR="0089681F">
        <w:rPr>
          <w:sz w:val="32"/>
          <w:szCs w:val="32"/>
        </w:rPr>
        <w:t>go to</w:t>
      </w:r>
      <w:r>
        <w:rPr>
          <w:sz w:val="32"/>
          <w:szCs w:val="32"/>
        </w:rPr>
        <w:t xml:space="preserve"> Step10</w:t>
      </w:r>
    </w:p>
    <w:p w14:paraId="3789174F" w14:textId="69FA6C1F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new-&gt;data = n</w:t>
      </w:r>
    </w:p>
    <w:p w14:paraId="214FFCC8" w14:textId="4712D8C6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new-&gt;link = ptr-&gt;link</w:t>
      </w:r>
    </w:p>
    <w:p w14:paraId="14A13849" w14:textId="3912F2E8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</w:t>
      </w:r>
      <w:r w:rsidR="0089681F">
        <w:rPr>
          <w:sz w:val="32"/>
          <w:szCs w:val="32"/>
        </w:rPr>
        <w:t xml:space="preserve"> </w:t>
      </w:r>
      <w:r>
        <w:rPr>
          <w:sz w:val="32"/>
          <w:szCs w:val="32"/>
        </w:rPr>
        <w:t>ptr-&gt;link = new</w:t>
      </w:r>
    </w:p>
    <w:p w14:paraId="07F901C5" w14:textId="26FD72FE" w:rsidR="009664B2" w:rsidRDefault="00F11F94" w:rsidP="00F11F94">
      <w:pPr>
        <w:pStyle w:val="Standard"/>
        <w:numPr>
          <w:ilvl w:val="0"/>
          <w:numId w:val="4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6C58D5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80A7F58" w14:textId="2547AAF4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elbeg()</w:t>
      </w:r>
    </w:p>
    <w:p w14:paraId="35C42A09" w14:textId="1831F5C0" w:rsidR="009664B2" w:rsidRDefault="00F11F94" w:rsidP="00F11F94">
      <w:pPr>
        <w:pStyle w:val="Standard"/>
        <w:numPr>
          <w:ilvl w:val="0"/>
          <w:numId w:val="4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18D77A8" w14:textId="6E572580" w:rsidR="009664B2" w:rsidRDefault="00F11F94" w:rsidP="00F11F94">
      <w:pPr>
        <w:pStyle w:val="Standard"/>
        <w:numPr>
          <w:ilvl w:val="0"/>
          <w:numId w:val="4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</w:t>
      </w:r>
    </w:p>
    <w:p w14:paraId="6B344072" w14:textId="20468B66" w:rsidR="009664B2" w:rsidRDefault="00F11F94" w:rsidP="00F11F94">
      <w:pPr>
        <w:pStyle w:val="Standard"/>
        <w:numPr>
          <w:ilvl w:val="0"/>
          <w:numId w:val="4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ptr-&gt;link</w:t>
      </w:r>
    </w:p>
    <w:p w14:paraId="4E993C24" w14:textId="4D5E911C" w:rsidR="009664B2" w:rsidRDefault="00F11F94" w:rsidP="00F11F94">
      <w:pPr>
        <w:pStyle w:val="Standard"/>
        <w:numPr>
          <w:ilvl w:val="0"/>
          <w:numId w:val="4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head-&gt;link = ptr-&gt;link</w:t>
      </w:r>
    </w:p>
    <w:p w14:paraId="67A50C1D" w14:textId="3FF1BCD5" w:rsidR="009664B2" w:rsidRDefault="00F11F94" w:rsidP="00F11F94">
      <w:pPr>
        <w:pStyle w:val="Standard"/>
        <w:numPr>
          <w:ilvl w:val="0"/>
          <w:numId w:val="4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1CEA8F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5640D70" w14:textId="37E6132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elend()</w:t>
      </w:r>
    </w:p>
    <w:p w14:paraId="6A643B74" w14:textId="5871D16A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2249D312" w14:textId="5C8A05C5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</w:t>
      </w:r>
    </w:p>
    <w:p w14:paraId="05330BAC" w14:textId="360C3EF1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tr-&gt;link != NULL, repeat Steps 4 and 5</w:t>
      </w:r>
    </w:p>
    <w:p w14:paraId="12536675" w14:textId="0ED77E5E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1 = ptr</w:t>
      </w:r>
    </w:p>
    <w:p w14:paraId="248E46FC" w14:textId="7C179551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ptr-&gt;link</w:t>
      </w:r>
    </w:p>
    <w:p w14:paraId="0145F908" w14:textId="2FC834F8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1-&gt;link = NULL</w:t>
      </w:r>
    </w:p>
    <w:p w14:paraId="746F6652" w14:textId="2EA4E157" w:rsidR="009664B2" w:rsidRDefault="00F11F94" w:rsidP="00F11F94">
      <w:pPr>
        <w:pStyle w:val="Standard"/>
        <w:numPr>
          <w:ilvl w:val="0"/>
          <w:numId w:val="4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8C4FE4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AF3810" w14:textId="066598E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elpos()</w:t>
      </w:r>
    </w:p>
    <w:p w14:paraId="37067449" w14:textId="0F1E79C7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DA7F063" w14:textId="0310A17E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nput the element to be </w:t>
      </w:r>
      <w:r w:rsidR="0089681F">
        <w:rPr>
          <w:sz w:val="32"/>
          <w:szCs w:val="32"/>
        </w:rPr>
        <w:t>deleted</w:t>
      </w:r>
      <w:r>
        <w:rPr>
          <w:sz w:val="32"/>
          <w:szCs w:val="32"/>
        </w:rPr>
        <w:t xml:space="preserve"> as key</w:t>
      </w:r>
    </w:p>
    <w:p w14:paraId="7EBDAD99" w14:textId="30100596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head</w:t>
      </w:r>
    </w:p>
    <w:p w14:paraId="4DB9CA28" w14:textId="71B328C7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tr-&gt;link != NULL &amp;&amp; ptr-&gt;data != key, repeat Steps 5 and 6</w:t>
      </w:r>
    </w:p>
    <w:p w14:paraId="6B8D38DF" w14:textId="0130509C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et ptr1 = ptr</w:t>
      </w:r>
    </w:p>
    <w:p w14:paraId="23CBA2C6" w14:textId="35911CF5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 = ptr-&gt;link</w:t>
      </w:r>
    </w:p>
    <w:p w14:paraId="56303ECD" w14:textId="1B10A3E5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1-&gt;link = ptr-&gt;link</w:t>
      </w:r>
    </w:p>
    <w:p w14:paraId="13E61325" w14:textId="686C52AB" w:rsidR="009664B2" w:rsidRDefault="00F11F94" w:rsidP="00F11F94">
      <w:pPr>
        <w:pStyle w:val="Standard"/>
        <w:numPr>
          <w:ilvl w:val="0"/>
          <w:numId w:val="4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026293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308972C" w14:textId="77777777" w:rsidR="009664B2" w:rsidRPr="0089681F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9681F">
        <w:rPr>
          <w:b/>
          <w:bCs/>
          <w:sz w:val="34"/>
          <w:szCs w:val="34"/>
        </w:rPr>
        <w:t>PROGRAM</w:t>
      </w:r>
    </w:p>
    <w:p w14:paraId="5B9C4B8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D784D3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0B37E79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ABB676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27A264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</w:p>
    <w:p w14:paraId="231AEEB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B44F7E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7FE6B7A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ink;</w:t>
      </w:r>
    </w:p>
    <w:p w14:paraId="512042A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tr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new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1;</w:t>
      </w:r>
    </w:p>
    <w:p w14:paraId="5DA906E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87AEC1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EC0FBB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C85538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1E236C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E5CA79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3954AC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161A93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AA5EB1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A39979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E79825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689225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5F8017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65CBDC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5EE9075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CCC115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BC203E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elect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D1DACA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Display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Insert at the Beginning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Insert at End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Insert at a specific position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6768CA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5.Delete from Beginning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6.Delete from End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7.Delete from a specific position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8.Exit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CFE4BF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B51B2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48DF412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)</w:t>
      </w:r>
    </w:p>
    <w:p w14:paraId="37D3E99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7B4E69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1FF63E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DA7A8F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4092F9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F72BDD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number to be inserted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FE9DE1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9F9CAE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5EEAFD9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80FE16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447DC5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number to be inserted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3DC522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648F25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4784FE3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41885C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BD1E7C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number to be inserted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EB6BDF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3A2E82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2BAFF85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8D68D2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9F1D47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D70445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6FA0A6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6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16EF57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8CC292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B53A33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7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2A9845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C46039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0505CFB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AFD867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B1CD39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7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EEC09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160490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5DEBDB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head);</w:t>
      </w:r>
    </w:p>
    <w:p w14:paraId="5D21722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ptr);</w:t>
      </w:r>
    </w:p>
    <w:p w14:paraId="6724CCA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new);</w:t>
      </w:r>
    </w:p>
    <w:p w14:paraId="09CC335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ptr1);</w:t>
      </w:r>
    </w:p>
    <w:p w14:paraId="79DAFA3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0BE90E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9CA0EA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7A074C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ADEAC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814123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elements of the list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50B4D2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link;</w:t>
      </w:r>
    </w:p>
    <w:p w14:paraId="2D9B991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54D3C4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F0F6F9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);</w:t>
      </w:r>
    </w:p>
    <w:p w14:paraId="4E38422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5F4FA82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DF2473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2A2F68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0D861F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to display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832770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30C1F0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30F3C3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A84E5F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0776F71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9F3113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CE74FB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0EA84F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link;</w:t>
      </w:r>
    </w:p>
    <w:p w14:paraId="4FFC9F7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head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;</w:t>
      </w:r>
    </w:p>
    <w:p w14:paraId="297EBC5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E0B8E0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C5550A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pace Available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003FEE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456641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149C7F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688A51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43317DA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CAF4EE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C7250C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5891B4D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8D4629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36D63E2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;</w:t>
      </w:r>
    </w:p>
    <w:p w14:paraId="541C149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44EF9A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CCBE8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DB7389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290294A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pace Available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30DB37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FABC70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rt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FF6B1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0BBAAB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;</w:t>
      </w:r>
    </w:p>
    <w:p w14:paraId="2A902CA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key after which the element has to be inserted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80CFEA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key);</w:t>
      </w:r>
    </w:p>
    <w:p w14:paraId="2591D7D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6711E2C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)</w:t>
      </w:r>
    </w:p>
    <w:p w14:paraId="3435519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7C89011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EFD039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B7F7F1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Key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Not Found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53C4B6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525C6C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54671C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is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A883B8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new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75FBDF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F08BC52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2D8A1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1716F78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;</w:t>
      </w:r>
    </w:p>
    <w:p w14:paraId="672212B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133C95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ABF316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pace Available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D6CB07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237B57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beg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E3A769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3E56F0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33E2360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840023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AA0BC2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to delete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35E563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1F65F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097554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58AE4BC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319E98E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C5C3D1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n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9A17D0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345E97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5C1AE428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AFAFA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4F3047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to delete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A0039A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B09A6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31F457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1B9CCE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FF6F431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1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;</w:t>
      </w:r>
    </w:p>
    <w:p w14:paraId="0002C4B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0541237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EFAE35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1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9F0C7C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52E484F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pos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B98DF0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2B20C8D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;</w:t>
      </w:r>
    </w:p>
    <w:p w14:paraId="63986FC9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deleted: 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A0567C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key);</w:t>
      </w:r>
    </w:p>
    <w:p w14:paraId="6C6C385A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0EBAD1D4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data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)</w:t>
      </w:r>
    </w:p>
    <w:p w14:paraId="301072A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20C4DB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1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;</w:t>
      </w:r>
    </w:p>
    <w:p w14:paraId="2D0D0F9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tr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691ACAC0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3E10483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A76EA7C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F0E692B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6D5761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Key</w:t>
      </w:r>
      <w:proofErr w:type="spellEnd"/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Not Found!!</w:t>
      </w:r>
      <w:r w:rsidRPr="006D5761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6D5761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6E5737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B8B2B5E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50B8326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tr1-&gt;link </w:t>
      </w:r>
      <w:r w:rsidRPr="006D5761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05B32605" w14:textId="77777777" w:rsidR="006D5761" w:rsidRPr="006D5761" w:rsidRDefault="006D5761" w:rsidP="006D5761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6D5761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157F29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0249B8" w14:textId="4426E9F3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6D5761">
        <w:rPr>
          <w:b/>
          <w:bCs/>
          <w:sz w:val="34"/>
          <w:szCs w:val="34"/>
        </w:rPr>
        <w:t>SAMPLE OUTPUT</w:t>
      </w:r>
    </w:p>
    <w:p w14:paraId="23E9D603" w14:textId="77777777" w:rsidR="006D5761" w:rsidRPr="006D5761" w:rsidRDefault="006D5761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30D300F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29D8FD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048FE3F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1F29956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1954A6D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5F9188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6D3EF1D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22D0CE1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7.Delete from a specific position</w:t>
      </w:r>
    </w:p>
    <w:p w14:paraId="3F7E8A3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748A301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46475D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D0A9B7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to be inserted: 1</w:t>
      </w:r>
    </w:p>
    <w:p w14:paraId="2AFA172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5698C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30307FF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4FAAB10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625622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1D68E60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5C4D1BF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1536BDE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701F30D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77A1623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0543094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7C8463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93A2F6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to be inserted: 9</w:t>
      </w:r>
    </w:p>
    <w:p w14:paraId="283A503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0247C9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72CB82B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0461AD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323A680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05B5CD7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2A98A1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3C7C7A7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0E7237A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4ECE3CD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5900D3E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FCE2FE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4110C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to be inserted: 8</w:t>
      </w:r>
    </w:p>
    <w:p w14:paraId="4D1AA62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6523F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4D21E05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27A793F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62E42CF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.Insert at End</w:t>
      </w:r>
    </w:p>
    <w:p w14:paraId="669DEF7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53F7E1F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67A3F29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179E06A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247254A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5125E9D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368914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8   9   1</w:t>
      </w:r>
    </w:p>
    <w:p w14:paraId="43E851E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29BE63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71DB7BC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0C28A3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0E15BC2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72E0A6D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2F6CA10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756A622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0D457A5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3D7350B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0BEC790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3</w:t>
      </w:r>
    </w:p>
    <w:p w14:paraId="09EB3D9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0A660A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to be inserted: 2</w:t>
      </w:r>
    </w:p>
    <w:p w14:paraId="29D6091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327497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653B189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272B9DC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4F504F8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5707DA6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6351FAD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B10825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2364151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518A385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3EA0871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6C93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736228F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8   9   1   2</w:t>
      </w:r>
    </w:p>
    <w:p w14:paraId="17C9E1A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6E167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Select your Choice</w:t>
      </w:r>
    </w:p>
    <w:p w14:paraId="00506CC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286A66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14DE188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275EB4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772E307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4206F61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201C941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036B3E1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443976C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4</w:t>
      </w:r>
    </w:p>
    <w:p w14:paraId="6B8EB79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26DD8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number to be inserted: 3</w:t>
      </w:r>
    </w:p>
    <w:p w14:paraId="370D2F4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key after which the element has to be inserted: 1</w:t>
      </w:r>
    </w:p>
    <w:p w14:paraId="0FDB893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42BD55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50A3C2E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35789AD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6ED907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16F4C70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4784194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31C9B7E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22A17C0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281FE13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6A1028E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08FD7CD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8   9   1   3   2</w:t>
      </w:r>
    </w:p>
    <w:p w14:paraId="7FABC91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C4DF73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5611784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7741304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1AE551B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6A7C5EC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404DB45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000C4D9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7309677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4AD3BA6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37A36F2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your choice: 5</w:t>
      </w:r>
    </w:p>
    <w:p w14:paraId="13EC855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3C4F1D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657F84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67FD902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058F12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5CB8965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306D8E6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75FDFC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2BCFCC2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5DD8B17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5D1DEBC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5FEA927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9   1   3   2</w:t>
      </w:r>
    </w:p>
    <w:p w14:paraId="4502F93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E2070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5D8C9CC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76689B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261D741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52FC45E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33120F0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6D63E4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7420FED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30DE5DE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5DC4EC8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6</w:t>
      </w:r>
    </w:p>
    <w:p w14:paraId="66B3358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18B21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4274EB7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1A7AA05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6D659DC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6E624D9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4C471DD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F50199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1EF3A6C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0452EF9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7CBE945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64E1D6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ter your choice: 1</w:t>
      </w:r>
    </w:p>
    <w:p w14:paraId="6DCA069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9   1   3</w:t>
      </w:r>
    </w:p>
    <w:p w14:paraId="7A6C1F2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0F419E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4F915FD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1716C78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5FF1224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40BD5D1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3BA8AD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109245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66C3FAE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077CDC2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5C16065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7</w:t>
      </w:r>
    </w:p>
    <w:p w14:paraId="53FE8A2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deleted: 1</w:t>
      </w:r>
    </w:p>
    <w:p w14:paraId="6706E3B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5BC73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71F7597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3930BA3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1D64DDF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41A454F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585BD0A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560A9D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785FF9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15054B4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Exit</w:t>
      </w:r>
    </w:p>
    <w:p w14:paraId="0726A96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713DCB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list:    9   3</w:t>
      </w:r>
    </w:p>
    <w:p w14:paraId="6AC2589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CCC7B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elect your Choice</w:t>
      </w:r>
    </w:p>
    <w:p w14:paraId="0BADD2D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Display</w:t>
      </w:r>
    </w:p>
    <w:p w14:paraId="267ED93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Insert at the Beginning</w:t>
      </w:r>
    </w:p>
    <w:p w14:paraId="6B604C5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sert at End</w:t>
      </w:r>
    </w:p>
    <w:p w14:paraId="685E011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Insert at a specific position</w:t>
      </w:r>
    </w:p>
    <w:p w14:paraId="795BEA6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Delete from Beginning</w:t>
      </w:r>
    </w:p>
    <w:p w14:paraId="563D3E1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Delete from End</w:t>
      </w:r>
    </w:p>
    <w:p w14:paraId="0684318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Delete from a specific position</w:t>
      </w:r>
    </w:p>
    <w:p w14:paraId="186BF55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8.Exit</w:t>
      </w:r>
    </w:p>
    <w:p w14:paraId="6D5BE87E" w14:textId="643F7949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8</w:t>
      </w:r>
    </w:p>
    <w:p w14:paraId="721CD10A" w14:textId="77777777" w:rsidR="00B87CC0" w:rsidRDefault="00B87CC0">
      <w:pPr>
        <w:pStyle w:val="Standard"/>
        <w:spacing w:line="276" w:lineRule="auto"/>
        <w:rPr>
          <w:sz w:val="32"/>
          <w:szCs w:val="32"/>
        </w:rPr>
      </w:pPr>
    </w:p>
    <w:p w14:paraId="79F324E1" w14:textId="77777777" w:rsidR="009664B2" w:rsidRPr="006D5761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6D5761">
        <w:rPr>
          <w:b/>
          <w:bCs/>
          <w:sz w:val="34"/>
          <w:szCs w:val="34"/>
        </w:rPr>
        <w:t>RESULT</w:t>
      </w:r>
    </w:p>
    <w:p w14:paraId="7FDAC1E6" w14:textId="56A228A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Implemented insert,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elete operations at the </w:t>
      </w:r>
      <w:r w:rsidR="006D5761">
        <w:rPr>
          <w:sz w:val="32"/>
          <w:szCs w:val="32"/>
        </w:rPr>
        <w:t>beginning</w:t>
      </w:r>
      <w:r>
        <w:rPr>
          <w:sz w:val="32"/>
          <w:szCs w:val="32"/>
        </w:rPr>
        <w:t>,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>end and at specific positions of the linked list</w:t>
      </w:r>
    </w:p>
    <w:p w14:paraId="064D7FA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260CB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CC1CDE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04C41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BE3E13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044485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98C68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05832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858C5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66CF2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D253527" w14:textId="25FDC4DE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3762F59" w14:textId="380333BD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6DE49B4B" w14:textId="762690F1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409361C4" w14:textId="711A6B8D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1D9CE7C7" w14:textId="277471F8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3945052B" w14:textId="27E426CD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76B15AB0" w14:textId="0CF11870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184335F7" w14:textId="6579FDD3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140B713B" w14:textId="1603954A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2282FBD8" w14:textId="16045DA5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4089440E" w14:textId="6D04A101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65A18DFC" w14:textId="01D0E8AC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467AC615" w14:textId="6F0DE4ED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03144C04" w14:textId="3CB4E8EE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0358C424" w14:textId="7F693CBE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034C308D" w14:textId="1CEF3783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20316F77" w14:textId="238DEEAA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6774DEED" w14:textId="42A1DFDB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2D2FBA" w14:textId="77777777" w:rsidR="003842F3" w:rsidRDefault="003842F3">
      <w:pPr>
        <w:pStyle w:val="Standard"/>
        <w:spacing w:line="276" w:lineRule="auto"/>
        <w:rPr>
          <w:sz w:val="32"/>
          <w:szCs w:val="32"/>
        </w:rPr>
      </w:pPr>
    </w:p>
    <w:p w14:paraId="0999081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1-01-2022</w:t>
      </w:r>
    </w:p>
    <w:p w14:paraId="4ED6F8BF" w14:textId="109F58E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2</w:t>
      </w:r>
    </w:p>
    <w:p w14:paraId="4C2246C5" w14:textId="77777777" w:rsidR="006D5761" w:rsidRDefault="006D5761">
      <w:pPr>
        <w:pStyle w:val="Standard"/>
        <w:spacing w:line="276" w:lineRule="auto"/>
        <w:rPr>
          <w:sz w:val="32"/>
          <w:szCs w:val="32"/>
        </w:rPr>
      </w:pPr>
    </w:p>
    <w:p w14:paraId="2811944D" w14:textId="615D88B1" w:rsidR="009664B2" w:rsidRPr="007A05FB" w:rsidRDefault="007A05FB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7A05FB">
        <w:rPr>
          <w:b/>
          <w:bCs/>
          <w:sz w:val="40"/>
          <w:szCs w:val="40"/>
        </w:rPr>
        <w:t>POLYNOMIAL OPERATIONS USING LINKED LIST</w:t>
      </w:r>
    </w:p>
    <w:p w14:paraId="366F23D9" w14:textId="77777777" w:rsidR="006B0C4E" w:rsidRDefault="006B0C4E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5730A71" w14:textId="736CF7E6" w:rsidR="009664B2" w:rsidRPr="006D5761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6D5761">
        <w:rPr>
          <w:b/>
          <w:bCs/>
          <w:sz w:val="34"/>
          <w:szCs w:val="34"/>
        </w:rPr>
        <w:t>AIM</w:t>
      </w:r>
    </w:p>
    <w:p w14:paraId="69645A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do polynomial addition and multiplication using linked list</w:t>
      </w:r>
    </w:p>
    <w:p w14:paraId="4A013A0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C1CB32E" w14:textId="77083196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 w:rsidRPr="006D5761">
        <w:rPr>
          <w:b/>
          <w:bCs/>
          <w:sz w:val="34"/>
          <w:szCs w:val="34"/>
        </w:rPr>
        <w:t xml:space="preserve">Data Structure </w:t>
      </w:r>
      <w:r w:rsidR="006D5761" w:rsidRPr="006D5761">
        <w:rPr>
          <w:b/>
          <w:bCs/>
          <w:sz w:val="34"/>
          <w:szCs w:val="34"/>
        </w:rPr>
        <w:t>Used:</w:t>
      </w:r>
      <w:r w:rsidRPr="006D5761">
        <w:rPr>
          <w:sz w:val="22"/>
          <w:szCs w:val="22"/>
        </w:rPr>
        <w:t xml:space="preserve"> </w:t>
      </w:r>
      <w:r>
        <w:rPr>
          <w:sz w:val="32"/>
          <w:szCs w:val="32"/>
        </w:rPr>
        <w:t>Linked List</w:t>
      </w:r>
    </w:p>
    <w:p w14:paraId="6412B6D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CFE1D3E" w14:textId="3DB16717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6D5761">
        <w:rPr>
          <w:b/>
          <w:bCs/>
          <w:sz w:val="34"/>
          <w:szCs w:val="34"/>
        </w:rPr>
        <w:t>ALGORITHM</w:t>
      </w:r>
    </w:p>
    <w:p w14:paraId="59CCAE6E" w14:textId="77777777" w:rsidR="00FB4922" w:rsidRPr="006D5761" w:rsidRDefault="00FB4922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BB4AF02" w14:textId="28AAEDC9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DAAD79C" w14:textId="78431FF1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structure with members coeff,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>exp and a link of type pointer to the structure and define structure variables Pptr, Qptr, Rptr, Phead, Qhead, Rhead, *Aptr, Ahead, Rptr1 as pointer to the structure</w:t>
      </w:r>
    </w:p>
    <w:p w14:paraId="7E1E6D7C" w14:textId="60BD8B1B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Allocate dynamic memory of size of the structure </w:t>
      </w:r>
      <w:r w:rsidR="006D5761">
        <w:rPr>
          <w:sz w:val="32"/>
          <w:szCs w:val="32"/>
        </w:rPr>
        <w:t>for Phead</w:t>
      </w:r>
      <w:r>
        <w:rPr>
          <w:sz w:val="32"/>
          <w:szCs w:val="32"/>
        </w:rPr>
        <w:t>, Qhead, Rhead and Ahead</w:t>
      </w:r>
    </w:p>
    <w:p w14:paraId="705B2AE0" w14:textId="2355FFDC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degree of first and second polynomial as deg1 and deg2</w:t>
      </w:r>
    </w:p>
    <w:p w14:paraId="7488C4E3" w14:textId="628E66AB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deg1 to i&gt;=0,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s 6 to 9</w:t>
      </w:r>
    </w:p>
    <w:p w14:paraId="3DF63FDC" w14:textId="41BD4F9F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Pptr-&gt;link</w:t>
      </w:r>
    </w:p>
    <w:p w14:paraId="2AFCBD74" w14:textId="16A44CF9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coefficient and store it in Pptr-&gt;coeff</w:t>
      </w:r>
    </w:p>
    <w:p w14:paraId="3CFCDF83" w14:textId="3829A780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-&gt;exp = i</w:t>
      </w:r>
    </w:p>
    <w:p w14:paraId="4C176C4C" w14:textId="310BB86F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-&gt;link = NULL</w:t>
      </w:r>
    </w:p>
    <w:p w14:paraId="39A272EE" w14:textId="17755852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deg2 to i&gt;=</w:t>
      </w:r>
      <w:r w:rsidR="006D5761">
        <w:rPr>
          <w:sz w:val="32"/>
          <w:szCs w:val="32"/>
        </w:rPr>
        <w:t>0, repeat</w:t>
      </w:r>
      <w:r>
        <w:rPr>
          <w:sz w:val="32"/>
          <w:szCs w:val="32"/>
        </w:rPr>
        <w:t xml:space="preserve"> Steps 11 to 14</w:t>
      </w:r>
    </w:p>
    <w:p w14:paraId="281FEDB4" w14:textId="4708B7BF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Qptr-&gt;link</w:t>
      </w:r>
    </w:p>
    <w:p w14:paraId="6BEED2AD" w14:textId="347E0217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coefficient and store it in Qptr-&gt;coeff</w:t>
      </w:r>
    </w:p>
    <w:p w14:paraId="44153135" w14:textId="6122EED1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-&gt;exp = i</w:t>
      </w:r>
    </w:p>
    <w:p w14:paraId="7C0D898E" w14:textId="1430A630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-&gt;link = NULL</w:t>
      </w:r>
    </w:p>
    <w:p w14:paraId="2E62FB7B" w14:textId="2964463F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the function Multiply()</w:t>
      </w:r>
    </w:p>
    <w:p w14:paraId="265670EE" w14:textId="06E7AB51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all the function addition()</w:t>
      </w:r>
    </w:p>
    <w:p w14:paraId="5D372CBB" w14:textId="00A40065" w:rsidR="009664B2" w:rsidRDefault="00F11F94" w:rsidP="00F11F94">
      <w:pPr>
        <w:pStyle w:val="Standard"/>
        <w:numPr>
          <w:ilvl w:val="0"/>
          <w:numId w:val="4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C74AF6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B1C044B" w14:textId="0BE2A379" w:rsidR="009664B2" w:rsidRDefault="006D5761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Multiply()</w:t>
      </w:r>
    </w:p>
    <w:p w14:paraId="3CDD86BD" w14:textId="20B744A4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986E42B" w14:textId="049EBFED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head-&gt;link</w:t>
      </w:r>
    </w:p>
    <w:p w14:paraId="66EC017D" w14:textId="59358717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ptr!= NULL, repeat Steps 4 to 25</w:t>
      </w:r>
    </w:p>
    <w:p w14:paraId="0701F746" w14:textId="758C6CB2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 = Qhead-&gt;link</w:t>
      </w:r>
    </w:p>
    <w:p w14:paraId="7177EA41" w14:textId="4EDBBD85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While Qptr != </w:t>
      </w:r>
      <w:r w:rsidR="006D5761">
        <w:rPr>
          <w:sz w:val="32"/>
          <w:szCs w:val="32"/>
        </w:rPr>
        <w:t>NULL, repeat</w:t>
      </w:r>
      <w:r>
        <w:rPr>
          <w:sz w:val="32"/>
          <w:szCs w:val="32"/>
        </w:rPr>
        <w:t xml:space="preserve"> Steps 6 to 24</w:t>
      </w:r>
    </w:p>
    <w:p w14:paraId="2062B7CD" w14:textId="66A3A3D3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rod = Pptr-&gt;coef * Qptr-&gt;coef and expon = Pptr-&gt;exp + Qptr-&gt;exp</w:t>
      </w:r>
    </w:p>
    <w:p w14:paraId="0631F470" w14:textId="491136B2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head-&gt;link != NULL, then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3</w:t>
      </w:r>
    </w:p>
    <w:p w14:paraId="457B32AC" w14:textId="1AD47950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Rhead-&gt;link</w:t>
      </w:r>
    </w:p>
    <w:p w14:paraId="2253BCFD" w14:textId="643EB8A5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 = Rhead-&gt;link</w:t>
      </w:r>
    </w:p>
    <w:p w14:paraId="0185FAD9" w14:textId="553E6FD3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-&gt;coef = prod</w:t>
      </w:r>
    </w:p>
    <w:p w14:paraId="0BF50E82" w14:textId="5754E258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-&gt;exp = expon</w:t>
      </w:r>
    </w:p>
    <w:p w14:paraId="533A4321" w14:textId="6E7C2B00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-&gt;link = NULL</w:t>
      </w:r>
    </w:p>
    <w:p w14:paraId="7D2E2D47" w14:textId="2C8A8175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 = Rhead-&gt;link</w:t>
      </w:r>
    </w:p>
    <w:p w14:paraId="6F8BEEAE" w14:textId="5895330E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Rptr!=NULL, repeat Steps 15 and 16</w:t>
      </w:r>
    </w:p>
    <w:p w14:paraId="66508D02" w14:textId="502837D4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ptr-&gt;exp == expon, then Rptr-&gt;coef += prod an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7</w:t>
      </w:r>
    </w:p>
    <w:p w14:paraId="3B3E730C" w14:textId="68536AE6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1 = Rptr and Rptr = Rptr-&gt;link</w:t>
      </w:r>
    </w:p>
    <w:p w14:paraId="65D06DB9" w14:textId="20988B24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Rptr !=NULL then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23</w:t>
      </w:r>
    </w:p>
    <w:p w14:paraId="080E2E4C" w14:textId="16A254E6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Rptr1-&gt;link</w:t>
      </w:r>
    </w:p>
    <w:p w14:paraId="2312D627" w14:textId="6C9FC6B5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1 = Rptr1-&gt;link;</w:t>
      </w:r>
    </w:p>
    <w:p w14:paraId="24AE6705" w14:textId="4896EEB6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1-&gt;coef = prod;</w:t>
      </w:r>
    </w:p>
    <w:p w14:paraId="51B2DDEB" w14:textId="615097C1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1-&gt;exp = expon;</w:t>
      </w:r>
    </w:p>
    <w:p w14:paraId="55F85590" w14:textId="6BDAA692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1-&gt;link = NULL</w:t>
      </w:r>
    </w:p>
    <w:p w14:paraId="32F7634F" w14:textId="3E35189D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 = Qptr-&gt;link</w:t>
      </w:r>
    </w:p>
    <w:p w14:paraId="57A99A0D" w14:textId="15FE1654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ptr-&gt;link</w:t>
      </w:r>
    </w:p>
    <w:p w14:paraId="2087C216" w14:textId="4FAB5F71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ptr = Rhead-&gt;link</w:t>
      </w:r>
    </w:p>
    <w:p w14:paraId="132D85E9" w14:textId="3C143957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Rptr != NULL, Print Rptr-&gt;coef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,”x^”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Rptr-&gt;exp,”+”</w:t>
      </w:r>
    </w:p>
    <w:p w14:paraId="5476ECCC" w14:textId="58101114" w:rsidR="009664B2" w:rsidRDefault="00F11F94" w:rsidP="00F11F94">
      <w:pPr>
        <w:pStyle w:val="Standard"/>
        <w:numPr>
          <w:ilvl w:val="0"/>
          <w:numId w:val="4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D8EAB4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54ED26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addition()</w:t>
      </w:r>
    </w:p>
    <w:p w14:paraId="1BE9EDF8" w14:textId="1B304691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85AF9F0" w14:textId="30FE4469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head-&gt;link and Qptr = Qhead-&gt;link</w:t>
      </w:r>
    </w:p>
    <w:p w14:paraId="55336AE4" w14:textId="25934F75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While Pptr != NULL &amp;&amp; Qptr != NULL, repeat Step 4</w:t>
      </w:r>
    </w:p>
    <w:p w14:paraId="30988CAA" w14:textId="57FB3314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ptr-&gt;exp == Qptr-&gt;exp or Pptr-&gt;exp &lt;Qptr,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n </w:t>
      </w:r>
      <w:r w:rsidR="006D5761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1</w:t>
      </w:r>
    </w:p>
    <w:p w14:paraId="67591572" w14:textId="2530E1C1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Aptr-&gt;link</w:t>
      </w:r>
    </w:p>
    <w:p w14:paraId="5F989F63" w14:textId="5F516C53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 = Aptr-&gt;link</w:t>
      </w:r>
    </w:p>
    <w:p w14:paraId="7D278528" w14:textId="5AE3632D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</w:t>
      </w:r>
      <w:r w:rsidR="006D5761">
        <w:rPr>
          <w:sz w:val="32"/>
          <w:szCs w:val="32"/>
        </w:rPr>
        <w:t xml:space="preserve"> </w:t>
      </w:r>
      <w:r>
        <w:rPr>
          <w:sz w:val="32"/>
          <w:szCs w:val="32"/>
        </w:rPr>
        <w:t>Aptr-&gt;coef = Pptr-&gt;coef</w:t>
      </w:r>
    </w:p>
    <w:p w14:paraId="702C5AD2" w14:textId="3B7D9779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exp = Pptr-&gt;exp</w:t>
      </w:r>
    </w:p>
    <w:p w14:paraId="70A51DE7" w14:textId="5C28CD21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ptr-&gt;link = NULL</w:t>
      </w:r>
    </w:p>
    <w:p w14:paraId="09790B40" w14:textId="24525277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ptr-&gt;link</w:t>
      </w:r>
    </w:p>
    <w:p w14:paraId="03B1521F" w14:textId="412D0C71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ptr-&gt;exp &lt; Qptr-&gt;exp, then </w:t>
      </w:r>
      <w:r w:rsidR="006D5761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9</w:t>
      </w:r>
    </w:p>
    <w:p w14:paraId="44A827C2" w14:textId="7B78636D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Aptr-&gt;link</w:t>
      </w:r>
    </w:p>
    <w:p w14:paraId="020A15AC" w14:textId="548B38A5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 = Aptr-&gt;link</w:t>
      </w:r>
    </w:p>
    <w:p w14:paraId="57EE12F1" w14:textId="7C08E914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coef = Pptr-&gt;coef + Qptr-&gt;coef</w:t>
      </w:r>
    </w:p>
    <w:p w14:paraId="63598EE1" w14:textId="7CE2ADFB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exp = Pptr-&gt;exp</w:t>
      </w:r>
    </w:p>
    <w:p w14:paraId="7DCB2AB9" w14:textId="1F3970FE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link = NULL</w:t>
      </w:r>
    </w:p>
    <w:p w14:paraId="7632E501" w14:textId="79B08F05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ptr-&gt;link</w:t>
      </w:r>
    </w:p>
    <w:p w14:paraId="1988437D" w14:textId="056BAF5A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 = Qptr-&gt;link</w:t>
      </w:r>
    </w:p>
    <w:p w14:paraId="1B91CA16" w14:textId="0F32BEFA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llocate a dynamic memory for the structure and store the pointer to new memory to Aptr-&gt;link</w:t>
      </w:r>
    </w:p>
    <w:p w14:paraId="43025FE5" w14:textId="28D547E6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 = Aptr-&gt;link</w:t>
      </w:r>
    </w:p>
    <w:p w14:paraId="4D25ACFB" w14:textId="19341C8C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coef = Qptr-&gt;coef</w:t>
      </w:r>
    </w:p>
    <w:p w14:paraId="3969FC64" w14:textId="7F37E01A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exp = Qptr-&gt;exp</w:t>
      </w:r>
    </w:p>
    <w:p w14:paraId="32044EB0" w14:textId="1D9D3CF5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-&gt;link = NULL</w:t>
      </w:r>
    </w:p>
    <w:p w14:paraId="6A4B7EEA" w14:textId="3438520E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 = Qptr-&gt;link</w:t>
      </w:r>
    </w:p>
    <w:p w14:paraId="6D50D410" w14:textId="6FB0AEC3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ptr = Phead-&gt;link</w:t>
      </w:r>
    </w:p>
    <w:p w14:paraId="50E449B8" w14:textId="682D5A36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Qptr = Qhead-&gt;link</w:t>
      </w:r>
    </w:p>
    <w:p w14:paraId="60ED04DD" w14:textId="2EEAAEB2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ptr = Ahead-&gt;link</w:t>
      </w:r>
    </w:p>
    <w:p w14:paraId="7FE07723" w14:textId="6AA630AC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Pptr != NULL, Print Pptr-&gt;coef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”x^”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Pptr-&gt;exp,”+”</w:t>
      </w:r>
    </w:p>
    <w:p w14:paraId="61476649" w14:textId="754269FD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Qptr != NULL, Print Qptr-&gt;coef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,”x^”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Qptr-&gt;exp,”+”</w:t>
      </w:r>
    </w:p>
    <w:p w14:paraId="0B2BE001" w14:textId="7A65E3BF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Aptr != NULL, Print Aptr-&gt;coef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”x^”,</w:t>
      </w:r>
      <w:r w:rsidR="007A05FB">
        <w:rPr>
          <w:sz w:val="32"/>
          <w:szCs w:val="32"/>
        </w:rPr>
        <w:t xml:space="preserve"> </w:t>
      </w:r>
      <w:r>
        <w:rPr>
          <w:sz w:val="32"/>
          <w:szCs w:val="32"/>
        </w:rPr>
        <w:t>Aptr-&gt;exp,”+”</w:t>
      </w:r>
    </w:p>
    <w:p w14:paraId="2D3D45E7" w14:textId="4556D22E" w:rsidR="009664B2" w:rsidRDefault="00F11F94" w:rsidP="00F11F94">
      <w:pPr>
        <w:pStyle w:val="Standard"/>
        <w:numPr>
          <w:ilvl w:val="0"/>
          <w:numId w:val="4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29F57354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2AE4BA48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420955AB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434C4A14" w14:textId="4C808E32" w:rsidR="009664B2" w:rsidRPr="004B3C7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6D5761">
        <w:rPr>
          <w:b/>
          <w:bCs/>
          <w:sz w:val="34"/>
          <w:szCs w:val="34"/>
        </w:rPr>
        <w:lastRenderedPageBreak/>
        <w:t>PROGRAM</w:t>
      </w:r>
    </w:p>
    <w:p w14:paraId="0E8E607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07179F0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303CBBA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4F846B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</w:p>
    <w:p w14:paraId="63BDD22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4338BF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oef;</w:t>
      </w:r>
    </w:p>
    <w:p w14:paraId="488E4BB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;</w:t>
      </w:r>
    </w:p>
    <w:p w14:paraId="15FC81E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ink;</w:t>
      </w:r>
    </w:p>
    <w:p w14:paraId="1310588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Qptr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Rptr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head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Qhead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Rhead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Aptr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Ahead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ptr1;</w:t>
      </w:r>
    </w:p>
    <w:p w14:paraId="752021A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CB901B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ultipl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0841D9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itio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7707F7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1D73FB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9B3310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deg1, deg2;</w:t>
      </w:r>
    </w:p>
    <w:p w14:paraId="1A6BED2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hea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39749E7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Qhea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49F0442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hea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217253F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Ahea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3A0D255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55E744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head;</w:t>
      </w:r>
    </w:p>
    <w:p w14:paraId="33A0142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Q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F30CFE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head;</w:t>
      </w:r>
    </w:p>
    <w:p w14:paraId="2EA5180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E96A99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head;</w:t>
      </w:r>
    </w:p>
    <w:p w14:paraId="44F4EDC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A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352E90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head;</w:t>
      </w:r>
    </w:p>
    <w:p w14:paraId="1EC25D1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egree of the first polynomial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179903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1);</w:t>
      </w:r>
    </w:p>
    <w:p w14:paraId="4F9DCD6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egree of the second polynomial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DD5F8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g2);</w:t>
      </w:r>
    </w:p>
    <w:p w14:paraId="0EA59A1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</w:t>
      </w:r>
      <w:proofErr w:type="spellStart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fisrt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polynomial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215A0C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eg1; i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2C6ABA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AB3A43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08B0E46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link;</w:t>
      </w:r>
    </w:p>
    <w:p w14:paraId="0537CD6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coefficient for exponent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);</w:t>
      </w:r>
    </w:p>
    <w:p w14:paraId="48D02E9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598B4A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7E56EA9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7729C2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2DDD41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second polynomial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31E789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eg2; i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304BA2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765613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774ED0D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link;</w:t>
      </w:r>
    </w:p>
    <w:p w14:paraId="25AFD1B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coefficient for exponent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);</w:t>
      </w:r>
    </w:p>
    <w:p w14:paraId="650CC65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6231E8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7C55F53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8ADC56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0D79F84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ultipl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B366DB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itio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21B1E7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56C2B5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ultipl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1C7BBB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6783E4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rod, expon;</w:t>
      </w:r>
    </w:p>
    <w:p w14:paraId="3DFA26D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head-&gt;link;</w:t>
      </w:r>
    </w:p>
    <w:p w14:paraId="40B132B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8F469A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3871D1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head-&gt;link;</w:t>
      </w:r>
    </w:p>
    <w:p w14:paraId="7172DB6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E57200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F73CBA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ro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coef;</w:t>
      </w:r>
    </w:p>
    <w:p w14:paraId="2858F18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expon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exp;</w:t>
      </w:r>
    </w:p>
    <w:p w14:paraId="7737A24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C59B23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816F72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74150AE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head-&gt;link;</w:t>
      </w:r>
    </w:p>
    <w:p w14:paraId="664F46E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rod;</w:t>
      </w:r>
    </w:p>
    <w:p w14:paraId="0A60252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on;</w:t>
      </w:r>
    </w:p>
    <w:p w14:paraId="257DE7B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A301BB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52A353E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ED7AA4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2AB3C7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head-&gt;link;</w:t>
      </w:r>
    </w:p>
    <w:p w14:paraId="4E3B1AD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C82594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{</w:t>
      </w:r>
    </w:p>
    <w:p w14:paraId="3FA75C6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on)</w:t>
      </w:r>
    </w:p>
    <w:p w14:paraId="12906E9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    {</w:t>
      </w:r>
    </w:p>
    <w:p w14:paraId="49EFD09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    R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rod;</w:t>
      </w:r>
    </w:p>
    <w:p w14:paraId="102288C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7E6E6A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    }</w:t>
      </w:r>
    </w:p>
    <w:p w14:paraId="102C829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ptr;</w:t>
      </w:r>
    </w:p>
    <w:p w14:paraId="169BC65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ptr-&gt;link;</w:t>
      </w:r>
    </w:p>
    <w:p w14:paraId="71148A0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}</w:t>
      </w:r>
    </w:p>
    <w:p w14:paraId="3C006F5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7BBF7A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{</w:t>
      </w:r>
    </w:p>
    <w:p w14:paraId="0118B17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2B5CD60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ptr1-&gt;link;</w:t>
      </w:r>
    </w:p>
    <w:p w14:paraId="238AD1E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rod;</w:t>
      </w:r>
    </w:p>
    <w:p w14:paraId="1FA3AC0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expon;</w:t>
      </w:r>
    </w:p>
    <w:p w14:paraId="650C4D1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Rptr1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3F6762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}</w:t>
      </w:r>
    </w:p>
    <w:p w14:paraId="411FDC5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E558A9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link;</w:t>
      </w:r>
    </w:p>
    <w:p w14:paraId="32B3970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EB5DA4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link;</w:t>
      </w:r>
    </w:p>
    <w:p w14:paraId="1182F35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7BE108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head-&gt;link;</w:t>
      </w:r>
    </w:p>
    <w:p w14:paraId="018C95D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product of the matrix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95CEC3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CDEB9A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785C99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+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0293C71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ptr-&gt;link;</w:t>
      </w:r>
    </w:p>
    <w:p w14:paraId="7A4A061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4D86B7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7D9E726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Hello</w:t>
      </w:r>
      <w:proofErr w:type="spellEnd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29743D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0125CF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dditio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B84F24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64F6E6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head-&gt;link;</w:t>
      </w:r>
    </w:p>
    <w:p w14:paraId="404A37E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head-&gt;link;</w:t>
      </w:r>
    </w:p>
    <w:p w14:paraId="7A4EBF3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A0B040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3A5CF5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exp)</w:t>
      </w:r>
    </w:p>
    <w:p w14:paraId="1B0F234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ECA28C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1C8A172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ptr-&gt;link;</w:t>
      </w:r>
    </w:p>
    <w:p w14:paraId="78A819D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coef;</w:t>
      </w:r>
    </w:p>
    <w:p w14:paraId="63F4876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exp;</w:t>
      </w:r>
    </w:p>
    <w:p w14:paraId="36FA5D4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D9E3E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link;</w:t>
      </w:r>
    </w:p>
    <w:p w14:paraId="6B09171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6C6D49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exp)</w:t>
      </w:r>
    </w:p>
    <w:p w14:paraId="24D5C65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828027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71F3E59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ptr-&gt;link;</w:t>
      </w:r>
    </w:p>
    <w:p w14:paraId="34BC124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coef;</w:t>
      </w:r>
    </w:p>
    <w:p w14:paraId="2E15CC4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exp;</w:t>
      </w:r>
    </w:p>
    <w:p w14:paraId="154B09F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AC98BA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link;</w:t>
      </w:r>
    </w:p>
    <w:p w14:paraId="20FFD12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link;</w:t>
      </w:r>
    </w:p>
    <w:p w14:paraId="11086BB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B19001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924ECB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exp)</w:t>
      </w:r>
    </w:p>
    <w:p w14:paraId="789AD09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641516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olynomia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72DDA65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ptr-&gt;link;</w:t>
      </w:r>
    </w:p>
    <w:p w14:paraId="3C42B54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coef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coef;</w:t>
      </w:r>
    </w:p>
    <w:p w14:paraId="6631AA8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ex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exp;</w:t>
      </w:r>
    </w:p>
    <w:p w14:paraId="1A67E44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EADF6A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link;</w:t>
      </w:r>
    </w:p>
    <w:p w14:paraId="12DB28C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CB7124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646424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head-&gt;link;</w:t>
      </w:r>
    </w:p>
    <w:p w14:paraId="2068A4A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head-&gt;link;</w:t>
      </w:r>
    </w:p>
    <w:p w14:paraId="6980BFB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head-&gt;link;</w:t>
      </w:r>
    </w:p>
    <w:p w14:paraId="0B4748F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first polynomial is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8C6E6C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19018D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016B57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+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623BA41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P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ptr-&gt;link;</w:t>
      </w:r>
    </w:p>
    <w:p w14:paraId="2513D43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4C1EAA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1E52B40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econd polynomial is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5D110F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Q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085865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D7F759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+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5DCE443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Q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Qptr-&gt;link;</w:t>
      </w:r>
    </w:p>
    <w:p w14:paraId="4D1B0A0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15D976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Q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1E85F58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um of the polynomials is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4281A5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ptr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187A2E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B82025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+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35A1805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Aptr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ptr-&gt;link;</w:t>
      </w:r>
    </w:p>
    <w:p w14:paraId="0FC4E87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017D25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x^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oe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ptr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exp);</w:t>
      </w:r>
    </w:p>
    <w:p w14:paraId="7CEC04C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B1D7AA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027F87" w14:textId="696B17E5" w:rsidR="009664B2" w:rsidRPr="004B3C7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SAMPLE OUTPUT</w:t>
      </w:r>
    </w:p>
    <w:p w14:paraId="08E353A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degree of the first polynomial: 3</w:t>
      </w:r>
    </w:p>
    <w:p w14:paraId="140E1AC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degree of the second polynomial: 2</w:t>
      </w:r>
    </w:p>
    <w:p w14:paraId="7C26BCC0" w14:textId="0F630AC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the </w:t>
      </w:r>
      <w:r w:rsidR="0055498E">
        <w:rPr>
          <w:sz w:val="32"/>
          <w:szCs w:val="32"/>
        </w:rPr>
        <w:t>first</w:t>
      </w:r>
      <w:r>
        <w:rPr>
          <w:sz w:val="32"/>
          <w:szCs w:val="32"/>
        </w:rPr>
        <w:t xml:space="preserve"> polynomial</w:t>
      </w:r>
    </w:p>
    <w:p w14:paraId="75241E3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3: 8</w:t>
      </w:r>
    </w:p>
    <w:p w14:paraId="05A8FA2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2: 0</w:t>
      </w:r>
    </w:p>
    <w:p w14:paraId="3E927F7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1: 6</w:t>
      </w:r>
    </w:p>
    <w:p w14:paraId="1530E06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0: 1</w:t>
      </w:r>
    </w:p>
    <w:p w14:paraId="0F1CD58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second polynomial</w:t>
      </w:r>
    </w:p>
    <w:p w14:paraId="6037C81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2: 7</w:t>
      </w:r>
    </w:p>
    <w:p w14:paraId="57053CA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1: 2</w:t>
      </w:r>
    </w:p>
    <w:p w14:paraId="7EF5BC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coefficient for exponent 0: 0</w:t>
      </w:r>
    </w:p>
    <w:p w14:paraId="345B92C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81B89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product of the matrix: 56x^5+16x^4+42x^3+19x^2+2x^1+0x^0</w:t>
      </w:r>
    </w:p>
    <w:p w14:paraId="1379DB1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D5EF0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first polynomial is: 8x^3+0x^2+6x^1+1x^0</w:t>
      </w:r>
    </w:p>
    <w:p w14:paraId="5E3F76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Second polynomial is: 7x^2+2x^1+0x^0</w:t>
      </w:r>
    </w:p>
    <w:p w14:paraId="43B0C9C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sum of the polynomials is: 8x^3+7x^2+8x^1+1x^0</w:t>
      </w:r>
    </w:p>
    <w:p w14:paraId="7039147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8D2A571" w14:textId="77777777" w:rsidR="009664B2" w:rsidRPr="0055498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RESULT</w:t>
      </w:r>
    </w:p>
    <w:p w14:paraId="327C334B" w14:textId="61C8A4E7" w:rsidR="004B3C78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lynomial addition and multiplication implemented using linked list</w:t>
      </w:r>
    </w:p>
    <w:p w14:paraId="71B548F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8-01-2022</w:t>
      </w:r>
    </w:p>
    <w:p w14:paraId="52BD7FB4" w14:textId="20DC4C4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3</w:t>
      </w:r>
    </w:p>
    <w:p w14:paraId="3E661E19" w14:textId="77777777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AD8F0FC" w14:textId="4A46CD43" w:rsidR="009664B2" w:rsidRPr="007A05FB" w:rsidRDefault="007A05FB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7A05FB">
        <w:rPr>
          <w:b/>
          <w:bCs/>
          <w:sz w:val="40"/>
          <w:szCs w:val="40"/>
        </w:rPr>
        <w:t>IMPLEMENT STACK USING LINKED LIST</w:t>
      </w:r>
    </w:p>
    <w:p w14:paraId="4D41E14C" w14:textId="77777777" w:rsidR="006B0C4E" w:rsidRDefault="006B0C4E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FA1D028" w14:textId="1E4EB9FD" w:rsidR="009664B2" w:rsidRPr="0055498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AIM</w:t>
      </w:r>
    </w:p>
    <w:p w14:paraId="7DBB7BD9" w14:textId="1305931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o perform </w:t>
      </w:r>
      <w:r w:rsidR="0055498E">
        <w:rPr>
          <w:sz w:val="32"/>
          <w:szCs w:val="32"/>
        </w:rPr>
        <w:t>push, pop</w:t>
      </w:r>
      <w:r>
        <w:rPr>
          <w:sz w:val="32"/>
          <w:szCs w:val="32"/>
        </w:rPr>
        <w:t xml:space="preserve"> operations in a stack using linked list</w:t>
      </w:r>
    </w:p>
    <w:p w14:paraId="1C8B34A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36F0DFC" w14:textId="275A655E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 w:rsidRPr="0055498E">
        <w:rPr>
          <w:b/>
          <w:bCs/>
          <w:sz w:val="32"/>
          <w:szCs w:val="32"/>
        </w:rPr>
        <w:t xml:space="preserve">Data Structure </w:t>
      </w:r>
      <w:r w:rsidR="0055498E" w:rsidRPr="0055498E">
        <w:rPr>
          <w:b/>
          <w:bCs/>
          <w:sz w:val="32"/>
          <w:szCs w:val="32"/>
        </w:rPr>
        <w:t>Used:</w:t>
      </w:r>
      <w:r w:rsidRPr="0055498E">
        <w:rPr>
          <w:sz w:val="20"/>
          <w:szCs w:val="20"/>
        </w:rPr>
        <w:t xml:space="preserve"> </w:t>
      </w:r>
      <w:r>
        <w:rPr>
          <w:sz w:val="32"/>
          <w:szCs w:val="32"/>
        </w:rPr>
        <w:t>Linked List</w:t>
      </w:r>
    </w:p>
    <w:p w14:paraId="76783BE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5DC7447" w14:textId="25E8F4E4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ALGORITHM</w:t>
      </w:r>
    </w:p>
    <w:p w14:paraId="750789B8" w14:textId="77777777" w:rsidR="0055498E" w:rsidRPr="0055498E" w:rsidRDefault="0055498E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5658BE6" w14:textId="39A0D4D6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3B4FB07" w14:textId="2011A1B3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reate a structure with members data and a link of type pointer to the structure and define structure variables </w:t>
      </w:r>
      <w:r w:rsidR="0055498E">
        <w:rPr>
          <w:sz w:val="32"/>
          <w:szCs w:val="32"/>
        </w:rPr>
        <w:t>head, top</w:t>
      </w:r>
      <w:r>
        <w:rPr>
          <w:sz w:val="32"/>
          <w:szCs w:val="32"/>
        </w:rPr>
        <w:t xml:space="preserve"> as pointers to the structure</w:t>
      </w:r>
    </w:p>
    <w:p w14:paraId="610F1AC6" w14:textId="5F7509DF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select the operations</w:t>
      </w:r>
    </w:p>
    <w:p w14:paraId="1B8318F7" w14:textId="2808928B" w:rsidR="009664B2" w:rsidRDefault="00F11F94" w:rsidP="00F11F94">
      <w:pPr>
        <w:pStyle w:val="Standard"/>
        <w:numPr>
          <w:ilvl w:val="2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sh</w:t>
      </w:r>
    </w:p>
    <w:p w14:paraId="0F6178F3" w14:textId="6BEAB2DD" w:rsidR="009664B2" w:rsidRDefault="00F11F94" w:rsidP="00F11F94">
      <w:pPr>
        <w:pStyle w:val="Standard"/>
        <w:numPr>
          <w:ilvl w:val="2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p</w:t>
      </w:r>
    </w:p>
    <w:p w14:paraId="2969C51D" w14:textId="25DCB65B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</w:t>
      </w:r>
      <w:r w:rsidR="0055498E">
        <w:rPr>
          <w:sz w:val="32"/>
          <w:szCs w:val="32"/>
        </w:rPr>
        <w:t>i, then</w:t>
      </w:r>
      <w:r>
        <w:rPr>
          <w:sz w:val="32"/>
          <w:szCs w:val="32"/>
        </w:rPr>
        <w:t xml:space="preserve"> input the element to be inserted as n and invoke the function push(n) and display()</w:t>
      </w:r>
    </w:p>
    <w:p w14:paraId="59BBC446" w14:textId="1F4C9475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, then invoke the function pop() and display()</w:t>
      </w:r>
    </w:p>
    <w:p w14:paraId="136589FF" w14:textId="57E80659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any other, </w:t>
      </w:r>
      <w:r w:rsidR="0055498E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396BC9F0" w14:textId="7B4866DC" w:rsidR="009664B2" w:rsidRDefault="00F11F94" w:rsidP="00F11F94">
      <w:pPr>
        <w:pStyle w:val="Standard"/>
        <w:numPr>
          <w:ilvl w:val="0"/>
          <w:numId w:val="5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72ECEE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9C4888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push(int n)</w:t>
      </w:r>
    </w:p>
    <w:p w14:paraId="63B577D4" w14:textId="1ADD0F29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3C2FE58" w14:textId="5AAA8F1C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memory of size of the structure and store its address in top</w:t>
      </w:r>
    </w:p>
    <w:p w14:paraId="2AA45940" w14:textId="421C79E2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top=NULL,</w:t>
      </w:r>
      <w:r w:rsidR="005549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n </w:t>
      </w:r>
      <w:r w:rsidR="0055498E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7E00B993" w14:textId="48D0D63B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-&gt;data = n</w:t>
      </w:r>
    </w:p>
    <w:p w14:paraId="7CDC279F" w14:textId="0EB7695B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-&gt;link = head-&gt;link</w:t>
      </w:r>
    </w:p>
    <w:p w14:paraId="24E8FC45" w14:textId="2D518C52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head-&gt;link = top</w:t>
      </w:r>
    </w:p>
    <w:p w14:paraId="1922A023" w14:textId="2C80EB79" w:rsidR="009664B2" w:rsidRDefault="00F11F94" w:rsidP="00F11F94">
      <w:pPr>
        <w:pStyle w:val="Standard"/>
        <w:numPr>
          <w:ilvl w:val="0"/>
          <w:numId w:val="5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70B510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2FDE4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efinition of the function pop()</w:t>
      </w:r>
    </w:p>
    <w:p w14:paraId="7F6ED268" w14:textId="537A28AF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98ADBB6" w14:textId="63737C13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head-&gt;link = NULL, then </w:t>
      </w:r>
      <w:r w:rsidR="0055498E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3F1BBFBE" w14:textId="25ABA5A5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 = head-&gt;link</w:t>
      </w:r>
    </w:p>
    <w:p w14:paraId="2697A1B5" w14:textId="44FE7BDD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 = top-&gt;link</w:t>
      </w:r>
    </w:p>
    <w:p w14:paraId="222373BF" w14:textId="71E2ADB7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head-&gt;link = top</w:t>
      </w:r>
    </w:p>
    <w:p w14:paraId="451C3BCE" w14:textId="202F3CEB" w:rsidR="009664B2" w:rsidRDefault="00F11F94" w:rsidP="00F11F94">
      <w:pPr>
        <w:pStyle w:val="Standard"/>
        <w:numPr>
          <w:ilvl w:val="0"/>
          <w:numId w:val="5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72F2A5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77964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isplay()</w:t>
      </w:r>
    </w:p>
    <w:p w14:paraId="271F50C6" w14:textId="12F0EA93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76A7147" w14:textId="74EAC5AB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 = head-&gt;link</w:t>
      </w:r>
    </w:p>
    <w:p w14:paraId="49889738" w14:textId="6DAE14D9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head-&gt;link = NULL then </w:t>
      </w:r>
      <w:r w:rsidR="0055498E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181E24E0" w14:textId="4A62C00B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top!=</w:t>
      </w:r>
      <w:r w:rsidR="0055498E">
        <w:rPr>
          <w:sz w:val="32"/>
          <w:szCs w:val="32"/>
        </w:rPr>
        <w:t>NULL, repeat</w:t>
      </w:r>
      <w:r>
        <w:rPr>
          <w:sz w:val="32"/>
          <w:szCs w:val="32"/>
        </w:rPr>
        <w:t xml:space="preserve"> Steps 5 and 6</w:t>
      </w:r>
    </w:p>
    <w:p w14:paraId="57795D92" w14:textId="496E3F89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top-&gt;data</w:t>
      </w:r>
    </w:p>
    <w:p w14:paraId="66078CB8" w14:textId="258846EF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op = top-&gt;link</w:t>
      </w:r>
    </w:p>
    <w:p w14:paraId="4AAE5126" w14:textId="78160255" w:rsidR="009664B2" w:rsidRDefault="00F11F94" w:rsidP="00F11F94">
      <w:pPr>
        <w:pStyle w:val="Standard"/>
        <w:numPr>
          <w:ilvl w:val="0"/>
          <w:numId w:val="5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1C6C04A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6FA8EEB" w14:textId="7F6469F7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PROGRAM</w:t>
      </w:r>
    </w:p>
    <w:p w14:paraId="4A4228EF" w14:textId="77777777" w:rsidR="0055498E" w:rsidRPr="0055498E" w:rsidRDefault="0055498E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681ACBF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6710093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6D3E633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D700AF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</w:p>
    <w:p w14:paraId="1E61A08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2589CC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3C84806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ink;</w:t>
      </w:r>
    </w:p>
    <w:p w14:paraId="423EA2A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op;</w:t>
      </w:r>
    </w:p>
    <w:p w14:paraId="77F35D4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E4D460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583619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C44A84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0F8FA1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A9E608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8EADD2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153342D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6A98F15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870C89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9CC251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7B7D43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254712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Push an element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Pop an element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Exit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C84FF9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54D2BD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0C9728C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)</w:t>
      </w:r>
    </w:p>
    <w:p w14:paraId="1E05109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359918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E317FE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pushed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C0484C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4679C0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55DA173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ABA05F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8435F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4171F0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60DD7E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C21D2D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8A2C5A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7860E4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CDDCB5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3CEF93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63B6B6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0941FA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D8EAC8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57D5144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Stack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63A3990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632C783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51CACE1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-&gt;data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2107B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link;</w:t>
      </w:r>
    </w:p>
    <w:p w14:paraId="1632828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;</w:t>
      </w:r>
    </w:p>
    <w:p w14:paraId="2AC6369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129AFA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74551C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No space available!!!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95DD452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FA70FA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710468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66F2A6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1BB48A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8DFEDB6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link;</w:t>
      </w:r>
    </w:p>
    <w:p w14:paraId="41AF494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-&gt;link;</w:t>
      </w:r>
    </w:p>
    <w:p w14:paraId="7C9B848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;</w:t>
      </w:r>
    </w:p>
    <w:p w14:paraId="75393245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E4A767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9B0186F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3A64CA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DD7F6CA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link;</w:t>
      </w:r>
    </w:p>
    <w:p w14:paraId="712385E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link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AD5366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ack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Underflow!!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93EF18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26484D0D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EC0C3B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lements of the stack: 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4201A3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E9AA3AB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D85C257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top-&gt;data);</w:t>
      </w:r>
    </w:p>
    <w:p w14:paraId="3F7D8109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op </w:t>
      </w:r>
      <w:r w:rsidRPr="0055498E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-&gt;link;</w:t>
      </w:r>
    </w:p>
    <w:p w14:paraId="4CCC12CE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BFA4F30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5CBCC2EC" w14:textId="77777777" w:rsidR="0055498E" w:rsidRPr="0055498E" w:rsidRDefault="0055498E" w:rsidP="0055498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5498E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5498E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DEDDA5E" w14:textId="31DF04FB" w:rsidR="009664B2" w:rsidRPr="007A05FB" w:rsidRDefault="0055498E" w:rsidP="007A05F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5498E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8DF4535" w14:textId="77777777" w:rsidR="009664B2" w:rsidRPr="0055498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SAMPLE OUTPUT</w:t>
      </w:r>
    </w:p>
    <w:p w14:paraId="186EBBE0" w14:textId="77777777" w:rsidR="009664B2" w:rsidRDefault="009664B2">
      <w:pPr>
        <w:pStyle w:val="Standard"/>
        <w:spacing w:line="276" w:lineRule="auto"/>
        <w:rPr>
          <w:b/>
          <w:bCs/>
          <w:sz w:val="40"/>
          <w:szCs w:val="40"/>
          <w:u w:val="single"/>
        </w:rPr>
      </w:pPr>
    </w:p>
    <w:p w14:paraId="6B2A4E0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50FF36B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69E390F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5A3CC57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68715F5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6063946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1</w:t>
      </w:r>
    </w:p>
    <w:p w14:paraId="674005C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E2BB55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1</w:t>
      </w:r>
    </w:p>
    <w:p w14:paraId="0DD9582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1684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08F7BA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22AEC81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263DD49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2D12A43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3F31A9C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2</w:t>
      </w:r>
    </w:p>
    <w:p w14:paraId="6F4AA65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DDCEF5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2   1</w:t>
      </w:r>
    </w:p>
    <w:p w14:paraId="3FD5AC7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4590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1EB98E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4F9DAC0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6EDCA6D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21F93EF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71F1D19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3</w:t>
      </w:r>
    </w:p>
    <w:p w14:paraId="65016BD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293BC2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3   2   1</w:t>
      </w:r>
    </w:p>
    <w:p w14:paraId="78A5E6D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F962C5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0F30BD3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5BD86B4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189883B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.Exit</w:t>
      </w:r>
    </w:p>
    <w:p w14:paraId="2E03010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444ACCF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A7249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2   1</w:t>
      </w:r>
    </w:p>
    <w:p w14:paraId="1B34439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F111C2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0E7184B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33FC5E8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73C448C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4C28AFF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4FF28C7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4</w:t>
      </w:r>
    </w:p>
    <w:p w14:paraId="27046C6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FBE9E5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4   2   1</w:t>
      </w:r>
    </w:p>
    <w:p w14:paraId="7ECCD53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31D14A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5DAED50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172FB03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1B87B75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40919FD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2DAE7C3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9DEF8E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2   1</w:t>
      </w:r>
    </w:p>
    <w:p w14:paraId="1A00A4D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5C0B8E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6D8245D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39BF283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7576CC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699ABF5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0AC414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B52241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e elements of the stack:    1</w:t>
      </w:r>
    </w:p>
    <w:p w14:paraId="393FE07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293526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48CE22F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271F87B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7FA63D3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27882B1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2DEB15B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EACAB9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 Underflow!!</w:t>
      </w:r>
    </w:p>
    <w:p w14:paraId="31400D8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1540B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10461E9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Push an element</w:t>
      </w:r>
    </w:p>
    <w:p w14:paraId="6D10A58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Pop an element</w:t>
      </w:r>
    </w:p>
    <w:p w14:paraId="32AC12F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0E61406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3</w:t>
      </w:r>
    </w:p>
    <w:p w14:paraId="43F0E77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BEBB817" w14:textId="77777777" w:rsidR="009664B2" w:rsidRPr="0055498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RESULT</w:t>
      </w:r>
    </w:p>
    <w:p w14:paraId="6D01FC4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ck Operations implemented using linked list</w:t>
      </w:r>
    </w:p>
    <w:p w14:paraId="003748C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3EF6A7B" w14:textId="37DA74EF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2C4D6C1" w14:textId="646F9376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2778FE8B" w14:textId="67C9EAD1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8424957" w14:textId="32045A49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C086787" w14:textId="19788B0D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07B1F81" w14:textId="4E747107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420F939" w14:textId="6005FE2F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0F5424A" w14:textId="3BFCFC55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73690E7C" w14:textId="205DA170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306F8DD" w14:textId="7D861272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1B7E894A" w14:textId="6065A8AF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37052262" w14:textId="5B04D727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3BECCEE" w14:textId="29C8B788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1435938E" w14:textId="666A7C6F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1E34A3F7" w14:textId="6482F4F3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0EFBED4A" w14:textId="71CAEFA5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11587CE3" w14:textId="0ABBD255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280AD64" w14:textId="7D88BD1A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01CB7E3E" w14:textId="76B6C44C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5C958528" w14:textId="6F222F83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0D85A895" w14:textId="5BA1167F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DE8F315" w14:textId="7CC24A83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4133E0FD" w14:textId="77777777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72D4E4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28-01-2022</w:t>
      </w:r>
    </w:p>
    <w:p w14:paraId="6C4A0A1E" w14:textId="7E4B1F2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4</w:t>
      </w:r>
    </w:p>
    <w:p w14:paraId="22F7F650" w14:textId="77777777" w:rsidR="0055498E" w:rsidRDefault="0055498E">
      <w:pPr>
        <w:pStyle w:val="Standard"/>
        <w:spacing w:line="276" w:lineRule="auto"/>
        <w:rPr>
          <w:sz w:val="32"/>
          <w:szCs w:val="32"/>
        </w:rPr>
      </w:pPr>
    </w:p>
    <w:p w14:paraId="6F73199B" w14:textId="44B09020" w:rsidR="009664B2" w:rsidRPr="007A05FB" w:rsidRDefault="007A05FB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7A05FB">
        <w:rPr>
          <w:b/>
          <w:bCs/>
          <w:sz w:val="40"/>
          <w:szCs w:val="40"/>
        </w:rPr>
        <w:t>IMPLEMENT QUEUE USING LINKED LIST</w:t>
      </w:r>
    </w:p>
    <w:p w14:paraId="4A8653EE" w14:textId="77777777" w:rsidR="006B0C4E" w:rsidRPr="007A05FB" w:rsidRDefault="006B0C4E">
      <w:pPr>
        <w:pStyle w:val="Standard"/>
        <w:spacing w:line="276" w:lineRule="auto"/>
        <w:rPr>
          <w:b/>
          <w:bCs/>
          <w:sz w:val="26"/>
          <w:szCs w:val="26"/>
        </w:rPr>
      </w:pPr>
    </w:p>
    <w:p w14:paraId="2DAA4120" w14:textId="75D6BFBB" w:rsidR="009664B2" w:rsidRPr="0055498E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AIM</w:t>
      </w:r>
    </w:p>
    <w:p w14:paraId="77913F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queue operations using linked list</w:t>
      </w:r>
    </w:p>
    <w:p w14:paraId="1A31269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AA26444" w14:textId="2FA6B1DA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 w:rsidRPr="0055498E">
        <w:rPr>
          <w:b/>
          <w:bCs/>
          <w:sz w:val="32"/>
          <w:szCs w:val="32"/>
        </w:rPr>
        <w:t xml:space="preserve">Data Structure </w:t>
      </w:r>
      <w:r w:rsidR="0055498E" w:rsidRPr="0055498E">
        <w:rPr>
          <w:b/>
          <w:bCs/>
          <w:sz w:val="32"/>
          <w:szCs w:val="32"/>
        </w:rPr>
        <w:t>Used:</w:t>
      </w:r>
      <w:r w:rsidRPr="0055498E">
        <w:rPr>
          <w:sz w:val="20"/>
          <w:szCs w:val="20"/>
        </w:rPr>
        <w:t xml:space="preserve"> </w:t>
      </w:r>
      <w:r>
        <w:rPr>
          <w:sz w:val="32"/>
          <w:szCs w:val="32"/>
        </w:rPr>
        <w:t>Linked List</w:t>
      </w:r>
    </w:p>
    <w:p w14:paraId="72ED76B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48D01C5" w14:textId="6DF406F1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5498E">
        <w:rPr>
          <w:b/>
          <w:bCs/>
          <w:sz w:val="34"/>
          <w:szCs w:val="34"/>
        </w:rPr>
        <w:t>ALGORITHM</w:t>
      </w:r>
    </w:p>
    <w:p w14:paraId="45BB4635" w14:textId="77777777" w:rsidR="001806BC" w:rsidRPr="001806BC" w:rsidRDefault="001806BC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2089BDAE" w14:textId="44F23DFB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F3E9141" w14:textId="089FDD30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structure with members data and a Rlink and Llink of type pointer to the structure and define structure variables head,</w:t>
      </w:r>
      <w:r w:rsidR="0055498E">
        <w:rPr>
          <w:sz w:val="32"/>
          <w:szCs w:val="32"/>
        </w:rPr>
        <w:t xml:space="preserve"> </w:t>
      </w:r>
      <w:r>
        <w:rPr>
          <w:sz w:val="32"/>
          <w:szCs w:val="32"/>
        </w:rPr>
        <w:t>front,</w:t>
      </w:r>
      <w:r w:rsidR="0055498E">
        <w:rPr>
          <w:sz w:val="32"/>
          <w:szCs w:val="32"/>
        </w:rPr>
        <w:t xml:space="preserve"> </w:t>
      </w:r>
      <w:r>
        <w:rPr>
          <w:sz w:val="32"/>
          <w:szCs w:val="32"/>
        </w:rPr>
        <w:t>rear,</w:t>
      </w:r>
      <w:r w:rsidR="0055498E">
        <w:rPr>
          <w:sz w:val="32"/>
          <w:szCs w:val="32"/>
        </w:rPr>
        <w:t xml:space="preserve"> </w:t>
      </w:r>
      <w:r>
        <w:rPr>
          <w:sz w:val="32"/>
          <w:szCs w:val="32"/>
        </w:rPr>
        <w:t>temp as pointers to the structure</w:t>
      </w:r>
    </w:p>
    <w:p w14:paraId="7E574AAB" w14:textId="77F52465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to select the operations</w:t>
      </w:r>
    </w:p>
    <w:p w14:paraId="75D87D13" w14:textId="12822C1B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queue</w:t>
      </w:r>
    </w:p>
    <w:p w14:paraId="0D4344F5" w14:textId="26E2D390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queue</w:t>
      </w:r>
    </w:p>
    <w:p w14:paraId="68B912A4" w14:textId="66DB074A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,</w:t>
      </w:r>
      <w:r w:rsidR="0055498E">
        <w:rPr>
          <w:sz w:val="32"/>
          <w:szCs w:val="32"/>
        </w:rPr>
        <w:t xml:space="preserve"> </w:t>
      </w:r>
      <w:r>
        <w:rPr>
          <w:sz w:val="32"/>
          <w:szCs w:val="32"/>
        </w:rPr>
        <w:t>then input the element to be inserted as n and invoke the function enqueue(n) and display()</w:t>
      </w:r>
    </w:p>
    <w:p w14:paraId="1F0CFACB" w14:textId="7BB382C3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, then invoke the function dequeue() and display()</w:t>
      </w:r>
    </w:p>
    <w:p w14:paraId="4FFDEFB9" w14:textId="30AC6DB9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chooses any other, </w:t>
      </w:r>
      <w:r w:rsidR="0055498E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5BE26BF7" w14:textId="61FA27D9" w:rsidR="009664B2" w:rsidRDefault="00F11F94" w:rsidP="00F11F94">
      <w:pPr>
        <w:pStyle w:val="Standard"/>
        <w:numPr>
          <w:ilvl w:val="0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1854C1D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69C35A9" w14:textId="780E3758" w:rsidR="009664B2" w:rsidRDefault="0055498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function enqueue(int n)</w:t>
      </w:r>
    </w:p>
    <w:p w14:paraId="31C359DB" w14:textId="0EA25320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2E5AE8A6" w14:textId="27C6804C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 = head</w:t>
      </w:r>
    </w:p>
    <w:p w14:paraId="709BE3B8" w14:textId="05349FDB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temp-&gt;Rlink !=NULL, then let temp = temp-&gt;Rlink</w:t>
      </w:r>
    </w:p>
    <w:p w14:paraId="277C0B9F" w14:textId="4EE54988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memory of size of the structure and store its address to rear</w:t>
      </w:r>
    </w:p>
    <w:p w14:paraId="5CD69D50" w14:textId="4D42D05B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-&gt;data = n</w:t>
      </w:r>
    </w:p>
    <w:p w14:paraId="305DFC00" w14:textId="174006C2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-&gt;Rlink = NULL</w:t>
      </w:r>
    </w:p>
    <w:p w14:paraId="20996218" w14:textId="0E4FEFD6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rear-&gt;Llink = temp</w:t>
      </w:r>
    </w:p>
    <w:p w14:paraId="3755013F" w14:textId="2BB0906D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et temp-&gt;Rlink = rear</w:t>
      </w:r>
    </w:p>
    <w:p w14:paraId="531D8F26" w14:textId="2FA17B78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 = NULL then front = head-&gt;Rlink</w:t>
      </w:r>
    </w:p>
    <w:p w14:paraId="300986AA" w14:textId="610A6436" w:rsidR="009664B2" w:rsidRDefault="00F11F94" w:rsidP="00F11F94">
      <w:pPr>
        <w:pStyle w:val="Standard"/>
        <w:numPr>
          <w:ilvl w:val="0"/>
          <w:numId w:val="5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D520FB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0322285" w14:textId="4426D294" w:rsidR="009664B2" w:rsidRDefault="001806BC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function dequeue()</w:t>
      </w:r>
    </w:p>
    <w:p w14:paraId="0E631AE4" w14:textId="59E62E66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B0B56C0" w14:textId="5092568F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head-&gt;Rlink = NULL then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6</w:t>
      </w:r>
    </w:p>
    <w:p w14:paraId="4D0BC6E3" w14:textId="29BD432F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front = front-&gt;Rlink</w:t>
      </w:r>
    </w:p>
    <w:p w14:paraId="57D9C2B6" w14:textId="5CC73325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front!=NULL then front-&gt;Llink = head</w:t>
      </w:r>
    </w:p>
    <w:p w14:paraId="580FAE8F" w14:textId="610200CF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head-&gt;Rlink = front</w:t>
      </w:r>
    </w:p>
    <w:p w14:paraId="6CA89A1C" w14:textId="24E5F465" w:rsidR="009664B2" w:rsidRDefault="00F11F94" w:rsidP="00F11F94">
      <w:pPr>
        <w:pStyle w:val="Standard"/>
        <w:numPr>
          <w:ilvl w:val="0"/>
          <w:numId w:val="5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1B2D0F2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AABCD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display()</w:t>
      </w:r>
    </w:p>
    <w:p w14:paraId="1BE9ED32" w14:textId="129B459A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83D4817" w14:textId="1572F2BB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head-&gt;Rlink = </w:t>
      </w:r>
      <w:r w:rsidR="006B0C4E">
        <w:rPr>
          <w:sz w:val="32"/>
          <w:szCs w:val="32"/>
        </w:rPr>
        <w:t>NULL,</w:t>
      </w:r>
      <w:r>
        <w:rPr>
          <w:sz w:val="32"/>
          <w:szCs w:val="32"/>
        </w:rPr>
        <w:t xml:space="preserve"> then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7</w:t>
      </w:r>
    </w:p>
    <w:p w14:paraId="62038BA5" w14:textId="6AB8672B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 = head-&gt;Rlink</w:t>
      </w:r>
    </w:p>
    <w:p w14:paraId="3D112B5B" w14:textId="76A4D92E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temp</w:t>
      </w:r>
      <w:r w:rsidR="006B0C4E">
        <w:rPr>
          <w:sz w:val="32"/>
          <w:szCs w:val="32"/>
        </w:rPr>
        <w:t xml:space="preserve"> </w:t>
      </w:r>
      <w:r>
        <w:rPr>
          <w:sz w:val="32"/>
          <w:szCs w:val="32"/>
        </w:rPr>
        <w:t>!=</w:t>
      </w:r>
      <w:r w:rsidR="006B0C4E">
        <w:rPr>
          <w:sz w:val="32"/>
          <w:szCs w:val="32"/>
        </w:rPr>
        <w:t xml:space="preserve"> </w:t>
      </w:r>
      <w:r>
        <w:rPr>
          <w:sz w:val="32"/>
          <w:szCs w:val="32"/>
        </w:rPr>
        <w:t>NULL,</w:t>
      </w:r>
      <w:r w:rsidR="006B0C4E">
        <w:rPr>
          <w:sz w:val="32"/>
          <w:szCs w:val="32"/>
        </w:rPr>
        <w:t xml:space="preserve"> </w:t>
      </w:r>
      <w:r>
        <w:rPr>
          <w:sz w:val="32"/>
          <w:szCs w:val="32"/>
        </w:rPr>
        <w:t>repeat Steps 5 and 6</w:t>
      </w:r>
    </w:p>
    <w:p w14:paraId="56B929E8" w14:textId="192A3B1B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temp-&gt;data</w:t>
      </w:r>
    </w:p>
    <w:p w14:paraId="1889A00C" w14:textId="042A4391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 = temp-&gt;Rlink</w:t>
      </w:r>
    </w:p>
    <w:p w14:paraId="72CD9C03" w14:textId="646ED376" w:rsidR="009664B2" w:rsidRDefault="00F11F94" w:rsidP="00F11F94">
      <w:pPr>
        <w:pStyle w:val="Standard"/>
        <w:numPr>
          <w:ilvl w:val="0"/>
          <w:numId w:val="5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4E70D0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EEAF18C" w14:textId="77777777" w:rsidR="009664B2" w:rsidRPr="001806B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PROGRAM</w:t>
      </w:r>
    </w:p>
    <w:p w14:paraId="024E758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7C335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4DC9B79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4E94FDC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4D8F15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</w:p>
    <w:p w14:paraId="51B08BD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CF0EDF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41E65EDF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link;</w:t>
      </w:r>
    </w:p>
    <w:p w14:paraId="3DD25CC4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link;</w:t>
      </w:r>
    </w:p>
    <w:p w14:paraId="4A3D972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}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,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front,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rear,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emp;</w:t>
      </w:r>
    </w:p>
    <w:p w14:paraId="37DDA09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C66BBBD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C3D174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EB3D66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4357A80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2A939D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11C056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, inp;</w:t>
      </w:r>
    </w:p>
    <w:p w14:paraId="2B0831A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7464FF4C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head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1A2FE1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-&gt;L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4FA4A6A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0595BB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E4DFCE0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0EB045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Enqueue an element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Dequeue an element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Exit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311D40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: 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DFFA4FF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3369BB0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)</w:t>
      </w:r>
    </w:p>
    <w:p w14:paraId="7A38FE11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777BC0C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7760B8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element to be pushed: 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A4F491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proofErr w:type="spellStart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np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1470CD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inp);</w:t>
      </w:r>
    </w:p>
    <w:p w14:paraId="2DC41D0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79A3A42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2B9CFF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D6C165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6A1D8C0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A05331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85BE3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9DF1B0C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F1D77E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88D728A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5701CFB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914A4F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809AB7D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604BBB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emp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6EA33FFD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7DAB032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emp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Rlink;</w:t>
      </w:r>
    </w:p>
    <w:p w14:paraId="6BA61533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D8837B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-&gt;data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DCE60CA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164022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-&gt;L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;</w:t>
      </w:r>
    </w:p>
    <w:p w14:paraId="74B31A5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emp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ar;</w:t>
      </w:r>
    </w:p>
    <w:p w14:paraId="1606275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521032A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Rlink;</w:t>
      </w:r>
    </w:p>
    <w:p w14:paraId="5E8316B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60AFD4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EA3CA10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C8B9AE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2C2A0FB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FA689D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-&gt;Rlink;</w:t>
      </w:r>
    </w:p>
    <w:p w14:paraId="4302A99D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831C1D4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front-&gt;L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07E5BB09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head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</w:t>
      </w:r>
    </w:p>
    <w:p w14:paraId="1344F3A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7442E0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DA68CA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96E886F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074D2C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Rlink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CC70EE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Queue Empty!!!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b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B94BD38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42BD17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00F2D41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lements</w:t>
      </w:r>
      <w:proofErr w:type="spellEnd"/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of the queue are: 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147CF7D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emp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Rlink;</w:t>
      </w:r>
    </w:p>
    <w:p w14:paraId="3AEF9CB7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55BFC10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4E1C01E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4d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temp-&gt;data);</w:t>
      </w:r>
    </w:p>
    <w:p w14:paraId="6393EB41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emp </w:t>
      </w:r>
      <w:r w:rsidRPr="001806BC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Rlink;</w:t>
      </w:r>
    </w:p>
    <w:p w14:paraId="3CB50AD5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86D6EA4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93A3436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806BC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806BC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8F1E304" w14:textId="77777777" w:rsidR="001806BC" w:rsidRPr="001806BC" w:rsidRDefault="001806BC" w:rsidP="001806BC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806BC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61B446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F1B6468" w14:textId="77777777" w:rsidR="009664B2" w:rsidRPr="001806B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SAMPLE OUTPUT</w:t>
      </w:r>
    </w:p>
    <w:p w14:paraId="78E7A6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69EA4EB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CDBA05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70A246B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1C7F23D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548F78E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1F1D0D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1</w:t>
      </w:r>
    </w:p>
    <w:p w14:paraId="38AC342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159D46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1</w:t>
      </w:r>
    </w:p>
    <w:p w14:paraId="2E3710A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875D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1115B28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86F5EB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339101E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5D038F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6C95C68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48ED894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2</w:t>
      </w:r>
    </w:p>
    <w:p w14:paraId="5BB81BA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10A55C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1   2</w:t>
      </w:r>
    </w:p>
    <w:p w14:paraId="448960E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5582F5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031C6B1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444B5A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0AF8D9C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07C679B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3.Exit</w:t>
      </w:r>
    </w:p>
    <w:p w14:paraId="64370DB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2F16B30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3</w:t>
      </w:r>
    </w:p>
    <w:p w14:paraId="14DDC85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B5B741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1   2   3</w:t>
      </w:r>
    </w:p>
    <w:p w14:paraId="1E808E7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4E5257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25DC459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6589A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685E3AB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0200163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58600BB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77AF963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621FE0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2   3</w:t>
      </w:r>
    </w:p>
    <w:p w14:paraId="011AB10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807122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424FE7C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7C076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4733C34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27D7F0C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223D0F0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1</w:t>
      </w:r>
    </w:p>
    <w:p w14:paraId="1B759E3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element to be pushed: 4</w:t>
      </w:r>
    </w:p>
    <w:p w14:paraId="0A43595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4C6D1F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2   3   4</w:t>
      </w:r>
    </w:p>
    <w:p w14:paraId="6A70F00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9B42DF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6053D07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A7060F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1445668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457B581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27EEEDF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142B78B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2C1E9F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3   4</w:t>
      </w:r>
    </w:p>
    <w:p w14:paraId="443A073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132C7C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1427FDF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475F5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1621C48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287CE2C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5A13E80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48B9D75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C8733A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lements of the queue are:    4</w:t>
      </w:r>
    </w:p>
    <w:p w14:paraId="09D5114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E042CC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35B3C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543F37C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4ACC1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08856F0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0201D22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1AE84E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2</w:t>
      </w:r>
    </w:p>
    <w:p w14:paraId="5D1B5BE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DA0CEF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Queue Empty!!!</w:t>
      </w:r>
    </w:p>
    <w:p w14:paraId="1D306F6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2DEF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</w:t>
      </w:r>
    </w:p>
    <w:p w14:paraId="0B48CBE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2C21ED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queue an element</w:t>
      </w:r>
    </w:p>
    <w:p w14:paraId="6C25654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queue an element</w:t>
      </w:r>
    </w:p>
    <w:p w14:paraId="71AC6DA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7EF87E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: 3</w:t>
      </w:r>
    </w:p>
    <w:p w14:paraId="1E277EE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C3B9085" w14:textId="77777777" w:rsidR="009664B2" w:rsidRPr="001806B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RESULT</w:t>
      </w:r>
    </w:p>
    <w:p w14:paraId="442438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Queue operations implemented using linked list</w:t>
      </w:r>
    </w:p>
    <w:p w14:paraId="3C8AF12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9516B5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8F8EB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563FA5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86F9D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02AEBE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9A96F2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C0A291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CD7588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17-02-2022</w:t>
      </w:r>
    </w:p>
    <w:p w14:paraId="3C6C38F1" w14:textId="6210638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5</w:t>
      </w:r>
    </w:p>
    <w:p w14:paraId="29C735C5" w14:textId="77777777" w:rsidR="001806BC" w:rsidRDefault="001806BC">
      <w:pPr>
        <w:pStyle w:val="Standard"/>
        <w:spacing w:line="276" w:lineRule="auto"/>
        <w:rPr>
          <w:sz w:val="32"/>
          <w:szCs w:val="32"/>
        </w:rPr>
      </w:pPr>
    </w:p>
    <w:p w14:paraId="1ED13FBB" w14:textId="6A59EBAB" w:rsidR="009664B2" w:rsidRPr="00953450" w:rsidRDefault="00953450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953450">
        <w:rPr>
          <w:b/>
          <w:bCs/>
          <w:sz w:val="40"/>
          <w:szCs w:val="40"/>
        </w:rPr>
        <w:t>IMPLEMENTATION OF TREE DATA STRUCTURE</w:t>
      </w:r>
    </w:p>
    <w:p w14:paraId="114B7E9E" w14:textId="77777777" w:rsidR="006B0C4E" w:rsidRDefault="006B0C4E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5C86BC07" w14:textId="764A0916" w:rsidR="009664B2" w:rsidRPr="001806B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AIM</w:t>
      </w:r>
    </w:p>
    <w:p w14:paraId="37E8433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tree data structure</w:t>
      </w:r>
    </w:p>
    <w:p w14:paraId="64686E2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5578739" w14:textId="77777777" w:rsidR="009664B2" w:rsidRDefault="00F11F94">
      <w:pPr>
        <w:pStyle w:val="Standard"/>
        <w:spacing w:line="276" w:lineRule="auto"/>
        <w:rPr>
          <w:b/>
          <w:bCs/>
          <w:sz w:val="48"/>
          <w:szCs w:val="48"/>
          <w:u w:val="single"/>
        </w:rPr>
      </w:pPr>
      <w:r w:rsidRPr="001806BC">
        <w:rPr>
          <w:b/>
          <w:bCs/>
          <w:sz w:val="32"/>
          <w:szCs w:val="32"/>
        </w:rPr>
        <w:t>Data Structure Used:</w:t>
      </w:r>
      <w:r w:rsidRPr="001806BC">
        <w:rPr>
          <w:sz w:val="20"/>
          <w:szCs w:val="20"/>
        </w:rPr>
        <w:t xml:space="preserve"> </w:t>
      </w:r>
      <w:r>
        <w:rPr>
          <w:sz w:val="32"/>
          <w:szCs w:val="32"/>
        </w:rPr>
        <w:t>Linked List</w:t>
      </w:r>
    </w:p>
    <w:p w14:paraId="59EB452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1C828BB" w14:textId="5A66867B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ALGORITHM</w:t>
      </w:r>
    </w:p>
    <w:p w14:paraId="2A41F434" w14:textId="77777777" w:rsidR="001806BC" w:rsidRPr="001806BC" w:rsidRDefault="001806BC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66CF5FAE" w14:textId="42CE53C1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C967692" w14:textId="3E297CF6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linked list with each node having a data part of type int, and having a right child and left child LC and RC</w:t>
      </w:r>
    </w:p>
    <w:p w14:paraId="734F8924" w14:textId="58ABB68B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 the main method, call the function buildtree()</w:t>
      </w:r>
    </w:p>
    <w:p w14:paraId="4D4D1C91" w14:textId="4E86DB3F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ovide a menu to the user</w:t>
      </w:r>
    </w:p>
    <w:p w14:paraId="224DD57F" w14:textId="2695D72E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an element</w:t>
      </w:r>
    </w:p>
    <w:p w14:paraId="1F04356B" w14:textId="5D6CCAA3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eOrder Traversal</w:t>
      </w:r>
    </w:p>
    <w:p w14:paraId="7F81F9E6" w14:textId="31A6C1A2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Order Traversal</w:t>
      </w:r>
    </w:p>
    <w:p w14:paraId="385CD6F4" w14:textId="655F2556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stOder Traversal</w:t>
      </w:r>
    </w:p>
    <w:p w14:paraId="5CAF25C8" w14:textId="0E284B02" w:rsidR="009664B2" w:rsidRDefault="00F11F94" w:rsidP="00F11F94">
      <w:pPr>
        <w:pStyle w:val="Standard"/>
        <w:numPr>
          <w:ilvl w:val="2"/>
          <w:numId w:val="5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letion</w:t>
      </w:r>
    </w:p>
    <w:p w14:paraId="46494D03" w14:textId="63C64C26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, input the number to be inserted as inp and input key and store the result of searchaddr(root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in ptr and invoke the function insrt(inp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ptr)</w:t>
      </w:r>
    </w:p>
    <w:p w14:paraId="051C4063" w14:textId="2E3CE629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, invoke the function preordertrav(root)</w:t>
      </w:r>
    </w:p>
    <w:p w14:paraId="27DED6B4" w14:textId="71567847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ii, invoke the function inordertrav(root)</w:t>
      </w:r>
    </w:p>
    <w:p w14:paraId="2ADF8ED5" w14:textId="1D511D47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iv, invoke the function postordertrav(root)</w:t>
      </w:r>
    </w:p>
    <w:p w14:paraId="5D775A3E" w14:textId="4BDCEC68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s v, invoke the function delete(key)</w:t>
      </w:r>
    </w:p>
    <w:p w14:paraId="46CDE6B2" w14:textId="473069A2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For any other options,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1</w:t>
      </w:r>
    </w:p>
    <w:p w14:paraId="64182343" w14:textId="6CDD9656" w:rsidR="009664B2" w:rsidRDefault="00F11F94" w:rsidP="00F11F94">
      <w:pPr>
        <w:pStyle w:val="Standard"/>
        <w:numPr>
          <w:ilvl w:val="0"/>
          <w:numId w:val="5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D0DB11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14E5F9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buildtree(struct node* ptr)</w:t>
      </w:r>
    </w:p>
    <w:p w14:paraId="16B72211" w14:textId="082202A9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AA2AEB6" w14:textId="27490653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f ptr=</w:t>
      </w:r>
      <w:r w:rsidR="001806BC">
        <w:rPr>
          <w:sz w:val="32"/>
          <w:szCs w:val="32"/>
        </w:rPr>
        <w:t>NULL, then</w:t>
      </w:r>
      <w:r>
        <w:rPr>
          <w:sz w:val="32"/>
          <w:szCs w:val="32"/>
        </w:rPr>
        <w:t xml:space="preserve">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6</w:t>
      </w:r>
    </w:p>
    <w:p w14:paraId="1E152900" w14:textId="24B188B5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put the data of a node as ptr-&gt;data</w:t>
      </w:r>
    </w:p>
    <w:p w14:paraId="2CD2B746" w14:textId="4E44B946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this node do not have a left child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2ACDBCD7" w14:textId="3BDEAA45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a memory of size of the node and store it in temp</w:t>
      </w:r>
    </w:p>
    <w:p w14:paraId="31D257BA" w14:textId="6836DF7F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LC=temp</w:t>
      </w:r>
    </w:p>
    <w:p w14:paraId="6D7C4951" w14:textId="1C290173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uildtree(temp) again as recursion</w:t>
      </w:r>
    </w:p>
    <w:p w14:paraId="5415A4F5" w14:textId="6C296B59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LC=NULL</w:t>
      </w:r>
    </w:p>
    <w:p w14:paraId="5D6620A5" w14:textId="0C08159E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uildtree(ptr-&gt;RC) again as recursion</w:t>
      </w:r>
    </w:p>
    <w:p w14:paraId="31FF4B62" w14:textId="2690CFE3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this node do not have a right chil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4</w:t>
      </w:r>
    </w:p>
    <w:p w14:paraId="29FBC898" w14:textId="74DA64E3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a memory of size of the node and store it in temp</w:t>
      </w:r>
    </w:p>
    <w:p w14:paraId="3B4B2877" w14:textId="795D42C9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RC=temp</w:t>
      </w:r>
    </w:p>
    <w:p w14:paraId="4D5C2E61" w14:textId="09D80FA2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uildtree(temp) again as recursion</w:t>
      </w:r>
    </w:p>
    <w:p w14:paraId="646C0E36" w14:textId="40DC8202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RC=NULL</w:t>
      </w:r>
    </w:p>
    <w:p w14:paraId="206A18B1" w14:textId="66745D7E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uildtree(ptr-&gt;RC) again as recursion</w:t>
      </w:r>
    </w:p>
    <w:p w14:paraId="2142076F" w14:textId="193391A7" w:rsidR="009664B2" w:rsidRDefault="00F11F94" w:rsidP="00F11F94">
      <w:pPr>
        <w:pStyle w:val="Standard"/>
        <w:numPr>
          <w:ilvl w:val="0"/>
          <w:numId w:val="5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D23EB9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611D785" w14:textId="29EF622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searchaddr(struct node* ptr,</w:t>
      </w:r>
      <w:r w:rsidR="001806BC">
        <w:rPr>
          <w:sz w:val="32"/>
          <w:szCs w:val="32"/>
        </w:rPr>
        <w:t xml:space="preserve"> </w:t>
      </w:r>
      <w:r>
        <w:rPr>
          <w:sz w:val="32"/>
          <w:szCs w:val="32"/>
        </w:rPr>
        <w:t>int key)</w:t>
      </w:r>
    </w:p>
    <w:p w14:paraId="5585F73C" w14:textId="1B553A46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F6AA48C" w14:textId="7D894117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data = key then return ptr</w:t>
      </w:r>
    </w:p>
    <w:p w14:paraId="093749FB" w14:textId="15930273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LC = NULL, then return NULL</w:t>
      </w:r>
    </w:p>
    <w:p w14:paraId="291DE1B9" w14:textId="49643701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searchaddr(ptr-&gt;LC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again as recursion and store the return value in k</w:t>
      </w:r>
    </w:p>
    <w:p w14:paraId="7A69513E" w14:textId="254630AF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k!=NULL,</w:t>
      </w:r>
      <w:r w:rsidR="001806B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n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8</w:t>
      </w:r>
    </w:p>
    <w:p w14:paraId="355EABF7" w14:textId="4E036C2A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RC=NULL,</w:t>
      </w:r>
      <w:r w:rsidR="001806BC">
        <w:rPr>
          <w:sz w:val="32"/>
          <w:szCs w:val="32"/>
        </w:rPr>
        <w:t xml:space="preserve"> </w:t>
      </w:r>
      <w:r>
        <w:rPr>
          <w:sz w:val="32"/>
          <w:szCs w:val="32"/>
        </w:rPr>
        <w:t>return NULL</w:t>
      </w:r>
    </w:p>
    <w:p w14:paraId="0BF7E0B3" w14:textId="249EFC1A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searchaddr(ptr-&gt;RC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again as recursion</w:t>
      </w:r>
    </w:p>
    <w:p w14:paraId="3F73EED2" w14:textId="3A38A3C4" w:rsidR="009664B2" w:rsidRDefault="00F11F94" w:rsidP="00F11F94">
      <w:pPr>
        <w:pStyle w:val="Standard"/>
        <w:numPr>
          <w:ilvl w:val="0"/>
          <w:numId w:val="6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D9DC62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8C8AF07" w14:textId="11362365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insrt(int n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int key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,struct node* ptr)</w:t>
      </w:r>
    </w:p>
    <w:p w14:paraId="15EF4AA1" w14:textId="70BF0ABC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180EC6FA" w14:textId="363CAE97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=NULL, return NULL</w:t>
      </w:r>
    </w:p>
    <w:p w14:paraId="09F4190D" w14:textId="5102A202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a memory of size of the node and store it in temp</w:t>
      </w:r>
    </w:p>
    <w:p w14:paraId="7471ABFC" w14:textId="64F8860D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user want to insert as right child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6</w:t>
      </w:r>
    </w:p>
    <w:p w14:paraId="47DFDF74" w14:textId="4E49A010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LC !=NULL,</w:t>
      </w:r>
    </w:p>
    <w:p w14:paraId="728C372F" w14:textId="798E5768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LC = temp</w:t>
      </w:r>
    </w:p>
    <w:p w14:paraId="082E024F" w14:textId="64BC2990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et temp-&gt;data = n</w:t>
      </w:r>
    </w:p>
    <w:p w14:paraId="681B4A78" w14:textId="21937206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-&gt;LC = NULL</w:t>
      </w:r>
    </w:p>
    <w:p w14:paraId="7A04B927" w14:textId="308A1B8F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-&gt;RC = NULL</w:t>
      </w:r>
    </w:p>
    <w:p w14:paraId="22400C06" w14:textId="3D500C73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RC !=NULL,</w:t>
      </w:r>
    </w:p>
    <w:p w14:paraId="0E1A0997" w14:textId="42FA66E7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-&gt;RC = temp</w:t>
      </w:r>
    </w:p>
    <w:p w14:paraId="17EE9D4E" w14:textId="1B4A7E91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-&gt;data = n</w:t>
      </w:r>
    </w:p>
    <w:p w14:paraId="38157CB3" w14:textId="13E64191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-&gt;RC = NULL</w:t>
      </w:r>
    </w:p>
    <w:p w14:paraId="2B5D9DD2" w14:textId="036E16B2" w:rsidR="009664B2" w:rsidRDefault="00F11F94" w:rsidP="00F11F94">
      <w:pPr>
        <w:pStyle w:val="Standard"/>
        <w:numPr>
          <w:ilvl w:val="2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temp-&gt;LC = NULL</w:t>
      </w:r>
    </w:p>
    <w:p w14:paraId="417C3D02" w14:textId="316954ED" w:rsidR="009664B2" w:rsidRDefault="00F11F94" w:rsidP="00F11F94">
      <w:pPr>
        <w:pStyle w:val="Standard"/>
        <w:numPr>
          <w:ilvl w:val="0"/>
          <w:numId w:val="6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63D46A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7CC2EB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F29D9BC" w14:textId="3145636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searchpar(struct node* ptr,</w:t>
      </w:r>
      <w:r w:rsidR="001806BC">
        <w:rPr>
          <w:sz w:val="32"/>
          <w:szCs w:val="32"/>
        </w:rPr>
        <w:t xml:space="preserve"> </w:t>
      </w:r>
      <w:r>
        <w:rPr>
          <w:sz w:val="32"/>
          <w:szCs w:val="32"/>
        </w:rPr>
        <w:t>struct node* prev,</w:t>
      </w:r>
      <w:r w:rsidR="001806BC">
        <w:rPr>
          <w:sz w:val="32"/>
          <w:szCs w:val="32"/>
        </w:rPr>
        <w:t xml:space="preserve"> </w:t>
      </w:r>
      <w:r>
        <w:rPr>
          <w:sz w:val="32"/>
          <w:szCs w:val="32"/>
        </w:rPr>
        <w:t>int key)</w:t>
      </w:r>
    </w:p>
    <w:p w14:paraId="4392C94E" w14:textId="50C9A95D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1417E2A" w14:textId="10F8510D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tr=NULL, then </w:t>
      </w:r>
      <w:r w:rsidR="001806BC">
        <w:rPr>
          <w:sz w:val="32"/>
          <w:szCs w:val="32"/>
        </w:rPr>
        <w:t>return</w:t>
      </w:r>
      <w:r>
        <w:rPr>
          <w:sz w:val="32"/>
          <w:szCs w:val="32"/>
        </w:rPr>
        <w:t xml:space="preserve"> NULL</w:t>
      </w:r>
    </w:p>
    <w:p w14:paraId="78920060" w14:textId="0E630888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data = key</w:t>
      </w:r>
    </w:p>
    <w:p w14:paraId="14254B1A" w14:textId="084B1503" w:rsidR="009664B2" w:rsidRDefault="00F11F94" w:rsidP="00F11F94">
      <w:pPr>
        <w:pStyle w:val="Standard"/>
        <w:numPr>
          <w:ilvl w:val="2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k=prev</w:t>
      </w:r>
    </w:p>
    <w:p w14:paraId="75BEF165" w14:textId="4371D221" w:rsidR="009664B2" w:rsidRDefault="00F11F94" w:rsidP="00F11F94">
      <w:pPr>
        <w:pStyle w:val="Standard"/>
        <w:numPr>
          <w:ilvl w:val="2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turn prev</w:t>
      </w:r>
    </w:p>
    <w:p w14:paraId="393F9E70" w14:textId="0097251E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-&gt;data!=key</w:t>
      </w:r>
    </w:p>
    <w:p w14:paraId="58ADF425" w14:textId="5E9A4F51" w:rsidR="009664B2" w:rsidRDefault="00F11F94" w:rsidP="00F11F94">
      <w:pPr>
        <w:pStyle w:val="Standard"/>
        <w:numPr>
          <w:ilvl w:val="2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function searchpar(ptr-&gt;LC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ptr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as recursion</w:t>
      </w:r>
    </w:p>
    <w:p w14:paraId="247C17E5" w14:textId="51C01DFF" w:rsidR="009664B2" w:rsidRDefault="00F11F94" w:rsidP="00F11F94">
      <w:pPr>
        <w:pStyle w:val="Standard"/>
        <w:numPr>
          <w:ilvl w:val="2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function searchpar(ptr-&gt;RC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ptr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as recursion</w:t>
      </w:r>
    </w:p>
    <w:p w14:paraId="47AD679C" w14:textId="70BA3D91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Return k</w:t>
      </w:r>
    </w:p>
    <w:p w14:paraId="626CA715" w14:textId="33D8D844" w:rsidR="009664B2" w:rsidRDefault="00F11F94" w:rsidP="00F11F94">
      <w:pPr>
        <w:pStyle w:val="Standard"/>
        <w:numPr>
          <w:ilvl w:val="0"/>
          <w:numId w:val="62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7D52C18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AD7E76E" w14:textId="2AAFE791" w:rsidR="009664B2" w:rsidRDefault="001806BC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delete(int key)</w:t>
      </w:r>
    </w:p>
    <w:p w14:paraId="77D66390" w14:textId="41B1CA44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6B68E36" w14:textId="43625FC6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root=NULL, return</w:t>
      </w:r>
    </w:p>
    <w:p w14:paraId="547A940B" w14:textId="3C11AF0D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function searchpar(root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NULL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key) as recursion and store the result in parent</w:t>
      </w:r>
    </w:p>
    <w:p w14:paraId="7D8E4F85" w14:textId="0C2115CE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arent !=NULL then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578DA63D" w14:textId="0D754AA9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ptrl = parent-&gt;LC and ptr = parent-&gt;RC</w:t>
      </w:r>
    </w:p>
    <w:p w14:paraId="702F54FD" w14:textId="019997B7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trl=NULL then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9</w:t>
      </w:r>
    </w:p>
    <w:p w14:paraId="62DC5E27" w14:textId="79E1C296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tr-&gt;data = </w:t>
      </w:r>
      <w:r w:rsidR="001806BC">
        <w:rPr>
          <w:sz w:val="32"/>
          <w:szCs w:val="32"/>
        </w:rPr>
        <w:t>key, then</w:t>
      </w:r>
      <w:r>
        <w:rPr>
          <w:sz w:val="32"/>
          <w:szCs w:val="32"/>
        </w:rPr>
        <w:t xml:space="preserve">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8</w:t>
      </w:r>
    </w:p>
    <w:p w14:paraId="3B14DBE7" w14:textId="2DB6E607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ptrl-&gt;LC = NULL and ptrl-&gt;RC=</w:t>
      </w:r>
      <w:r w:rsidR="001806BC">
        <w:rPr>
          <w:sz w:val="32"/>
          <w:szCs w:val="32"/>
        </w:rPr>
        <w:t>NULL, then</w:t>
      </w:r>
      <w:r>
        <w:rPr>
          <w:sz w:val="32"/>
          <w:szCs w:val="32"/>
        </w:rPr>
        <w:t xml:space="preserve"> let parent-&gt;LC = NULL else return</w:t>
      </w:r>
    </w:p>
    <w:p w14:paraId="2A450FAD" w14:textId="3ED46937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ptr-&gt;data = </w:t>
      </w:r>
      <w:r w:rsidR="001806BC">
        <w:rPr>
          <w:sz w:val="32"/>
          <w:szCs w:val="32"/>
        </w:rPr>
        <w:t>key, then</w:t>
      </w:r>
      <w:r>
        <w:rPr>
          <w:sz w:val="32"/>
          <w:szCs w:val="32"/>
        </w:rPr>
        <w:t xml:space="preserve"> </w:t>
      </w:r>
      <w:r w:rsidR="001806BC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0</w:t>
      </w:r>
    </w:p>
    <w:p w14:paraId="367722C2" w14:textId="035EB2FE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If ptrl-&gt;LC = NULL and ptrl-&gt;RC=</w:t>
      </w:r>
      <w:r w:rsidR="001806BC">
        <w:rPr>
          <w:sz w:val="32"/>
          <w:szCs w:val="32"/>
        </w:rPr>
        <w:t>NULL, then</w:t>
      </w:r>
      <w:r>
        <w:rPr>
          <w:sz w:val="32"/>
          <w:szCs w:val="32"/>
        </w:rPr>
        <w:t xml:space="preserve"> let parent-&gt;RC = NULL else return</w:t>
      </w:r>
    </w:p>
    <w:p w14:paraId="137D4E30" w14:textId="62D7DE23" w:rsidR="009664B2" w:rsidRDefault="00F11F94" w:rsidP="00F11F94">
      <w:pPr>
        <w:pStyle w:val="Standard"/>
        <w:numPr>
          <w:ilvl w:val="0"/>
          <w:numId w:val="63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E71C587" w14:textId="77777777" w:rsidR="001806BC" w:rsidRDefault="001806BC" w:rsidP="001806BC">
      <w:pPr>
        <w:pStyle w:val="Standard"/>
        <w:spacing w:line="276" w:lineRule="auto"/>
        <w:ind w:left="720"/>
        <w:rPr>
          <w:sz w:val="32"/>
          <w:szCs w:val="32"/>
        </w:rPr>
      </w:pPr>
    </w:p>
    <w:p w14:paraId="492D3585" w14:textId="6508073B" w:rsidR="009664B2" w:rsidRDefault="001806BC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</w:t>
      </w:r>
      <w:r w:rsidR="00F11F94">
        <w:rPr>
          <w:sz w:val="32"/>
          <w:szCs w:val="32"/>
        </w:rPr>
        <w:t xml:space="preserve"> function preordertrav(struct node* ptr)</w:t>
      </w:r>
    </w:p>
    <w:p w14:paraId="666AFDFD" w14:textId="49840F64" w:rsidR="009664B2" w:rsidRDefault="00F11F94" w:rsidP="00F11F94">
      <w:pPr>
        <w:pStyle w:val="Standard"/>
        <w:numPr>
          <w:ilvl w:val="0"/>
          <w:numId w:val="6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19EC879" w14:textId="7E405BBA" w:rsidR="009664B2" w:rsidRDefault="00F11F94" w:rsidP="00F11F94">
      <w:pPr>
        <w:pStyle w:val="Standard"/>
        <w:numPr>
          <w:ilvl w:val="0"/>
          <w:numId w:val="6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int ptr-&gt;data</w:t>
      </w:r>
    </w:p>
    <w:p w14:paraId="337DA393" w14:textId="060BEF3A" w:rsidR="009664B2" w:rsidRDefault="00F11F94" w:rsidP="00F11F94">
      <w:pPr>
        <w:pStyle w:val="Standard"/>
        <w:numPr>
          <w:ilvl w:val="0"/>
          <w:numId w:val="6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function preordertrav(ptr-&gt;LC) as recursion</w:t>
      </w:r>
    </w:p>
    <w:p w14:paraId="75F8FB2B" w14:textId="12E532E7" w:rsidR="009664B2" w:rsidRDefault="00F11F94" w:rsidP="00F11F94">
      <w:pPr>
        <w:pStyle w:val="Standard"/>
        <w:numPr>
          <w:ilvl w:val="0"/>
          <w:numId w:val="6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function preordertrav(ptr-&gt;RC) as recursion</w:t>
      </w:r>
    </w:p>
    <w:p w14:paraId="6BC8865F" w14:textId="7DDE8F8C" w:rsidR="009664B2" w:rsidRDefault="00F11F94" w:rsidP="00F11F94">
      <w:pPr>
        <w:pStyle w:val="Standard"/>
        <w:numPr>
          <w:ilvl w:val="0"/>
          <w:numId w:val="64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6D7DE2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7155F5" w14:textId="52D2A67E" w:rsidR="009664B2" w:rsidRDefault="006B0C4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</w:t>
      </w:r>
      <w:r w:rsidR="00F11F94">
        <w:rPr>
          <w:sz w:val="32"/>
          <w:szCs w:val="32"/>
        </w:rPr>
        <w:t xml:space="preserve"> function inordertrav(struct node* ptr)</w:t>
      </w:r>
    </w:p>
    <w:p w14:paraId="70FB53C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) START</w:t>
      </w:r>
    </w:p>
    <w:p w14:paraId="74CA90F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) Invoke function inordertrav(ptr-&gt;LC) as recursion</w:t>
      </w:r>
    </w:p>
    <w:p w14:paraId="1A2989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) Print ptr-&gt;data</w:t>
      </w:r>
    </w:p>
    <w:p w14:paraId="4688737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) Invoke function inordertrav(ptr-&gt;RC) as recursion</w:t>
      </w:r>
    </w:p>
    <w:p w14:paraId="7BC216D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) STOP</w:t>
      </w:r>
    </w:p>
    <w:p w14:paraId="5FF2E69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84D00D" w14:textId="138E68A7" w:rsidR="009664B2" w:rsidRDefault="006B0C4E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</w:t>
      </w:r>
      <w:r w:rsidR="00F11F94">
        <w:rPr>
          <w:sz w:val="32"/>
          <w:szCs w:val="32"/>
        </w:rPr>
        <w:t xml:space="preserve"> function postordertrav(struct node* ptr)</w:t>
      </w:r>
    </w:p>
    <w:p w14:paraId="762E481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) START</w:t>
      </w:r>
    </w:p>
    <w:p w14:paraId="6891154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) Invoke function postordertrav(ptr-&gt;LC) as recursion</w:t>
      </w:r>
    </w:p>
    <w:p w14:paraId="20EA9DD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) Invoke function postordertrav(ptr-&gt;RC) as recursion</w:t>
      </w:r>
    </w:p>
    <w:p w14:paraId="63B6E2E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) Print ptr-&gt;data</w:t>
      </w:r>
    </w:p>
    <w:p w14:paraId="7A2C8E6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) STOP</w:t>
      </w:r>
    </w:p>
    <w:p w14:paraId="1A605D1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DDEFFA8" w14:textId="77777777" w:rsidR="009664B2" w:rsidRPr="001806B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806BC">
        <w:rPr>
          <w:b/>
          <w:bCs/>
          <w:sz w:val="34"/>
          <w:szCs w:val="34"/>
        </w:rPr>
        <w:t>PROGRAM</w:t>
      </w:r>
    </w:p>
    <w:p w14:paraId="4BC9EFA1" w14:textId="2FB0468E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1E421A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47EC082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45012C5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90DCDB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</w:p>
    <w:p w14:paraId="019A628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AC224C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ue;</w:t>
      </w:r>
    </w:p>
    <w:p w14:paraId="250A342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eft;</w:t>
      </w:r>
    </w:p>
    <w:p w14:paraId="137E6D5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right;</w:t>
      </w:r>
    </w:p>
    <w:p w14:paraId="74350C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322C045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DB03ED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roo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D66F2B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17AADC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A6872F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40F743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0FEABC1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B3EDBA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7C937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7313BB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6CD3B2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A62B57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7D934F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7E44BE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C41A69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Creating the tree</w:t>
      </w:r>
    </w:p>
    <w:p w14:paraId="5DA1442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Tre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EC1513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955367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4516853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0C02362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BE32F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value(-1 for no node)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5A6402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x);</w:t>
      </w:r>
    </w:p>
    <w:p w14:paraId="35F8C34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3687F3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x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AE4531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4538BF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42D660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CAF4E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7C6023B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left child of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x);</w:t>
      </w:r>
    </w:p>
    <w:p w14:paraId="0F4794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Tre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805A08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the right child of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x);</w:t>
      </w:r>
    </w:p>
    <w:p w14:paraId="1AEC8E2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Tre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01519C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489901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6C69F58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7FC6F5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A47504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Inorder Traversal</w:t>
      </w:r>
    </w:p>
    <w:p w14:paraId="4CDF126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4D0C6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852ECE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058323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8B34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left);</w:t>
      </w:r>
    </w:p>
    <w:p w14:paraId="6157FEC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value);</w:t>
      </w:r>
    </w:p>
    <w:p w14:paraId="07D529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right);</w:t>
      </w:r>
    </w:p>
    <w:p w14:paraId="1793AF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7B291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872A60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Preorder Traversal</w:t>
      </w:r>
    </w:p>
    <w:p w14:paraId="2158A81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1349D9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A8EAF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DC8A9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BD726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value);</w:t>
      </w:r>
    </w:p>
    <w:p w14:paraId="27DBF34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left);</w:t>
      </w:r>
    </w:p>
    <w:p w14:paraId="3C10B44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right);</w:t>
      </w:r>
    </w:p>
    <w:p w14:paraId="67E1A8B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7125DE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6A9568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Postorder Traversal</w:t>
      </w:r>
    </w:p>
    <w:p w14:paraId="596A9E8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st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4FFD7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9BB1A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9EB755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901BE9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st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left);</w:t>
      </w:r>
    </w:p>
    <w:p w14:paraId="72F93F8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st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right);</w:t>
      </w:r>
    </w:p>
    <w:p w14:paraId="5F062ED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oo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value);</w:t>
      </w:r>
    </w:p>
    <w:p w14:paraId="0B4025C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6F53EA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97212F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Search Insertion</w:t>
      </w:r>
    </w:p>
    <w:p w14:paraId="284F713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ins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AB6334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AD8FEE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emp;</w:t>
      </w:r>
    </w:p>
    <w:p w14:paraId="41B7F04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em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888F5F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9518E8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8D4A90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1664EC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CE9408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B5E184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3D6E29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5BEAF0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ins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-&gt;left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F4DEEB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BCBEBC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91FF59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A1DC80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ins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-&gt;right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390498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162943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DDCF4B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0A42E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586829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44D59C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</w:p>
    <w:p w14:paraId="4679656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A3513C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214401C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904CBE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;</w:t>
      </w:r>
    </w:p>
    <w:p w14:paraId="580FB8A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E2CE1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AE3039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20E1D1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Insertion</w:t>
      </w:r>
    </w:p>
    <w:p w14:paraId="727DBAC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io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{</w:t>
      </w:r>
    </w:p>
    <w:p w14:paraId="5C73B8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ins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root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key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E70F43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ion;</w:t>
      </w:r>
    </w:p>
    <w:p w14:paraId="2E5621A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955A93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649302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0C9BA4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Search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Unsuccessfull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: No Insertion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5FB71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A423C4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A0F11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F255E2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798FA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new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2D8344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B5B296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Do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 want to insert the node as the left child(L) or right child(R)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4FBCB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c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ion);</w:t>
      </w:r>
    </w:p>
    <w:p w14:paraId="55088F9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ion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L'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ion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l'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478F0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EABEF9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5127E7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1899D2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tr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;</w:t>
      </w:r>
    </w:p>
    <w:p w14:paraId="575DB9E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41B2A91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E0EAC9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3FF8AF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nsertion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not possible as left child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D82566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C38B9B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} </w:t>
      </w:r>
    </w:p>
    <w:p w14:paraId="473A036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7A0DF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ion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R'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ion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r'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{</w:t>
      </w:r>
    </w:p>
    <w:p w14:paraId="11AF13B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493A46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2F17C0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tr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;</w:t>
      </w:r>
    </w:p>
    <w:p w14:paraId="3D49F60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596FCBB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0E8457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59BEA3D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Insertion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not possible as right child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1A0BB1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0E3518A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5FE745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2DC2E8A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963BD6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a valid choice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265BDC4" w14:textId="28A5E53E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42E0A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54BBC5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</w:p>
    <w:p w14:paraId="358480C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74D87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455C83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9EFF02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he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key node already has both children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4DDDFA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</w:p>
    <w:p w14:paraId="2ED962A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4A9A25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AC5B4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Search for parent node</w:t>
      </w:r>
    </w:p>
    <w:p w14:paraId="6D97606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359572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571855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arent;</w:t>
      </w:r>
    </w:p>
    <w:p w14:paraId="1F15B62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are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EF98B6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are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664A4D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E15749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826E1E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emp1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left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emp2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pt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right;</w:t>
      </w:r>
    </w:p>
    <w:p w14:paraId="66B5505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4D7988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1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2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E046AF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A881E0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</w:p>
    <w:p w14:paraId="12F406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1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6B8722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D0108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1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B9DF3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580F8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1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FB8365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90A06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1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094EA70" w14:textId="37035D9C" w:rsidR="001B13EA" w:rsidRPr="001B13EA" w:rsidRDefault="001B13EA" w:rsidP="006B0C4E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BF28BC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2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2EA0B6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7C3E5F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2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159875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2A9522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2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4C12AD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19616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temp2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BBAE8A0" w14:textId="4C800A51" w:rsidR="001B13EA" w:rsidRPr="001B13EA" w:rsidRDefault="001B13EA" w:rsidP="00A13D1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C7B38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E2573D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DDA439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95EF58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arent;</w:t>
      </w:r>
    </w:p>
    <w:p w14:paraId="7AFF275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99638B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30B5A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591BD1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// Deletion</w:t>
      </w:r>
    </w:p>
    <w:p w14:paraId="2310CB0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io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{</w:t>
      </w:r>
    </w:p>
    <w:p w14:paraId="564A36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oot;</w:t>
      </w:r>
    </w:p>
    <w:p w14:paraId="7822F76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07934B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4E7CFF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Tree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s Empty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C21B98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4D6591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E23948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are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_paren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root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604DC9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 xml:space="preserve">// </w:t>
      </w:r>
      <w:proofErr w:type="spellStart"/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6E7781"/>
          <w:kern w:val="0"/>
          <w:sz w:val="21"/>
          <w:szCs w:val="21"/>
          <w:lang w:eastAsia="en-IN" w:bidi="ar-SA"/>
        </w:rPr>
        <w:t>("\n %d", parent-&gt;value);</w:t>
      </w:r>
    </w:p>
    <w:p w14:paraId="138FBB3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are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C0DFA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F4E2D4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emp1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eft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emp2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right;</w:t>
      </w:r>
    </w:p>
    <w:p w14:paraId="452CB1C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1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EADBC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A1B8E4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1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1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E2D5DD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D7679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arent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517165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1C021D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2DF8EC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5750F0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s not a leaf node : No deletion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6CE7C4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6A835A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</w:p>
    <w:p w14:paraId="4C20D5D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2B989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2-&gt;valu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2C9BFA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0CA772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2-&gt;lef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2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2492AC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BFB86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arent-&gt;righ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B67F8D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2EC2761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538773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24166C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is not a leaf node : No deletion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2116B6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    </w:t>
      </w:r>
    </w:p>
    <w:p w14:paraId="21528A0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68674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</w:p>
    <w:p w14:paraId="1F3EAE0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2A66DA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5C95AD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8AF96C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with data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does not exist : Deletion failed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data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338C0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344083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3FBB9E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B1805A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39C86D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6EDDD6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oo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createTre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E5325C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6DC7AE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choice, element, data, node;</w:t>
      </w:r>
    </w:p>
    <w:p w14:paraId="73642B0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64D3014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DE5164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 N U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 Insert a node to the tree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Delete a node to the tree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Preorder Traversal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 Inorder Traversal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94639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5. Postorder Traversal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6. Exit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FBD110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343722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-&gt;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D7FA4A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24DD5E9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825CF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3335133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630357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28037C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number to be inserted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BE8987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ata);</w:t>
      </w:r>
    </w:p>
    <w:p w14:paraId="452D2E5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node after which you need to insert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158CDF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de);</w:t>
      </w:r>
    </w:p>
    <w:p w14:paraId="76E3A78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io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node, data);</w:t>
      </w:r>
    </w:p>
    <w:p w14:paraId="169E8B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B4C6DE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E20BC2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8DF662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node which needs to be deleted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D5EF0A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ode);</w:t>
      </w:r>
    </w:p>
    <w:p w14:paraId="1E426A7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letio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node);</w:t>
      </w:r>
    </w:p>
    <w:p w14:paraId="74FB3B7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525DF3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8F1DCE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1B3AD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e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root);</w:t>
      </w:r>
    </w:p>
    <w:p w14:paraId="1500F69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1003EF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17B7FB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9DF52F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root);</w:t>
      </w:r>
    </w:p>
    <w:p w14:paraId="677FA6F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73684D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192FDC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F1E94A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storderTraversal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root);</w:t>
      </w:r>
    </w:p>
    <w:p w14:paraId="433ACB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1AC231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3CB3DF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6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714017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588436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78EFA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32E99C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Choice!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DCF88F2" w14:textId="281881DC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C5713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A95723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24BB85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DECC8D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88F7E92" w14:textId="53F7575E" w:rsidR="006D0FF7" w:rsidRDefault="006D0FF7">
      <w:pPr>
        <w:pStyle w:val="Standard"/>
        <w:spacing w:line="276" w:lineRule="auto"/>
        <w:rPr>
          <w:sz w:val="32"/>
          <w:szCs w:val="32"/>
        </w:rPr>
      </w:pPr>
    </w:p>
    <w:p w14:paraId="52DF910E" w14:textId="77777777" w:rsidR="006D0FF7" w:rsidRDefault="006D0FF7">
      <w:pPr>
        <w:pStyle w:val="Standard"/>
        <w:spacing w:line="276" w:lineRule="auto"/>
        <w:rPr>
          <w:sz w:val="32"/>
          <w:szCs w:val="32"/>
        </w:rPr>
      </w:pPr>
    </w:p>
    <w:p w14:paraId="1CFACA68" w14:textId="77777777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SAMPLE OUTPUT</w:t>
      </w:r>
    </w:p>
    <w:p w14:paraId="1B9B10E4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12</w:t>
      </w:r>
    </w:p>
    <w:p w14:paraId="26E3B06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07F33464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12: </w:t>
      </w:r>
    </w:p>
    <w:p w14:paraId="182D930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13</w:t>
      </w:r>
    </w:p>
    <w:p w14:paraId="276F58C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75AE8CB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13: </w:t>
      </w:r>
    </w:p>
    <w:p w14:paraId="4458EC9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5</w:t>
      </w:r>
    </w:p>
    <w:p w14:paraId="2279725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824356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5: </w:t>
      </w:r>
    </w:p>
    <w:p w14:paraId="1021299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6345BE7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05A93DB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5: </w:t>
      </w:r>
    </w:p>
    <w:p w14:paraId="48B2595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7D197A9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58046C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13: </w:t>
      </w:r>
    </w:p>
    <w:p w14:paraId="3528E17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6</w:t>
      </w:r>
    </w:p>
    <w:p w14:paraId="7C5D840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A9E70B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6: </w:t>
      </w:r>
    </w:p>
    <w:p w14:paraId="1B57A9B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0D1603D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09EBB8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6: </w:t>
      </w:r>
    </w:p>
    <w:p w14:paraId="048C20A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0ECC6F0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3CBE4F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12: </w:t>
      </w:r>
    </w:p>
    <w:p w14:paraId="501AA80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23</w:t>
      </w:r>
    </w:p>
    <w:p w14:paraId="29ACCA0B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64CFD5F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23: </w:t>
      </w:r>
    </w:p>
    <w:p w14:paraId="145174D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14</w:t>
      </w:r>
    </w:p>
    <w:p w14:paraId="13FC812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8F454B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14: </w:t>
      </w:r>
    </w:p>
    <w:p w14:paraId="3063DC1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01FFE4E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0FD5DB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14: </w:t>
      </w:r>
    </w:p>
    <w:p w14:paraId="2302041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1F649EF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7232EF5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23: </w:t>
      </w:r>
    </w:p>
    <w:p w14:paraId="27151B1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value(-1 for no node): 9 </w:t>
      </w:r>
    </w:p>
    <w:p w14:paraId="6FBC778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C43394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left child of 9: </w:t>
      </w:r>
    </w:p>
    <w:p w14:paraId="29F9701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614D587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6F48166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Enter the right child of 9: </w:t>
      </w:r>
    </w:p>
    <w:p w14:paraId="58C7B257" w14:textId="3897AD88" w:rsidR="009664B2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value(-1 for no node): -1</w:t>
      </w:r>
    </w:p>
    <w:p w14:paraId="2DE91C44" w14:textId="77777777" w:rsid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9E24C7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699BDD8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1B8E404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3B450BD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1. Insert a node to the tree</w:t>
      </w:r>
    </w:p>
    <w:p w14:paraId="62E4BA8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7BD3E0EB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0A68937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68ED9B2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lastRenderedPageBreak/>
        <w:t>5. Postorder Traversal</w:t>
      </w:r>
    </w:p>
    <w:p w14:paraId="7E67564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5D66CE5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C05ED7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          -&gt; 1</w:t>
      </w:r>
    </w:p>
    <w:p w14:paraId="1A74BC1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0B61670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32B922E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number to be inserted : 4</w:t>
      </w:r>
    </w:p>
    <w:p w14:paraId="037C985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node after which you need to insert : 9</w:t>
      </w:r>
    </w:p>
    <w:p w14:paraId="080AE91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Do you want to insert the node as the left child(L) or right child(R) : L</w:t>
      </w:r>
    </w:p>
    <w:p w14:paraId="259C2F6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73D46B4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37242DE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0200D54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7503A62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1. Insert a node to the tree</w:t>
      </w:r>
    </w:p>
    <w:p w14:paraId="280A862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36C88DE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46F8E90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5610930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. Postorder Traversal</w:t>
      </w:r>
    </w:p>
    <w:p w14:paraId="54E5331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77E587A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3B92793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          -&gt; 2</w:t>
      </w:r>
    </w:p>
    <w:p w14:paraId="7D40577D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8695EE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75F12F1A" w14:textId="4512B816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Enter the node which needs to be deleted : 4</w:t>
      </w:r>
    </w:p>
    <w:p w14:paraId="40A8F1FB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C57F5A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57744A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0B92B89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16BFD8C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1. Insert a node to the tree</w:t>
      </w:r>
    </w:p>
    <w:p w14:paraId="58EC7AB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032DE88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133E2F2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53A4AAA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. Postorder Traversal</w:t>
      </w:r>
    </w:p>
    <w:p w14:paraId="6F341A04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3CD6F8A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1E0CDEA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lastRenderedPageBreak/>
        <w:t xml:space="preserve">          -&gt; 3</w:t>
      </w:r>
    </w:p>
    <w:p w14:paraId="6EC58B6B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B828C4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A4C0B68" w14:textId="7A2CF07E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12   13   5   6   23   14   9   </w:t>
      </w:r>
    </w:p>
    <w:p w14:paraId="625E748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CA9B13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7500781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E0B5CBA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1. Insert a node to the tree</w:t>
      </w:r>
    </w:p>
    <w:p w14:paraId="04F10DB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2EA8A7A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1735BBD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0374FE9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. Postorder Traversal</w:t>
      </w:r>
    </w:p>
    <w:p w14:paraId="3A573FD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40381CC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3B4CEB1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          -&gt; 4</w:t>
      </w:r>
    </w:p>
    <w:p w14:paraId="0A6A325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7193B59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0E068AB8" w14:textId="7A7A7CE8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   13   6   12   14   23   9</w:t>
      </w:r>
    </w:p>
    <w:p w14:paraId="2C046FF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148164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058B301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7C149E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1. Insert a node to the tree</w:t>
      </w:r>
    </w:p>
    <w:p w14:paraId="5D3C474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6C87696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21E26803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05BCF05E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. Postorder Traversal</w:t>
      </w:r>
    </w:p>
    <w:p w14:paraId="3C5DFF3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7D15D718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9E9B14C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          -&gt; 5</w:t>
      </w:r>
    </w:p>
    <w:p w14:paraId="25439AE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2D9B930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4463281D" w14:textId="4816D9D9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   6   13   14  9   23   12</w:t>
      </w:r>
    </w:p>
    <w:p w14:paraId="2B06B47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3B45B0C4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M E N U</w:t>
      </w:r>
    </w:p>
    <w:p w14:paraId="7B9B14E2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077D1F76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lastRenderedPageBreak/>
        <w:t>1. Insert a node to the tree</w:t>
      </w:r>
    </w:p>
    <w:p w14:paraId="662CA0F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2. Delete a node to the tree</w:t>
      </w:r>
    </w:p>
    <w:p w14:paraId="59293A24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3. Preorder Traversal</w:t>
      </w:r>
    </w:p>
    <w:p w14:paraId="1DA85950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4. Inorder Traversal</w:t>
      </w:r>
    </w:p>
    <w:p w14:paraId="5E770A8F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5. Postorder Traversal</w:t>
      </w:r>
    </w:p>
    <w:p w14:paraId="17DCE825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>6. Exit</w:t>
      </w:r>
    </w:p>
    <w:p w14:paraId="10C27EE7" w14:textId="77777777" w:rsidR="006D0FF7" w:rsidRPr="006D0FF7" w:rsidRDefault="006D0FF7" w:rsidP="006D0FF7">
      <w:pPr>
        <w:pStyle w:val="Standard"/>
        <w:spacing w:line="276" w:lineRule="auto"/>
        <w:rPr>
          <w:sz w:val="32"/>
          <w:szCs w:val="32"/>
        </w:rPr>
      </w:pPr>
    </w:p>
    <w:p w14:paraId="58C379A2" w14:textId="61FD98E4" w:rsidR="009664B2" w:rsidRDefault="006D0FF7" w:rsidP="006D0FF7">
      <w:pPr>
        <w:pStyle w:val="Standard"/>
        <w:spacing w:line="276" w:lineRule="auto"/>
        <w:rPr>
          <w:sz w:val="32"/>
          <w:szCs w:val="32"/>
        </w:rPr>
      </w:pPr>
      <w:r w:rsidRPr="006D0FF7">
        <w:rPr>
          <w:sz w:val="32"/>
          <w:szCs w:val="32"/>
        </w:rPr>
        <w:t xml:space="preserve">          -&gt; 6</w:t>
      </w:r>
    </w:p>
    <w:p w14:paraId="58DF4223" w14:textId="77777777" w:rsidR="001B13EA" w:rsidRDefault="001B13EA" w:rsidP="006D0FF7">
      <w:pPr>
        <w:pStyle w:val="Standard"/>
        <w:spacing w:line="276" w:lineRule="auto"/>
        <w:rPr>
          <w:sz w:val="32"/>
          <w:szCs w:val="32"/>
        </w:rPr>
      </w:pPr>
    </w:p>
    <w:p w14:paraId="5E1E2B45" w14:textId="77777777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RESULT</w:t>
      </w:r>
    </w:p>
    <w:p w14:paraId="466EEAB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ree data structure implemented</w:t>
      </w:r>
    </w:p>
    <w:p w14:paraId="282FDAA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EE426E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1B4B3B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C5F913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9525F4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1E8D3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71BA5E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AB8A0F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8038B2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AFE413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717CF7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77ED9D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8776C6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887D70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E513FA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E0392C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A23B7F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7552B0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95FF95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1ED63F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218B2B" w14:textId="07F9145B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98EA027" w14:textId="6FA2E1BD" w:rsidR="001B13EA" w:rsidRDefault="001B13EA">
      <w:pPr>
        <w:pStyle w:val="Standard"/>
        <w:spacing w:line="276" w:lineRule="auto"/>
        <w:rPr>
          <w:sz w:val="32"/>
          <w:szCs w:val="32"/>
        </w:rPr>
      </w:pPr>
    </w:p>
    <w:p w14:paraId="56BB0D50" w14:textId="60FAA76D" w:rsidR="001B13EA" w:rsidRDefault="001B13EA">
      <w:pPr>
        <w:pStyle w:val="Standard"/>
        <w:spacing w:line="276" w:lineRule="auto"/>
        <w:rPr>
          <w:sz w:val="32"/>
          <w:szCs w:val="32"/>
        </w:rPr>
      </w:pPr>
    </w:p>
    <w:p w14:paraId="0FEFC3C4" w14:textId="77777777" w:rsidR="00953450" w:rsidRDefault="00953450">
      <w:pPr>
        <w:pStyle w:val="Standard"/>
        <w:spacing w:line="276" w:lineRule="auto"/>
        <w:rPr>
          <w:sz w:val="32"/>
          <w:szCs w:val="32"/>
        </w:rPr>
      </w:pPr>
    </w:p>
    <w:p w14:paraId="46C7450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ate: 04-03-2022</w:t>
      </w:r>
    </w:p>
    <w:p w14:paraId="65B0F097" w14:textId="1983F5EA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xperiment No. 16</w:t>
      </w:r>
    </w:p>
    <w:p w14:paraId="767DE2C7" w14:textId="77777777" w:rsidR="001B13EA" w:rsidRDefault="001B13EA">
      <w:pPr>
        <w:pStyle w:val="Standard"/>
        <w:spacing w:line="276" w:lineRule="auto"/>
        <w:rPr>
          <w:sz w:val="32"/>
          <w:szCs w:val="32"/>
        </w:rPr>
      </w:pPr>
    </w:p>
    <w:p w14:paraId="500ACE23" w14:textId="3B1BEC57" w:rsidR="009664B2" w:rsidRPr="00953450" w:rsidRDefault="00953450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953450">
        <w:rPr>
          <w:b/>
          <w:bCs/>
          <w:sz w:val="40"/>
          <w:szCs w:val="40"/>
        </w:rPr>
        <w:t>IMPLEMENTATION OF GRAPH DATA STRUCTURE</w:t>
      </w:r>
    </w:p>
    <w:p w14:paraId="3929E8BE" w14:textId="77777777" w:rsidR="00A13D1D" w:rsidRDefault="00A13D1D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992E32A" w14:textId="20BACBD2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AIM</w:t>
      </w:r>
    </w:p>
    <w:p w14:paraId="2321A2E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graph data structure</w:t>
      </w:r>
    </w:p>
    <w:p w14:paraId="5C73D0F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225358D" w14:textId="77777777" w:rsidR="009664B2" w:rsidRDefault="00F11F94">
      <w:pPr>
        <w:pStyle w:val="Standard"/>
        <w:spacing w:line="276" w:lineRule="auto"/>
        <w:rPr>
          <w:b/>
          <w:bCs/>
          <w:sz w:val="48"/>
          <w:szCs w:val="48"/>
          <w:u w:val="single"/>
        </w:rPr>
      </w:pPr>
      <w:r w:rsidRPr="001B13EA">
        <w:rPr>
          <w:b/>
          <w:bCs/>
          <w:sz w:val="32"/>
          <w:szCs w:val="32"/>
        </w:rPr>
        <w:t>Data Structure Used:</w:t>
      </w:r>
      <w:r w:rsidRPr="001B13EA">
        <w:rPr>
          <w:sz w:val="20"/>
          <w:szCs w:val="20"/>
        </w:rPr>
        <w:t xml:space="preserve"> </w:t>
      </w:r>
      <w:r>
        <w:rPr>
          <w:sz w:val="32"/>
          <w:szCs w:val="32"/>
        </w:rPr>
        <w:t>Linked List</w:t>
      </w:r>
    </w:p>
    <w:p w14:paraId="4884528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75F5CB0" w14:textId="5B4E651E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ALGORITHM</w:t>
      </w:r>
    </w:p>
    <w:p w14:paraId="698A046A" w14:textId="77777777" w:rsidR="001B13EA" w:rsidRPr="001B13EA" w:rsidRDefault="001B13EA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0739CA3" w14:textId="178692CF" w:rsidR="009664B2" w:rsidRDefault="00A13D1D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11F94">
        <w:rPr>
          <w:sz w:val="32"/>
          <w:szCs w:val="32"/>
        </w:rPr>
        <w:t>START</w:t>
      </w:r>
    </w:p>
    <w:p w14:paraId="2E4CE4BE" w14:textId="121CB8F8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reate a node list for the graph using linked list with each node has a data </w:t>
      </w:r>
      <w:r w:rsidR="001B13EA">
        <w:rPr>
          <w:sz w:val="32"/>
          <w:szCs w:val="32"/>
        </w:rPr>
        <w:t>part, one</w:t>
      </w:r>
      <w:r>
        <w:rPr>
          <w:sz w:val="32"/>
          <w:szCs w:val="32"/>
        </w:rPr>
        <w:t xml:space="preserve"> part pointing to the adjacent node in Edgelist and another part pointing to the next vertex of the node list with </w:t>
      </w:r>
      <w:r w:rsidR="00A13D1D">
        <w:rPr>
          <w:sz w:val="32"/>
          <w:szCs w:val="32"/>
        </w:rPr>
        <w:t>start, vrtx</w:t>
      </w:r>
      <w:r>
        <w:rPr>
          <w:sz w:val="32"/>
          <w:szCs w:val="32"/>
        </w:rPr>
        <w:t>,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ptr1,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ptr2 as pointers of this type</w:t>
      </w:r>
    </w:p>
    <w:p w14:paraId="56F02A75" w14:textId="4B7B519E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Create an edgelist for the graph using linked list with </w:t>
      </w:r>
      <w:r w:rsidR="001B13EA">
        <w:rPr>
          <w:sz w:val="32"/>
          <w:szCs w:val="32"/>
        </w:rPr>
        <w:t>each node</w:t>
      </w:r>
      <w:r>
        <w:rPr>
          <w:sz w:val="32"/>
          <w:szCs w:val="32"/>
        </w:rPr>
        <w:t xml:space="preserve"> having one part pointing to a node in nodelist and another part pointing to the next adjacent node in edgelist with adjvrtx as pointer of this type</w:t>
      </w:r>
    </w:p>
    <w:p w14:paraId="5699B7C0" w14:textId="54F6EA45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two linked lists of same type visit with each node containing a data part and link part with a head nodes heada and headb as head nodes and ptra and ptrb as other nodes</w:t>
      </w:r>
    </w:p>
    <w:p w14:paraId="622B1425" w14:textId="1F864B09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reate a Stack stack and Queue queue and let mat[10][10] be 2D matrix</w:t>
      </w:r>
    </w:p>
    <w:p w14:paraId="29B0AFA7" w14:textId="7DF9564F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 the main method and input the all the values of vertices of the graph and store them in an array A[] and let the size of the array be i</w:t>
      </w:r>
    </w:p>
    <w:p w14:paraId="7A4F55D5" w14:textId="6170FDD2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voke the function buildmat(i)</w:t>
      </w:r>
    </w:p>
    <w:p w14:paraId="509CC71C" w14:textId="0E70CEAD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each elements in array A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if the element has an adjacent element input each adjacent element as adj and invoke the function adjmat(A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A[j]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adj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i) and adjlist(A[j],adj)</w:t>
      </w:r>
    </w:p>
    <w:p w14:paraId="298F6B65" w14:textId="42B0FACB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nu is provided for the user</w:t>
      </w:r>
    </w:p>
    <w:p w14:paraId="7E17BC95" w14:textId="1A92078E" w:rsidR="009664B2" w:rsidRDefault="00F11F94" w:rsidP="00F11F94">
      <w:pPr>
        <w:pStyle w:val="Standard"/>
        <w:numPr>
          <w:ilvl w:val="2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jacent Matrix Representation</w:t>
      </w:r>
    </w:p>
    <w:p w14:paraId="6FAA977D" w14:textId="6F3882D6" w:rsidR="009664B2" w:rsidRDefault="00F11F94" w:rsidP="00F11F94">
      <w:pPr>
        <w:pStyle w:val="Standard"/>
        <w:numPr>
          <w:ilvl w:val="2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djacent List Representation</w:t>
      </w:r>
    </w:p>
    <w:p w14:paraId="7E827DE2" w14:textId="66004B0B" w:rsidR="009664B2" w:rsidRDefault="00F11F94" w:rsidP="00F11F94">
      <w:pPr>
        <w:pStyle w:val="Standard"/>
        <w:numPr>
          <w:ilvl w:val="2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pth First Search</w:t>
      </w:r>
    </w:p>
    <w:p w14:paraId="6F244175" w14:textId="344BD637" w:rsidR="009664B2" w:rsidRDefault="00F11F94" w:rsidP="00F11F94">
      <w:pPr>
        <w:pStyle w:val="Standard"/>
        <w:numPr>
          <w:ilvl w:val="2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Breadth First Search</w:t>
      </w:r>
    </w:p>
    <w:p w14:paraId="5CF0172B" w14:textId="5C65C110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, invoke dispmat(i)</w:t>
      </w:r>
    </w:p>
    <w:p w14:paraId="01B5BB98" w14:textId="46AC6EC9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i, invoke displist()</w:t>
      </w:r>
    </w:p>
    <w:p w14:paraId="33EA6A12" w14:textId="6022E50B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ii, invoke dfs(i) and display the elements of the linked list visit1</w:t>
      </w:r>
    </w:p>
    <w:p w14:paraId="42F402B1" w14:textId="35B9B089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user choose iv, invoke bfs(i) and display the elements of the linked list visit2</w:t>
      </w:r>
    </w:p>
    <w:p w14:paraId="26181C17" w14:textId="00BEBB57" w:rsidR="009664B2" w:rsidRDefault="00F11F94" w:rsidP="00F11F94">
      <w:pPr>
        <w:pStyle w:val="Standard"/>
        <w:numPr>
          <w:ilvl w:val="0"/>
          <w:numId w:val="65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30259EF8" w14:textId="77777777" w:rsidR="001B13EA" w:rsidRDefault="001B13EA" w:rsidP="001B13EA">
      <w:pPr>
        <w:pStyle w:val="Standard"/>
        <w:spacing w:line="276" w:lineRule="auto"/>
        <w:ind w:left="720"/>
        <w:rPr>
          <w:sz w:val="32"/>
          <w:szCs w:val="32"/>
        </w:rPr>
      </w:pPr>
    </w:p>
    <w:p w14:paraId="05FA65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the function buildlist(char curr)</w:t>
      </w:r>
    </w:p>
    <w:p w14:paraId="7210684B" w14:textId="473768AD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A7E0392" w14:textId="1B0B206C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a memory of size of the node in nodelist and store it in   vrtx-&gt;nxtvtx</w:t>
      </w:r>
    </w:p>
    <w:p w14:paraId="4F5C01D5" w14:textId="14E78C4E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vrtx = vrtx-&gt;nxtvtx</w:t>
      </w:r>
    </w:p>
    <w:p w14:paraId="17BF23B8" w14:textId="11FE413D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vrtx-&gt;data = curr</w:t>
      </w:r>
    </w:p>
    <w:p w14:paraId="1ACA0D6F" w14:textId="62197DC7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vrtx-&gt;adjnode=NULL and vrtx-&gt;nxtvtx=NULL</w:t>
      </w:r>
    </w:p>
    <w:p w14:paraId="547208A8" w14:textId="06FB131D" w:rsidR="009664B2" w:rsidRDefault="00F11F94" w:rsidP="00F11F94">
      <w:pPr>
        <w:pStyle w:val="Standard"/>
        <w:numPr>
          <w:ilvl w:val="0"/>
          <w:numId w:val="66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ULL</w:t>
      </w:r>
    </w:p>
    <w:p w14:paraId="35C2EAC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1B499CD" w14:textId="59F8B4C2" w:rsidR="009664B2" w:rsidRDefault="001B13EA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buildmat(int m)</w:t>
      </w:r>
    </w:p>
    <w:p w14:paraId="587CFCFA" w14:textId="13A94EE2" w:rsidR="009664B2" w:rsidRDefault="00F11F94" w:rsidP="00F11F94">
      <w:pPr>
        <w:pStyle w:val="Standard"/>
        <w:numPr>
          <w:ilvl w:val="0"/>
          <w:numId w:val="6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4E01E2CE" w14:textId="7976B26A" w:rsidR="009664B2" w:rsidRDefault="00F11F94" w:rsidP="00F11F94">
      <w:pPr>
        <w:pStyle w:val="Standard"/>
        <w:numPr>
          <w:ilvl w:val="0"/>
          <w:numId w:val="6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i=0 to m repeat Step 3</w:t>
      </w:r>
    </w:p>
    <w:p w14:paraId="3966C676" w14:textId="59A77FF9" w:rsidR="009664B2" w:rsidRDefault="00F11F94" w:rsidP="00F11F94">
      <w:pPr>
        <w:pStyle w:val="Standard"/>
        <w:numPr>
          <w:ilvl w:val="0"/>
          <w:numId w:val="6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j=0 to m mat[i][j] = 0</w:t>
      </w:r>
    </w:p>
    <w:p w14:paraId="36D87D9A" w14:textId="09E549DA" w:rsidR="009664B2" w:rsidRDefault="00F11F94" w:rsidP="00F11F94">
      <w:pPr>
        <w:pStyle w:val="Standard"/>
        <w:numPr>
          <w:ilvl w:val="0"/>
          <w:numId w:val="67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2A57438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0C66FED" w14:textId="04CB3CD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adjmat(char A[10],char curr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char adj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int i)</w:t>
      </w:r>
    </w:p>
    <w:p w14:paraId="07C0C7CB" w14:textId="6AD71A1E" w:rsidR="009664B2" w:rsidRDefault="00F11F94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09BD716B" w14:textId="790FC86D" w:rsidR="009664B2" w:rsidRDefault="00F11F94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or k=0 to k&lt;i repeat Steps 3 and 4</w:t>
      </w:r>
    </w:p>
    <w:p w14:paraId="43B4D1F7" w14:textId="6D88F5A1" w:rsidR="009664B2" w:rsidRDefault="00F11F94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[k] = curr then let indc=k</w:t>
      </w:r>
    </w:p>
    <w:p w14:paraId="0AE7BE23" w14:textId="3A442164" w:rsidR="009664B2" w:rsidRDefault="00F11F94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[k]==adj then let indad=k</w:t>
      </w:r>
    </w:p>
    <w:p w14:paraId="7775EA2D" w14:textId="2AEAF9EE" w:rsidR="009664B2" w:rsidRDefault="001B13EA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crement</w:t>
      </w:r>
      <w:r w:rsidR="00F11F94">
        <w:rPr>
          <w:sz w:val="32"/>
          <w:szCs w:val="32"/>
        </w:rPr>
        <w:t xml:space="preserve"> mat[indc][indad] by 1</w:t>
      </w:r>
    </w:p>
    <w:p w14:paraId="01A5B9A9" w14:textId="412AE628" w:rsidR="009664B2" w:rsidRDefault="00F11F94" w:rsidP="00F11F94">
      <w:pPr>
        <w:pStyle w:val="Standard"/>
        <w:numPr>
          <w:ilvl w:val="0"/>
          <w:numId w:val="68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DD03ED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908A683" w14:textId="03EA3E8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 of function adjlist(char curr,</w:t>
      </w:r>
      <w:r w:rsidR="00953450">
        <w:rPr>
          <w:sz w:val="32"/>
          <w:szCs w:val="32"/>
        </w:rPr>
        <w:t xml:space="preserve"> </w:t>
      </w:r>
      <w:r>
        <w:rPr>
          <w:sz w:val="32"/>
          <w:szCs w:val="32"/>
        </w:rPr>
        <w:t>char adj)</w:t>
      </w:r>
    </w:p>
    <w:p w14:paraId="6BE8C90D" w14:textId="3EAC9400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5C75F347" w14:textId="4F7B0C5B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vrtx=start-&gt;nxtvtx</w:t>
      </w:r>
    </w:p>
    <w:p w14:paraId="3402D8DD" w14:textId="3E95D17B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Let curr in the nodelist be ptr1 and adj in nodelist be ptr2</w:t>
      </w:r>
    </w:p>
    <w:p w14:paraId="6C46699A" w14:textId="14922E08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vrtx=vrtx-&gt;nxtvtx</w:t>
      </w:r>
    </w:p>
    <w:p w14:paraId="644E388C" w14:textId="46FCB449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djvrtx=ptr1-&gt;adjnode</w:t>
      </w:r>
    </w:p>
    <w:p w14:paraId="27DC3996" w14:textId="380EA7B9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f adjvrtx==</w:t>
      </w:r>
      <w:r w:rsidR="001B13EA">
        <w:rPr>
          <w:sz w:val="32"/>
          <w:szCs w:val="32"/>
        </w:rPr>
        <w:t>NULL, then</w:t>
      </w:r>
      <w:r>
        <w:rPr>
          <w:sz w:val="32"/>
          <w:szCs w:val="32"/>
        </w:rPr>
        <w:t xml:space="preserve"> dynamically allocate a memory of size of the node in edgelist and store it in ptr1-&gt;adjnode and let adjvrtx=ptr1-&gt;adjnode and </w:t>
      </w:r>
      <w:r w:rsidR="001B13EA">
        <w:rPr>
          <w:sz w:val="32"/>
          <w:szCs w:val="32"/>
        </w:rPr>
        <w:t>go to</w:t>
      </w:r>
      <w:r>
        <w:rPr>
          <w:sz w:val="32"/>
          <w:szCs w:val="32"/>
        </w:rPr>
        <w:t xml:space="preserve"> Step 11</w:t>
      </w:r>
    </w:p>
    <w:p w14:paraId="469A0A74" w14:textId="127BA2F2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adjvrtx-&gt;adjlink!=NULL, let adjvrtx=adjvrtx-&gt;adjlink</w:t>
      </w:r>
    </w:p>
    <w:p w14:paraId="1E8FF19D" w14:textId="2C26CA33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ynamically allocate a memory of size of the node in edgelist and store it in adjvrtx-&gt;adjlink and let adjvrtx = adjvrtx-&gt;adjlink</w:t>
      </w:r>
    </w:p>
    <w:p w14:paraId="1334D5FA" w14:textId="6727C76A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Let adjvrtx-&gt;vlink = ptr2 and adjvrtx-&gt;adjlink=NULL</w:t>
      </w:r>
    </w:p>
    <w:p w14:paraId="6D01854D" w14:textId="7C1A12E2" w:rsidR="009664B2" w:rsidRDefault="00F11F94" w:rsidP="00F11F94">
      <w:pPr>
        <w:pStyle w:val="Standard"/>
        <w:numPr>
          <w:ilvl w:val="0"/>
          <w:numId w:val="69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6E63BEA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94F072" w14:textId="71FCC458" w:rsidR="009664B2" w:rsidRDefault="001B13EA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dfs()</w:t>
      </w:r>
    </w:p>
    <w:p w14:paraId="03D903AF" w14:textId="6AA2C098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76F01E1" w14:textId="4459C28E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sh the first element of nodelist to stack</w:t>
      </w:r>
    </w:p>
    <w:p w14:paraId="38A7DC25" w14:textId="42898FA9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stack is not empty repeat Steps 5 to 8</w:t>
      </w:r>
    </w:p>
    <w:p w14:paraId="1AB55541" w14:textId="32592A93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op from the stack and store it in ch</w:t>
      </w:r>
    </w:p>
    <w:p w14:paraId="399461F9" w14:textId="5FE58C87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ch is present in visit 1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0C7F729D" w14:textId="55543CE5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ch to visit1</w:t>
      </w:r>
    </w:p>
    <w:p w14:paraId="105CACC2" w14:textId="1BB0F8C2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ush the adjacent elements of ch to the stack</w:t>
      </w:r>
    </w:p>
    <w:p w14:paraId="4E5C3909" w14:textId="6F43DC9A" w:rsidR="009664B2" w:rsidRDefault="00F11F94" w:rsidP="00F11F94">
      <w:pPr>
        <w:pStyle w:val="Standard"/>
        <w:numPr>
          <w:ilvl w:val="0"/>
          <w:numId w:val="70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4304EEB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F464077" w14:textId="2CA58DB8" w:rsidR="009664B2" w:rsidRDefault="001B13EA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finition</w:t>
      </w:r>
      <w:r w:rsidR="00F11F94">
        <w:rPr>
          <w:sz w:val="32"/>
          <w:szCs w:val="32"/>
        </w:rPr>
        <w:t xml:space="preserve"> of the function bfs()</w:t>
      </w:r>
    </w:p>
    <w:p w14:paraId="3523DD3D" w14:textId="2A4DF264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3BEB35FE" w14:textId="372DD645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queue the first element of nodelist to queue</w:t>
      </w:r>
    </w:p>
    <w:p w14:paraId="49831A07" w14:textId="7481D49A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hile queue is not empty repeat Steps 5 to 8</w:t>
      </w:r>
    </w:p>
    <w:p w14:paraId="458A66B1" w14:textId="33C61959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queue from the queue and store it in ch</w:t>
      </w:r>
    </w:p>
    <w:p w14:paraId="69928092" w14:textId="22C5A316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If ch is present in visit 2 </w:t>
      </w:r>
      <w:r w:rsidR="00163F25">
        <w:rPr>
          <w:sz w:val="32"/>
          <w:szCs w:val="32"/>
        </w:rPr>
        <w:t>go to</w:t>
      </w:r>
      <w:r>
        <w:rPr>
          <w:sz w:val="32"/>
          <w:szCs w:val="32"/>
        </w:rPr>
        <w:t xml:space="preserve"> Step 5</w:t>
      </w:r>
    </w:p>
    <w:p w14:paraId="345B4CF0" w14:textId="62F50ED4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sert ch to visit1</w:t>
      </w:r>
    </w:p>
    <w:p w14:paraId="2DA35C3E" w14:textId="6E46D17A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equeue the adjacent elements of ch to the queue</w:t>
      </w:r>
    </w:p>
    <w:p w14:paraId="6F16942E" w14:textId="2DDF15D4" w:rsidR="009664B2" w:rsidRDefault="00F11F94" w:rsidP="00F11F94">
      <w:pPr>
        <w:pStyle w:val="Standard"/>
        <w:numPr>
          <w:ilvl w:val="0"/>
          <w:numId w:val="71"/>
        </w:num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07D48D3A" w14:textId="77777777" w:rsidR="00A13D1D" w:rsidRDefault="00A13D1D">
      <w:pPr>
        <w:pStyle w:val="Standard"/>
        <w:spacing w:line="276" w:lineRule="auto"/>
        <w:rPr>
          <w:sz w:val="32"/>
          <w:szCs w:val="32"/>
        </w:rPr>
      </w:pPr>
    </w:p>
    <w:p w14:paraId="358AA765" w14:textId="77777777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PROGRAM</w:t>
      </w:r>
    </w:p>
    <w:p w14:paraId="23448FA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86BA0F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740A949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lastRenderedPageBreak/>
        <w:t>#inclu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54F370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A3EEDC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</w:p>
    <w:p w14:paraId="7B3433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C9ED6D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A4158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link;</w:t>
      </w:r>
    </w:p>
    <w:p w14:paraId="75DA8A5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5BFA5BE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</w:p>
    <w:p w14:paraId="2EA4E2E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6A2331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178E5AB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xt;</w:t>
      </w:r>
    </w:p>
    <w:p w14:paraId="4B3AC6C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E928F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13D4A58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</w:p>
    <w:p w14:paraId="5FDF0F2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B55F0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7B014FC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xt;</w:t>
      </w:r>
    </w:p>
    <w:p w14:paraId="7C5DC22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33EE5BF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A4AC7B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1DC2E5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rea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6EA934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021C6B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AD05D6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69CF25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3E0ADCD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1C6CB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280355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Memory overflow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B8C0D4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6E5094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BA195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0F7842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2295588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67232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5F9AB7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63517F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DE5C0F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2279F5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518928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op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AB9977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CF55F7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C5C35E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88C479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8A43F6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;</w:t>
      </w:r>
    </w:p>
    <w:p w14:paraId="5022404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D09554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A19BBC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ee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8453DC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35F9A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5ACF0A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699E08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846B5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1BBCBD9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-&gt;data;</w:t>
      </w:r>
    </w:p>
    <w:p w14:paraId="32C190C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6DB52F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709DA0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FFEA07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65E4E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AF335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stack is empty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F54F57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95A3E9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61FBE5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tem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;</w:t>
      </w:r>
    </w:p>
    <w:p w14:paraId="0AD4B0E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data;</w:t>
      </w:r>
    </w:p>
    <w:p w14:paraId="1C94078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o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op-&gt;next;</w:t>
      </w:r>
    </w:p>
    <w:p w14:paraId="75F0BB6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temp);</w:t>
      </w:r>
    </w:p>
    <w:p w14:paraId="2F531D1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228FC2C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02F90A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BCD1A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66C63B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4739942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6F4A87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2F03F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5B3145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front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220BD9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</w:t>
      </w:r>
    </w:p>
    <w:p w14:paraId="7D168EE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5759C4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BF8E7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46CC301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25E5BF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8FA081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rea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16190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9CAE8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854B03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3F91BD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6AD526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2402B9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2D418D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DC9CE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;</w:t>
      </w:r>
    </w:p>
    <w:p w14:paraId="620A327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-&gt;data;</w:t>
      </w:r>
    </w:p>
    <w:p w14:paraId="3C3DEBF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-&gt;next;</w:t>
      </w:r>
    </w:p>
    <w:p w14:paraId="2E93726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99887F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ea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BA4476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re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853F0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;</w:t>
      </w:r>
    </w:p>
    <w:p w14:paraId="174D36B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837F24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557512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Empty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1D250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C63D2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ro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C8659C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492F611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9AD815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lastRenderedPageBreak/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048688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4DE250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93E99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85C4A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3D54A6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rror in creating new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8950DB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93B0DD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98E3F4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-&gt;ad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11E68A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6A18AB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1E52485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5AF34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D7C657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84C59F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424689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3CD5F7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8D446A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rror in creating new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A82AA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878E6F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1406DB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p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FBDC7D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-&gt;link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EA966F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43DEF67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BA298B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7CA4C2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rr[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76D81E3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5C0B86E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143603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Link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0CE704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AB60EE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5566E6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7A763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BB03CA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312D0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ing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3DC045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);</w:t>
      </w:r>
    </w:p>
    <w:p w14:paraId="7A9F5DB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ing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adj;</w:t>
      </w:r>
    </w:p>
    <w:p w14:paraId="4EDBF73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ing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7A81E5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7A1119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ping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);</w:t>
      </w:r>
    </w:p>
    <w:p w14:paraId="392D0F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ing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ing-&gt;link;</w:t>
      </w:r>
    </w:p>
    <w:p w14:paraId="10BA361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2B9EE1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1EFCB1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274FDA7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D7C29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F425EB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038146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2748F2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;</w:t>
      </w:r>
    </w:p>
    <w:p w14:paraId="5CA4F18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  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ED1EB5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63EE7D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{</w:t>
      </w:r>
    </w:p>
    <w:p w14:paraId="064FE3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arr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41DDC71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42B075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1C5232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2E1FF3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3087A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arr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573D6BF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643A1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214C61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[j]);</w:t>
      </w:r>
    </w:p>
    <w:p w14:paraId="12003C5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E18BE1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64126F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C8084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966553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update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x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5E0219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2751B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1B0F84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D31960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rr[j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x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25498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279CB8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[j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81C12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DDBB71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10C5AA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1FE9C5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FBFE5F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tAdjMa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FE5BE9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BCEB2B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3AA6E3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C542BF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427B51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25A1D3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[j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61F071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F5EF36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8ACF3F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E18F9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2ED6E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2F76E8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1959033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6DC65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0259BD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DD8ABD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C46744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E6F7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8B37B1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68861B4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BD0C77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No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xist with the entered data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381BA5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D64A6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1F2725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keInput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D1880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FF8C27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a, x;</w:t>
      </w:r>
    </w:p>
    <w:p w14:paraId="6548291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heade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C5E22F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2711B8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header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38E44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99B3FE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3EF6A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2CC9B6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E71A89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95C6B5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98F9A7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258C3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C81E52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E41506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data in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Node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AB6589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20712BF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dat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rr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30B0626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9BC8BD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14DC9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303E63B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er-&gt;next;</w:t>
      </w:r>
    </w:p>
    <w:p w14:paraId="6483241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60D49D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6D5DC9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57CB53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number of links in Node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arr[i]);</w:t>
      </w:r>
    </w:p>
    <w:p w14:paraId="3C4104C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);</w:t>
      </w:r>
    </w:p>
    <w:p w14:paraId="2562160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listHeade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EF4A19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listHeade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9E76EB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E8FA5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7D6517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links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4016F6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61C467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5C93B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40B9E3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listHeade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CC1EF5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7078F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807091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0F563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106112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0CD9BA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7ADA1BC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C67A8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link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FAA054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899685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4044622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x);</w:t>
      </w:r>
    </w:p>
    <w:p w14:paraId="1A76C49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x, header);</w:t>
      </w:r>
    </w:p>
    <w:p w14:paraId="595FCA5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AE13E8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update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x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E285DE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DA6CB0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listHeade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2C84F5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0997CCF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1F9EE0F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er;</w:t>
      </w:r>
    </w:p>
    <w:p w14:paraId="2D2A522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4B9D9E5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8D168F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Visit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Visited</w:t>
      </w:r>
      <w:proofErr w:type="spellEnd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en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4B3DBD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3067FE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en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B66B4B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E2F8F7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Visit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1A0CBC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0B5BC6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709769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21182B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74B55E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02A5F2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491EAE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CEEA56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FS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4BF3F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EDB81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5F1E7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C3C7A9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graph is empty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7379CA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B820D6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7484A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B5D4CE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655B66E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7E87558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8E8087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u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;</w:t>
      </w:r>
    </w:p>
    <w:p w14:paraId="68986AC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u);</w:t>
      </w:r>
    </w:p>
    <w:p w14:paraId="3A44658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ou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CF89A3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84192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ee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)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695037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DB287A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u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op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050AFDF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Visit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count, u)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1BCCC1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2EE310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count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u;</w:t>
      </w:r>
    </w:p>
    <w:p w14:paraId="56DC770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2CED69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u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40BBF5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1B84DF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692C82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5815637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795001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3A31D0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us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);</w:t>
      </w:r>
    </w:p>
    <w:p w14:paraId="241F073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556398D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68EAAF1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E4B05E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F2E49E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DD52A3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5C11BA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6C4DCA4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F56CB8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FCA047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41ABCD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BFS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0CAB1D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B1527A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||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-&gt;nex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59EDB0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A457F9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graph is empty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73BF0A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18D521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59371D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482CFA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next;</w:t>
      </w:r>
    </w:p>
    <w:p w14:paraId="3965C4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102CE29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4FC6FC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u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r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;</w:t>
      </w:r>
    </w:p>
    <w:p w14:paraId="0359DBE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u);</w:t>
      </w:r>
    </w:p>
    <w:p w14:paraId="2954D00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ount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5BD8A7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375BC9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sEmpty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)</w:t>
      </w:r>
    </w:p>
    <w:p w14:paraId="16D1B48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60711D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u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queu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844D99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Visit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count, u)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45C90A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E26613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count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u;</w:t>
      </w:r>
    </w:p>
    <w:p w14:paraId="316C28D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get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D6779E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u,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heade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5BB61F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0A90CA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djLi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dj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058368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331495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4D7561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40E6EC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nqueu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tr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es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-&gt;data);</w:t>
      </w:r>
    </w:p>
    <w:p w14:paraId="78BC612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t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tr-&gt;link;</w:t>
      </w:r>
    </w:p>
    <w:p w14:paraId="6DE8942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0E88547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F1C366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8603F4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F6928B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04ADF3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arrVisi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13626E2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2282C2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A329C2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29E332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A1E347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3CFA16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F6EF28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Graph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E5A51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number of Nodes in the graph: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9E701A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;</w:t>
      </w:r>
    </w:p>
    <w:p w14:paraId="2E384DD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);</w:t>
      </w:r>
    </w:p>
    <w:p w14:paraId="41103FF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tAdjMat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772223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6098A3F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header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keInputGraph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n);</w:t>
      </w:r>
    </w:p>
    <w:p w14:paraId="5AD7868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951120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espons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choice, element, data, node;</w:t>
      </w:r>
    </w:p>
    <w:p w14:paraId="562CA13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093136D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0127023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</w:t>
      </w:r>
      <w:proofErr w:type="spellStart"/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M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E N U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1. </w:t>
      </w:r>
      <w:proofErr w:type="spellStart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Adajcency</w:t>
      </w:r>
      <w:proofErr w:type="spellEnd"/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Matrix Representation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Linked Representation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Depth First Search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 Breadth First Search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E64BCD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5. Exit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9AE556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010536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-&gt; 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D5D36B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1C09EF1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425231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5FBEE60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98B130D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766AD45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Adjacency Matrix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911F7D9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Matrix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n);</w:t>
      </w:r>
    </w:p>
    <w:p w14:paraId="315E1A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21CEC6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AA52C4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D9FFD2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Linked Representation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DC09B57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Linked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header);</w:t>
      </w:r>
    </w:p>
    <w:p w14:paraId="011412FB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A28C76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976984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5BDBE4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Depth First Search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B3990B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FS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header, n);</w:t>
      </w:r>
    </w:p>
    <w:p w14:paraId="6A72B8E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E2BE40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04D7111F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9B8976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Breadth First Search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995D6D0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BFS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header, n);</w:t>
      </w:r>
    </w:p>
    <w:p w14:paraId="145EB578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064702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782F1414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1223EE6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9D3CC4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D51A281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FD4045C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1B13EA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Choice!!!!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1B13EA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3B7FA8F" w14:textId="7A4D19E2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="00163F25"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go to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ch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14488A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92FDB6E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}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esponse </w:t>
      </w:r>
      <w:r w:rsidRPr="001B13EA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1B13EA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C01EA32" w14:textId="77777777" w:rsidR="001B13EA" w:rsidRPr="001B13EA" w:rsidRDefault="001B13EA" w:rsidP="001B13EA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1B13EA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1CD9358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69A523D" w14:textId="77777777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SAMPLE OUTPUT</w:t>
      </w:r>
    </w:p>
    <w:p w14:paraId="4C521181" w14:textId="723CB41A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8D965D5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number of Nodes in the graph: 5</w:t>
      </w:r>
    </w:p>
    <w:p w14:paraId="57247C36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data in Node1 : 1</w:t>
      </w:r>
    </w:p>
    <w:p w14:paraId="2DBE09AC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lastRenderedPageBreak/>
        <w:t>Enter the data in Node2 : 2</w:t>
      </w:r>
    </w:p>
    <w:p w14:paraId="6E85CE18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data in Node3 : 3</w:t>
      </w:r>
    </w:p>
    <w:p w14:paraId="1E405AEB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data in Node4 : 4</w:t>
      </w:r>
    </w:p>
    <w:p w14:paraId="25ECA7F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data in Node5 : 5</w:t>
      </w:r>
    </w:p>
    <w:p w14:paraId="02F36F5E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50042012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Enter the number of links in Node 1 : 2  </w:t>
      </w:r>
    </w:p>
    <w:p w14:paraId="494F31DA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links</w:t>
      </w:r>
    </w:p>
    <w:p w14:paraId="7E384478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2 3</w:t>
      </w:r>
    </w:p>
    <w:p w14:paraId="4FA7AC5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number of links in Node 2 : 1</w:t>
      </w:r>
    </w:p>
    <w:p w14:paraId="6E8BBCCD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links</w:t>
      </w:r>
    </w:p>
    <w:p w14:paraId="01D708F3" w14:textId="73E26B65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3 </w:t>
      </w:r>
    </w:p>
    <w:p w14:paraId="63AED81A" w14:textId="77777777" w:rsid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number of links in Node 3 : 4</w:t>
      </w:r>
    </w:p>
    <w:p w14:paraId="317F0B26" w14:textId="1B108444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links</w:t>
      </w:r>
    </w:p>
    <w:p w14:paraId="71DB857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 2 3 4</w:t>
      </w:r>
    </w:p>
    <w:p w14:paraId="0D9C6D8B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number of links in Node 4 : 0</w:t>
      </w:r>
    </w:p>
    <w:p w14:paraId="45232744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number of links in Node 5 : 2</w:t>
      </w:r>
    </w:p>
    <w:p w14:paraId="70A63743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Enter the links</w:t>
      </w:r>
    </w:p>
    <w:p w14:paraId="33A30432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 3</w:t>
      </w:r>
    </w:p>
    <w:p w14:paraId="0FE4B993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54AFF3D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7D2AB58D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M E N U</w:t>
      </w:r>
    </w:p>
    <w:p w14:paraId="6A83EDBD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62444DE4" w14:textId="458C6188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. Adjacency Matrix Representation</w:t>
      </w:r>
    </w:p>
    <w:p w14:paraId="716D02AF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2. Linked Representation</w:t>
      </w:r>
    </w:p>
    <w:p w14:paraId="7E0CF22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3. Depth First Search</w:t>
      </w:r>
    </w:p>
    <w:p w14:paraId="51B1ADE2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4. Breadth First Search</w:t>
      </w:r>
    </w:p>
    <w:p w14:paraId="2868A57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5. Exit</w:t>
      </w:r>
    </w:p>
    <w:p w14:paraId="51A0DBC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231C9D24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          -&gt; 1</w:t>
      </w:r>
    </w:p>
    <w:p w14:paraId="42DCBC7C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2937AA1B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Adjacency Matrix</w:t>
      </w:r>
    </w:p>
    <w:p w14:paraId="5785851B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  1 2 3 4 5</w:t>
      </w:r>
    </w:p>
    <w:p w14:paraId="3850389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 0 1 1 0 0</w:t>
      </w:r>
    </w:p>
    <w:p w14:paraId="78980C9C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2 0 0 1 0 0</w:t>
      </w:r>
    </w:p>
    <w:p w14:paraId="7C28C45D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3 1 1 1 1 0</w:t>
      </w:r>
    </w:p>
    <w:p w14:paraId="4302223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lastRenderedPageBreak/>
        <w:t>4 0 0 0 0 0</w:t>
      </w:r>
    </w:p>
    <w:p w14:paraId="43E675C3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5 1 0 1 0 0</w:t>
      </w:r>
    </w:p>
    <w:p w14:paraId="7B408A03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75FB7C9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Depth First Search</w:t>
      </w:r>
    </w:p>
    <w:p w14:paraId="4BE69AAC" w14:textId="46B71894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1 3 4 2 </w:t>
      </w:r>
      <w:r>
        <w:rPr>
          <w:sz w:val="32"/>
          <w:szCs w:val="32"/>
        </w:rPr>
        <w:t>5</w:t>
      </w:r>
    </w:p>
    <w:p w14:paraId="68C883C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6F74A4E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M E N U</w:t>
      </w:r>
    </w:p>
    <w:p w14:paraId="68E7784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12FD27F6" w14:textId="5192281C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. Adjacency Matrix Representation</w:t>
      </w:r>
    </w:p>
    <w:p w14:paraId="14F2D3BF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2. Linked Representation</w:t>
      </w:r>
    </w:p>
    <w:p w14:paraId="42B215E3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3. Depth First Search</w:t>
      </w:r>
    </w:p>
    <w:p w14:paraId="44FE7497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4. Breadth First Search</w:t>
      </w:r>
    </w:p>
    <w:p w14:paraId="70CB978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5. Exit</w:t>
      </w:r>
    </w:p>
    <w:p w14:paraId="4D7FF0C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4043DB47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          -&gt; 4</w:t>
      </w:r>
    </w:p>
    <w:p w14:paraId="5099C78A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3688CD34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Breadth First Search</w:t>
      </w:r>
    </w:p>
    <w:p w14:paraId="39351616" w14:textId="48D2FF7B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1 2 3 4 </w:t>
      </w:r>
      <w:r>
        <w:rPr>
          <w:sz w:val="32"/>
          <w:szCs w:val="32"/>
        </w:rPr>
        <w:t>5</w:t>
      </w:r>
      <w:r w:rsidRPr="00CA7D7C">
        <w:rPr>
          <w:sz w:val="32"/>
          <w:szCs w:val="32"/>
        </w:rPr>
        <w:t xml:space="preserve"> </w:t>
      </w:r>
    </w:p>
    <w:p w14:paraId="449D2DCC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5CF2C2D9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M E N U</w:t>
      </w:r>
    </w:p>
    <w:p w14:paraId="6829F391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2C7201BB" w14:textId="51ECC4E4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1. Adjacency Matrix Representation</w:t>
      </w:r>
    </w:p>
    <w:p w14:paraId="2CB926AC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2. Linked Representation</w:t>
      </w:r>
    </w:p>
    <w:p w14:paraId="560D4FC0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3. Depth First Search</w:t>
      </w:r>
    </w:p>
    <w:p w14:paraId="57B96C97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4. Breadth First Search</w:t>
      </w:r>
    </w:p>
    <w:p w14:paraId="7F87AFA6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>5. Exit</w:t>
      </w:r>
    </w:p>
    <w:p w14:paraId="136A687F" w14:textId="77777777" w:rsidR="00CA7D7C" w:rsidRPr="00CA7D7C" w:rsidRDefault="00CA7D7C" w:rsidP="00CA7D7C">
      <w:pPr>
        <w:pStyle w:val="Standard"/>
        <w:spacing w:line="276" w:lineRule="auto"/>
        <w:rPr>
          <w:sz w:val="32"/>
          <w:szCs w:val="32"/>
        </w:rPr>
      </w:pPr>
    </w:p>
    <w:p w14:paraId="1DD636EB" w14:textId="743786E8" w:rsidR="001B13EA" w:rsidRDefault="00CA7D7C" w:rsidP="00CA7D7C">
      <w:pPr>
        <w:pStyle w:val="Standard"/>
        <w:spacing w:line="276" w:lineRule="auto"/>
        <w:rPr>
          <w:sz w:val="32"/>
          <w:szCs w:val="32"/>
        </w:rPr>
      </w:pPr>
      <w:r w:rsidRPr="00CA7D7C">
        <w:rPr>
          <w:sz w:val="32"/>
          <w:szCs w:val="32"/>
        </w:rPr>
        <w:t xml:space="preserve">          -&gt; 5</w:t>
      </w:r>
    </w:p>
    <w:p w14:paraId="778D6569" w14:textId="77777777" w:rsidR="001B13EA" w:rsidRDefault="001B13EA">
      <w:pPr>
        <w:pStyle w:val="Standard"/>
        <w:spacing w:line="276" w:lineRule="auto"/>
        <w:rPr>
          <w:sz w:val="32"/>
          <w:szCs w:val="32"/>
        </w:rPr>
      </w:pPr>
    </w:p>
    <w:p w14:paraId="037660BA" w14:textId="77777777" w:rsidR="009664B2" w:rsidRPr="001B13EA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1B13EA">
        <w:rPr>
          <w:b/>
          <w:bCs/>
          <w:sz w:val="34"/>
          <w:szCs w:val="34"/>
        </w:rPr>
        <w:t>RESULT</w:t>
      </w:r>
    </w:p>
    <w:p w14:paraId="6F69716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raph data structure implemented</w:t>
      </w:r>
    </w:p>
    <w:p w14:paraId="3B3027E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176A3B4" w14:textId="0750A39C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BA140A9" w14:textId="343A5495" w:rsidR="001B13EA" w:rsidRDefault="001B13EA">
      <w:pPr>
        <w:pStyle w:val="Standard"/>
        <w:spacing w:line="276" w:lineRule="auto"/>
        <w:rPr>
          <w:sz w:val="32"/>
          <w:szCs w:val="32"/>
        </w:rPr>
      </w:pPr>
    </w:p>
    <w:p w14:paraId="137169ED" w14:textId="77777777" w:rsidR="00CA7D7C" w:rsidRDefault="00CA7D7C">
      <w:pPr>
        <w:pStyle w:val="Standard"/>
        <w:spacing w:line="276" w:lineRule="auto"/>
        <w:rPr>
          <w:sz w:val="32"/>
          <w:szCs w:val="32"/>
        </w:rPr>
      </w:pPr>
    </w:p>
    <w:p w14:paraId="7F72F6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periment no.17</w:t>
      </w:r>
    </w:p>
    <w:p w14:paraId="78628D60" w14:textId="7E59565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ate: 04-03-22</w:t>
      </w:r>
    </w:p>
    <w:p w14:paraId="44515471" w14:textId="77777777" w:rsidR="00A13D1D" w:rsidRDefault="00A13D1D">
      <w:pPr>
        <w:pStyle w:val="Standard"/>
        <w:spacing w:line="276" w:lineRule="auto"/>
        <w:rPr>
          <w:sz w:val="32"/>
          <w:szCs w:val="32"/>
        </w:rPr>
      </w:pPr>
    </w:p>
    <w:p w14:paraId="77D6873F" w14:textId="77777777" w:rsidR="009664B2" w:rsidRPr="00953450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953450">
        <w:rPr>
          <w:b/>
          <w:bCs/>
          <w:sz w:val="40"/>
          <w:szCs w:val="40"/>
        </w:rPr>
        <w:t>SORTING ALGORITHMS</w:t>
      </w:r>
    </w:p>
    <w:p w14:paraId="24CA422C" w14:textId="77777777" w:rsidR="00A13D1D" w:rsidRDefault="00A13D1D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C0F60F6" w14:textId="23E1B42F" w:rsidR="009664B2" w:rsidRPr="00CA7D7C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A7D7C">
        <w:rPr>
          <w:b/>
          <w:bCs/>
          <w:sz w:val="34"/>
          <w:szCs w:val="34"/>
        </w:rPr>
        <w:t>AIM</w:t>
      </w:r>
    </w:p>
    <w:p w14:paraId="7507BEE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s all sorting on the data read from a file</w:t>
      </w:r>
    </w:p>
    <w:p w14:paraId="4534197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AC1807B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 w:rsidRPr="00CA7D7C">
        <w:rPr>
          <w:b/>
          <w:bCs/>
          <w:sz w:val="34"/>
          <w:szCs w:val="34"/>
        </w:rPr>
        <w:t>Data Structures Used:</w:t>
      </w:r>
      <w:r w:rsidRPr="00CA7D7C">
        <w:rPr>
          <w:sz w:val="22"/>
          <w:szCs w:val="22"/>
        </w:rPr>
        <w:t xml:space="preserve"> </w:t>
      </w:r>
      <w:r>
        <w:rPr>
          <w:sz w:val="32"/>
          <w:szCs w:val="32"/>
        </w:rPr>
        <w:t>Arrays</w:t>
      </w:r>
    </w:p>
    <w:p w14:paraId="6C6AECD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D0DAFA1" w14:textId="00F9692A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CA7D7C">
        <w:rPr>
          <w:b/>
          <w:bCs/>
          <w:sz w:val="34"/>
          <w:szCs w:val="34"/>
        </w:rPr>
        <w:t>ALGORITHM</w:t>
      </w:r>
    </w:p>
    <w:p w14:paraId="7B442F58" w14:textId="77777777" w:rsidR="00CA7D7C" w:rsidRPr="00CA7D7C" w:rsidRDefault="00CA7D7C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117892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START</w:t>
      </w:r>
    </w:p>
    <w:p w14:paraId="2EF4A86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Open the file sort.txt containing the numbers</w:t>
      </w:r>
    </w:p>
    <w:p w14:paraId="7AEE5E19" w14:textId="1700135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3.Pass all the </w:t>
      </w:r>
      <w:r w:rsidR="008133D4">
        <w:rPr>
          <w:sz w:val="32"/>
          <w:szCs w:val="32"/>
        </w:rPr>
        <w:t>values</w:t>
      </w:r>
      <w:r>
        <w:rPr>
          <w:sz w:val="32"/>
          <w:szCs w:val="32"/>
        </w:rPr>
        <w:t xml:space="preserve"> in the file into an integer array A[]</w:t>
      </w:r>
    </w:p>
    <w:p w14:paraId="259CD2A1" w14:textId="393E8B1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4.Take user input choice and </w:t>
      </w:r>
      <w:r w:rsidR="008133D4">
        <w:rPr>
          <w:sz w:val="32"/>
          <w:szCs w:val="32"/>
        </w:rPr>
        <w:t>do</w:t>
      </w:r>
      <w:r>
        <w:rPr>
          <w:sz w:val="32"/>
          <w:szCs w:val="32"/>
        </w:rPr>
        <w:t xml:space="preserve"> as follows:</w:t>
      </w:r>
    </w:p>
    <w:p w14:paraId="0C49338C" w14:textId="4FB0BC40" w:rsidR="009664B2" w:rsidRDefault="00F11F94" w:rsidP="00CA7D7C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a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choice is to perform insertion sort:</w:t>
      </w:r>
    </w:p>
    <w:p w14:paraId="6F4B3927" w14:textId="7A8D8665" w:rsidR="009664B2" w:rsidRDefault="00F11F94" w:rsidP="00CA7D7C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(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i = 1 and till i &lt; n do:</w:t>
      </w:r>
    </w:p>
    <w:p w14:paraId="33DC8F52" w14:textId="32F4C835" w:rsidR="009664B2" w:rsidRDefault="00F11F94" w:rsidP="00CA7D7C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A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key = A[i] and j = i - 1</w:t>
      </w:r>
    </w:p>
    <w:p w14:paraId="2F7303E6" w14:textId="31E50606" w:rsidR="009664B2" w:rsidRDefault="00F11F94" w:rsidP="00CA7D7C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B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hile j &gt;= 0 and A[j] &gt; key set A[j+1] = A[j] and </w:t>
      </w:r>
      <w:r w:rsidR="00CA7D7C">
        <w:rPr>
          <w:sz w:val="32"/>
          <w:szCs w:val="32"/>
        </w:rPr>
        <w:t>decrement</w:t>
      </w:r>
      <w:r>
        <w:rPr>
          <w:sz w:val="32"/>
          <w:szCs w:val="32"/>
        </w:rPr>
        <w:t xml:space="preserve"> j by 1</w:t>
      </w:r>
    </w:p>
    <w:p w14:paraId="6A69507D" w14:textId="6EE441D4" w:rsidR="009664B2" w:rsidRDefault="00F11F94" w:rsidP="00CA7D7C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C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A[j + 1] = key</w:t>
      </w:r>
    </w:p>
    <w:p w14:paraId="6541C59E" w14:textId="51AEA755" w:rsidR="009664B2" w:rsidRDefault="00F11F94" w:rsidP="00CA7D7C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b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choice is to perform Selection sort:</w:t>
      </w:r>
    </w:p>
    <w:p w14:paraId="2747220E" w14:textId="58E9660B" w:rsidR="009664B2" w:rsidRDefault="00F11F94" w:rsidP="00CA7D7C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(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i = 0 and till i &lt; n do:</w:t>
      </w:r>
    </w:p>
    <w:p w14:paraId="6EF23CE3" w14:textId="74160231" w:rsidR="009664B2" w:rsidRDefault="00F11F94" w:rsidP="00CA7D7C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a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j = i + 1 and till j &lt; n if A[j] &lt; min then set min = A[j] and set pos = j</w:t>
      </w:r>
    </w:p>
    <w:p w14:paraId="5E16CD72" w14:textId="7A7AA017" w:rsidR="009664B2" w:rsidRDefault="00F11F94" w:rsidP="00CA7D7C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b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min != A[i] then set temp = A[i] and A[i] = A[pos], A[pos] = temp</w:t>
      </w:r>
    </w:p>
    <w:p w14:paraId="2BD4675B" w14:textId="32BB68D8" w:rsidR="009664B2" w:rsidRDefault="00F11F94" w:rsidP="008133D4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c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choice is to perform merge sort then do:</w:t>
      </w:r>
    </w:p>
    <w:p w14:paraId="0E8DD8D7" w14:textId="7CB31DF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Define function merge_sort() with parameters as integer: array A[], b, and e</w:t>
      </w:r>
    </w:p>
    <w:p w14:paraId="72C46E38" w14:textId="1E9CA310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b &gt;= e then return</w:t>
      </w:r>
    </w:p>
    <w:p w14:paraId="74C54A6F" w14:textId="6E11D81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m = (b + e) / 2</w:t>
      </w:r>
    </w:p>
    <w:p w14:paraId="4FC57A56" w14:textId="51F242E5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call merge_sort(A, b, m)</w:t>
      </w:r>
    </w:p>
    <w:p w14:paraId="65F31260" w14:textId="39832D55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lastRenderedPageBreak/>
        <w:t>(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call merge_sort(A, m+1, e)</w:t>
      </w:r>
    </w:p>
    <w:p w14:paraId="3914E49C" w14:textId="3A65B93F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merge the halves</w:t>
      </w:r>
    </w:p>
    <w:p w14:paraId="7193188C" w14:textId="7B3BA63F" w:rsidR="009664B2" w:rsidRDefault="00F11F94" w:rsidP="008133D4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(d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choice is to perform quick sort then do:</w:t>
      </w:r>
    </w:p>
    <w:p w14:paraId="3321B7EF" w14:textId="42D10AF0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Define the function partition() having parameters integer: array[], b, e</w:t>
      </w:r>
    </w:p>
    <w:p w14:paraId="2F9A1614" w14:textId="7777777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Set pivot = arr[e] and index = b - 1</w:t>
      </w:r>
    </w:p>
    <w:p w14:paraId="454DD754" w14:textId="6DF502FE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i = b and till i &lt; e do:</w:t>
      </w:r>
    </w:p>
    <w:p w14:paraId="564A9817" w14:textId="77777777" w:rsidR="009664B2" w:rsidRDefault="00F11F94" w:rsidP="008133D4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A)If pivot &gt;= arr[i] then swap arr[index + 1] with arr[i]</w:t>
      </w:r>
    </w:p>
    <w:p w14:paraId="06B99DC0" w14:textId="085395AC" w:rsidR="009664B2" w:rsidRDefault="00F11F94" w:rsidP="008133D4">
      <w:pPr>
        <w:pStyle w:val="Standard"/>
        <w:spacing w:line="276" w:lineRule="auto"/>
        <w:ind w:left="2127"/>
        <w:rPr>
          <w:sz w:val="32"/>
          <w:szCs w:val="32"/>
        </w:rPr>
      </w:pPr>
      <w:r>
        <w:rPr>
          <w:sz w:val="32"/>
          <w:szCs w:val="32"/>
        </w:rPr>
        <w:t>(B)</w:t>
      </w:r>
      <w:r w:rsidR="00CA7D7C">
        <w:rPr>
          <w:sz w:val="32"/>
          <w:szCs w:val="32"/>
        </w:rPr>
        <w:t>Increment</w:t>
      </w:r>
      <w:r>
        <w:rPr>
          <w:sz w:val="32"/>
          <w:szCs w:val="32"/>
        </w:rPr>
        <w:t xml:space="preserve"> index by 1</w:t>
      </w:r>
    </w:p>
    <w:p w14:paraId="19E577BD" w14:textId="785587A6" w:rsidR="009664B2" w:rsidRDefault="00F11F94" w:rsidP="008133D4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>(i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wap arr[index + 1] with arr[e] and return index + 1</w:t>
      </w:r>
    </w:p>
    <w:p w14:paraId="132F4EDA" w14:textId="2E6A4670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Define the function quicksort() having parameters integer: array A[], b, e</w:t>
      </w:r>
    </w:p>
    <w:p w14:paraId="18F0B5B9" w14:textId="7777777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).If b &lt; e then set p = partition(arr, b, e)</w:t>
      </w:r>
    </w:p>
    <w:p w14:paraId="65783A58" w14:textId="393D18DA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Call quicksort(arr, b, p - 1)</w:t>
      </w:r>
    </w:p>
    <w:p w14:paraId="50632E64" w14:textId="0F8342B5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call quicksort(arr, p+1, e)</w:t>
      </w:r>
    </w:p>
    <w:p w14:paraId="07F785CD" w14:textId="78BB6C41" w:rsidR="009664B2" w:rsidRDefault="00F11F94" w:rsidP="008133D4">
      <w:pPr>
        <w:pStyle w:val="Standard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(e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choice is to perform heap sort then do:</w:t>
      </w:r>
    </w:p>
    <w:p w14:paraId="3DD4CA49" w14:textId="4A591EA0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</w:t>
      </w:r>
      <w:r w:rsidR="008133D4">
        <w:rPr>
          <w:sz w:val="32"/>
          <w:szCs w:val="32"/>
        </w:rPr>
        <w:t>) Define</w:t>
      </w:r>
      <w:r>
        <w:rPr>
          <w:sz w:val="32"/>
          <w:szCs w:val="32"/>
        </w:rPr>
        <w:t xml:space="preserve"> heapify() function with parameters integer: arr[], n, i</w:t>
      </w:r>
    </w:p>
    <w:p w14:paraId="276130EE" w14:textId="7AB5996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largest = i and l = 2 * i + 1, set r = 2 * i + 2</w:t>
      </w:r>
    </w:p>
    <w:p w14:paraId="569EEF34" w14:textId="3B527DFB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l&lt;n and arr[l] &gt; arr[largest] then set largest = l</w:t>
      </w:r>
    </w:p>
    <w:p w14:paraId="2A4B8871" w14:textId="34039B6B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r &lt; n and arr[r] &gt; arr[largest]</w:t>
      </w:r>
    </w:p>
    <w:p w14:paraId="2EBE15C4" w14:textId="60C123F4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If largest != -1 then swap arr[i] and arr[largest] also call heapify(arr, n,</w:t>
      </w:r>
    </w:p>
    <w:p w14:paraId="4D55DB51" w14:textId="77777777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largest)</w:t>
      </w:r>
    </w:p>
    <w:p w14:paraId="71CB8777" w14:textId="0254E34B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Define heapsort() function with parameters integer: arr[], n</w:t>
      </w:r>
    </w:p>
    <w:p w14:paraId="2818E6A7" w14:textId="5C5385EB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t i = n / 2 -1 and till i &gt;= 0, call heapify(arr, n, i), </w:t>
      </w:r>
      <w:r w:rsidR="008133D4">
        <w:rPr>
          <w:sz w:val="32"/>
          <w:szCs w:val="32"/>
        </w:rPr>
        <w:t>increment</w:t>
      </w:r>
      <w:r>
        <w:rPr>
          <w:sz w:val="32"/>
          <w:szCs w:val="32"/>
        </w:rPr>
        <w:t xml:space="preserve"> i by 1</w:t>
      </w:r>
    </w:p>
    <w:p w14:paraId="5E556969" w14:textId="0B455EB1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viii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Set i = n - 1 and till i &gt; 0, swap arr[0] and arr[i] and call heapify(arr, i, 0)</w:t>
      </w:r>
    </w:p>
    <w:p w14:paraId="0DB9CBB2" w14:textId="2E87C320" w:rsidR="009664B2" w:rsidRDefault="008133D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increment</w:t>
      </w:r>
      <w:r w:rsidR="00F11F94">
        <w:rPr>
          <w:sz w:val="32"/>
          <w:szCs w:val="32"/>
        </w:rPr>
        <w:t xml:space="preserve"> i by 1</w:t>
      </w:r>
    </w:p>
    <w:p w14:paraId="2BC82A61" w14:textId="7E2D1668" w:rsidR="009664B2" w:rsidRDefault="00F11F94" w:rsidP="008133D4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f)</w:t>
      </w:r>
      <w:r w:rsidR="008133D4">
        <w:rPr>
          <w:sz w:val="32"/>
          <w:szCs w:val="32"/>
        </w:rPr>
        <w:t xml:space="preserve"> </w:t>
      </w:r>
      <w:r>
        <w:rPr>
          <w:sz w:val="32"/>
          <w:szCs w:val="32"/>
        </w:rPr>
        <w:t>Display all elements in A[]</w:t>
      </w:r>
    </w:p>
    <w:p w14:paraId="554E2280" w14:textId="644D3B24" w:rsidR="003E743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STOP</w:t>
      </w:r>
    </w:p>
    <w:p w14:paraId="01E2D003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7D7C4001" w14:textId="22B06631" w:rsidR="004B3C78" w:rsidRPr="004B3C7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8133D4">
        <w:rPr>
          <w:b/>
          <w:bCs/>
          <w:sz w:val="34"/>
          <w:szCs w:val="34"/>
        </w:rPr>
        <w:t>PROGRAM</w:t>
      </w:r>
    </w:p>
    <w:p w14:paraId="6C2DC86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336ED68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3E2936F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lastRenderedPageBreak/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wap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E2F4CF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07A9984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;</w:t>
      </w:r>
    </w:p>
    <w:p w14:paraId="104278E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1255C2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14E533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;</w:t>
      </w:r>
    </w:p>
    <w:p w14:paraId="64DC0EA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92BA94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4B0A365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ify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1D3021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7031FF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arges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DED2B4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EA13A3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A428B5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l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l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largest])</w:t>
      </w:r>
    </w:p>
    <w:p w14:paraId="55E8A07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larges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;</w:t>
      </w:r>
    </w:p>
    <w:p w14:paraId="5861960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r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r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largest])</w:t>
      </w:r>
    </w:p>
    <w:p w14:paraId="32C47FD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larges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;</w:t>
      </w:r>
    </w:p>
    <w:p w14:paraId="37699FB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larges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21214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407371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wap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i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largest]);</w:t>
      </w:r>
    </w:p>
    <w:p w14:paraId="73D8C54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ify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largest);</w:t>
      </w:r>
    </w:p>
    <w:p w14:paraId="5E14BB1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C5A1EB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8596FF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A29C2A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F1E668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/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C50104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ify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);</w:t>
      </w:r>
    </w:p>
    <w:p w14:paraId="168E29D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6E8356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556C7B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wap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);</w:t>
      </w:r>
    </w:p>
    <w:p w14:paraId="1D3913B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ify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i,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1B5678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750C9E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15DACE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artitio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BF16E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ADE4E7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ivo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2D7628E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90C7D7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F36EE2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95AAAB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ivot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)</w:t>
      </w:r>
    </w:p>
    <w:p w14:paraId="06547EA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28AD74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wap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ndex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);</w:t>
      </w:r>
    </w:p>
    <w:p w14:paraId="5370C09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ndex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79A255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F987B4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7BE8E2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wap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ndex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6461AC2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ndex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215BFB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676892C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quick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1D3476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166872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55C4D2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{</w:t>
      </w:r>
    </w:p>
    <w:p w14:paraId="61094E9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artitio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D18431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quick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p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6D242C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quick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p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B580D4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C023FD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D58469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E99ECB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21A459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, j, k;</w:t>
      </w:r>
    </w:p>
    <w:p w14:paraId="24EBFB3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1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C11F6A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2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831286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[n1], R[n2];</w:t>
      </w:r>
    </w:p>
    <w:p w14:paraId="00E8FF2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1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590F99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L[i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];</w:t>
      </w:r>
    </w:p>
    <w:p w14:paraId="25C41D2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2;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FA02E5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R[j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m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];</w:t>
      </w:r>
    </w:p>
    <w:p w14:paraId="6F1E4B6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83FB2D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EBBD44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k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l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6CB148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1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2)</w:t>
      </w:r>
    </w:p>
    <w:p w14:paraId="77DFB1D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BB5AE4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L[i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[j])</w:t>
      </w:r>
    </w:p>
    <w:p w14:paraId="63EB2C9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01B489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[i];</w:t>
      </w:r>
    </w:p>
    <w:p w14:paraId="41BBD21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D77C06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61C250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10C5449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7AE49CB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F5DB04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[j];</w:t>
      </w:r>
    </w:p>
    <w:p w14:paraId="383FDDC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2BA9D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71F0CF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k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D426A7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7FAB97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1)</w:t>
      </w:r>
    </w:p>
    <w:p w14:paraId="68AA9FB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4BD147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L[i];</w:t>
      </w:r>
    </w:p>
    <w:p w14:paraId="14C6871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F39A5B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k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197634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7C96A8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2)</w:t>
      </w:r>
    </w:p>
    <w:p w14:paraId="7509541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1EB52B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r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R[j];</w:t>
      </w:r>
    </w:p>
    <w:p w14:paraId="3BD1888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6E9C0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k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E6476E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F319AB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D0A07F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_sor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4DFAD1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4007E4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1F9871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CBF7B2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)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/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8E386A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_sor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m);</w:t>
      </w:r>
    </w:p>
    <w:p w14:paraId="7BB2144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_sor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m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9BFDC0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b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m,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69C1D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43EAE0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lection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3A6F03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65B997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31A8E4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CD1B1F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in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, pos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63A4CE4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489940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D012A3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min)</w:t>
      </w:r>
    </w:p>
    <w:p w14:paraId="60BD26A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5380574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min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;</w:t>
      </w:r>
    </w:p>
    <w:p w14:paraId="7DA1996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pos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;</w:t>
      </w:r>
    </w:p>
    <w:p w14:paraId="3B88123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6E2F883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088B33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min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)</w:t>
      </w:r>
    </w:p>
    <w:p w14:paraId="074F2E2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3AA4F5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;</w:t>
      </w:r>
    </w:p>
    <w:p w14:paraId="37B330F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i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pos];</w:t>
      </w:r>
    </w:p>
    <w:p w14:paraId="70699A6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pos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;</w:t>
      </w:r>
    </w:p>
    <w:p w14:paraId="1E55C0E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AD73E0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E729A8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D9E478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ion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[]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C2A681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1E7619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, key;</w:t>
      </w:r>
    </w:p>
    <w:p w14:paraId="4496C82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78936C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607CD2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i];</w:t>
      </w:r>
    </w:p>
    <w:p w14:paraId="445749D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3B84E5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)</w:t>
      </w:r>
    </w:p>
    <w:p w14:paraId="30A230E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93AEAD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;</w:t>
      </w:r>
    </w:p>
    <w:p w14:paraId="444FA9D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;</w:t>
      </w:r>
    </w:p>
    <w:p w14:paraId="3F33B3B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D822AB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A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[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;</w:t>
      </w:r>
    </w:p>
    <w:p w14:paraId="45AD103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B53B2C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4FE108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1CCC02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6F5033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F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fptr1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fptr2;</w:t>
      </w:r>
    </w:p>
    <w:p w14:paraId="70894DC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file1[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, c;</w:t>
      </w:r>
    </w:p>
    <w:p w14:paraId="5E792A8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fptr1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open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sort.txt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r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9622EA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fptr1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6A5795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52BE36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Cannot open file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s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file1);</w:t>
      </w:r>
    </w:p>
    <w:p w14:paraId="3FC0C60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17AF1C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49A78A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um[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, i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514315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ha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x[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;</w:t>
      </w:r>
    </w:p>
    <w:p w14:paraId="22B645D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5A2954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(c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getc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fptr1))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O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945EA3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A37DC0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C010FC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FC6015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x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;</w:t>
      </w:r>
    </w:p>
    <w:p w14:paraId="2A2EDA4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k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2787D9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37681E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462BE1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4B23F25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x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13E57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to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x);</w:t>
      </w:r>
    </w:p>
    <w:p w14:paraId="3F56F07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55467E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k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2225B1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4B0C485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140B93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x[k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0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'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B0DDA2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to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x);</w:t>
      </w:r>
    </w:p>
    <w:p w14:paraId="7D77EBD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ontents</w:t>
      </w:r>
      <w:proofErr w:type="spellEnd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: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C9F0B0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C77758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DE5398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);</w:t>
      </w:r>
    </w:p>
    <w:p w14:paraId="2DDCB66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74E566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fclose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fptr1);</w:t>
      </w:r>
    </w:p>
    <w:p w14:paraId="63555DB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hoice;</w:t>
      </w:r>
    </w:p>
    <w:p w14:paraId="5CFA484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 of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Insertion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Selection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      3.Merge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Quick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5.Heap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8B4524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08C4DF8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03C1372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66DDAF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F75081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Insertion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7C56C6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ion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BDD38EF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0DE108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22CCD8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Selection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BD4AC2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lection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8DC0E9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D28447E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CD871D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Merge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694E7D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erge_sor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(num,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);</w:t>
      </w:r>
    </w:p>
    <w:p w14:paraId="598E80DD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AF277C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2E8D5F1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Quick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9646C8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quick_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CA50336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1790BF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5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BCD5C19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Heap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053029A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heapSort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B97876B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F32D39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6BEB0C4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Invalid choice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343BE1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8E04335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E7F33B3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After</w:t>
      </w:r>
      <w:proofErr w:type="spellEnd"/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sort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0EF4600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j 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=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j</w:t>
      </w:r>
      <w:r w:rsidRPr="008133D4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65D3E07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22145B8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8133D4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8133D4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8133D4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um</w:t>
      </w:r>
      <w:proofErr w:type="spellEnd"/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[j]);</w:t>
      </w:r>
    </w:p>
    <w:p w14:paraId="117C8002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047903C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8133D4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047540E4" w14:textId="77777777" w:rsidR="008133D4" w:rsidRPr="008133D4" w:rsidRDefault="008133D4" w:rsidP="008133D4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</w:p>
    <w:p w14:paraId="27BE4BC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A6F034A" w14:textId="77777777" w:rsidR="009664B2" w:rsidRPr="00A13D1D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A13D1D">
        <w:rPr>
          <w:b/>
          <w:bCs/>
          <w:sz w:val="34"/>
          <w:szCs w:val="34"/>
        </w:rPr>
        <w:t>SAMPLE OUTPUT</w:t>
      </w:r>
    </w:p>
    <w:p w14:paraId="1FDE057A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2384D9C3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Contents:</w:t>
      </w:r>
    </w:p>
    <w:p w14:paraId="3AA2C969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10 1 24 13 5 17 -1 -5</w:t>
      </w:r>
    </w:p>
    <w:p w14:paraId="12158422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Enter your choice of sort</w:t>
      </w:r>
    </w:p>
    <w:p w14:paraId="5E7ACEA9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1.Insertion sort</w:t>
      </w:r>
    </w:p>
    <w:p w14:paraId="28572015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2.Selection sort</w:t>
      </w:r>
    </w:p>
    <w:p w14:paraId="317694AE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3.Merge sort</w:t>
      </w:r>
    </w:p>
    <w:p w14:paraId="2D32A2E4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4.Quick sort</w:t>
      </w:r>
    </w:p>
    <w:p w14:paraId="0A9FC9D7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5.Heap sort</w:t>
      </w:r>
    </w:p>
    <w:p w14:paraId="2F0EFBBF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3</w:t>
      </w:r>
    </w:p>
    <w:p w14:paraId="6CDCA287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Merge sort</w:t>
      </w:r>
    </w:p>
    <w:p w14:paraId="67541492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After sort</w:t>
      </w:r>
    </w:p>
    <w:p w14:paraId="1FA604E0" w14:textId="77777777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>-5 -1 1 5 10 13 17 24</w:t>
      </w:r>
    </w:p>
    <w:p w14:paraId="3F15C510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4135DFCA" w14:textId="77777777" w:rsidR="009664B2" w:rsidRDefault="009664B2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</w:p>
    <w:p w14:paraId="4AD70E37" w14:textId="77777777" w:rsidR="009664B2" w:rsidRPr="00A13D1D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A13D1D">
        <w:rPr>
          <w:b/>
          <w:bCs/>
          <w:sz w:val="34"/>
          <w:szCs w:val="34"/>
        </w:rPr>
        <w:t>RESULT</w:t>
      </w:r>
    </w:p>
    <w:p w14:paraId="374938E9" w14:textId="64C7AC41" w:rsidR="009664B2" w:rsidRDefault="00F11F94">
      <w:pPr>
        <w:pStyle w:val="Standard"/>
        <w:spacing w:line="276" w:lineRule="auto"/>
        <w:rPr>
          <w:b/>
          <w:bCs/>
          <w:sz w:val="44"/>
          <w:szCs w:val="44"/>
          <w:u w:val="single"/>
        </w:rPr>
      </w:pPr>
      <w:r>
        <w:rPr>
          <w:sz w:val="32"/>
          <w:szCs w:val="32"/>
        </w:rPr>
        <w:t xml:space="preserve">Sorting algorithms were </w:t>
      </w:r>
      <w:r w:rsidR="005604BB">
        <w:rPr>
          <w:sz w:val="32"/>
          <w:szCs w:val="32"/>
        </w:rPr>
        <w:t>implemented,</w:t>
      </w:r>
      <w:r>
        <w:rPr>
          <w:sz w:val="32"/>
          <w:szCs w:val="32"/>
        </w:rPr>
        <w:t xml:space="preserve"> and output is verified</w:t>
      </w:r>
    </w:p>
    <w:p w14:paraId="0F190FD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F80C89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A9B8EB7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CBEB7C1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76BBFB0" w14:textId="755A3ED1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228D967" w14:textId="77777777" w:rsidR="00A13D1D" w:rsidRDefault="00A13D1D">
      <w:pPr>
        <w:pStyle w:val="Standard"/>
        <w:spacing w:line="276" w:lineRule="auto"/>
        <w:rPr>
          <w:sz w:val="32"/>
          <w:szCs w:val="32"/>
        </w:rPr>
      </w:pPr>
    </w:p>
    <w:p w14:paraId="3BA5968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periment no.18</w:t>
      </w:r>
    </w:p>
    <w:p w14:paraId="5A8DBAB3" w14:textId="5B28183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ate: 04-03-22</w:t>
      </w:r>
    </w:p>
    <w:p w14:paraId="2C37128A" w14:textId="77777777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0A403B33" w14:textId="474A7EAC" w:rsidR="009664B2" w:rsidRPr="003E7432" w:rsidRDefault="00F11F94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E7432">
        <w:rPr>
          <w:b/>
          <w:bCs/>
          <w:sz w:val="40"/>
          <w:szCs w:val="40"/>
        </w:rPr>
        <w:t>HASH</w:t>
      </w:r>
      <w:r w:rsidR="00266D64">
        <w:rPr>
          <w:b/>
          <w:bCs/>
          <w:sz w:val="40"/>
          <w:szCs w:val="40"/>
        </w:rPr>
        <w:t xml:space="preserve"> </w:t>
      </w:r>
      <w:r w:rsidRPr="003E7432">
        <w:rPr>
          <w:b/>
          <w:bCs/>
          <w:sz w:val="40"/>
          <w:szCs w:val="40"/>
        </w:rPr>
        <w:t>TABLE USING CHAINING</w:t>
      </w:r>
    </w:p>
    <w:p w14:paraId="44D439FC" w14:textId="77777777" w:rsidR="00A13D1D" w:rsidRDefault="00A13D1D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5D2BC2A8" w14:textId="5B50C64C" w:rsidR="009664B2" w:rsidRPr="005604B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AIM</w:t>
      </w:r>
    </w:p>
    <w:p w14:paraId="72D78A89" w14:textId="57CEEFF4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a hash table using chaining method with size 10</w:t>
      </w:r>
    </w:p>
    <w:p w14:paraId="38D849D8" w14:textId="77777777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51EA8C00" w14:textId="3FA7CFF5" w:rsidR="009664B2" w:rsidRDefault="00F11F94">
      <w:pPr>
        <w:pStyle w:val="Standard"/>
        <w:spacing w:line="276" w:lineRule="auto"/>
        <w:rPr>
          <w:sz w:val="32"/>
          <w:szCs w:val="32"/>
        </w:rPr>
      </w:pPr>
      <w:r w:rsidRPr="005604BB">
        <w:rPr>
          <w:b/>
          <w:bCs/>
          <w:sz w:val="32"/>
          <w:szCs w:val="32"/>
        </w:rPr>
        <w:t xml:space="preserve">Data </w:t>
      </w:r>
      <w:r w:rsidR="00A13D1D">
        <w:rPr>
          <w:b/>
          <w:bCs/>
          <w:sz w:val="32"/>
          <w:szCs w:val="32"/>
        </w:rPr>
        <w:t>S</w:t>
      </w:r>
      <w:r w:rsidRPr="005604BB">
        <w:rPr>
          <w:b/>
          <w:bCs/>
          <w:sz w:val="32"/>
          <w:szCs w:val="32"/>
        </w:rPr>
        <w:t>tructure</w:t>
      </w:r>
      <w:r w:rsidR="005604BB">
        <w:rPr>
          <w:b/>
          <w:bCs/>
          <w:sz w:val="32"/>
          <w:szCs w:val="32"/>
        </w:rPr>
        <w:t xml:space="preserve"> Used</w:t>
      </w:r>
      <w:r w:rsidRPr="005604BB">
        <w:rPr>
          <w:b/>
          <w:bCs/>
          <w:sz w:val="32"/>
          <w:szCs w:val="32"/>
        </w:rPr>
        <w:t>:</w:t>
      </w:r>
      <w:r w:rsidRPr="005604BB">
        <w:rPr>
          <w:sz w:val="20"/>
          <w:szCs w:val="20"/>
        </w:rPr>
        <w:t xml:space="preserve"> </w:t>
      </w:r>
      <w:r>
        <w:rPr>
          <w:sz w:val="32"/>
          <w:szCs w:val="32"/>
        </w:rPr>
        <w:t>Linked list</w:t>
      </w:r>
    </w:p>
    <w:p w14:paraId="2E09BAF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65541FC" w14:textId="023DA05E" w:rsidR="009664B2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ALGORITHM</w:t>
      </w:r>
    </w:p>
    <w:p w14:paraId="113DF5D7" w14:textId="77777777" w:rsidR="005604BB" w:rsidRPr="005604BB" w:rsidRDefault="005604BB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4FD12E3F" w14:textId="44B09FA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START</w:t>
      </w:r>
    </w:p>
    <w:p w14:paraId="26E80E97" w14:textId="46EAB0C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Define a struct node with data members key and pointer *next of type struct</w:t>
      </w:r>
    </w:p>
    <w:p w14:paraId="2F84795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ode</w:t>
      </w:r>
    </w:p>
    <w:p w14:paraId="082EF6B0" w14:textId="348D731A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Declare variables *table[TABLE_SIZE] = {NULL} and *temp</w:t>
      </w:r>
    </w:p>
    <w:p w14:paraId="0CBA84C0" w14:textId="318582FD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Enter values into the hash table such that:</w:t>
      </w:r>
    </w:p>
    <w:p w14:paraId="6A835FD0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a)Input value and set it as data</w:t>
      </w:r>
    </w:p>
    <w:p w14:paraId="4CFF92E4" w14:textId="049B77D5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b)Set i = data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%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TABLE_SIZE</w:t>
      </w:r>
    </w:p>
    <w:p w14:paraId="03B316FD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c)Dynamically allocate memory for newnode</w:t>
      </w:r>
    </w:p>
    <w:p w14:paraId="08859971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d)Set newnode-&gt;key = data</w:t>
      </w:r>
    </w:p>
    <w:p w14:paraId="085C3A01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e)Set newnode-&gt;next = NULL</w:t>
      </w:r>
    </w:p>
    <w:p w14:paraId="5529E372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f)If table[i] = new node</w:t>
      </w:r>
    </w:p>
    <w:p w14:paraId="43077743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g)Else set temp = table[i] and while temp-&gt;next != NULL set temp =           temp-&gt;next also set temp-&gt;next = newnode</w:t>
      </w:r>
    </w:p>
    <w:p w14:paraId="10771FEE" w14:textId="69FEF5E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To display elements in the hashtable do:</w:t>
      </w:r>
    </w:p>
    <w:p w14:paraId="4510B817" w14:textId="7777777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a)Set i = 0 and till i &lt;TABLE_SIZE do:</w:t>
      </w:r>
    </w:p>
    <w:p w14:paraId="2D7320E6" w14:textId="687EE9F7" w:rsidR="009664B2" w:rsidRDefault="00F11F94" w:rsidP="005604BB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)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If table[i] == NULL then display i</w:t>
      </w:r>
    </w:p>
    <w:p w14:paraId="34C1E987" w14:textId="78B4E154" w:rsidR="009664B2" w:rsidRDefault="00F11F94" w:rsidP="005604BB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Else display i and set temp = table[i]</w:t>
      </w:r>
    </w:p>
    <w:p w14:paraId="49CC37A8" w14:textId="6C2D6A5E" w:rsidR="009664B2" w:rsidRDefault="00F11F94" w:rsidP="005604BB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i)</w:t>
      </w:r>
      <w:r w:rsidR="00A13D1D">
        <w:rPr>
          <w:sz w:val="32"/>
          <w:szCs w:val="32"/>
        </w:rPr>
        <w:t xml:space="preserve"> </w:t>
      </w:r>
      <w:r>
        <w:rPr>
          <w:sz w:val="32"/>
          <w:szCs w:val="32"/>
        </w:rPr>
        <w:t>Set temp = table[i] and till temp != NULL display temp-&gt;key and set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temp = temp-&gt;next</w:t>
      </w:r>
    </w:p>
    <w:p w14:paraId="3A7FF548" w14:textId="752BAE00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STOP</w:t>
      </w:r>
    </w:p>
    <w:p w14:paraId="68B38C2B" w14:textId="7552C732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3B0CDA5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4B154D13" w14:textId="77777777" w:rsidR="009664B2" w:rsidRPr="00A13D1D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A13D1D">
        <w:rPr>
          <w:b/>
          <w:bCs/>
          <w:sz w:val="34"/>
          <w:szCs w:val="34"/>
        </w:rPr>
        <w:lastRenderedPageBreak/>
        <w:t>PROGRAM</w:t>
      </w:r>
    </w:p>
    <w:p w14:paraId="0B3AAA9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94DF64C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EEE965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120AE53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</w:p>
    <w:p w14:paraId="4709609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</w:p>
    <w:p w14:paraId="4DCBCF0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ED3477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key;</w:t>
      </w:r>
    </w:p>
    <w:p w14:paraId="2A6A8CD5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xt;</w:t>
      </w:r>
    </w:p>
    <w:p w14:paraId="54A99BF9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09D17C1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able[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{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4491857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temp;</w:t>
      </w:r>
    </w:p>
    <w:p w14:paraId="1DBB338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1B3919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0E50A66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ata you want to search for : 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DCCBBE6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3251666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ata);</w:t>
      </w:r>
    </w:p>
    <w:p w14:paraId="77D192F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%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DFF237C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001105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3DB6C6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element is not present !!!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3D9C29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40B247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A840FD4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75FFCE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able[i];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next)</w:t>
      </w:r>
    </w:p>
    <w:p w14:paraId="1874F47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9D26F7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key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)</w:t>
      </w:r>
    </w:p>
    <w:p w14:paraId="7909F41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0DE6702D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The elements has been found at index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);</w:t>
      </w:r>
    </w:p>
    <w:p w14:paraId="5C6A2305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ECE6B4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FF580C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85AC00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C8626D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618BB19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element is not present !!!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729826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E7D070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D84892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08EEB5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5E8708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6132D7A4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Displaying the elements of the hash map :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\n\n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687A98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INDEX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t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KEY</w:t>
      </w:r>
      <w:proofErr w:type="spellEnd"/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D7FC96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A5D7B8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F59F75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971942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054D58B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3510EF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7B7F33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6F99A5C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ontinu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A39A0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}</w:t>
      </w:r>
    </w:p>
    <w:p w14:paraId="4F59F4BC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490EAEA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34E4AA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D91CAC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D1DB273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able[i];</w:t>
      </w:r>
    </w:p>
    <w:p w14:paraId="5753C469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able[i];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next)</w:t>
      </w:r>
    </w:p>
    <w:p w14:paraId="43A2D9C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598A1EE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-&gt;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temp-&gt;key);</w:t>
      </w:r>
    </w:p>
    <w:p w14:paraId="22D176A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58C2284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B911C4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78F7288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CDBE27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A8B09D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2305D34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1861D09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the 10 values into the hash table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114B37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a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236BEB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593F596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a)</w:t>
      </w:r>
    </w:p>
    <w:p w14:paraId="6E56CC54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12E9A25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ata to enter into the hash table : 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048AD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ata);</w:t>
      </w:r>
    </w:p>
    <w:p w14:paraId="514F2149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%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3BCDCC9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newnode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F6F011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-&gt;key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408A4CD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-&gt;next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B29A64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2D9B05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44ED46C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able[i]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2F37EC6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F751BF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1ABE7F7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92CBC91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able[i];</w:t>
      </w:r>
    </w:p>
    <w:p w14:paraId="644AD353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emp-&gt;next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59A1063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22737BC3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emp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emp-&gt;next;</w:t>
      </w:r>
    </w:p>
    <w:p w14:paraId="435F9A7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45B6A585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temp-&gt;next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0AF8BFA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3DE19F5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a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A9671C4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78975B05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18BC188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98C5BD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Search the hash map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Display the hash map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Exit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 : 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AC345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hoice;</w:t>
      </w:r>
    </w:p>
    <w:p w14:paraId="71613416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5604BB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3918369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70F214D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21676D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02D9DDF7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   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B25079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6A2562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CCEE1A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17B42102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6312EE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5604BB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17DA2010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5604BB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5604BB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60CB2FF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03BA86B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1BB8EB2A" w14:textId="77777777" w:rsidR="005604BB" w:rsidRPr="005604BB" w:rsidRDefault="005604BB" w:rsidP="005604B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5604BB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31CDE6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58E0DC9" w14:textId="77777777" w:rsidR="009664B2" w:rsidRPr="005604B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SAMPLE OUTPUT</w:t>
      </w:r>
    </w:p>
    <w:p w14:paraId="05B39A1C" w14:textId="77777777" w:rsidR="009664B2" w:rsidRDefault="009664B2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14:paraId="562BDF97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10 values into the hash table</w:t>
      </w:r>
    </w:p>
    <w:p w14:paraId="6C2D7F44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1</w:t>
      </w:r>
    </w:p>
    <w:p w14:paraId="2878449F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2</w:t>
      </w:r>
    </w:p>
    <w:p w14:paraId="28ED576A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3</w:t>
      </w:r>
    </w:p>
    <w:p w14:paraId="343F3435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4</w:t>
      </w:r>
    </w:p>
    <w:p w14:paraId="77C29FA8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5</w:t>
      </w:r>
    </w:p>
    <w:p w14:paraId="0073D809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6</w:t>
      </w:r>
    </w:p>
    <w:p w14:paraId="7733893D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7</w:t>
      </w:r>
    </w:p>
    <w:p w14:paraId="0F24DD4E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8</w:t>
      </w:r>
    </w:p>
    <w:p w14:paraId="144AA6D2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9</w:t>
      </w:r>
    </w:p>
    <w:p w14:paraId="0EEE8395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the data to enter into the hash table : 10</w:t>
      </w:r>
    </w:p>
    <w:p w14:paraId="6F3AB4EE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1.Search the hash map</w:t>
      </w:r>
    </w:p>
    <w:p w14:paraId="3A3C0B71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2.Display the hash map</w:t>
      </w:r>
    </w:p>
    <w:p w14:paraId="2C8FC6FE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3.Exit</w:t>
      </w:r>
    </w:p>
    <w:p w14:paraId="22D1C90E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nter your choice : 2</w:t>
      </w:r>
    </w:p>
    <w:p w14:paraId="651ADC33" w14:textId="77777777" w:rsidR="009664B2" w:rsidRDefault="009664B2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14:paraId="527E809F" w14:textId="77777777" w:rsidR="009664B2" w:rsidRDefault="009664B2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14:paraId="5A192369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playing the elements of the hash map :</w:t>
      </w:r>
    </w:p>
    <w:p w14:paraId="11705035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168INDEX KEY</w:t>
      </w:r>
    </w:p>
    <w:p w14:paraId="1CC1CBA9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0 10-&gt;</w:t>
      </w:r>
    </w:p>
    <w:p w14:paraId="51AED408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1 1-&gt;</w:t>
      </w:r>
    </w:p>
    <w:p w14:paraId="3B09153E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2 2-&gt;</w:t>
      </w:r>
    </w:p>
    <w:p w14:paraId="6680B94C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3 3-&gt;</w:t>
      </w:r>
    </w:p>
    <w:p w14:paraId="73518747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4 4-&gt;</w:t>
      </w:r>
    </w:p>
    <w:p w14:paraId="19BF9380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5 5-&gt;</w:t>
      </w:r>
    </w:p>
    <w:p w14:paraId="658A4DC5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6 6-&gt;</w:t>
      </w:r>
    </w:p>
    <w:p w14:paraId="05D66838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7 7-&gt;</w:t>
      </w:r>
    </w:p>
    <w:p w14:paraId="0D68E42B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8 8-&gt;</w:t>
      </w:r>
    </w:p>
    <w:p w14:paraId="0C060577" w14:textId="77777777" w:rsidR="009664B2" w:rsidRDefault="00F11F94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9 9-&gt;</w:t>
      </w:r>
    </w:p>
    <w:p w14:paraId="5E0C506A" w14:textId="77777777" w:rsidR="009664B2" w:rsidRDefault="009664B2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14:paraId="1975D67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Search the hash map</w:t>
      </w:r>
    </w:p>
    <w:p w14:paraId="58B1528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isplay the hash map</w:t>
      </w:r>
    </w:p>
    <w:p w14:paraId="25B88AF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Exit</w:t>
      </w:r>
    </w:p>
    <w:p w14:paraId="33B90CB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3</w:t>
      </w:r>
    </w:p>
    <w:p w14:paraId="5D29852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CE6C7C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C8AA1CA" w14:textId="77777777" w:rsidR="009664B2" w:rsidRPr="005604B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RESULT</w:t>
      </w:r>
    </w:p>
    <w:p w14:paraId="4D6D985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ash table was created using chaining method and output is verified</w:t>
      </w:r>
    </w:p>
    <w:p w14:paraId="00798F1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273C85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ED8862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3A0148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F3FA6D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7F0DB0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E10644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5E2E5F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C9DBC6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A519CA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7F469F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6932A9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6D68DB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008A18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629299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2D10C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FEA2984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5478AC3" w14:textId="67F3E25F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2403380" w14:textId="440478EF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7AA054F1" w14:textId="73E7A5DF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18D353D3" w14:textId="7E438A35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6491F99D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7DFF104F" w14:textId="30CDDC8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periment no.19</w:t>
      </w:r>
    </w:p>
    <w:p w14:paraId="3D219DFC" w14:textId="0491540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ate: 04-03-22</w:t>
      </w:r>
    </w:p>
    <w:p w14:paraId="56508F38" w14:textId="77777777" w:rsidR="005604BB" w:rsidRDefault="005604BB">
      <w:pPr>
        <w:pStyle w:val="Standard"/>
        <w:spacing w:line="276" w:lineRule="auto"/>
        <w:rPr>
          <w:sz w:val="32"/>
          <w:szCs w:val="32"/>
        </w:rPr>
      </w:pPr>
    </w:p>
    <w:p w14:paraId="0808E8DC" w14:textId="58D9F798" w:rsidR="005604BB" w:rsidRPr="003E7432" w:rsidRDefault="00F11F94" w:rsidP="005604BB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E7432">
        <w:rPr>
          <w:b/>
          <w:bCs/>
          <w:sz w:val="40"/>
          <w:szCs w:val="40"/>
        </w:rPr>
        <w:t>HASH TABLE USING LINEAR PROBING</w:t>
      </w:r>
    </w:p>
    <w:p w14:paraId="38281FD6" w14:textId="77777777" w:rsidR="005604BB" w:rsidRDefault="005604BB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7416EA41" w14:textId="3CFC5A7C" w:rsidR="009664B2" w:rsidRPr="005604B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AIM</w:t>
      </w:r>
    </w:p>
    <w:p w14:paraId="2E25ADF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implement Hash table that uses linear probing for collision resolution.</w:t>
      </w:r>
    </w:p>
    <w:p w14:paraId="76906573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C90E2DE" w14:textId="2A6E8C02" w:rsidR="009664B2" w:rsidRDefault="00F11F94">
      <w:pPr>
        <w:pStyle w:val="Standard"/>
        <w:spacing w:line="276" w:lineRule="auto"/>
        <w:rPr>
          <w:sz w:val="32"/>
          <w:szCs w:val="32"/>
        </w:rPr>
      </w:pPr>
      <w:r w:rsidRPr="005604BB">
        <w:rPr>
          <w:b/>
          <w:bCs/>
          <w:sz w:val="32"/>
          <w:szCs w:val="32"/>
        </w:rPr>
        <w:t xml:space="preserve">Data </w:t>
      </w:r>
      <w:r w:rsidR="002F4B38">
        <w:rPr>
          <w:b/>
          <w:bCs/>
          <w:sz w:val="32"/>
          <w:szCs w:val="32"/>
        </w:rPr>
        <w:t>S</w:t>
      </w:r>
      <w:r w:rsidRPr="005604BB">
        <w:rPr>
          <w:b/>
          <w:bCs/>
          <w:sz w:val="32"/>
          <w:szCs w:val="32"/>
        </w:rPr>
        <w:t>tructure</w:t>
      </w:r>
      <w:r w:rsidR="005604BB">
        <w:rPr>
          <w:b/>
          <w:bCs/>
          <w:sz w:val="32"/>
          <w:szCs w:val="32"/>
        </w:rPr>
        <w:t xml:space="preserve"> </w:t>
      </w:r>
      <w:r w:rsidR="005604BB" w:rsidRPr="005604BB">
        <w:rPr>
          <w:b/>
          <w:bCs/>
          <w:sz w:val="32"/>
          <w:szCs w:val="32"/>
        </w:rPr>
        <w:t>Used</w:t>
      </w:r>
      <w:r w:rsidRPr="005604BB">
        <w:rPr>
          <w:sz w:val="32"/>
          <w:szCs w:val="32"/>
        </w:rPr>
        <w:t>:</w:t>
      </w:r>
      <w:r>
        <w:rPr>
          <w:sz w:val="32"/>
          <w:szCs w:val="32"/>
        </w:rPr>
        <w:t xml:space="preserve"> array</w:t>
      </w:r>
    </w:p>
    <w:p w14:paraId="7D5C1C5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1B715B5" w14:textId="77777777" w:rsidR="009664B2" w:rsidRPr="005604BB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5604BB">
        <w:rPr>
          <w:b/>
          <w:bCs/>
          <w:sz w:val="34"/>
          <w:szCs w:val="34"/>
        </w:rPr>
        <w:t>ALGORITHM</w:t>
      </w:r>
    </w:p>
    <w:p w14:paraId="77C8A94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START</w:t>
      </w:r>
    </w:p>
    <w:p w14:paraId="6812F18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Define an integer array table[TABLE_SIZE] = {NULL}</w:t>
      </w:r>
    </w:p>
    <w:p w14:paraId="39C938F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Input values into the hashtable such that:</w:t>
      </w:r>
    </w:p>
    <w:p w14:paraId="779A280D" w14:textId="5BB3CD47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a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Input value and set it as data</w:t>
      </w:r>
    </w:p>
    <w:p w14:paraId="6FFF64E5" w14:textId="7F2F38F5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b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Set index = data % TABLE_SIZE</w:t>
      </w:r>
    </w:p>
    <w:p w14:paraId="33CE8DDE" w14:textId="5502CDDA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c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If table[index] = data</w:t>
      </w:r>
    </w:p>
    <w:p w14:paraId="16254E0D" w14:textId="0C51921F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d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Else set i = index + 1 and if i == TABLE_SIZE then set i = 0</w:t>
      </w:r>
    </w:p>
    <w:p w14:paraId="302FF861" w14:textId="11D4F979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e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while i != index, if table[i] == NULL then set table[i] = data and if i ==</w:t>
      </w:r>
    </w:p>
    <w:p w14:paraId="3B5868CC" w14:textId="56FF24F3" w:rsidR="009664B2" w:rsidRDefault="00F11F94" w:rsidP="005604BB">
      <w:pPr>
        <w:pStyle w:val="Standard"/>
        <w:spacing w:line="276" w:lineRule="auto"/>
        <w:ind w:left="709" w:firstLine="709"/>
        <w:rPr>
          <w:sz w:val="32"/>
          <w:szCs w:val="32"/>
        </w:rPr>
      </w:pPr>
      <w:r>
        <w:rPr>
          <w:sz w:val="32"/>
          <w:szCs w:val="32"/>
        </w:rPr>
        <w:t xml:space="preserve">TABLE_SIZE then set i = 0, </w:t>
      </w:r>
      <w:r w:rsidR="005604BB">
        <w:rPr>
          <w:sz w:val="32"/>
          <w:szCs w:val="32"/>
        </w:rPr>
        <w:t>increment</w:t>
      </w:r>
      <w:r>
        <w:rPr>
          <w:sz w:val="32"/>
          <w:szCs w:val="32"/>
        </w:rPr>
        <w:t xml:space="preserve"> i by 1</w:t>
      </w:r>
    </w:p>
    <w:p w14:paraId="49B91F7E" w14:textId="0FB0AE4A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f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If i == index display the table is full</w:t>
      </w:r>
    </w:p>
    <w:p w14:paraId="5DFA0641" w14:textId="54E4E94D" w:rsidR="009664B2" w:rsidRDefault="00F11F94" w:rsidP="005604BB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g)</w:t>
      </w:r>
      <w:r w:rsidR="005604BB">
        <w:rPr>
          <w:sz w:val="32"/>
          <w:szCs w:val="32"/>
        </w:rPr>
        <w:t xml:space="preserve"> </w:t>
      </w:r>
      <w:r>
        <w:rPr>
          <w:sz w:val="32"/>
          <w:szCs w:val="32"/>
        </w:rPr>
        <w:t>Display elements in the hash table</w:t>
      </w:r>
    </w:p>
    <w:p w14:paraId="5BCED1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STOP</w:t>
      </w:r>
    </w:p>
    <w:p w14:paraId="28488FF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2C8D15A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PROGRAM</w:t>
      </w:r>
    </w:p>
    <w:p w14:paraId="6D142782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D96AB3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0832F3E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25C3FB7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defin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0</w:t>
      </w:r>
    </w:p>
    <w:p w14:paraId="6A92416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table[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{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07E398A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416349A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90C89F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1115B8D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0960464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data into the hash table 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D75D50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ata);</w:t>
      </w:r>
    </w:p>
    <w:p w14:paraId="3C7A84A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%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340A27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ndex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21A64D6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{</w:t>
      </w:r>
    </w:p>
    <w:p w14:paraId="03F3766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table[index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2E112F8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459CC3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63FB9F2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4715D18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B149FA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13EBC6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ECEFF0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)</w:t>
      </w:r>
    </w:p>
    <w:p w14:paraId="161BA00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CD7857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327D3F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9FA706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table[i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37B6436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644C48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734170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4654DC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D658F1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C2FC10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F0DB2B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7B8DE9A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0E49772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36BB6C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)</w:t>
      </w:r>
    </w:p>
    <w:p w14:paraId="4650CEC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51AAA1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The table was full and thus element </w:t>
      </w:r>
      <w:proofErr w:type="spellStart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ouldnt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be inserted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AFC653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0FC2AFB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ADAD73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787E4DF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082BEE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52E33FA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;</w:t>
      </w:r>
    </w:p>
    <w:p w14:paraId="730E7E7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data to search for 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E16013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data);</w:t>
      </w:r>
    </w:p>
    <w:p w14:paraId="7D3A0D3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%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0153A55F" w14:textId="2440CAD0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ndex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)</w:t>
      </w:r>
    </w:p>
    <w:p w14:paraId="576C58AE" w14:textId="0CE12899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Data entered found at index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ndex);</w:t>
      </w:r>
    </w:p>
    <w:p w14:paraId="7292F69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0B0BF01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406F41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9CE8CE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)</w:t>
      </w:r>
    </w:p>
    <w:p w14:paraId="0400CB3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2D7FFD1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)</w:t>
      </w:r>
    </w:p>
    <w:p w14:paraId="221CBFC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3F63B7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Data found at index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index);</w:t>
      </w:r>
    </w:p>
    <w:p w14:paraId="5855107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26567D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174D8F4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i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57F61E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2DBA81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4FCC7E0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30ACBA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0034612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    }</w:t>
      </w:r>
    </w:p>
    <w:p w14:paraId="747EC1C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DDD794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ndex)</w:t>
      </w:r>
    </w:p>
    <w:p w14:paraId="7482ED5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DD8EEB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 element was not found within the given hash table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649B0F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41734E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955195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50BB25B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36A3571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Displaying the elements of the hash table :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\n\n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35002B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INDEX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t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KEY</w:t>
      </w:r>
      <w:proofErr w:type="spellEnd"/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F85E52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TABLE_SIZ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 i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6EB4D07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29AF955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table[i]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001188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516B86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3AE0F1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785582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19444A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ontinu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01AD57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507C40C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49CDC03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755431C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proofErr w:type="spellStart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A07A9A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t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303D18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table[</w:t>
      </w:r>
      <w:proofErr w:type="spellStart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i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]);</w:t>
      </w:r>
    </w:p>
    <w:p w14:paraId="5489A61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FB5CB3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C412D4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2B720CA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15B332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32C782D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AF35A1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4D49C2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7B77053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Enter into the hash table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Search the hash table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Display the hash table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4.Exit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Enter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choice 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00FFDA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choice;</w:t>
      </w:r>
    </w:p>
    <w:p w14:paraId="2082AE1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hoice);</w:t>
      </w:r>
    </w:p>
    <w:p w14:paraId="505D413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hoice)</w:t>
      </w:r>
    </w:p>
    <w:p w14:paraId="249C59F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1D3410E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717A36C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inser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894529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319D6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370994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earch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31B5852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BC0DCE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0E7D10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849DE9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4ED2EC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4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4A28860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FAA663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72094F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57FE9B2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1D9EA2BA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69D578BC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SAMPLE OUTPUT</w:t>
      </w:r>
    </w:p>
    <w:p w14:paraId="3D85A2DB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AC58E3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17EE9C7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37F5670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5C7F7E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2225868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14A6336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1</w:t>
      </w:r>
    </w:p>
    <w:p w14:paraId="470E816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12884DB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1219A5B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7CF7479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3581DA6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51A4489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2</w:t>
      </w:r>
    </w:p>
    <w:p w14:paraId="26823C1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6D476F9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68916AD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2DBBC82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17F9DC5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6787494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3</w:t>
      </w:r>
    </w:p>
    <w:p w14:paraId="4C1307C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111F299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738BC28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53B276C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0082AF7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3093456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4</w:t>
      </w:r>
    </w:p>
    <w:p w14:paraId="1CDA1E9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76D55A1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71EE1FD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5749ABD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405149D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098B946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5</w:t>
      </w:r>
    </w:p>
    <w:p w14:paraId="4AC9FE1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1.Enter into the hash table</w:t>
      </w:r>
    </w:p>
    <w:p w14:paraId="42250EF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22BD1C4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4BF2F99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435D9388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77F1B0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6</w:t>
      </w:r>
    </w:p>
    <w:p w14:paraId="0E09641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1952A0C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11EDB50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674687C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17D322D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19ECC4F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7</w:t>
      </w:r>
    </w:p>
    <w:p w14:paraId="2B4CDAF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3E785DF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2ABA983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536E3FA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478C18E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64A3EA5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8</w:t>
      </w:r>
    </w:p>
    <w:p w14:paraId="7F632EE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1B0B3F7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198D9EB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690E324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60AB0A2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1CB0935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9</w:t>
      </w:r>
    </w:p>
    <w:p w14:paraId="3D124EE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0269878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2581F65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05D3C0A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2792596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1</w:t>
      </w:r>
    </w:p>
    <w:p w14:paraId="347C87A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data into the hash table : 10</w:t>
      </w:r>
    </w:p>
    <w:p w14:paraId="286C02B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52B09DB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5C9F45A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653FFF2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632C025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your choice : 3</w:t>
      </w:r>
    </w:p>
    <w:p w14:paraId="2A636E0C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Displaying the elements of the hash table :</w:t>
      </w:r>
    </w:p>
    <w:p w14:paraId="4381880B" w14:textId="34DF3370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1C52B33" w14:textId="77777777" w:rsidR="003E7432" w:rsidRDefault="003E7432">
      <w:pPr>
        <w:pStyle w:val="Standard"/>
        <w:spacing w:line="276" w:lineRule="auto"/>
        <w:rPr>
          <w:sz w:val="32"/>
          <w:szCs w:val="32"/>
        </w:rPr>
      </w:pPr>
    </w:p>
    <w:p w14:paraId="5B4CE4F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DEX KEY</w:t>
      </w:r>
    </w:p>
    <w:p w14:paraId="2FF9935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0 10</w:t>
      </w:r>
    </w:p>
    <w:p w14:paraId="1495DA0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53DB0B1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 2</w:t>
      </w:r>
    </w:p>
    <w:p w14:paraId="1544B6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0815CFA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 4</w:t>
      </w:r>
    </w:p>
    <w:p w14:paraId="47CD064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 5</w:t>
      </w:r>
    </w:p>
    <w:p w14:paraId="1F7690E3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 6</w:t>
      </w:r>
    </w:p>
    <w:p w14:paraId="22A105B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 7</w:t>
      </w:r>
    </w:p>
    <w:p w14:paraId="16643E1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 8</w:t>
      </w:r>
    </w:p>
    <w:p w14:paraId="1EAF4D6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9 9</w:t>
      </w:r>
    </w:p>
    <w:p w14:paraId="5BF314B3" w14:textId="77777777" w:rsidR="00BE0111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78</w:t>
      </w:r>
    </w:p>
    <w:p w14:paraId="46384539" w14:textId="231AF343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Enter into the hash table</w:t>
      </w:r>
    </w:p>
    <w:p w14:paraId="77C4846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Search the hash table</w:t>
      </w:r>
    </w:p>
    <w:p w14:paraId="491773E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Display the hash table</w:t>
      </w:r>
    </w:p>
    <w:p w14:paraId="23C71A26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Exit</w:t>
      </w:r>
    </w:p>
    <w:p w14:paraId="2842EF7C" w14:textId="2B970F12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Enter your </w:t>
      </w:r>
      <w:r w:rsidR="002F4B38">
        <w:rPr>
          <w:sz w:val="32"/>
          <w:szCs w:val="32"/>
        </w:rPr>
        <w:t>choice:</w:t>
      </w:r>
      <w:r>
        <w:rPr>
          <w:sz w:val="32"/>
          <w:szCs w:val="32"/>
        </w:rPr>
        <w:t xml:space="preserve"> 4</w:t>
      </w:r>
    </w:p>
    <w:p w14:paraId="2AEA2D0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4CF5716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14CE180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RESULT</w:t>
      </w:r>
    </w:p>
    <w:p w14:paraId="0D73C4B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Hash table was created using linear probing and output is verified</w:t>
      </w:r>
    </w:p>
    <w:p w14:paraId="2D4F6D5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B216A0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2BEE8CAE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997B0C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4B65734C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E04FCA9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05D8EE5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03FED8A" w14:textId="29CA4D5E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5106C6AB" w14:textId="0C007ED1" w:rsidR="002F4B38" w:rsidRDefault="002F4B38">
      <w:pPr>
        <w:pStyle w:val="Standard"/>
        <w:spacing w:line="276" w:lineRule="auto"/>
        <w:rPr>
          <w:sz w:val="32"/>
          <w:szCs w:val="32"/>
        </w:rPr>
      </w:pPr>
    </w:p>
    <w:p w14:paraId="0A0DD299" w14:textId="4F54F3AD" w:rsidR="002F4B38" w:rsidRDefault="002F4B38">
      <w:pPr>
        <w:pStyle w:val="Standard"/>
        <w:spacing w:line="276" w:lineRule="auto"/>
        <w:rPr>
          <w:sz w:val="32"/>
          <w:szCs w:val="32"/>
        </w:rPr>
      </w:pPr>
    </w:p>
    <w:p w14:paraId="610DF8EC" w14:textId="77777777" w:rsidR="004B3C78" w:rsidRDefault="004B3C78">
      <w:pPr>
        <w:pStyle w:val="Standard"/>
        <w:spacing w:line="276" w:lineRule="auto"/>
        <w:rPr>
          <w:sz w:val="32"/>
          <w:szCs w:val="32"/>
        </w:rPr>
      </w:pPr>
    </w:p>
    <w:p w14:paraId="75C29714" w14:textId="4F21DC51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periment no.20</w:t>
      </w:r>
    </w:p>
    <w:p w14:paraId="452AC317" w14:textId="47377E79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Date: 04-03-22</w:t>
      </w:r>
    </w:p>
    <w:p w14:paraId="36FBC4CB" w14:textId="77777777" w:rsidR="002F4B38" w:rsidRDefault="002F4B38">
      <w:pPr>
        <w:pStyle w:val="Standard"/>
        <w:spacing w:line="276" w:lineRule="auto"/>
        <w:rPr>
          <w:sz w:val="32"/>
          <w:szCs w:val="32"/>
        </w:rPr>
      </w:pPr>
    </w:p>
    <w:p w14:paraId="148B27B1" w14:textId="252614C4" w:rsidR="009664B2" w:rsidRPr="003E7432" w:rsidRDefault="003E7432">
      <w:pPr>
        <w:pStyle w:val="Standard"/>
        <w:spacing w:line="276" w:lineRule="auto"/>
        <w:jc w:val="center"/>
        <w:rPr>
          <w:b/>
          <w:bCs/>
          <w:sz w:val="40"/>
          <w:szCs w:val="40"/>
        </w:rPr>
      </w:pPr>
      <w:r w:rsidRPr="003E7432">
        <w:rPr>
          <w:b/>
          <w:bCs/>
          <w:sz w:val="40"/>
          <w:szCs w:val="40"/>
        </w:rPr>
        <w:t>MEMORY ALLOCATOR AND GARBAGE COLLECTOR</w:t>
      </w:r>
    </w:p>
    <w:p w14:paraId="2DC7DDAC" w14:textId="77777777" w:rsidR="002F4B38" w:rsidRDefault="002F4B38">
      <w:pPr>
        <w:pStyle w:val="Standard"/>
        <w:spacing w:line="276" w:lineRule="auto"/>
        <w:rPr>
          <w:b/>
          <w:bCs/>
          <w:sz w:val="34"/>
          <w:szCs w:val="34"/>
        </w:rPr>
      </w:pPr>
    </w:p>
    <w:p w14:paraId="397E7F14" w14:textId="73B97B9B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AIM</w:t>
      </w:r>
    </w:p>
    <w:p w14:paraId="44DDEA9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o simulate the memory allocator and garbage collector using doubly linked list</w:t>
      </w:r>
    </w:p>
    <w:p w14:paraId="107CC7B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E07A2A9" w14:textId="07F6D454" w:rsidR="009664B2" w:rsidRDefault="002F4B38">
      <w:pPr>
        <w:pStyle w:val="Standard"/>
        <w:spacing w:line="276" w:lineRule="auto"/>
        <w:rPr>
          <w:sz w:val="32"/>
          <w:szCs w:val="32"/>
        </w:rPr>
      </w:pPr>
      <w:r w:rsidRPr="002F4B38">
        <w:rPr>
          <w:b/>
          <w:bCs/>
          <w:sz w:val="34"/>
          <w:szCs w:val="34"/>
        </w:rPr>
        <w:t>Data Structure</w:t>
      </w:r>
      <w:r>
        <w:rPr>
          <w:b/>
          <w:bCs/>
          <w:sz w:val="34"/>
          <w:szCs w:val="34"/>
        </w:rPr>
        <w:t xml:space="preserve"> Used</w:t>
      </w:r>
      <w:r w:rsidRPr="002F4B38">
        <w:rPr>
          <w:b/>
          <w:bCs/>
          <w:sz w:val="34"/>
          <w:szCs w:val="34"/>
        </w:rPr>
        <w:t>:</w:t>
      </w:r>
      <w:r w:rsidRPr="002F4B38">
        <w:rPr>
          <w:sz w:val="22"/>
          <w:szCs w:val="22"/>
        </w:rPr>
        <w:t xml:space="preserve"> </w:t>
      </w:r>
      <w:r w:rsidR="00F11F94">
        <w:rPr>
          <w:sz w:val="32"/>
          <w:szCs w:val="32"/>
        </w:rPr>
        <w:t>Doubly linked list</w:t>
      </w:r>
    </w:p>
    <w:p w14:paraId="25F7F0AF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33D92166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ALGORITHM</w:t>
      </w:r>
    </w:p>
    <w:p w14:paraId="2BE305E5" w14:textId="04C6378C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START</w:t>
      </w:r>
    </w:p>
    <w:p w14:paraId="3F65F2BD" w14:textId="434DB014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Define struct node with data elements integer data and pointers *next            and *prev</w:t>
      </w:r>
    </w:p>
    <w:p w14:paraId="451E209D" w14:textId="1668CE4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Declare variable *head = NULL</w:t>
      </w:r>
    </w:p>
    <w:p w14:paraId="2FD60CB7" w14:textId="4DBE398E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nput n the no of memory blocks available and set cur = n</w:t>
      </w:r>
    </w:p>
    <w:p w14:paraId="41B28E9D" w14:textId="15B2EC8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4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Set *p = NULL</w:t>
      </w:r>
    </w:p>
    <w:p w14:paraId="7A15F778" w14:textId="0C28DF1F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5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nput memory block sizes and dynamically allocate memory for newnode</w:t>
      </w:r>
    </w:p>
    <w:p w14:paraId="37C3C003" w14:textId="2B13668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6.</w:t>
      </w:r>
      <w:r w:rsidR="002F4B38">
        <w:rPr>
          <w:sz w:val="32"/>
          <w:szCs w:val="32"/>
        </w:rPr>
        <w:t xml:space="preserve"> S</w:t>
      </w:r>
      <w:r>
        <w:rPr>
          <w:sz w:val="32"/>
          <w:szCs w:val="32"/>
        </w:rPr>
        <w:t>et block size as newnode-&gt;data</w:t>
      </w:r>
    </w:p>
    <w:p w14:paraId="6BAA1206" w14:textId="7C57ABA9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7.</w:t>
      </w:r>
      <w:r w:rsidR="002F4B38">
        <w:rPr>
          <w:sz w:val="32"/>
          <w:szCs w:val="32"/>
        </w:rPr>
        <w:t xml:space="preserve"> S</w:t>
      </w:r>
      <w:r>
        <w:rPr>
          <w:sz w:val="32"/>
          <w:szCs w:val="32"/>
        </w:rPr>
        <w:t>et newnode-&gt;prev = p and newnode-&gt;next = NULL</w:t>
      </w:r>
    </w:p>
    <w:p w14:paraId="76824F56" w14:textId="4A616556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8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f head == NULL then set head = newnode and set p = newnode</w:t>
      </w:r>
    </w:p>
    <w:p w14:paraId="002A8A76" w14:textId="1579604C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9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Else set p-&gt;next = newnode and set p = newnode</w:t>
      </w:r>
    </w:p>
    <w:p w14:paraId="7B0E79DA" w14:textId="7B6BB03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0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ake user </w:t>
      </w:r>
      <w:r w:rsidR="003E7432">
        <w:rPr>
          <w:sz w:val="32"/>
          <w:szCs w:val="32"/>
        </w:rPr>
        <w:t>input</w:t>
      </w:r>
      <w:r>
        <w:rPr>
          <w:sz w:val="32"/>
          <w:szCs w:val="32"/>
        </w:rPr>
        <w:t xml:space="preserve"> choice and do as follows:</w:t>
      </w:r>
    </w:p>
    <w:p w14:paraId="756587BF" w14:textId="0FA0E02C" w:rsidR="009664B2" w:rsidRDefault="00F11F94" w:rsidP="002F4B38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a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choice is to allocate </w:t>
      </w:r>
      <w:r w:rsidR="002F4B38">
        <w:rPr>
          <w:sz w:val="32"/>
          <w:szCs w:val="32"/>
        </w:rPr>
        <w:t>memory,</w:t>
      </w:r>
      <w:r>
        <w:rPr>
          <w:sz w:val="32"/>
          <w:szCs w:val="32"/>
        </w:rPr>
        <w:t xml:space="preserve"> then do:</w:t>
      </w:r>
    </w:p>
    <w:p w14:paraId="531593A9" w14:textId="0DA3B9DA" w:rsidR="009664B2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set *p = head</w:t>
      </w:r>
    </w:p>
    <w:p w14:paraId="7A4A45C2" w14:textId="536EF6E1" w:rsidR="009664B2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f head == NULL then display no memory blocks to be allocated and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return</w:t>
      </w:r>
    </w:p>
    <w:p w14:paraId="0E631466" w14:textId="5CF78AEF" w:rsidR="009664B2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i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nput memory block to be allocated and set it as val</w:t>
      </w:r>
    </w:p>
    <w:p w14:paraId="5AA5C529" w14:textId="1EA6E178" w:rsidR="002F4B38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v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Display the memory &gt;= val and remove it </w:t>
      </w:r>
      <w:r w:rsidR="002F4B38">
        <w:rPr>
          <w:sz w:val="32"/>
          <w:szCs w:val="32"/>
        </w:rPr>
        <w:t>from</w:t>
      </w:r>
      <w:r>
        <w:rPr>
          <w:sz w:val="32"/>
          <w:szCs w:val="32"/>
        </w:rPr>
        <w:t xml:space="preserve"> the list</w:t>
      </w:r>
    </w:p>
    <w:p w14:paraId="77BB84AA" w14:textId="41C7D177" w:rsidR="009664B2" w:rsidRDefault="00F11F94" w:rsidP="002F4B38">
      <w:pPr>
        <w:pStyle w:val="Standard"/>
        <w:spacing w:line="276" w:lineRule="auto"/>
        <w:ind w:left="709"/>
        <w:rPr>
          <w:sz w:val="32"/>
          <w:szCs w:val="32"/>
        </w:rPr>
      </w:pPr>
      <w:r>
        <w:rPr>
          <w:sz w:val="32"/>
          <w:szCs w:val="32"/>
        </w:rPr>
        <w:t>(b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choice is to </w:t>
      </w:r>
      <w:r w:rsidR="002F4B38">
        <w:rPr>
          <w:sz w:val="32"/>
          <w:szCs w:val="32"/>
        </w:rPr>
        <w:t>deallocate</w:t>
      </w:r>
      <w:r>
        <w:rPr>
          <w:sz w:val="32"/>
          <w:szCs w:val="32"/>
        </w:rPr>
        <w:t xml:space="preserve"> </w:t>
      </w:r>
      <w:r w:rsidR="002F4B38">
        <w:rPr>
          <w:sz w:val="32"/>
          <w:szCs w:val="32"/>
        </w:rPr>
        <w:t>memory,</w:t>
      </w:r>
      <w:r>
        <w:rPr>
          <w:sz w:val="32"/>
          <w:szCs w:val="32"/>
        </w:rPr>
        <w:t xml:space="preserve"> then do:</w:t>
      </w:r>
    </w:p>
    <w:p w14:paraId="6FDD5E86" w14:textId="34461687" w:rsidR="009664B2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Input memory to be deallocated</w:t>
      </w:r>
    </w:p>
    <w:p w14:paraId="1A8022C2" w14:textId="1333B0FB" w:rsidR="009664B2" w:rsidRDefault="00F11F94" w:rsidP="002F4B38">
      <w:pPr>
        <w:pStyle w:val="Standard"/>
        <w:spacing w:line="276" w:lineRule="auto"/>
        <w:ind w:left="1418"/>
        <w:rPr>
          <w:sz w:val="32"/>
          <w:szCs w:val="32"/>
        </w:rPr>
      </w:pPr>
      <w:r>
        <w:rPr>
          <w:sz w:val="32"/>
          <w:szCs w:val="32"/>
        </w:rPr>
        <w:t>(ii)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Position it at the last of the list containing memory blocks</w:t>
      </w:r>
    </w:p>
    <w:p w14:paraId="40C22B7E" w14:textId="2080607B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1.</w:t>
      </w:r>
      <w:r w:rsidR="002F4B38">
        <w:rPr>
          <w:sz w:val="32"/>
          <w:szCs w:val="32"/>
        </w:rPr>
        <w:t xml:space="preserve"> </w:t>
      </w:r>
      <w:r>
        <w:rPr>
          <w:sz w:val="32"/>
          <w:szCs w:val="32"/>
        </w:rPr>
        <w:t>STOP</w:t>
      </w:r>
    </w:p>
    <w:p w14:paraId="713E7A9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04F2BAAC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lastRenderedPageBreak/>
        <w:t>PROGRAM</w:t>
      </w:r>
    </w:p>
    <w:p w14:paraId="6EEFFFAB" w14:textId="77777777" w:rsidR="009664B2" w:rsidRDefault="009664B2">
      <w:pPr>
        <w:pStyle w:val="Standard"/>
        <w:spacing w:line="276" w:lineRule="auto"/>
        <w:rPr>
          <w:b/>
          <w:bCs/>
          <w:sz w:val="32"/>
          <w:szCs w:val="32"/>
          <w:u w:val="single"/>
        </w:rPr>
      </w:pPr>
    </w:p>
    <w:p w14:paraId="2B4F068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io.h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11BB5CB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#inclu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lt;</w:t>
      </w:r>
      <w:proofErr w:type="spellStart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stdlib.h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&gt;</w:t>
      </w:r>
    </w:p>
    <w:p w14:paraId="5BDFA36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</w:p>
    <w:p w14:paraId="2D8B991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5F7D649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data;</w:t>
      </w:r>
    </w:p>
    <w:p w14:paraId="6889E9F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xt;</w:t>
      </w:r>
    </w:p>
    <w:p w14:paraId="0DE2CB5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prev;</w:t>
      </w:r>
    </w:p>
    <w:p w14:paraId="50A0353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;</w:t>
      </w:r>
    </w:p>
    <w:p w14:paraId="2D26E3B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7FB923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, cur;</w:t>
      </w:r>
    </w:p>
    <w:p w14:paraId="1924350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1D13DFA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E770E4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586AF3F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A1DF31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A049C1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DE40DA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0ED3CA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Memory blocks available is/are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083BA85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73B689E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CD5D49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p-&gt;data);</w:t>
      </w:r>
    </w:p>
    <w:p w14:paraId="72486A3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-&gt;next;</w:t>
      </w:r>
    </w:p>
    <w:p w14:paraId="5F1F618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1EE201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751B8D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552E046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llocat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616C930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1D514DA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531DF9C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4003506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A2F8F5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D9A472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There is no memory blocks to be allocated!!!!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52A99C5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FE0379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67C137E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memory block size to be allocated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A898A0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val);</w:t>
      </w:r>
    </w:p>
    <w:p w14:paraId="09811FD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)</w:t>
      </w:r>
    </w:p>
    <w:p w14:paraId="39AF20C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E89F39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D5304F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4F2E73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next;</w:t>
      </w:r>
    </w:p>
    <w:p w14:paraId="059C7D7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head-&gt;prev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5F856A2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1C46886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8EAB0C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E8C9D5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A memory block of size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was allocated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p-&gt;data);</w:t>
      </w:r>
    </w:p>
    <w:p w14:paraId="337C93F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;</w:t>
      </w:r>
    </w:p>
    <w:p w14:paraId="4D44DBD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5B1DB8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>    }</w:t>
      </w:r>
    </w:p>
    <w:p w14:paraId="733EEA5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-&gt;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4FB1A6F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D5FEA2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No memory blocks are available to be allocated!!!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13A808B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062D68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ACBE90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5BB7AD6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3084059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53D6212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58C3C09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-&gt;next-&gt;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gt;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)</w:t>
      </w:r>
    </w:p>
    <w:p w14:paraId="68BF793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{</w:t>
      </w:r>
    </w:p>
    <w:p w14:paraId="149A9E4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--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;</w:t>
      </w:r>
    </w:p>
    <w:p w14:paraId="0AB60AF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A memory block of size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was allocated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p-&gt;next-&gt;data);</w:t>
      </w:r>
    </w:p>
    <w:p w14:paraId="04CE858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-&gt;next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1E5A54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{</w:t>
      </w:r>
    </w:p>
    <w:p w14:paraId="6202335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p-&gt;next-&gt;next-&gt;prev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097954D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-&gt;next-&gt;next;</w:t>
      </w:r>
    </w:p>
    <w:p w14:paraId="0EB7EB9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    }</w:t>
      </w:r>
    </w:p>
    <w:p w14:paraId="40D49CA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78B568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    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782CC3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6FE2022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C7A2CD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    }</w:t>
      </w:r>
    </w:p>
    <w:p w14:paraId="06184D9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-&gt;next;</w:t>
      </w:r>
    </w:p>
    <w:p w14:paraId="6D6566E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6628BB7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No memory blocks are available to be allocated!!!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43AC126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3B4ADB46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1CAEED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213867F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void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allocat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BFA719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21E45A1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cur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)</w:t>
      </w:r>
    </w:p>
    <w:p w14:paraId="505FF81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0CBD9A3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No memory blocks available to be deallocated!!!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D2269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791F5D4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434B22C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the memory block size to be deallocated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3481CAA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7247BEB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val);</w:t>
      </w:r>
    </w:p>
    <w:p w14:paraId="456C0A6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head;</w:t>
      </w:r>
    </w:p>
    <w:p w14:paraId="5CD7295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;</w:t>
      </w:r>
    </w:p>
    <w:p w14:paraId="4559E35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247380A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-&gt;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7E1B972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-&gt;prev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0381AEA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2114D75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3794F1D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680E1CB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00709C5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7B2B1CE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;</w:t>
      </w:r>
    </w:p>
    <w:p w14:paraId="4000E5E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7D81547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retur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59343B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5D9A54B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!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04B1E7E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-&gt;next;</w:t>
      </w:r>
    </w:p>
    <w:p w14:paraId="3819309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newnode-&gt;prev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396A4E9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3E5533F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cur;</w:t>
      </w:r>
    </w:p>
    <w:p w14:paraId="65B69CE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isplay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9AD7F5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7FFBF6E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in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</w:t>
      </w:r>
    </w:p>
    <w:p w14:paraId="003B561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{</w:t>
      </w:r>
    </w:p>
    <w:p w14:paraId="7F62219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number of memory blocks available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2AFA66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);</w:t>
      </w:r>
    </w:p>
    <w:p w14:paraId="578E972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cur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;</w:t>
      </w:r>
    </w:p>
    <w:p w14:paraId="14498AC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645D1B4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"Enter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memory block sizes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, n);</w:t>
      </w:r>
    </w:p>
    <w:p w14:paraId="62EC54B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for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; i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lt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; i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++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F7B268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282FE4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newnode;</w:t>
      </w:r>
    </w:p>
    <w:p w14:paraId="066120A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*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malloc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proofErr w:type="spellStart"/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izeo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truc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953800"/>
          <w:kern w:val="0"/>
          <w:sz w:val="21"/>
          <w:szCs w:val="21"/>
          <w:lang w:eastAsia="en-IN" w:bidi="ar-SA"/>
        </w:rPr>
        <w:t>nod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);</w:t>
      </w:r>
    </w:p>
    <w:p w14:paraId="572EE8CE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3DA618E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block size: 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281534C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val);</w:t>
      </w:r>
    </w:p>
    <w:p w14:paraId="5095686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-&gt;data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val;</w:t>
      </w:r>
    </w:p>
    <w:p w14:paraId="0ED2987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-&gt;prev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p;</w:t>
      </w:r>
    </w:p>
    <w:p w14:paraId="4030331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newnode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4260BF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f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NULL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</w:t>
      </w:r>
    </w:p>
    <w:p w14:paraId="12A51B0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head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,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630ACCC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else</w:t>
      </w:r>
    </w:p>
    <w:p w14:paraId="305E19E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p-&gt;next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, p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=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newnode;</w:t>
      </w:r>
    </w:p>
    <w:p w14:paraId="25155EB5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}</w:t>
      </w:r>
    </w:p>
    <w:p w14:paraId="3FDF15C7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o</w:t>
      </w:r>
    </w:p>
    <w:p w14:paraId="6C534CD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{</w:t>
      </w:r>
    </w:p>
    <w:p w14:paraId="52B7638A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1. Allocate memory block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2. Deallocate memory blocks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3. Exit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</w:t>
      </w:r>
      <w:proofErr w:type="spellStart"/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Choose</w:t>
      </w:r>
      <w:proofErr w:type="spellEnd"/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 xml:space="preserve"> your option: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60728F28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in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opt;</w:t>
      </w:r>
    </w:p>
    <w:p w14:paraId="25EACC32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scan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%d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,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&amp;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opt);</w:t>
      </w:r>
    </w:p>
    <w:p w14:paraId="3BA86BC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switch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opt)</w:t>
      </w:r>
    </w:p>
    <w:p w14:paraId="473AEA4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{</w:t>
      </w:r>
    </w:p>
    <w:p w14:paraId="3A39DEB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5920D150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allocat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5B0ADFE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4B3D563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2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0B219B5B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deallocat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);</w:t>
      </w:r>
    </w:p>
    <w:p w14:paraId="2351B2F3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break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;</w:t>
      </w:r>
    </w:p>
    <w:p w14:paraId="104AD34C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cas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3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2198B4D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exi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0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A5F9391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default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:</w:t>
      </w:r>
    </w:p>
    <w:p w14:paraId="3FAD2999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2F4B38">
        <w:rPr>
          <w:rFonts w:ascii="Consolas" w:eastAsia="Times New Roman" w:hAnsi="Consolas" w:cs="Times New Roman"/>
          <w:color w:val="8250DF"/>
          <w:kern w:val="0"/>
          <w:sz w:val="21"/>
          <w:szCs w:val="21"/>
          <w:lang w:eastAsia="en-IN" w:bidi="ar-SA"/>
        </w:rPr>
        <w:t>printf</w:t>
      </w:r>
      <w:proofErr w:type="spellEnd"/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(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Enter a valid option!!!!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\n</w:t>
      </w:r>
      <w:r w:rsidRPr="002F4B38">
        <w:rPr>
          <w:rFonts w:ascii="Consolas" w:eastAsia="Times New Roman" w:hAnsi="Consolas" w:cs="Times New Roman"/>
          <w:color w:val="0A3069"/>
          <w:kern w:val="0"/>
          <w:sz w:val="21"/>
          <w:szCs w:val="21"/>
          <w:lang w:eastAsia="en-IN" w:bidi="ar-SA"/>
        </w:rPr>
        <w:t>"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121993D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        }</w:t>
      </w:r>
    </w:p>
    <w:p w14:paraId="31009E04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lastRenderedPageBreak/>
        <w:t xml:space="preserve">    } </w:t>
      </w:r>
      <w:r w:rsidRPr="002F4B38">
        <w:rPr>
          <w:rFonts w:ascii="Consolas" w:eastAsia="Times New Roman" w:hAnsi="Consolas" w:cs="Times New Roman"/>
          <w:color w:val="CF222E"/>
          <w:kern w:val="0"/>
          <w:sz w:val="21"/>
          <w:szCs w:val="21"/>
          <w:lang w:eastAsia="en-IN" w:bidi="ar-SA"/>
        </w:rPr>
        <w:t>while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 xml:space="preserve"> (</w:t>
      </w:r>
      <w:r w:rsidRPr="002F4B38">
        <w:rPr>
          <w:rFonts w:ascii="Consolas" w:eastAsia="Times New Roman" w:hAnsi="Consolas" w:cs="Times New Roman"/>
          <w:color w:val="0550AE"/>
          <w:kern w:val="0"/>
          <w:sz w:val="21"/>
          <w:szCs w:val="21"/>
          <w:lang w:eastAsia="en-IN" w:bidi="ar-SA"/>
        </w:rPr>
        <w:t>1</w:t>
      </w: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);</w:t>
      </w:r>
    </w:p>
    <w:p w14:paraId="7FBAC5CF" w14:textId="77777777" w:rsidR="002F4B38" w:rsidRPr="002F4B38" w:rsidRDefault="002F4B38" w:rsidP="002F4B3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</w:pPr>
      <w:r w:rsidRPr="002F4B38">
        <w:rPr>
          <w:rFonts w:ascii="Consolas" w:eastAsia="Times New Roman" w:hAnsi="Consolas" w:cs="Times New Roman"/>
          <w:color w:val="24292F"/>
          <w:kern w:val="0"/>
          <w:sz w:val="21"/>
          <w:szCs w:val="21"/>
          <w:lang w:eastAsia="en-IN" w:bidi="ar-SA"/>
        </w:rPr>
        <w:t>}</w:t>
      </w:r>
    </w:p>
    <w:p w14:paraId="33378F2D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757C9047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SAMPLE OUTPUT</w:t>
      </w:r>
    </w:p>
    <w:p w14:paraId="46B7F95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number of memory blocks available: 3</w:t>
      </w:r>
    </w:p>
    <w:p w14:paraId="1AE4664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3 memory block sizes</w:t>
      </w:r>
    </w:p>
    <w:p w14:paraId="4734811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block size: 200</w:t>
      </w:r>
    </w:p>
    <w:p w14:paraId="444849C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block size: 300</w:t>
      </w:r>
    </w:p>
    <w:p w14:paraId="2442767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block size: 400</w:t>
      </w:r>
    </w:p>
    <w:p w14:paraId="24C8592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Allocate memory block</w:t>
      </w:r>
    </w:p>
    <w:p w14:paraId="3511DCE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Deallocate memory blocks</w:t>
      </w:r>
    </w:p>
    <w:p w14:paraId="0955582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2A24754A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1</w:t>
      </w:r>
    </w:p>
    <w:p w14:paraId="53B46189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memory block size to be allocated: 275</w:t>
      </w:r>
    </w:p>
    <w:p w14:paraId="4A0EB3D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 memory block of size 300 was allocated</w:t>
      </w:r>
    </w:p>
    <w:p w14:paraId="311513BF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emory blocks available is/are: 200 400</w:t>
      </w:r>
    </w:p>
    <w:p w14:paraId="10A3506B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Allocate memory block</w:t>
      </w:r>
    </w:p>
    <w:p w14:paraId="6450DE07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Deallocate memory blocks</w:t>
      </w:r>
    </w:p>
    <w:p w14:paraId="0D62A57D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1C7351F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2</w:t>
      </w:r>
    </w:p>
    <w:p w14:paraId="0F1BB13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Enter the memory block size to be deallocated: 300</w:t>
      </w:r>
    </w:p>
    <w:p w14:paraId="34697D71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Memory blocks available is/are: 200 400 300</w:t>
      </w:r>
    </w:p>
    <w:p w14:paraId="4DFE2D52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1. Allocate memory block</w:t>
      </w:r>
    </w:p>
    <w:p w14:paraId="2B1D7164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2. Deallocate memory blocks</w:t>
      </w:r>
    </w:p>
    <w:p w14:paraId="2393D190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3. Exit</w:t>
      </w:r>
    </w:p>
    <w:p w14:paraId="78DB38AE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hoose your option:3</w:t>
      </w:r>
    </w:p>
    <w:p w14:paraId="4AEDA3F0" w14:textId="77777777" w:rsidR="009664B2" w:rsidRDefault="009664B2">
      <w:pPr>
        <w:pStyle w:val="Standard"/>
        <w:spacing w:line="276" w:lineRule="auto"/>
        <w:rPr>
          <w:sz w:val="32"/>
          <w:szCs w:val="32"/>
        </w:rPr>
      </w:pPr>
    </w:p>
    <w:p w14:paraId="19B71DD5" w14:textId="77777777" w:rsidR="009664B2" w:rsidRPr="002F4B38" w:rsidRDefault="00F11F94">
      <w:pPr>
        <w:pStyle w:val="Standard"/>
        <w:spacing w:line="276" w:lineRule="auto"/>
        <w:rPr>
          <w:b/>
          <w:bCs/>
          <w:sz w:val="34"/>
          <w:szCs w:val="34"/>
        </w:rPr>
      </w:pPr>
      <w:r w:rsidRPr="002F4B38">
        <w:rPr>
          <w:b/>
          <w:bCs/>
          <w:sz w:val="34"/>
          <w:szCs w:val="34"/>
        </w:rPr>
        <w:t>RESULT</w:t>
      </w:r>
    </w:p>
    <w:p w14:paraId="21004095" w14:textId="77777777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Garbage collector was implemented using doubly linked list and the output was</w:t>
      </w:r>
    </w:p>
    <w:p w14:paraId="21BA638E" w14:textId="4B58D5F8" w:rsidR="009664B2" w:rsidRDefault="00F11F94">
      <w:pPr>
        <w:pStyle w:val="Standard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verified.</w:t>
      </w:r>
    </w:p>
    <w:p w14:paraId="4DF7884D" w14:textId="77777777" w:rsidR="00BA5AEF" w:rsidRDefault="00BA5AEF">
      <w:pPr>
        <w:pStyle w:val="Standard"/>
        <w:spacing w:line="276" w:lineRule="auto"/>
        <w:rPr>
          <w:sz w:val="32"/>
          <w:szCs w:val="32"/>
        </w:rPr>
      </w:pPr>
    </w:p>
    <w:sectPr w:rsidR="00BA5AEF" w:rsidSect="00BE0111">
      <w:footerReference w:type="default" r:id="rId8"/>
      <w:pgSz w:w="11906" w:h="16838"/>
      <w:pgMar w:top="765" w:right="539" w:bottom="669" w:left="9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78BC" w14:textId="77777777" w:rsidR="00CB5692" w:rsidRDefault="00CB5692">
      <w:r>
        <w:separator/>
      </w:r>
    </w:p>
  </w:endnote>
  <w:endnote w:type="continuationSeparator" w:id="0">
    <w:p w14:paraId="402C2279" w14:textId="77777777" w:rsidR="00CB5692" w:rsidRDefault="00CB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506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FFE17" w14:textId="6277C29D" w:rsidR="00B87CC0" w:rsidRDefault="00B87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369C3" w14:textId="77777777" w:rsidR="00B87CC0" w:rsidRDefault="00B87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E27A6" w14:textId="77777777" w:rsidR="00CB5692" w:rsidRDefault="00CB5692">
      <w:r>
        <w:rPr>
          <w:color w:val="000000"/>
        </w:rPr>
        <w:separator/>
      </w:r>
    </w:p>
  </w:footnote>
  <w:footnote w:type="continuationSeparator" w:id="0">
    <w:p w14:paraId="2DF10AB3" w14:textId="77777777" w:rsidR="00CB5692" w:rsidRDefault="00CB5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4CF"/>
    <w:multiLevelType w:val="hybridMultilevel"/>
    <w:tmpl w:val="D8586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5A2"/>
    <w:multiLevelType w:val="hybridMultilevel"/>
    <w:tmpl w:val="BA96B7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05B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5B4D49"/>
    <w:multiLevelType w:val="hybridMultilevel"/>
    <w:tmpl w:val="2ECCCA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BDA"/>
    <w:multiLevelType w:val="hybridMultilevel"/>
    <w:tmpl w:val="220A49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33144"/>
    <w:multiLevelType w:val="hybridMultilevel"/>
    <w:tmpl w:val="6068FC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A4F09"/>
    <w:multiLevelType w:val="hybridMultilevel"/>
    <w:tmpl w:val="B8D671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95D81"/>
    <w:multiLevelType w:val="hybridMultilevel"/>
    <w:tmpl w:val="6462A2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861B7"/>
    <w:multiLevelType w:val="hybridMultilevel"/>
    <w:tmpl w:val="F5765D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75A20"/>
    <w:multiLevelType w:val="hybridMultilevel"/>
    <w:tmpl w:val="5602F2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B1A5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015382"/>
    <w:multiLevelType w:val="hybridMultilevel"/>
    <w:tmpl w:val="35C8AA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C1B40"/>
    <w:multiLevelType w:val="hybridMultilevel"/>
    <w:tmpl w:val="67F6A8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96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326E51"/>
    <w:multiLevelType w:val="hybridMultilevel"/>
    <w:tmpl w:val="DD76B8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B22B7"/>
    <w:multiLevelType w:val="hybridMultilevel"/>
    <w:tmpl w:val="D19CF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F4A62"/>
    <w:multiLevelType w:val="hybridMultilevel"/>
    <w:tmpl w:val="CEFAD2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D3EC0"/>
    <w:multiLevelType w:val="hybridMultilevel"/>
    <w:tmpl w:val="C268B3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F2B97"/>
    <w:multiLevelType w:val="hybridMultilevel"/>
    <w:tmpl w:val="60CCF4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93B80"/>
    <w:multiLevelType w:val="hybridMultilevel"/>
    <w:tmpl w:val="FDC297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F8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D9A393F"/>
    <w:multiLevelType w:val="hybridMultilevel"/>
    <w:tmpl w:val="D86099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047C4"/>
    <w:multiLevelType w:val="hybridMultilevel"/>
    <w:tmpl w:val="4FB074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80EF9"/>
    <w:multiLevelType w:val="hybridMultilevel"/>
    <w:tmpl w:val="90EAD1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EB6116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31D03AA2"/>
    <w:multiLevelType w:val="hybridMultilevel"/>
    <w:tmpl w:val="AC78FF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23D"/>
    <w:multiLevelType w:val="hybridMultilevel"/>
    <w:tmpl w:val="0BF626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A048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41653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EC67C0C"/>
    <w:multiLevelType w:val="hybridMultilevel"/>
    <w:tmpl w:val="065EB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16812"/>
    <w:multiLevelType w:val="hybridMultilevel"/>
    <w:tmpl w:val="8886014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37375"/>
    <w:multiLevelType w:val="hybridMultilevel"/>
    <w:tmpl w:val="CC9AD6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75DF5"/>
    <w:multiLevelType w:val="hybridMultilevel"/>
    <w:tmpl w:val="AE3267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049C1"/>
    <w:multiLevelType w:val="hybridMultilevel"/>
    <w:tmpl w:val="03AADC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92E7D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42E344BE"/>
    <w:multiLevelType w:val="hybridMultilevel"/>
    <w:tmpl w:val="8216F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0063C9"/>
    <w:multiLevelType w:val="hybridMultilevel"/>
    <w:tmpl w:val="ED346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2D1964"/>
    <w:multiLevelType w:val="hybridMultilevel"/>
    <w:tmpl w:val="2F507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950D1"/>
    <w:multiLevelType w:val="hybridMultilevel"/>
    <w:tmpl w:val="277E5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E638E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" w15:restartNumberingAfterBreak="0">
    <w:nsid w:val="4C830253"/>
    <w:multiLevelType w:val="hybridMultilevel"/>
    <w:tmpl w:val="8B50F7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04EF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FAC4E33"/>
    <w:multiLevelType w:val="hybridMultilevel"/>
    <w:tmpl w:val="29586E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4065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37C7BAD"/>
    <w:multiLevelType w:val="hybridMultilevel"/>
    <w:tmpl w:val="7F043B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D22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4D93E31"/>
    <w:multiLevelType w:val="hybridMultilevel"/>
    <w:tmpl w:val="042C86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1F29BD"/>
    <w:multiLevelType w:val="hybridMultilevel"/>
    <w:tmpl w:val="00309E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342FF"/>
    <w:multiLevelType w:val="hybridMultilevel"/>
    <w:tmpl w:val="697E95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11CFC"/>
    <w:multiLevelType w:val="hybridMultilevel"/>
    <w:tmpl w:val="DE1450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86967"/>
    <w:multiLevelType w:val="hybridMultilevel"/>
    <w:tmpl w:val="9E9EAA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952A50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60CE7AEE"/>
    <w:multiLevelType w:val="hybridMultilevel"/>
    <w:tmpl w:val="C20484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4303B3"/>
    <w:multiLevelType w:val="hybridMultilevel"/>
    <w:tmpl w:val="831060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BB7F4E"/>
    <w:multiLevelType w:val="hybridMultilevel"/>
    <w:tmpl w:val="2C7602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C1191F"/>
    <w:multiLevelType w:val="hybridMultilevel"/>
    <w:tmpl w:val="3626E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6382B"/>
    <w:multiLevelType w:val="hybridMultilevel"/>
    <w:tmpl w:val="901606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FE123F"/>
    <w:multiLevelType w:val="hybridMultilevel"/>
    <w:tmpl w:val="82CA10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90015"/>
    <w:multiLevelType w:val="hybridMultilevel"/>
    <w:tmpl w:val="E0B88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4948B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A4E7D68"/>
    <w:multiLevelType w:val="hybridMultilevel"/>
    <w:tmpl w:val="270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172A62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 w15:restartNumberingAfterBreak="0">
    <w:nsid w:val="6D1D44A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E284A7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E8E7C41"/>
    <w:multiLevelType w:val="hybridMultilevel"/>
    <w:tmpl w:val="2C0879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D77BE1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6" w15:restartNumberingAfterBreak="0">
    <w:nsid w:val="76DC29A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8DB4C0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79377AE0"/>
    <w:multiLevelType w:val="hybridMultilevel"/>
    <w:tmpl w:val="B27487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12280B"/>
    <w:multiLevelType w:val="multilevel"/>
    <w:tmpl w:val="40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0" w15:restartNumberingAfterBreak="0">
    <w:nsid w:val="7DB55E87"/>
    <w:multiLevelType w:val="hybridMultilevel"/>
    <w:tmpl w:val="C4F6C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5"/>
  </w:num>
  <w:num w:numId="4">
    <w:abstractNumId w:val="10"/>
  </w:num>
  <w:num w:numId="5">
    <w:abstractNumId w:val="11"/>
  </w:num>
  <w:num w:numId="6">
    <w:abstractNumId w:val="43"/>
  </w:num>
  <w:num w:numId="7">
    <w:abstractNumId w:val="27"/>
  </w:num>
  <w:num w:numId="8">
    <w:abstractNumId w:val="6"/>
  </w:num>
  <w:num w:numId="9">
    <w:abstractNumId w:val="44"/>
  </w:num>
  <w:num w:numId="10">
    <w:abstractNumId w:val="37"/>
  </w:num>
  <w:num w:numId="11">
    <w:abstractNumId w:val="48"/>
  </w:num>
  <w:num w:numId="12">
    <w:abstractNumId w:val="29"/>
  </w:num>
  <w:num w:numId="13">
    <w:abstractNumId w:val="19"/>
  </w:num>
  <w:num w:numId="14">
    <w:abstractNumId w:val="4"/>
  </w:num>
  <w:num w:numId="15">
    <w:abstractNumId w:val="1"/>
  </w:num>
  <w:num w:numId="16">
    <w:abstractNumId w:val="7"/>
  </w:num>
  <w:num w:numId="17">
    <w:abstractNumId w:val="28"/>
  </w:num>
  <w:num w:numId="18">
    <w:abstractNumId w:val="54"/>
  </w:num>
  <w:num w:numId="19">
    <w:abstractNumId w:val="17"/>
  </w:num>
  <w:num w:numId="20">
    <w:abstractNumId w:val="38"/>
  </w:num>
  <w:num w:numId="21">
    <w:abstractNumId w:val="67"/>
  </w:num>
  <w:num w:numId="22">
    <w:abstractNumId w:val="2"/>
  </w:num>
  <w:num w:numId="23">
    <w:abstractNumId w:val="63"/>
  </w:num>
  <w:num w:numId="24">
    <w:abstractNumId w:val="20"/>
  </w:num>
  <w:num w:numId="25">
    <w:abstractNumId w:val="59"/>
  </w:num>
  <w:num w:numId="26">
    <w:abstractNumId w:val="41"/>
  </w:num>
  <w:num w:numId="27">
    <w:abstractNumId w:val="62"/>
  </w:num>
  <w:num w:numId="28">
    <w:abstractNumId w:val="13"/>
  </w:num>
  <w:num w:numId="29">
    <w:abstractNumId w:val="32"/>
  </w:num>
  <w:num w:numId="30">
    <w:abstractNumId w:val="40"/>
  </w:num>
  <w:num w:numId="31">
    <w:abstractNumId w:val="22"/>
  </w:num>
  <w:num w:numId="32">
    <w:abstractNumId w:val="35"/>
  </w:num>
  <w:num w:numId="33">
    <w:abstractNumId w:val="46"/>
  </w:num>
  <w:num w:numId="34">
    <w:abstractNumId w:val="66"/>
  </w:num>
  <w:num w:numId="35">
    <w:abstractNumId w:val="57"/>
  </w:num>
  <w:num w:numId="36">
    <w:abstractNumId w:val="55"/>
  </w:num>
  <w:num w:numId="37">
    <w:abstractNumId w:val="69"/>
  </w:num>
  <w:num w:numId="38">
    <w:abstractNumId w:val="47"/>
  </w:num>
  <w:num w:numId="39">
    <w:abstractNumId w:val="39"/>
  </w:num>
  <w:num w:numId="40">
    <w:abstractNumId w:val="56"/>
  </w:num>
  <w:num w:numId="41">
    <w:abstractNumId w:val="61"/>
  </w:num>
  <w:num w:numId="42">
    <w:abstractNumId w:val="68"/>
  </w:num>
  <w:num w:numId="43">
    <w:abstractNumId w:val="52"/>
  </w:num>
  <w:num w:numId="44">
    <w:abstractNumId w:val="42"/>
  </w:num>
  <w:num w:numId="45">
    <w:abstractNumId w:val="15"/>
  </w:num>
  <w:num w:numId="46">
    <w:abstractNumId w:val="14"/>
  </w:num>
  <w:num w:numId="47">
    <w:abstractNumId w:val="33"/>
  </w:num>
  <w:num w:numId="48">
    <w:abstractNumId w:val="25"/>
  </w:num>
  <w:num w:numId="49">
    <w:abstractNumId w:val="16"/>
  </w:num>
  <w:num w:numId="50">
    <w:abstractNumId w:val="34"/>
  </w:num>
  <w:num w:numId="51">
    <w:abstractNumId w:val="21"/>
  </w:num>
  <w:num w:numId="52">
    <w:abstractNumId w:val="9"/>
  </w:num>
  <w:num w:numId="53">
    <w:abstractNumId w:val="31"/>
  </w:num>
  <w:num w:numId="54">
    <w:abstractNumId w:val="45"/>
  </w:num>
  <w:num w:numId="55">
    <w:abstractNumId w:val="3"/>
  </w:num>
  <w:num w:numId="56">
    <w:abstractNumId w:val="64"/>
  </w:num>
  <w:num w:numId="57">
    <w:abstractNumId w:val="58"/>
  </w:num>
  <w:num w:numId="58">
    <w:abstractNumId w:val="30"/>
  </w:num>
  <w:num w:numId="59">
    <w:abstractNumId w:val="12"/>
  </w:num>
  <w:num w:numId="60">
    <w:abstractNumId w:val="23"/>
  </w:num>
  <w:num w:numId="61">
    <w:abstractNumId w:val="51"/>
  </w:num>
  <w:num w:numId="62">
    <w:abstractNumId w:val="24"/>
  </w:num>
  <w:num w:numId="63">
    <w:abstractNumId w:val="50"/>
  </w:num>
  <w:num w:numId="64">
    <w:abstractNumId w:val="60"/>
  </w:num>
  <w:num w:numId="65">
    <w:abstractNumId w:val="65"/>
  </w:num>
  <w:num w:numId="66">
    <w:abstractNumId w:val="26"/>
  </w:num>
  <w:num w:numId="67">
    <w:abstractNumId w:val="53"/>
  </w:num>
  <w:num w:numId="68">
    <w:abstractNumId w:val="49"/>
  </w:num>
  <w:num w:numId="69">
    <w:abstractNumId w:val="70"/>
  </w:num>
  <w:num w:numId="70">
    <w:abstractNumId w:val="0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4B2"/>
    <w:rsid w:val="00020823"/>
    <w:rsid w:val="000D3DA3"/>
    <w:rsid w:val="0012214B"/>
    <w:rsid w:val="0015328D"/>
    <w:rsid w:val="00163F25"/>
    <w:rsid w:val="001806BC"/>
    <w:rsid w:val="001B13EA"/>
    <w:rsid w:val="002162AF"/>
    <w:rsid w:val="00266D64"/>
    <w:rsid w:val="002F4B38"/>
    <w:rsid w:val="003842F3"/>
    <w:rsid w:val="003E7432"/>
    <w:rsid w:val="004B3C78"/>
    <w:rsid w:val="004F4FB2"/>
    <w:rsid w:val="0055498E"/>
    <w:rsid w:val="005604BB"/>
    <w:rsid w:val="00570F10"/>
    <w:rsid w:val="00604A60"/>
    <w:rsid w:val="006B0C4E"/>
    <w:rsid w:val="006D0FF7"/>
    <w:rsid w:val="006D5761"/>
    <w:rsid w:val="007A05FB"/>
    <w:rsid w:val="008133D4"/>
    <w:rsid w:val="00837533"/>
    <w:rsid w:val="0087757A"/>
    <w:rsid w:val="0089681F"/>
    <w:rsid w:val="008E067D"/>
    <w:rsid w:val="00940F5C"/>
    <w:rsid w:val="00953450"/>
    <w:rsid w:val="009664B2"/>
    <w:rsid w:val="00981FD9"/>
    <w:rsid w:val="00A13D1D"/>
    <w:rsid w:val="00B66EDE"/>
    <w:rsid w:val="00B87CC0"/>
    <w:rsid w:val="00BA5AEF"/>
    <w:rsid w:val="00BE0111"/>
    <w:rsid w:val="00C11225"/>
    <w:rsid w:val="00C94F45"/>
    <w:rsid w:val="00CA7D7C"/>
    <w:rsid w:val="00CB5692"/>
    <w:rsid w:val="00D94AEB"/>
    <w:rsid w:val="00DC3B19"/>
    <w:rsid w:val="00E41CB5"/>
    <w:rsid w:val="00E47EE4"/>
    <w:rsid w:val="00E81987"/>
    <w:rsid w:val="00F11F94"/>
    <w:rsid w:val="00F34B23"/>
    <w:rsid w:val="00FB492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B345"/>
  <w15:docId w15:val="{01DF1557-5F74-465A-9E57-9BF56FC5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5220"/>
        <w:tab w:val="right" w:pos="10440"/>
      </w:tabs>
    </w:pPr>
  </w:style>
  <w:style w:type="paragraph" w:styleId="Footer">
    <w:name w:val="footer"/>
    <w:basedOn w:val="HeaderandFooter"/>
    <w:link w:val="FooterChar"/>
    <w:uiPriority w:val="99"/>
  </w:style>
  <w:style w:type="numbering" w:customStyle="1" w:styleId="NoList1">
    <w:name w:val="No List1"/>
    <w:next w:val="NoList"/>
    <w:uiPriority w:val="99"/>
    <w:semiHidden/>
    <w:unhideWhenUsed/>
    <w:rsid w:val="001B13EA"/>
  </w:style>
  <w:style w:type="paragraph" w:customStyle="1" w:styleId="msonormal0">
    <w:name w:val="msonormal"/>
    <w:basedOn w:val="Normal"/>
    <w:rsid w:val="001B1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IN" w:bidi="ar-SA"/>
    </w:rPr>
  </w:style>
  <w:style w:type="numbering" w:customStyle="1" w:styleId="NoList2">
    <w:name w:val="No List2"/>
    <w:next w:val="NoList"/>
    <w:uiPriority w:val="99"/>
    <w:semiHidden/>
    <w:unhideWhenUsed/>
    <w:rsid w:val="001B13EA"/>
  </w:style>
  <w:style w:type="paragraph" w:styleId="Header">
    <w:name w:val="header"/>
    <w:basedOn w:val="Normal"/>
    <w:link w:val="HeaderChar"/>
    <w:uiPriority w:val="99"/>
    <w:unhideWhenUsed/>
    <w:rsid w:val="000D3DA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3DA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3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21A5-150B-42DA-9BB3-139CBB6F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1</Pages>
  <Words>18602</Words>
  <Characters>106038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h A V</dc:creator>
  <cp:lastModifiedBy>Anirudh A V</cp:lastModifiedBy>
  <cp:revision>7</cp:revision>
  <cp:lastPrinted>2022-03-09T05:31:00Z</cp:lastPrinted>
  <dcterms:created xsi:type="dcterms:W3CDTF">2022-03-09T05:34:00Z</dcterms:created>
  <dcterms:modified xsi:type="dcterms:W3CDTF">2022-03-09T12:17:00Z</dcterms:modified>
</cp:coreProperties>
</file>